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407" w:rsidRPr="00D975D6" w:rsidRDefault="00710407">
      <w:pPr>
        <w:rPr>
          <w:rFonts w:cs="Arial"/>
          <w:b/>
          <w:i/>
        </w:rPr>
      </w:pPr>
    </w:p>
    <w:p w:rsidR="00F01BD6" w:rsidRPr="00D975D6" w:rsidRDefault="00F01BD6">
      <w:pPr>
        <w:rPr>
          <w:rStyle w:val="FontStyle53"/>
          <w:rFonts w:ascii="Arial Narrow" w:hAnsi="Arial Narrow" w:cs="Arial"/>
          <w:b w:val="0"/>
          <w:sz w:val="24"/>
          <w:szCs w:val="24"/>
        </w:rPr>
      </w:pPr>
    </w:p>
    <w:p w:rsidR="008236A0" w:rsidRPr="00813D2B" w:rsidRDefault="00F01BD6" w:rsidP="00735289">
      <w:pPr>
        <w:spacing w:after="200"/>
        <w:jc w:val="center"/>
        <w:rPr>
          <w:rFonts w:cs="Arial"/>
          <w:b/>
          <w:i/>
          <w:sz w:val="28"/>
          <w:szCs w:val="28"/>
        </w:rPr>
      </w:pPr>
      <w:r w:rsidRPr="006C228B">
        <w:rPr>
          <w:rFonts w:cs="Arial"/>
          <w:b/>
          <w:i/>
          <w:sz w:val="28"/>
          <w:szCs w:val="28"/>
        </w:rPr>
        <w:t>SPIS RYSUNKÓW</w:t>
      </w:r>
      <w:r w:rsidR="00B773D0">
        <w:rPr>
          <w:rFonts w:cs="Arial"/>
          <w:b/>
          <w:i/>
          <w:sz w:val="28"/>
          <w:szCs w:val="28"/>
        </w:rPr>
        <w:t xml:space="preserve"> ARCHIWALNYCH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6"/>
        <w:gridCol w:w="4551"/>
        <w:gridCol w:w="2131"/>
      </w:tblGrid>
      <w:tr w:rsidR="00735289" w:rsidRPr="00B773D0" w:rsidTr="005A228C">
        <w:trPr>
          <w:trHeight w:val="340"/>
        </w:trPr>
        <w:tc>
          <w:tcPr>
            <w:tcW w:w="29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773D0" w:rsidRPr="00B773D0" w:rsidRDefault="00B773D0" w:rsidP="00B773D0">
            <w:pPr>
              <w:spacing w:before="60" w:after="60"/>
              <w:jc w:val="center"/>
              <w:rPr>
                <w:color w:val="000000"/>
              </w:rPr>
            </w:pPr>
            <w:r w:rsidRPr="00B773D0">
              <w:rPr>
                <w:rFonts w:cs="Arial"/>
                <w:b/>
                <w:bCs/>
              </w:rPr>
              <w:t>Część</w:t>
            </w:r>
          </w:p>
        </w:tc>
        <w:tc>
          <w:tcPr>
            <w:tcW w:w="4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773D0" w:rsidRPr="00B773D0" w:rsidRDefault="00B773D0" w:rsidP="00B773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228B">
              <w:rPr>
                <w:rFonts w:cs="Arial"/>
                <w:b/>
                <w:bCs/>
              </w:rPr>
              <w:t>Tytuł rysunku</w:t>
            </w:r>
          </w:p>
        </w:tc>
        <w:tc>
          <w:tcPr>
            <w:tcW w:w="21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773D0" w:rsidRPr="00B773D0" w:rsidRDefault="00B773D0" w:rsidP="00B773D0">
            <w:pPr>
              <w:jc w:val="center"/>
            </w:pPr>
            <w:r w:rsidRPr="006C228B">
              <w:rPr>
                <w:rFonts w:cs="Arial"/>
                <w:b/>
                <w:bCs/>
              </w:rPr>
              <w:t>Nr</w:t>
            </w:r>
          </w:p>
        </w:tc>
      </w:tr>
      <w:tr w:rsidR="005A228C" w:rsidRPr="00B773D0" w:rsidTr="005A228C">
        <w:trPr>
          <w:trHeight w:val="340"/>
        </w:trPr>
        <w:tc>
          <w:tcPr>
            <w:tcW w:w="2926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A228C" w:rsidRDefault="005A228C" w:rsidP="00B773D0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ysunki ogól</w:t>
            </w:r>
            <w:r w:rsidRPr="00B773D0">
              <w:rPr>
                <w:rFonts w:cs="Arial"/>
                <w:b/>
              </w:rPr>
              <w:t>e</w:t>
            </w:r>
          </w:p>
        </w:tc>
        <w:tc>
          <w:tcPr>
            <w:tcW w:w="4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28C" w:rsidRDefault="005A228C" w:rsidP="003059D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Klapy - osprzęt mechaniczny. </w:t>
            </w:r>
          </w:p>
          <w:p w:rsidR="005A228C" w:rsidRPr="00B773D0" w:rsidRDefault="005A228C" w:rsidP="003059D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Ł</w:t>
            </w:r>
            <w:r w:rsidRPr="00B773D0">
              <w:rPr>
                <w:rFonts w:cs="Arial"/>
              </w:rPr>
              <w:t>ożyskowanie i blokada</w:t>
            </w:r>
          </w:p>
        </w:tc>
        <w:tc>
          <w:tcPr>
            <w:tcW w:w="213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A228C" w:rsidRPr="00B773D0" w:rsidRDefault="005A228C" w:rsidP="003059D3">
            <w:pPr>
              <w:spacing w:before="60" w:after="60"/>
              <w:ind w:left="360" w:hanging="360"/>
              <w:jc w:val="center"/>
            </w:pPr>
            <w:r w:rsidRPr="00B773D0">
              <w:rPr>
                <w:rFonts w:cs="Arial"/>
              </w:rPr>
              <w:t>M812RJPKO-0A</w:t>
            </w:r>
          </w:p>
        </w:tc>
      </w:tr>
      <w:tr w:rsidR="005A228C" w:rsidRPr="00B773D0" w:rsidTr="005A228C">
        <w:trPr>
          <w:trHeight w:val="340"/>
        </w:trPr>
        <w:tc>
          <w:tcPr>
            <w:tcW w:w="2926" w:type="dxa"/>
            <w:vMerge/>
            <w:shd w:val="clear" w:color="auto" w:fill="auto"/>
            <w:noWrap/>
            <w:vAlign w:val="center"/>
          </w:tcPr>
          <w:p w:rsidR="005A228C" w:rsidRDefault="005A228C" w:rsidP="00B773D0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  <w:tc>
          <w:tcPr>
            <w:tcW w:w="4551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A228C" w:rsidRPr="00B773D0" w:rsidRDefault="005A228C" w:rsidP="003059D3">
            <w:pPr>
              <w:jc w:val="center"/>
              <w:rPr>
                <w:rFonts w:cs="Arial"/>
              </w:rPr>
            </w:pPr>
            <w:r w:rsidRPr="00B773D0">
              <w:rPr>
                <w:rFonts w:cs="Arial"/>
              </w:rPr>
              <w:t>Klapa - osprzęt</w:t>
            </w:r>
          </w:p>
        </w:tc>
        <w:tc>
          <w:tcPr>
            <w:tcW w:w="2131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A228C" w:rsidRPr="00B773D0" w:rsidRDefault="005A228C" w:rsidP="003059D3">
            <w:pPr>
              <w:spacing w:before="60" w:after="60"/>
              <w:ind w:left="360" w:hanging="360"/>
              <w:jc w:val="center"/>
            </w:pPr>
            <w:r w:rsidRPr="00B773D0">
              <w:rPr>
                <w:rFonts w:cs="Arial"/>
              </w:rPr>
              <w:t>M812RJPKO-1A</w:t>
            </w:r>
          </w:p>
        </w:tc>
      </w:tr>
      <w:tr w:rsidR="005A228C" w:rsidRPr="00B773D0" w:rsidTr="005A228C">
        <w:trPr>
          <w:trHeight w:val="340"/>
        </w:trPr>
        <w:tc>
          <w:tcPr>
            <w:tcW w:w="2926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A228C" w:rsidRDefault="005A228C" w:rsidP="00B773D0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  <w:tc>
          <w:tcPr>
            <w:tcW w:w="45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A228C" w:rsidRPr="00B773D0" w:rsidRDefault="00DB27C8" w:rsidP="003059D3">
            <w:pPr>
              <w:jc w:val="center"/>
              <w:rPr>
                <w:rFonts w:cs="Arial"/>
              </w:rPr>
            </w:pPr>
            <w:r w:rsidRPr="00DB27C8">
              <w:rPr>
                <w:rFonts w:cs="Arial"/>
              </w:rPr>
              <w:t>Suwnica bramowa - rysunek ogólny</w:t>
            </w:r>
          </w:p>
        </w:tc>
        <w:tc>
          <w:tcPr>
            <w:tcW w:w="213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A228C" w:rsidRPr="00B773D0" w:rsidRDefault="00DB27C8" w:rsidP="003059D3">
            <w:pPr>
              <w:spacing w:before="60" w:after="60"/>
              <w:ind w:left="360" w:hanging="360"/>
              <w:jc w:val="center"/>
              <w:rPr>
                <w:rFonts w:cs="Arial"/>
              </w:rPr>
            </w:pPr>
            <w:r w:rsidRPr="00DB27C8">
              <w:rPr>
                <w:rFonts w:cs="Arial"/>
              </w:rPr>
              <w:t>10837-001</w:t>
            </w:r>
          </w:p>
        </w:tc>
      </w:tr>
      <w:tr w:rsidR="00735289" w:rsidRPr="00B773D0" w:rsidTr="005A228C">
        <w:trPr>
          <w:trHeight w:val="340"/>
        </w:trPr>
        <w:tc>
          <w:tcPr>
            <w:tcW w:w="2926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71E2" w:rsidRPr="00803397" w:rsidRDefault="00803397" w:rsidP="00803397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b/>
                <w:bCs/>
                <w:color w:val="000000"/>
              </w:rPr>
              <w:t xml:space="preserve">1. </w:t>
            </w:r>
            <w:r w:rsidR="008671E2" w:rsidRPr="00803397">
              <w:rPr>
                <w:b/>
                <w:bCs/>
                <w:color w:val="000000"/>
              </w:rPr>
              <w:t>Blokady górne klap</w:t>
            </w:r>
          </w:p>
        </w:tc>
        <w:tc>
          <w:tcPr>
            <w:tcW w:w="455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671E2" w:rsidRPr="00B773D0" w:rsidRDefault="008671E2" w:rsidP="003059D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Klapa. Blokada</w:t>
            </w:r>
          </w:p>
        </w:tc>
        <w:tc>
          <w:tcPr>
            <w:tcW w:w="213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71E2" w:rsidRPr="00B773D0" w:rsidRDefault="008671E2" w:rsidP="003059D3">
            <w:pPr>
              <w:jc w:val="center"/>
            </w:pPr>
            <w:r w:rsidRPr="00B773D0">
              <w:t>M812RJPKO-4</w:t>
            </w:r>
          </w:p>
        </w:tc>
      </w:tr>
      <w:tr w:rsidR="008671E2" w:rsidRPr="00B773D0" w:rsidTr="005A228C">
        <w:trPr>
          <w:trHeight w:val="340"/>
        </w:trPr>
        <w:tc>
          <w:tcPr>
            <w:tcW w:w="2926" w:type="dxa"/>
            <w:vMerge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shd w:val="clear" w:color="auto" w:fill="auto"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B773D0">
              <w:rPr>
                <w:rFonts w:cs="Arial"/>
              </w:rPr>
              <w:t>orpus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:rsidR="008671E2" w:rsidRPr="00B773D0" w:rsidRDefault="008671E2" w:rsidP="00B773D0">
            <w:pPr>
              <w:jc w:val="center"/>
            </w:pPr>
            <w:r w:rsidRPr="00B773D0">
              <w:t>M812RJPKO-4-1</w:t>
            </w:r>
          </w:p>
        </w:tc>
      </w:tr>
      <w:tr w:rsidR="008671E2" w:rsidRPr="00B773D0" w:rsidTr="005A228C">
        <w:trPr>
          <w:trHeight w:val="340"/>
        </w:trPr>
        <w:tc>
          <w:tcPr>
            <w:tcW w:w="2926" w:type="dxa"/>
            <w:vMerge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shd w:val="clear" w:color="auto" w:fill="auto"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Śruba wyk. A/B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:rsidR="008671E2" w:rsidRPr="00B773D0" w:rsidRDefault="008671E2" w:rsidP="00B773D0">
            <w:pPr>
              <w:jc w:val="center"/>
            </w:pPr>
            <w:r w:rsidRPr="00B773D0">
              <w:t>M812RJPKO-4-2</w:t>
            </w:r>
          </w:p>
        </w:tc>
      </w:tr>
      <w:tr w:rsidR="008671E2" w:rsidRPr="00B773D0" w:rsidTr="005A228C">
        <w:trPr>
          <w:trHeight w:val="340"/>
        </w:trPr>
        <w:tc>
          <w:tcPr>
            <w:tcW w:w="2926" w:type="dxa"/>
            <w:vMerge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shd w:val="clear" w:color="auto" w:fill="auto"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B773D0">
              <w:rPr>
                <w:rFonts w:cs="Arial"/>
              </w:rPr>
              <w:t>odkładka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:rsidR="008671E2" w:rsidRPr="00B773D0" w:rsidRDefault="008671E2" w:rsidP="00B773D0">
            <w:pPr>
              <w:jc w:val="center"/>
            </w:pPr>
            <w:r w:rsidRPr="00B773D0">
              <w:t>M812RJPKO-4-3</w:t>
            </w:r>
          </w:p>
        </w:tc>
      </w:tr>
      <w:tr w:rsidR="008671E2" w:rsidRPr="00B773D0" w:rsidTr="005A228C">
        <w:trPr>
          <w:trHeight w:val="340"/>
        </w:trPr>
        <w:tc>
          <w:tcPr>
            <w:tcW w:w="2926" w:type="dxa"/>
            <w:vMerge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shd w:val="clear" w:color="auto" w:fill="auto"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B773D0">
              <w:rPr>
                <w:rFonts w:cs="Arial"/>
              </w:rPr>
              <w:t>odkładka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:rsidR="008671E2" w:rsidRPr="00B773D0" w:rsidRDefault="008671E2" w:rsidP="00B773D0">
            <w:pPr>
              <w:jc w:val="center"/>
            </w:pPr>
            <w:r w:rsidRPr="00B773D0">
              <w:t>M812RJPKO-4-4</w:t>
            </w:r>
          </w:p>
        </w:tc>
      </w:tr>
      <w:tr w:rsidR="008671E2" w:rsidRPr="00B773D0" w:rsidTr="005A228C">
        <w:trPr>
          <w:trHeight w:val="340"/>
        </w:trPr>
        <w:tc>
          <w:tcPr>
            <w:tcW w:w="2926" w:type="dxa"/>
            <w:vMerge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shd w:val="clear" w:color="auto" w:fill="auto"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B773D0">
              <w:rPr>
                <w:rFonts w:cs="Arial"/>
              </w:rPr>
              <w:t>odkładka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:rsidR="008671E2" w:rsidRPr="00B773D0" w:rsidRDefault="008671E2" w:rsidP="00B773D0">
            <w:pPr>
              <w:jc w:val="center"/>
            </w:pPr>
            <w:r w:rsidRPr="00B773D0">
              <w:t>M812RJPKO-4-5</w:t>
            </w:r>
          </w:p>
        </w:tc>
      </w:tr>
      <w:tr w:rsidR="008671E2" w:rsidRPr="00B773D0" w:rsidTr="005A228C">
        <w:trPr>
          <w:trHeight w:val="340"/>
        </w:trPr>
        <w:tc>
          <w:tcPr>
            <w:tcW w:w="2926" w:type="dxa"/>
            <w:vMerge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shd w:val="clear" w:color="auto" w:fill="auto"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B773D0">
              <w:rPr>
                <w:rFonts w:cs="Arial"/>
              </w:rPr>
              <w:t xml:space="preserve">worzeń </w:t>
            </w:r>
            <w:r>
              <w:rPr>
                <w:rFonts w:cs="Arial"/>
              </w:rPr>
              <w:t>(</w:t>
            </w:r>
            <w:r w:rsidRPr="00B773D0">
              <w:rPr>
                <w:rFonts w:cs="Arial"/>
              </w:rPr>
              <w:t>mocujący dźwignię</w:t>
            </w:r>
            <w:r>
              <w:rPr>
                <w:rFonts w:cs="Arial"/>
              </w:rPr>
              <w:t>)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:rsidR="008671E2" w:rsidRPr="00B773D0" w:rsidRDefault="008671E2" w:rsidP="00B773D0">
            <w:pPr>
              <w:jc w:val="center"/>
            </w:pPr>
            <w:r w:rsidRPr="00B773D0">
              <w:t>M812RJPKO-4-6</w:t>
            </w:r>
          </w:p>
        </w:tc>
      </w:tr>
      <w:tr w:rsidR="008671E2" w:rsidRPr="00B773D0" w:rsidTr="005A228C">
        <w:trPr>
          <w:trHeight w:val="340"/>
        </w:trPr>
        <w:tc>
          <w:tcPr>
            <w:tcW w:w="2926" w:type="dxa"/>
            <w:vMerge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shd w:val="clear" w:color="auto" w:fill="auto"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rFonts w:cs="Arial"/>
              </w:rPr>
            </w:pPr>
            <w:r w:rsidRPr="00B773D0">
              <w:rPr>
                <w:rFonts w:cs="Arial"/>
              </w:rPr>
              <w:t>Wał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:rsidR="008671E2" w:rsidRPr="00B773D0" w:rsidRDefault="008671E2" w:rsidP="00B773D0">
            <w:pPr>
              <w:jc w:val="center"/>
            </w:pPr>
            <w:r w:rsidRPr="00B773D0">
              <w:t>M812RJPKO-4-7</w:t>
            </w:r>
          </w:p>
        </w:tc>
      </w:tr>
      <w:tr w:rsidR="008671E2" w:rsidRPr="00B773D0" w:rsidTr="005A228C">
        <w:trPr>
          <w:trHeight w:val="340"/>
        </w:trPr>
        <w:tc>
          <w:tcPr>
            <w:tcW w:w="2926" w:type="dxa"/>
            <w:vMerge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shd w:val="clear" w:color="auto" w:fill="auto"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B773D0">
              <w:rPr>
                <w:rFonts w:cs="Arial"/>
              </w:rPr>
              <w:t>rzeciwciężar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:rsidR="008671E2" w:rsidRPr="00B773D0" w:rsidRDefault="008671E2" w:rsidP="00B773D0">
            <w:pPr>
              <w:jc w:val="center"/>
            </w:pPr>
            <w:r w:rsidRPr="00B773D0">
              <w:t>M812RJPKO-4-8</w:t>
            </w:r>
          </w:p>
        </w:tc>
      </w:tr>
      <w:tr w:rsidR="008671E2" w:rsidRPr="00B773D0" w:rsidTr="005A228C">
        <w:trPr>
          <w:trHeight w:val="340"/>
        </w:trPr>
        <w:tc>
          <w:tcPr>
            <w:tcW w:w="2926" w:type="dxa"/>
            <w:vMerge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shd w:val="clear" w:color="auto" w:fill="auto"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B773D0">
              <w:rPr>
                <w:rFonts w:cs="Arial"/>
              </w:rPr>
              <w:t>odkładka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:rsidR="008671E2" w:rsidRPr="00B773D0" w:rsidRDefault="008671E2" w:rsidP="00B773D0">
            <w:pPr>
              <w:jc w:val="center"/>
            </w:pPr>
            <w:r w:rsidRPr="00B773D0">
              <w:t>M812RJPKO-4-9</w:t>
            </w:r>
          </w:p>
        </w:tc>
      </w:tr>
      <w:tr w:rsidR="008671E2" w:rsidRPr="00B773D0" w:rsidTr="005A228C">
        <w:trPr>
          <w:trHeight w:val="340"/>
        </w:trPr>
        <w:tc>
          <w:tcPr>
            <w:tcW w:w="2926" w:type="dxa"/>
            <w:vMerge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shd w:val="clear" w:color="auto" w:fill="auto"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</w:t>
            </w:r>
            <w:r w:rsidRPr="00B773D0">
              <w:rPr>
                <w:rFonts w:cs="Arial"/>
              </w:rPr>
              <w:t>ygiel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:rsidR="008671E2" w:rsidRPr="00B773D0" w:rsidRDefault="008671E2" w:rsidP="00B773D0">
            <w:pPr>
              <w:jc w:val="center"/>
            </w:pPr>
            <w:r w:rsidRPr="00B773D0">
              <w:t>M812RJPKO-4-10</w:t>
            </w:r>
          </w:p>
        </w:tc>
      </w:tr>
      <w:tr w:rsidR="008671E2" w:rsidRPr="00B773D0" w:rsidTr="005A228C">
        <w:trPr>
          <w:trHeight w:val="340"/>
        </w:trPr>
        <w:tc>
          <w:tcPr>
            <w:tcW w:w="2926" w:type="dxa"/>
            <w:vMerge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shd w:val="clear" w:color="auto" w:fill="auto"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Ł</w:t>
            </w:r>
            <w:r w:rsidRPr="00B773D0">
              <w:rPr>
                <w:rFonts w:cs="Arial"/>
              </w:rPr>
              <w:t>ożysko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:rsidR="008671E2" w:rsidRPr="00B773D0" w:rsidRDefault="008671E2" w:rsidP="00B773D0">
            <w:pPr>
              <w:jc w:val="center"/>
            </w:pPr>
            <w:r w:rsidRPr="00B773D0">
              <w:t>M812RJPKO-4-11</w:t>
            </w:r>
          </w:p>
        </w:tc>
      </w:tr>
      <w:tr w:rsidR="008671E2" w:rsidRPr="00B773D0" w:rsidTr="005A228C">
        <w:trPr>
          <w:trHeight w:val="340"/>
        </w:trPr>
        <w:tc>
          <w:tcPr>
            <w:tcW w:w="2926" w:type="dxa"/>
            <w:vMerge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shd w:val="clear" w:color="auto" w:fill="auto"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Pr="00B773D0">
              <w:rPr>
                <w:rFonts w:cs="Arial"/>
              </w:rPr>
              <w:t>spornik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:rsidR="008671E2" w:rsidRPr="00B773D0" w:rsidRDefault="008671E2" w:rsidP="00B773D0">
            <w:pPr>
              <w:jc w:val="center"/>
            </w:pPr>
            <w:r w:rsidRPr="00B773D0">
              <w:t>M812RJPKO-4-12</w:t>
            </w:r>
          </w:p>
        </w:tc>
      </w:tr>
      <w:tr w:rsidR="008671E2" w:rsidRPr="00B773D0" w:rsidTr="005A228C">
        <w:trPr>
          <w:trHeight w:val="340"/>
        </w:trPr>
        <w:tc>
          <w:tcPr>
            <w:tcW w:w="2926" w:type="dxa"/>
            <w:vMerge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shd w:val="clear" w:color="auto" w:fill="auto"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B773D0">
              <w:rPr>
                <w:rFonts w:cs="Arial"/>
              </w:rPr>
              <w:t>odkładka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:rsidR="008671E2" w:rsidRPr="00B773D0" w:rsidRDefault="008671E2" w:rsidP="00B773D0">
            <w:pPr>
              <w:jc w:val="center"/>
            </w:pPr>
            <w:r w:rsidRPr="00B773D0">
              <w:t>M812RJPKO-4-13</w:t>
            </w:r>
          </w:p>
        </w:tc>
      </w:tr>
      <w:tr w:rsidR="008671E2" w:rsidRPr="00B773D0" w:rsidTr="005A228C">
        <w:trPr>
          <w:trHeight w:val="340"/>
        </w:trPr>
        <w:tc>
          <w:tcPr>
            <w:tcW w:w="2926" w:type="dxa"/>
            <w:vMerge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shd w:val="clear" w:color="auto" w:fill="auto"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Pr="00B773D0">
              <w:rPr>
                <w:rFonts w:cs="Arial"/>
              </w:rPr>
              <w:t>zęści normalne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:rsidR="008671E2" w:rsidRPr="00B773D0" w:rsidRDefault="008671E2" w:rsidP="00B773D0">
            <w:pPr>
              <w:jc w:val="center"/>
            </w:pPr>
            <w:r w:rsidRPr="00B773D0">
              <w:t>M812RJPKO-4-14</w:t>
            </w:r>
          </w:p>
        </w:tc>
      </w:tr>
      <w:tr w:rsidR="008671E2" w:rsidRPr="00B773D0" w:rsidTr="005A228C">
        <w:trPr>
          <w:trHeight w:val="340"/>
        </w:trPr>
        <w:tc>
          <w:tcPr>
            <w:tcW w:w="2926" w:type="dxa"/>
            <w:vMerge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shd w:val="clear" w:color="auto" w:fill="auto"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B773D0">
              <w:rPr>
                <w:rFonts w:cs="Arial"/>
              </w:rPr>
              <w:t>źwignia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:rsidR="008671E2" w:rsidRPr="00B773D0" w:rsidRDefault="008671E2" w:rsidP="00B773D0">
            <w:pPr>
              <w:jc w:val="center"/>
            </w:pPr>
            <w:r w:rsidRPr="00B773D0">
              <w:t>M812RJPKO-5</w:t>
            </w:r>
          </w:p>
        </w:tc>
      </w:tr>
      <w:tr w:rsidR="008671E2" w:rsidRPr="00B773D0" w:rsidTr="005A228C">
        <w:trPr>
          <w:trHeight w:val="340"/>
        </w:trPr>
        <w:tc>
          <w:tcPr>
            <w:tcW w:w="2926" w:type="dxa"/>
            <w:vMerge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shd w:val="clear" w:color="auto" w:fill="auto"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Pr="00B773D0">
              <w:rPr>
                <w:rFonts w:cs="Arial"/>
              </w:rPr>
              <w:t>ulejka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:rsidR="008671E2" w:rsidRPr="00B773D0" w:rsidRDefault="008671E2" w:rsidP="00B773D0">
            <w:pPr>
              <w:jc w:val="center"/>
            </w:pPr>
            <w:r w:rsidRPr="00B773D0">
              <w:t>M812RJPKO-5-1</w:t>
            </w:r>
          </w:p>
        </w:tc>
      </w:tr>
      <w:tr w:rsidR="008671E2" w:rsidRPr="00B773D0" w:rsidTr="005A228C">
        <w:trPr>
          <w:trHeight w:val="340"/>
        </w:trPr>
        <w:tc>
          <w:tcPr>
            <w:tcW w:w="2926" w:type="dxa"/>
            <w:vMerge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shd w:val="clear" w:color="auto" w:fill="auto"/>
            <w:vAlign w:val="center"/>
            <w:hideMark/>
          </w:tcPr>
          <w:p w:rsidR="008671E2" w:rsidRPr="00B773D0" w:rsidRDefault="008671E2" w:rsidP="00CE718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B773D0">
              <w:rPr>
                <w:rFonts w:cs="Arial"/>
              </w:rPr>
              <w:t>worzeń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:rsidR="008671E2" w:rsidRPr="00B773D0" w:rsidRDefault="008671E2" w:rsidP="00B773D0">
            <w:pPr>
              <w:jc w:val="center"/>
            </w:pPr>
            <w:r w:rsidRPr="00B773D0">
              <w:t>M812RJPKO-5-2</w:t>
            </w:r>
          </w:p>
        </w:tc>
      </w:tr>
      <w:tr w:rsidR="008671E2" w:rsidRPr="00B773D0" w:rsidTr="005A228C">
        <w:trPr>
          <w:trHeight w:val="340"/>
        </w:trPr>
        <w:tc>
          <w:tcPr>
            <w:tcW w:w="2926" w:type="dxa"/>
            <w:vMerge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shd w:val="clear" w:color="auto" w:fill="auto"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Śruba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:rsidR="008671E2" w:rsidRPr="00B773D0" w:rsidRDefault="008671E2" w:rsidP="00B773D0">
            <w:pPr>
              <w:jc w:val="center"/>
            </w:pPr>
            <w:r w:rsidRPr="00B773D0">
              <w:t>M812RJPKO-5-3</w:t>
            </w:r>
          </w:p>
        </w:tc>
      </w:tr>
      <w:tr w:rsidR="008671E2" w:rsidRPr="00B773D0" w:rsidTr="005A228C">
        <w:trPr>
          <w:trHeight w:val="340"/>
        </w:trPr>
        <w:tc>
          <w:tcPr>
            <w:tcW w:w="2926" w:type="dxa"/>
            <w:vMerge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shd w:val="clear" w:color="auto" w:fill="auto"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uleja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:rsidR="008671E2" w:rsidRPr="00B773D0" w:rsidRDefault="008671E2" w:rsidP="00B773D0">
            <w:pPr>
              <w:jc w:val="center"/>
            </w:pPr>
            <w:r w:rsidRPr="00B773D0">
              <w:t>M812RJPKO-5-4</w:t>
            </w:r>
          </w:p>
        </w:tc>
      </w:tr>
      <w:tr w:rsidR="008671E2" w:rsidRPr="00B773D0" w:rsidTr="005A228C">
        <w:trPr>
          <w:trHeight w:val="340"/>
        </w:trPr>
        <w:tc>
          <w:tcPr>
            <w:tcW w:w="2926" w:type="dxa"/>
            <w:vMerge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shd w:val="clear" w:color="auto" w:fill="auto"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ulejka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:rsidR="008671E2" w:rsidRPr="00B773D0" w:rsidRDefault="008671E2" w:rsidP="00B773D0">
            <w:pPr>
              <w:jc w:val="center"/>
            </w:pPr>
            <w:r w:rsidRPr="00B773D0">
              <w:t>M812RJPKO-5-5</w:t>
            </w:r>
          </w:p>
        </w:tc>
      </w:tr>
      <w:tr w:rsidR="008671E2" w:rsidRPr="00B773D0" w:rsidTr="005A228C">
        <w:trPr>
          <w:trHeight w:val="340"/>
        </w:trPr>
        <w:tc>
          <w:tcPr>
            <w:tcW w:w="2926" w:type="dxa"/>
            <w:vMerge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shd w:val="clear" w:color="auto" w:fill="auto"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rFonts w:cs="Arial"/>
              </w:rPr>
            </w:pPr>
            <w:r w:rsidRPr="00B773D0">
              <w:rPr>
                <w:rFonts w:cs="Arial"/>
              </w:rPr>
              <w:t>Zespół wyłącznika</w:t>
            </w:r>
            <w:r>
              <w:rPr>
                <w:rFonts w:cs="Arial"/>
              </w:rPr>
              <w:t>. Wykonanie lewe/prawe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:rsidR="008671E2" w:rsidRPr="00B773D0" w:rsidRDefault="008671E2" w:rsidP="00B773D0">
            <w:pPr>
              <w:jc w:val="center"/>
            </w:pPr>
            <w:r w:rsidRPr="00B773D0">
              <w:t>M812RJPKO-6</w:t>
            </w:r>
          </w:p>
        </w:tc>
      </w:tr>
      <w:tr w:rsidR="008671E2" w:rsidRPr="00B773D0" w:rsidTr="005A228C">
        <w:trPr>
          <w:trHeight w:val="340"/>
        </w:trPr>
        <w:tc>
          <w:tcPr>
            <w:tcW w:w="2926" w:type="dxa"/>
            <w:vMerge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shd w:val="clear" w:color="auto" w:fill="auto"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a</w:t>
            </w:r>
            <w:r w:rsidRPr="00B773D0">
              <w:rPr>
                <w:rFonts w:cs="Arial"/>
              </w:rPr>
              <w:t>ma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:rsidR="008671E2" w:rsidRPr="00B773D0" w:rsidRDefault="008671E2" w:rsidP="00B773D0">
            <w:pPr>
              <w:jc w:val="center"/>
            </w:pPr>
            <w:r w:rsidRPr="00B773D0">
              <w:t>M812RJPKO-6-1</w:t>
            </w:r>
          </w:p>
        </w:tc>
      </w:tr>
      <w:tr w:rsidR="008671E2" w:rsidRPr="00B773D0" w:rsidTr="005A228C">
        <w:trPr>
          <w:trHeight w:val="340"/>
        </w:trPr>
        <w:tc>
          <w:tcPr>
            <w:tcW w:w="2926" w:type="dxa"/>
            <w:vMerge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shd w:val="clear" w:color="auto" w:fill="auto"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B773D0">
              <w:rPr>
                <w:rFonts w:cs="Arial"/>
              </w:rPr>
              <w:t>rzeciwciężar I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:rsidR="008671E2" w:rsidRPr="00B773D0" w:rsidRDefault="008671E2" w:rsidP="00B773D0">
            <w:pPr>
              <w:jc w:val="center"/>
            </w:pPr>
            <w:r w:rsidRPr="00B773D0">
              <w:t>M812RJPKO-6-2</w:t>
            </w:r>
          </w:p>
        </w:tc>
      </w:tr>
      <w:tr w:rsidR="008671E2" w:rsidRPr="00B773D0" w:rsidTr="005A228C">
        <w:trPr>
          <w:trHeight w:val="340"/>
        </w:trPr>
        <w:tc>
          <w:tcPr>
            <w:tcW w:w="2926" w:type="dxa"/>
            <w:vMerge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shd w:val="clear" w:color="auto" w:fill="auto"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B773D0">
              <w:rPr>
                <w:rFonts w:cs="Arial"/>
              </w:rPr>
              <w:t>rzeciwciężar II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:rsidR="008671E2" w:rsidRPr="00B773D0" w:rsidRDefault="008671E2" w:rsidP="00B773D0">
            <w:pPr>
              <w:jc w:val="center"/>
            </w:pPr>
            <w:r w:rsidRPr="00B773D0">
              <w:t>M812RJPKO-6-3</w:t>
            </w:r>
          </w:p>
        </w:tc>
      </w:tr>
      <w:tr w:rsidR="008671E2" w:rsidRPr="00B773D0" w:rsidTr="005A228C">
        <w:trPr>
          <w:trHeight w:val="340"/>
        </w:trPr>
        <w:tc>
          <w:tcPr>
            <w:tcW w:w="2926" w:type="dxa"/>
            <w:vMerge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shd w:val="clear" w:color="auto" w:fill="auto"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B773D0">
              <w:rPr>
                <w:rFonts w:cs="Arial"/>
              </w:rPr>
              <w:t>odkładka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:rsidR="008671E2" w:rsidRPr="00B773D0" w:rsidRDefault="008671E2" w:rsidP="00B773D0">
            <w:pPr>
              <w:jc w:val="center"/>
            </w:pPr>
            <w:r w:rsidRPr="00B773D0">
              <w:t>M812RJPKO-6-4</w:t>
            </w:r>
          </w:p>
        </w:tc>
      </w:tr>
      <w:tr w:rsidR="008671E2" w:rsidRPr="00B773D0" w:rsidTr="005A228C">
        <w:trPr>
          <w:trHeight w:val="340"/>
        </w:trPr>
        <w:tc>
          <w:tcPr>
            <w:tcW w:w="2926" w:type="dxa"/>
            <w:vMerge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shd w:val="clear" w:color="auto" w:fill="auto"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Pr="00B773D0">
              <w:rPr>
                <w:rFonts w:cs="Arial"/>
              </w:rPr>
              <w:t>arcza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:rsidR="008671E2" w:rsidRPr="00B773D0" w:rsidRDefault="008671E2" w:rsidP="00B773D0">
            <w:pPr>
              <w:jc w:val="center"/>
            </w:pPr>
            <w:r w:rsidRPr="00B773D0">
              <w:t>M812RJPKO-6-5</w:t>
            </w:r>
          </w:p>
        </w:tc>
      </w:tr>
      <w:tr w:rsidR="008671E2" w:rsidRPr="00B773D0" w:rsidTr="005A228C">
        <w:trPr>
          <w:trHeight w:val="340"/>
        </w:trPr>
        <w:tc>
          <w:tcPr>
            <w:tcW w:w="2926" w:type="dxa"/>
            <w:vMerge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shd w:val="clear" w:color="auto" w:fill="auto"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B773D0">
              <w:rPr>
                <w:rFonts w:cs="Arial"/>
              </w:rPr>
              <w:t>odkładka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:rsidR="008671E2" w:rsidRPr="00B773D0" w:rsidRDefault="008671E2" w:rsidP="00B773D0">
            <w:pPr>
              <w:jc w:val="center"/>
            </w:pPr>
            <w:r w:rsidRPr="00B773D0">
              <w:t>M812RJPKO-6-6</w:t>
            </w:r>
          </w:p>
        </w:tc>
      </w:tr>
      <w:tr w:rsidR="008671E2" w:rsidRPr="00B773D0" w:rsidTr="005A228C">
        <w:trPr>
          <w:trHeight w:val="340"/>
        </w:trPr>
        <w:tc>
          <w:tcPr>
            <w:tcW w:w="2926" w:type="dxa"/>
            <w:vMerge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shd w:val="clear" w:color="auto" w:fill="auto"/>
            <w:vAlign w:val="center"/>
            <w:hideMark/>
          </w:tcPr>
          <w:p w:rsidR="008671E2" w:rsidRPr="00B773D0" w:rsidRDefault="008671E2" w:rsidP="00CE718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B773D0">
              <w:rPr>
                <w:rFonts w:cs="Arial"/>
              </w:rPr>
              <w:t>worzeń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:rsidR="008671E2" w:rsidRPr="00B773D0" w:rsidRDefault="008671E2" w:rsidP="00B773D0">
            <w:pPr>
              <w:jc w:val="center"/>
            </w:pPr>
            <w:r w:rsidRPr="00B773D0">
              <w:t>M812RJPKO-6-7</w:t>
            </w:r>
          </w:p>
        </w:tc>
      </w:tr>
      <w:tr w:rsidR="008671E2" w:rsidRPr="00B773D0" w:rsidTr="005A228C">
        <w:trPr>
          <w:trHeight w:val="340"/>
        </w:trPr>
        <w:tc>
          <w:tcPr>
            <w:tcW w:w="2926" w:type="dxa"/>
            <w:vMerge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shd w:val="clear" w:color="auto" w:fill="auto"/>
            <w:vAlign w:val="center"/>
            <w:hideMark/>
          </w:tcPr>
          <w:p w:rsidR="008671E2" w:rsidRPr="00B773D0" w:rsidRDefault="008671E2" w:rsidP="00CE718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Części normalne - </w:t>
            </w:r>
            <w:r w:rsidRPr="00B773D0">
              <w:rPr>
                <w:rFonts w:cs="Arial"/>
              </w:rPr>
              <w:t>Zespół wyłącznika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:rsidR="008671E2" w:rsidRPr="00B773D0" w:rsidRDefault="008671E2" w:rsidP="00B773D0">
            <w:pPr>
              <w:jc w:val="center"/>
            </w:pPr>
            <w:r w:rsidRPr="00B773D0">
              <w:t>M812RJPKO-6-8</w:t>
            </w:r>
          </w:p>
        </w:tc>
      </w:tr>
      <w:tr w:rsidR="008671E2" w:rsidRPr="00B773D0" w:rsidTr="005A228C">
        <w:trPr>
          <w:trHeight w:val="340"/>
        </w:trPr>
        <w:tc>
          <w:tcPr>
            <w:tcW w:w="2926" w:type="dxa"/>
            <w:vMerge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shd w:val="clear" w:color="auto" w:fill="auto"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B773D0">
              <w:rPr>
                <w:rFonts w:cs="Arial"/>
              </w:rPr>
              <w:t>źwignia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:rsidR="008671E2" w:rsidRPr="00B773D0" w:rsidRDefault="008671E2" w:rsidP="00B773D0">
            <w:pPr>
              <w:jc w:val="center"/>
            </w:pPr>
            <w:r w:rsidRPr="00B773D0">
              <w:t>M812RJPKO-7</w:t>
            </w:r>
          </w:p>
        </w:tc>
      </w:tr>
      <w:tr w:rsidR="008671E2" w:rsidRPr="00B773D0" w:rsidTr="005A228C">
        <w:trPr>
          <w:trHeight w:val="340"/>
        </w:trPr>
        <w:tc>
          <w:tcPr>
            <w:tcW w:w="2926" w:type="dxa"/>
            <w:vMerge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shd w:val="clear" w:color="auto" w:fill="auto"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Pr="00B773D0">
              <w:rPr>
                <w:rFonts w:cs="Arial"/>
              </w:rPr>
              <w:t xml:space="preserve">uleja </w:t>
            </w:r>
            <w:r>
              <w:rPr>
                <w:rFonts w:cs="Arial"/>
              </w:rPr>
              <w:t>(</w:t>
            </w:r>
            <w:r w:rsidRPr="00B773D0">
              <w:rPr>
                <w:rFonts w:cs="Arial"/>
              </w:rPr>
              <w:t>łożyskowa dźwigni w zespole wyłącznika</w:t>
            </w:r>
            <w:r>
              <w:rPr>
                <w:rFonts w:cs="Arial"/>
              </w:rPr>
              <w:t>)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:rsidR="008671E2" w:rsidRPr="00B773D0" w:rsidRDefault="008671E2" w:rsidP="00B773D0">
            <w:pPr>
              <w:jc w:val="center"/>
            </w:pPr>
            <w:r w:rsidRPr="00B773D0">
              <w:t>M812RJPKO-7-1</w:t>
            </w:r>
          </w:p>
        </w:tc>
      </w:tr>
      <w:tr w:rsidR="008671E2" w:rsidRPr="00B773D0" w:rsidTr="005A228C">
        <w:trPr>
          <w:trHeight w:val="340"/>
        </w:trPr>
        <w:tc>
          <w:tcPr>
            <w:tcW w:w="2926" w:type="dxa"/>
            <w:vMerge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shd w:val="clear" w:color="auto" w:fill="auto"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Pr="00B773D0">
              <w:rPr>
                <w:rFonts w:cs="Arial"/>
              </w:rPr>
              <w:t>spornik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:rsidR="008671E2" w:rsidRPr="00B773D0" w:rsidRDefault="008671E2" w:rsidP="00B773D0">
            <w:pPr>
              <w:jc w:val="center"/>
            </w:pPr>
            <w:r w:rsidRPr="00B773D0">
              <w:t>M812RJPKO-8</w:t>
            </w:r>
          </w:p>
        </w:tc>
      </w:tr>
    </w:tbl>
    <w:p w:rsidR="0093440B" w:rsidRDefault="0093440B">
      <w:r>
        <w:br w:type="page"/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6"/>
        <w:gridCol w:w="4551"/>
        <w:gridCol w:w="2131"/>
      </w:tblGrid>
      <w:tr w:rsidR="008671E2" w:rsidRPr="00B773D0" w:rsidTr="005A228C">
        <w:trPr>
          <w:trHeight w:val="340"/>
        </w:trPr>
        <w:tc>
          <w:tcPr>
            <w:tcW w:w="2926" w:type="dxa"/>
            <w:vMerge w:val="restart"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shd w:val="clear" w:color="auto" w:fill="auto"/>
            <w:vAlign w:val="center"/>
            <w:hideMark/>
          </w:tcPr>
          <w:p w:rsidR="008671E2" w:rsidRPr="00B773D0" w:rsidRDefault="008671E2" w:rsidP="00CE718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Pr="00B773D0">
              <w:rPr>
                <w:rFonts w:cs="Arial"/>
              </w:rPr>
              <w:t>ulej</w:t>
            </w:r>
            <w:r>
              <w:rPr>
                <w:rFonts w:cs="Arial"/>
              </w:rPr>
              <w:t>ka</w:t>
            </w:r>
            <w:r w:rsidRPr="00B773D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(</w:t>
            </w:r>
            <w:r w:rsidRPr="00B773D0">
              <w:rPr>
                <w:rFonts w:cs="Arial"/>
              </w:rPr>
              <w:t>łożyskowa wspornika w zespole wyłącznika</w:t>
            </w:r>
            <w:r>
              <w:rPr>
                <w:rFonts w:cs="Arial"/>
              </w:rPr>
              <w:t>)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:rsidR="008671E2" w:rsidRPr="00B773D0" w:rsidRDefault="008671E2" w:rsidP="00B773D0">
            <w:pPr>
              <w:jc w:val="center"/>
            </w:pPr>
            <w:r w:rsidRPr="00B773D0">
              <w:t>M812RJPKO-8-1</w:t>
            </w:r>
          </w:p>
        </w:tc>
      </w:tr>
      <w:tr w:rsidR="008671E2" w:rsidRPr="00B773D0" w:rsidTr="005A228C">
        <w:trPr>
          <w:trHeight w:val="340"/>
        </w:trPr>
        <w:tc>
          <w:tcPr>
            <w:tcW w:w="2926" w:type="dxa"/>
            <w:vMerge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shd w:val="clear" w:color="auto" w:fill="auto"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B773D0">
              <w:rPr>
                <w:rFonts w:cs="Arial"/>
              </w:rPr>
              <w:t>źwignia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:rsidR="008671E2" w:rsidRPr="00B773D0" w:rsidRDefault="008671E2" w:rsidP="00B773D0">
            <w:pPr>
              <w:jc w:val="center"/>
            </w:pPr>
            <w:r w:rsidRPr="00B773D0">
              <w:t>M812RJPKO-9</w:t>
            </w:r>
          </w:p>
        </w:tc>
      </w:tr>
      <w:tr w:rsidR="008671E2" w:rsidRPr="00B773D0" w:rsidTr="005A228C">
        <w:trPr>
          <w:trHeight w:val="340"/>
        </w:trPr>
        <w:tc>
          <w:tcPr>
            <w:tcW w:w="2926" w:type="dxa"/>
            <w:vMerge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shd w:val="clear" w:color="auto" w:fill="auto"/>
            <w:noWrap/>
            <w:vAlign w:val="center"/>
            <w:hideMark/>
          </w:tcPr>
          <w:p w:rsidR="008671E2" w:rsidRPr="00B773D0" w:rsidRDefault="008671E2" w:rsidP="00CE718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Klapa. </w:t>
            </w:r>
            <w:r w:rsidRPr="00B773D0">
              <w:rPr>
                <w:rFonts w:cs="Arial"/>
              </w:rPr>
              <w:t>Blokada</w:t>
            </w:r>
            <w:r>
              <w:rPr>
                <w:rFonts w:cs="Arial"/>
              </w:rPr>
              <w:t>.</w:t>
            </w:r>
            <w:r w:rsidRPr="00B773D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Światło prawe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:rsidR="008671E2" w:rsidRPr="00B773D0" w:rsidRDefault="008671E2" w:rsidP="00B773D0">
            <w:pPr>
              <w:jc w:val="center"/>
            </w:pPr>
            <w:r w:rsidRPr="00B773D0">
              <w:t>M812RJPKO-11</w:t>
            </w:r>
          </w:p>
        </w:tc>
      </w:tr>
      <w:tr w:rsidR="008671E2" w:rsidRPr="00B773D0" w:rsidTr="005A228C">
        <w:trPr>
          <w:trHeight w:val="340"/>
        </w:trPr>
        <w:tc>
          <w:tcPr>
            <w:tcW w:w="2926" w:type="dxa"/>
            <w:vMerge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shd w:val="clear" w:color="auto" w:fill="auto"/>
            <w:noWrap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B773D0">
              <w:rPr>
                <w:rFonts w:cs="Arial"/>
              </w:rPr>
              <w:t>orpus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:rsidR="008671E2" w:rsidRPr="00B773D0" w:rsidRDefault="008671E2" w:rsidP="00B773D0">
            <w:pPr>
              <w:jc w:val="center"/>
            </w:pPr>
            <w:r w:rsidRPr="00B773D0">
              <w:t>M812RJPKO-11-1</w:t>
            </w:r>
          </w:p>
        </w:tc>
      </w:tr>
      <w:tr w:rsidR="008671E2" w:rsidRPr="00B773D0" w:rsidTr="005A228C">
        <w:trPr>
          <w:trHeight w:val="340"/>
        </w:trPr>
        <w:tc>
          <w:tcPr>
            <w:tcW w:w="2926" w:type="dxa"/>
            <w:vMerge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shd w:val="clear" w:color="auto" w:fill="auto"/>
            <w:noWrap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B773D0">
              <w:rPr>
                <w:rFonts w:cs="Arial"/>
              </w:rPr>
              <w:t>odkładka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:rsidR="008671E2" w:rsidRPr="00B773D0" w:rsidRDefault="008671E2" w:rsidP="00B773D0">
            <w:pPr>
              <w:jc w:val="center"/>
            </w:pPr>
            <w:r w:rsidRPr="00B773D0">
              <w:t>M812RJPKO-11-2</w:t>
            </w:r>
          </w:p>
        </w:tc>
      </w:tr>
      <w:tr w:rsidR="008671E2" w:rsidRPr="00B773D0" w:rsidTr="005A228C">
        <w:trPr>
          <w:trHeight w:val="340"/>
        </w:trPr>
        <w:tc>
          <w:tcPr>
            <w:tcW w:w="2926" w:type="dxa"/>
            <w:vMerge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shd w:val="clear" w:color="auto" w:fill="auto"/>
            <w:noWrap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B773D0">
              <w:rPr>
                <w:rFonts w:cs="Arial"/>
              </w:rPr>
              <w:t>odkładka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:rsidR="008671E2" w:rsidRPr="00B773D0" w:rsidRDefault="008671E2" w:rsidP="00B773D0">
            <w:pPr>
              <w:jc w:val="center"/>
            </w:pPr>
            <w:r w:rsidRPr="00B773D0">
              <w:t>M812RJPKO-11-3</w:t>
            </w:r>
          </w:p>
        </w:tc>
      </w:tr>
      <w:tr w:rsidR="008671E2" w:rsidRPr="00B773D0" w:rsidTr="005A228C">
        <w:trPr>
          <w:trHeight w:val="340"/>
        </w:trPr>
        <w:tc>
          <w:tcPr>
            <w:tcW w:w="2926" w:type="dxa"/>
            <w:vMerge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shd w:val="clear" w:color="auto" w:fill="auto"/>
            <w:noWrap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</w:t>
            </w:r>
            <w:r w:rsidRPr="00B773D0">
              <w:rPr>
                <w:rFonts w:cs="Arial"/>
              </w:rPr>
              <w:t>ygiel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:rsidR="008671E2" w:rsidRPr="00B773D0" w:rsidRDefault="008671E2" w:rsidP="00B773D0">
            <w:pPr>
              <w:jc w:val="center"/>
            </w:pPr>
            <w:r w:rsidRPr="00B773D0">
              <w:t>M812RJPKO-11-4</w:t>
            </w:r>
          </w:p>
        </w:tc>
      </w:tr>
      <w:tr w:rsidR="008671E2" w:rsidRPr="00B773D0" w:rsidTr="005A228C">
        <w:trPr>
          <w:trHeight w:val="340"/>
        </w:trPr>
        <w:tc>
          <w:tcPr>
            <w:tcW w:w="2926" w:type="dxa"/>
            <w:vMerge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Pr="00B773D0">
              <w:rPr>
                <w:rFonts w:cs="Arial"/>
              </w:rPr>
              <w:t>lement wyrównawczy</w:t>
            </w:r>
          </w:p>
        </w:tc>
        <w:tc>
          <w:tcPr>
            <w:tcW w:w="2131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671E2" w:rsidRPr="00B773D0" w:rsidRDefault="008671E2" w:rsidP="00B773D0">
            <w:pPr>
              <w:jc w:val="center"/>
            </w:pPr>
            <w:r w:rsidRPr="00B773D0">
              <w:t>M812RJPKO-11-5</w:t>
            </w:r>
          </w:p>
        </w:tc>
      </w:tr>
      <w:tr w:rsidR="008671E2" w:rsidRPr="00B773D0" w:rsidTr="005A228C">
        <w:trPr>
          <w:trHeight w:val="340"/>
        </w:trPr>
        <w:tc>
          <w:tcPr>
            <w:tcW w:w="2926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B773D0">
              <w:rPr>
                <w:rFonts w:cs="Arial"/>
              </w:rPr>
              <w:t>źwignia</w:t>
            </w:r>
          </w:p>
        </w:tc>
        <w:tc>
          <w:tcPr>
            <w:tcW w:w="213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71E2" w:rsidRPr="00B773D0" w:rsidRDefault="008671E2" w:rsidP="00B773D0">
            <w:pPr>
              <w:jc w:val="center"/>
            </w:pPr>
            <w:r w:rsidRPr="00B773D0">
              <w:t>M812RJPKO-12</w:t>
            </w:r>
          </w:p>
        </w:tc>
      </w:tr>
      <w:tr w:rsidR="008671E2" w:rsidRPr="00B773D0" w:rsidTr="005A228C">
        <w:trPr>
          <w:trHeight w:val="340"/>
        </w:trPr>
        <w:tc>
          <w:tcPr>
            <w:tcW w:w="292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b/>
                <w:bCs/>
                <w:color w:val="000000"/>
              </w:rPr>
            </w:pPr>
            <w:r w:rsidRPr="00B773D0">
              <w:rPr>
                <w:b/>
                <w:bCs/>
                <w:color w:val="000000"/>
              </w:rPr>
              <w:t xml:space="preserve">2. </w:t>
            </w:r>
            <w:bookmarkStart w:id="0" w:name="_GoBack"/>
            <w:bookmarkEnd w:id="0"/>
            <w:r w:rsidRPr="00B773D0">
              <w:rPr>
                <w:b/>
                <w:bCs/>
                <w:color w:val="000000"/>
              </w:rPr>
              <w:t>Uchwyty dolne siłowników klap</w:t>
            </w:r>
          </w:p>
        </w:tc>
        <w:tc>
          <w:tcPr>
            <w:tcW w:w="455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rFonts w:cs="Arial"/>
              </w:rPr>
            </w:pPr>
            <w:r w:rsidRPr="00B773D0">
              <w:rPr>
                <w:rFonts w:cs="Arial"/>
              </w:rPr>
              <w:t>Uchwyt dolny</w:t>
            </w:r>
          </w:p>
        </w:tc>
        <w:tc>
          <w:tcPr>
            <w:tcW w:w="213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color w:val="000000"/>
              </w:rPr>
            </w:pPr>
            <w:r w:rsidRPr="00B773D0">
              <w:rPr>
                <w:color w:val="000000"/>
              </w:rPr>
              <w:t>M812RJPKN-3</w:t>
            </w:r>
          </w:p>
        </w:tc>
      </w:tr>
      <w:tr w:rsidR="008671E2" w:rsidRPr="00B773D0" w:rsidTr="005A228C">
        <w:trPr>
          <w:trHeight w:val="340"/>
        </w:trPr>
        <w:tc>
          <w:tcPr>
            <w:tcW w:w="292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shd w:val="clear" w:color="auto" w:fill="auto"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B773D0">
              <w:rPr>
                <w:rFonts w:cs="Arial"/>
              </w:rPr>
              <w:t>orpus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color w:val="000000"/>
              </w:rPr>
            </w:pPr>
            <w:r w:rsidRPr="00B773D0">
              <w:rPr>
                <w:color w:val="000000"/>
              </w:rPr>
              <w:t>M812RJPKN-3-1</w:t>
            </w:r>
          </w:p>
        </w:tc>
      </w:tr>
      <w:tr w:rsidR="008671E2" w:rsidRPr="00B773D0" w:rsidTr="005A228C">
        <w:trPr>
          <w:trHeight w:val="340"/>
        </w:trPr>
        <w:tc>
          <w:tcPr>
            <w:tcW w:w="292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shd w:val="clear" w:color="auto" w:fill="auto"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B773D0">
              <w:rPr>
                <w:rFonts w:cs="Arial"/>
              </w:rPr>
              <w:t>odstawa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color w:val="000000"/>
              </w:rPr>
            </w:pPr>
            <w:r w:rsidRPr="00B773D0">
              <w:rPr>
                <w:color w:val="000000"/>
              </w:rPr>
              <w:t>M812RJPKN-3-2</w:t>
            </w:r>
          </w:p>
        </w:tc>
      </w:tr>
      <w:tr w:rsidR="008671E2" w:rsidRPr="00B773D0" w:rsidTr="005A228C">
        <w:trPr>
          <w:trHeight w:val="340"/>
        </w:trPr>
        <w:tc>
          <w:tcPr>
            <w:tcW w:w="292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shd w:val="clear" w:color="auto" w:fill="auto"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rFonts w:cs="Arial"/>
              </w:rPr>
            </w:pPr>
            <w:r w:rsidRPr="00B773D0">
              <w:rPr>
                <w:rFonts w:cs="Arial"/>
              </w:rPr>
              <w:t>Tuleja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color w:val="000000"/>
              </w:rPr>
            </w:pPr>
            <w:r w:rsidRPr="00B773D0">
              <w:rPr>
                <w:color w:val="000000"/>
              </w:rPr>
              <w:t>M812RJPKN-3-3</w:t>
            </w:r>
          </w:p>
        </w:tc>
      </w:tr>
      <w:tr w:rsidR="008671E2" w:rsidRPr="00B773D0" w:rsidTr="005A228C">
        <w:trPr>
          <w:trHeight w:val="340"/>
        </w:trPr>
        <w:tc>
          <w:tcPr>
            <w:tcW w:w="292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shd w:val="clear" w:color="auto" w:fill="auto"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rFonts w:cs="Arial"/>
              </w:rPr>
            </w:pPr>
            <w:r w:rsidRPr="00B773D0">
              <w:rPr>
                <w:rFonts w:cs="Arial"/>
              </w:rPr>
              <w:t>Wkładka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color w:val="000000"/>
              </w:rPr>
            </w:pPr>
            <w:r w:rsidRPr="00B773D0">
              <w:rPr>
                <w:color w:val="000000"/>
              </w:rPr>
              <w:t>M812RJPKN-3-4</w:t>
            </w:r>
          </w:p>
        </w:tc>
      </w:tr>
      <w:tr w:rsidR="008671E2" w:rsidRPr="00B773D0" w:rsidTr="005A228C">
        <w:trPr>
          <w:trHeight w:val="340"/>
        </w:trPr>
        <w:tc>
          <w:tcPr>
            <w:tcW w:w="292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shd w:val="clear" w:color="auto" w:fill="auto"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rFonts w:cs="Arial"/>
              </w:rPr>
            </w:pPr>
            <w:r w:rsidRPr="00B773D0">
              <w:rPr>
                <w:rFonts w:cs="Arial"/>
              </w:rPr>
              <w:t>Sworzeń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color w:val="000000"/>
              </w:rPr>
            </w:pPr>
            <w:r w:rsidRPr="00B773D0">
              <w:rPr>
                <w:color w:val="000000"/>
              </w:rPr>
              <w:t>M812RJPKN-3-5</w:t>
            </w:r>
          </w:p>
        </w:tc>
      </w:tr>
      <w:tr w:rsidR="008671E2" w:rsidRPr="00B773D0" w:rsidTr="005A228C">
        <w:trPr>
          <w:trHeight w:val="340"/>
        </w:trPr>
        <w:tc>
          <w:tcPr>
            <w:tcW w:w="292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shd w:val="clear" w:color="auto" w:fill="auto"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rFonts w:cs="Arial"/>
              </w:rPr>
            </w:pPr>
            <w:r w:rsidRPr="00B773D0">
              <w:rPr>
                <w:rFonts w:cs="Arial"/>
              </w:rPr>
              <w:t>Gniazdo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color w:val="000000"/>
              </w:rPr>
            </w:pPr>
            <w:r w:rsidRPr="00B773D0">
              <w:rPr>
                <w:color w:val="000000"/>
              </w:rPr>
              <w:t>M812RJPKN-3-6</w:t>
            </w:r>
          </w:p>
        </w:tc>
      </w:tr>
      <w:tr w:rsidR="008671E2" w:rsidRPr="00B773D0" w:rsidTr="005A228C">
        <w:trPr>
          <w:trHeight w:val="340"/>
        </w:trPr>
        <w:tc>
          <w:tcPr>
            <w:tcW w:w="292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shd w:val="clear" w:color="auto" w:fill="auto"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B773D0">
              <w:rPr>
                <w:rFonts w:cs="Arial"/>
              </w:rPr>
              <w:t>ierścień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color w:val="000000"/>
              </w:rPr>
            </w:pPr>
            <w:r w:rsidRPr="00B773D0">
              <w:rPr>
                <w:color w:val="000000"/>
              </w:rPr>
              <w:t>M812RJPKN-3-7</w:t>
            </w:r>
          </w:p>
        </w:tc>
      </w:tr>
      <w:tr w:rsidR="008671E2" w:rsidRPr="00B773D0" w:rsidTr="005A228C">
        <w:trPr>
          <w:trHeight w:val="340"/>
        </w:trPr>
        <w:tc>
          <w:tcPr>
            <w:tcW w:w="292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shd w:val="clear" w:color="auto" w:fill="auto"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B773D0">
              <w:rPr>
                <w:rFonts w:cs="Arial"/>
              </w:rPr>
              <w:t>odkładka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color w:val="000000"/>
              </w:rPr>
            </w:pPr>
            <w:r w:rsidRPr="00B773D0">
              <w:rPr>
                <w:color w:val="000000"/>
              </w:rPr>
              <w:t>M812RJPKN-3-8</w:t>
            </w:r>
          </w:p>
        </w:tc>
      </w:tr>
      <w:tr w:rsidR="008671E2" w:rsidRPr="00B773D0" w:rsidTr="005A228C">
        <w:trPr>
          <w:trHeight w:val="340"/>
        </w:trPr>
        <w:tc>
          <w:tcPr>
            <w:tcW w:w="292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B773D0">
              <w:rPr>
                <w:rFonts w:cs="Arial"/>
              </w:rPr>
              <w:t>odkładka odginana</w:t>
            </w:r>
          </w:p>
        </w:tc>
        <w:tc>
          <w:tcPr>
            <w:tcW w:w="2131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color w:val="000000"/>
              </w:rPr>
            </w:pPr>
            <w:r w:rsidRPr="00B773D0">
              <w:rPr>
                <w:color w:val="000000"/>
              </w:rPr>
              <w:t>M812RJPKN-3-9</w:t>
            </w:r>
          </w:p>
        </w:tc>
      </w:tr>
      <w:tr w:rsidR="008671E2" w:rsidRPr="00B773D0" w:rsidTr="005A228C">
        <w:trPr>
          <w:trHeight w:val="340"/>
        </w:trPr>
        <w:tc>
          <w:tcPr>
            <w:tcW w:w="292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Pr="00B773D0">
              <w:rPr>
                <w:rFonts w:cs="Arial"/>
              </w:rPr>
              <w:t>zęści normalne</w:t>
            </w:r>
          </w:p>
        </w:tc>
        <w:tc>
          <w:tcPr>
            <w:tcW w:w="213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color w:val="000000"/>
              </w:rPr>
            </w:pPr>
            <w:r w:rsidRPr="00B773D0">
              <w:rPr>
                <w:color w:val="000000"/>
              </w:rPr>
              <w:t>M812RJPKN-3-10</w:t>
            </w:r>
          </w:p>
        </w:tc>
      </w:tr>
      <w:tr w:rsidR="008671E2" w:rsidRPr="00B773D0" w:rsidTr="005A228C">
        <w:trPr>
          <w:trHeight w:val="340"/>
        </w:trPr>
        <w:tc>
          <w:tcPr>
            <w:tcW w:w="292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b/>
                <w:bCs/>
                <w:color w:val="000000"/>
              </w:rPr>
            </w:pPr>
            <w:r w:rsidRPr="00B773D0">
              <w:rPr>
                <w:b/>
                <w:bCs/>
                <w:color w:val="000000"/>
              </w:rPr>
              <w:t>3. Uchwyty górne siłowników klap</w:t>
            </w:r>
          </w:p>
        </w:tc>
        <w:tc>
          <w:tcPr>
            <w:tcW w:w="455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rFonts w:cs="Arial"/>
              </w:rPr>
            </w:pPr>
            <w:r w:rsidRPr="00B773D0">
              <w:rPr>
                <w:rFonts w:cs="Arial"/>
              </w:rPr>
              <w:t>Uchwyt górny</w:t>
            </w:r>
          </w:p>
        </w:tc>
        <w:tc>
          <w:tcPr>
            <w:tcW w:w="213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color w:val="000000"/>
              </w:rPr>
            </w:pPr>
            <w:r w:rsidRPr="00B773D0">
              <w:rPr>
                <w:color w:val="000000"/>
              </w:rPr>
              <w:t>M812RJPKN-4</w:t>
            </w:r>
          </w:p>
        </w:tc>
      </w:tr>
      <w:tr w:rsidR="00735289" w:rsidRPr="00B773D0" w:rsidTr="005A228C">
        <w:trPr>
          <w:trHeight w:val="340"/>
        </w:trPr>
        <w:tc>
          <w:tcPr>
            <w:tcW w:w="292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671E2" w:rsidRPr="00B773D0" w:rsidRDefault="008671E2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shd w:val="clear" w:color="auto" w:fill="auto"/>
            <w:vAlign w:val="center"/>
          </w:tcPr>
          <w:p w:rsidR="008671E2" w:rsidRPr="00B773D0" w:rsidRDefault="008671E2" w:rsidP="00B773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ał</w:t>
            </w:r>
          </w:p>
        </w:tc>
        <w:tc>
          <w:tcPr>
            <w:tcW w:w="2131" w:type="dxa"/>
            <w:shd w:val="clear" w:color="auto" w:fill="auto"/>
            <w:noWrap/>
            <w:vAlign w:val="center"/>
          </w:tcPr>
          <w:p w:rsidR="008671E2" w:rsidRPr="00B773D0" w:rsidRDefault="008671E2" w:rsidP="00B773D0">
            <w:pPr>
              <w:jc w:val="center"/>
              <w:rPr>
                <w:color w:val="000000"/>
              </w:rPr>
            </w:pPr>
            <w:r w:rsidRPr="00B773D0">
              <w:rPr>
                <w:color w:val="000000"/>
              </w:rPr>
              <w:t>M812RJPKN-4</w:t>
            </w:r>
            <w:r>
              <w:rPr>
                <w:color w:val="000000"/>
              </w:rPr>
              <w:t>-1</w:t>
            </w:r>
          </w:p>
        </w:tc>
      </w:tr>
      <w:tr w:rsidR="00735289" w:rsidRPr="00B773D0" w:rsidTr="005A228C">
        <w:trPr>
          <w:trHeight w:val="340"/>
        </w:trPr>
        <w:tc>
          <w:tcPr>
            <w:tcW w:w="292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671E2" w:rsidRPr="00B773D0" w:rsidRDefault="008671E2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shd w:val="clear" w:color="auto" w:fill="auto"/>
            <w:vAlign w:val="center"/>
          </w:tcPr>
          <w:p w:rsidR="008671E2" w:rsidRPr="00B773D0" w:rsidRDefault="008671E2" w:rsidP="00B773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ierścień dystansowy</w:t>
            </w:r>
          </w:p>
        </w:tc>
        <w:tc>
          <w:tcPr>
            <w:tcW w:w="2131" w:type="dxa"/>
            <w:shd w:val="clear" w:color="auto" w:fill="auto"/>
            <w:noWrap/>
            <w:vAlign w:val="center"/>
          </w:tcPr>
          <w:p w:rsidR="008671E2" w:rsidRPr="00B773D0" w:rsidRDefault="008671E2" w:rsidP="00B773D0">
            <w:pPr>
              <w:jc w:val="center"/>
              <w:rPr>
                <w:color w:val="000000"/>
              </w:rPr>
            </w:pPr>
            <w:r w:rsidRPr="00B773D0">
              <w:rPr>
                <w:color w:val="000000"/>
              </w:rPr>
              <w:t>M812RJPKN-4</w:t>
            </w:r>
            <w:r>
              <w:rPr>
                <w:color w:val="000000"/>
              </w:rPr>
              <w:t>-2</w:t>
            </w:r>
          </w:p>
        </w:tc>
      </w:tr>
      <w:tr w:rsidR="00735289" w:rsidRPr="00B773D0" w:rsidTr="005A228C">
        <w:trPr>
          <w:trHeight w:val="340"/>
        </w:trPr>
        <w:tc>
          <w:tcPr>
            <w:tcW w:w="292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671E2" w:rsidRPr="00B773D0" w:rsidRDefault="008671E2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shd w:val="clear" w:color="auto" w:fill="auto"/>
            <w:vAlign w:val="center"/>
          </w:tcPr>
          <w:p w:rsidR="008671E2" w:rsidRPr="00B773D0" w:rsidRDefault="008671E2" w:rsidP="003059D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ierścień dystansowy</w:t>
            </w:r>
          </w:p>
        </w:tc>
        <w:tc>
          <w:tcPr>
            <w:tcW w:w="2131" w:type="dxa"/>
            <w:shd w:val="clear" w:color="auto" w:fill="auto"/>
            <w:noWrap/>
            <w:vAlign w:val="center"/>
          </w:tcPr>
          <w:p w:rsidR="008671E2" w:rsidRPr="00B773D0" w:rsidRDefault="008671E2" w:rsidP="001345B6">
            <w:pPr>
              <w:jc w:val="center"/>
              <w:rPr>
                <w:color w:val="000000"/>
              </w:rPr>
            </w:pPr>
            <w:r w:rsidRPr="00B773D0">
              <w:rPr>
                <w:color w:val="000000"/>
              </w:rPr>
              <w:t>M812RJPKN-4</w:t>
            </w:r>
            <w:r>
              <w:rPr>
                <w:color w:val="000000"/>
              </w:rPr>
              <w:t>-3</w:t>
            </w:r>
          </w:p>
        </w:tc>
      </w:tr>
      <w:tr w:rsidR="00735289" w:rsidRPr="00B773D0" w:rsidTr="005A228C">
        <w:trPr>
          <w:trHeight w:val="340"/>
        </w:trPr>
        <w:tc>
          <w:tcPr>
            <w:tcW w:w="292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671E2" w:rsidRPr="00B773D0" w:rsidRDefault="008671E2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shd w:val="clear" w:color="auto" w:fill="auto"/>
            <w:vAlign w:val="center"/>
          </w:tcPr>
          <w:p w:rsidR="008671E2" w:rsidRPr="00B773D0" w:rsidRDefault="008671E2" w:rsidP="00B773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krywa</w:t>
            </w:r>
          </w:p>
        </w:tc>
        <w:tc>
          <w:tcPr>
            <w:tcW w:w="2131" w:type="dxa"/>
            <w:shd w:val="clear" w:color="auto" w:fill="auto"/>
            <w:noWrap/>
            <w:vAlign w:val="center"/>
          </w:tcPr>
          <w:p w:rsidR="008671E2" w:rsidRPr="00B773D0" w:rsidRDefault="008671E2" w:rsidP="00B773D0">
            <w:pPr>
              <w:jc w:val="center"/>
              <w:rPr>
                <w:color w:val="000000"/>
              </w:rPr>
            </w:pPr>
            <w:r w:rsidRPr="00B773D0">
              <w:rPr>
                <w:color w:val="000000"/>
              </w:rPr>
              <w:t>M812RJPKN-4</w:t>
            </w:r>
            <w:r>
              <w:rPr>
                <w:color w:val="000000"/>
              </w:rPr>
              <w:t>-4</w:t>
            </w:r>
          </w:p>
        </w:tc>
      </w:tr>
      <w:tr w:rsidR="00735289" w:rsidRPr="00B773D0" w:rsidTr="005A228C">
        <w:trPr>
          <w:trHeight w:val="340"/>
        </w:trPr>
        <w:tc>
          <w:tcPr>
            <w:tcW w:w="292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671E2" w:rsidRPr="00B773D0" w:rsidRDefault="008671E2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671E2" w:rsidRPr="00B773D0" w:rsidRDefault="008671E2" w:rsidP="003059D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krywa</w:t>
            </w:r>
          </w:p>
        </w:tc>
        <w:tc>
          <w:tcPr>
            <w:tcW w:w="2131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671E2" w:rsidRPr="00B773D0" w:rsidRDefault="008671E2" w:rsidP="003059D3">
            <w:pPr>
              <w:jc w:val="center"/>
              <w:rPr>
                <w:color w:val="000000"/>
              </w:rPr>
            </w:pPr>
            <w:r w:rsidRPr="00B773D0">
              <w:rPr>
                <w:color w:val="000000"/>
              </w:rPr>
              <w:t>M812RJPKN-4</w:t>
            </w:r>
            <w:r>
              <w:rPr>
                <w:color w:val="000000"/>
              </w:rPr>
              <w:t>-5</w:t>
            </w:r>
          </w:p>
        </w:tc>
      </w:tr>
      <w:tr w:rsidR="00735289" w:rsidRPr="00B773D0" w:rsidTr="005A228C">
        <w:trPr>
          <w:trHeight w:val="340"/>
        </w:trPr>
        <w:tc>
          <w:tcPr>
            <w:tcW w:w="292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671E2" w:rsidRPr="00B773D0" w:rsidRDefault="008671E2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671E2" w:rsidRDefault="008671E2" w:rsidP="003059D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zęści normalne</w:t>
            </w:r>
          </w:p>
        </w:tc>
        <w:tc>
          <w:tcPr>
            <w:tcW w:w="213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671E2" w:rsidRPr="00B773D0" w:rsidRDefault="008671E2" w:rsidP="003059D3">
            <w:pPr>
              <w:jc w:val="center"/>
              <w:rPr>
                <w:color w:val="000000"/>
              </w:rPr>
            </w:pPr>
            <w:r w:rsidRPr="00B773D0">
              <w:rPr>
                <w:color w:val="000000"/>
              </w:rPr>
              <w:t>M812RJPKN-4</w:t>
            </w:r>
            <w:r>
              <w:rPr>
                <w:color w:val="000000"/>
              </w:rPr>
              <w:t>-6</w:t>
            </w:r>
          </w:p>
        </w:tc>
      </w:tr>
      <w:tr w:rsidR="008671E2" w:rsidRPr="00B773D0" w:rsidTr="005A228C">
        <w:trPr>
          <w:trHeight w:val="340"/>
        </w:trPr>
        <w:tc>
          <w:tcPr>
            <w:tcW w:w="292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b/>
                <w:bCs/>
                <w:color w:val="000000"/>
              </w:rPr>
            </w:pPr>
            <w:r w:rsidRPr="00B773D0">
              <w:rPr>
                <w:b/>
                <w:bCs/>
                <w:color w:val="000000"/>
              </w:rPr>
              <w:t>4. Łożyskowanie klap</w:t>
            </w:r>
          </w:p>
        </w:tc>
        <w:tc>
          <w:tcPr>
            <w:tcW w:w="455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rFonts w:cs="Arial"/>
              </w:rPr>
            </w:pPr>
            <w:r w:rsidRPr="00B773D0">
              <w:rPr>
                <w:rFonts w:cs="Arial"/>
              </w:rPr>
              <w:t>Klapa. Łożyskowanie</w:t>
            </w:r>
          </w:p>
        </w:tc>
        <w:tc>
          <w:tcPr>
            <w:tcW w:w="213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color w:val="000000"/>
              </w:rPr>
            </w:pPr>
            <w:r w:rsidRPr="00B773D0">
              <w:rPr>
                <w:color w:val="000000"/>
              </w:rPr>
              <w:t>M812RJPKO-2</w:t>
            </w:r>
          </w:p>
        </w:tc>
      </w:tr>
      <w:tr w:rsidR="008671E2" w:rsidRPr="00B773D0" w:rsidTr="005A228C">
        <w:trPr>
          <w:trHeight w:val="340"/>
        </w:trPr>
        <w:tc>
          <w:tcPr>
            <w:tcW w:w="292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shd w:val="clear" w:color="auto" w:fill="auto"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rFonts w:cs="Arial"/>
              </w:rPr>
            </w:pPr>
            <w:r w:rsidRPr="00B773D0">
              <w:rPr>
                <w:rFonts w:cs="Arial"/>
              </w:rPr>
              <w:t>Śruba dwustronna wyk. A, B, C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color w:val="000000"/>
              </w:rPr>
            </w:pPr>
            <w:r w:rsidRPr="00B773D0">
              <w:rPr>
                <w:color w:val="000000"/>
              </w:rPr>
              <w:t>M812RJPKO-2-1</w:t>
            </w:r>
          </w:p>
        </w:tc>
      </w:tr>
      <w:tr w:rsidR="008671E2" w:rsidRPr="00B773D0" w:rsidTr="005A228C">
        <w:trPr>
          <w:trHeight w:val="340"/>
        </w:trPr>
        <w:tc>
          <w:tcPr>
            <w:tcW w:w="292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shd w:val="clear" w:color="auto" w:fill="auto"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rFonts w:cs="Arial"/>
              </w:rPr>
            </w:pPr>
            <w:r w:rsidRPr="00B773D0">
              <w:rPr>
                <w:rFonts w:cs="Arial"/>
              </w:rPr>
              <w:t>Podkładka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color w:val="000000"/>
              </w:rPr>
            </w:pPr>
            <w:r w:rsidRPr="00B773D0">
              <w:rPr>
                <w:color w:val="000000"/>
              </w:rPr>
              <w:t>M812RJPKO-2-2</w:t>
            </w:r>
          </w:p>
        </w:tc>
      </w:tr>
      <w:tr w:rsidR="008671E2" w:rsidRPr="00B773D0" w:rsidTr="005A228C">
        <w:trPr>
          <w:trHeight w:val="340"/>
        </w:trPr>
        <w:tc>
          <w:tcPr>
            <w:tcW w:w="292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shd w:val="clear" w:color="auto" w:fill="auto"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rFonts w:cs="Arial"/>
              </w:rPr>
            </w:pPr>
            <w:r w:rsidRPr="00B773D0">
              <w:rPr>
                <w:rFonts w:cs="Arial"/>
              </w:rPr>
              <w:t>Podkładka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color w:val="000000"/>
              </w:rPr>
            </w:pPr>
            <w:r w:rsidRPr="00B773D0">
              <w:rPr>
                <w:color w:val="000000"/>
              </w:rPr>
              <w:t>M812RJPKO-2-3</w:t>
            </w:r>
          </w:p>
        </w:tc>
      </w:tr>
      <w:tr w:rsidR="008671E2" w:rsidRPr="00B773D0" w:rsidTr="005A228C">
        <w:trPr>
          <w:trHeight w:val="340"/>
        </w:trPr>
        <w:tc>
          <w:tcPr>
            <w:tcW w:w="292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shd w:val="clear" w:color="auto" w:fill="auto"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rFonts w:cs="Arial"/>
              </w:rPr>
            </w:pPr>
            <w:r w:rsidRPr="00B773D0">
              <w:rPr>
                <w:rFonts w:cs="Arial"/>
              </w:rPr>
              <w:t>Podkładka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color w:val="000000"/>
              </w:rPr>
            </w:pPr>
            <w:r w:rsidRPr="00B773D0">
              <w:rPr>
                <w:color w:val="000000"/>
              </w:rPr>
              <w:t>M812RJPKO-2-4</w:t>
            </w:r>
          </w:p>
        </w:tc>
      </w:tr>
      <w:tr w:rsidR="008671E2" w:rsidRPr="00B773D0" w:rsidTr="005A228C">
        <w:trPr>
          <w:trHeight w:val="340"/>
        </w:trPr>
        <w:tc>
          <w:tcPr>
            <w:tcW w:w="292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shd w:val="clear" w:color="auto" w:fill="auto"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rFonts w:cs="Arial"/>
              </w:rPr>
            </w:pPr>
            <w:r w:rsidRPr="00B773D0">
              <w:rPr>
                <w:rFonts w:cs="Arial"/>
              </w:rPr>
              <w:t xml:space="preserve">Klapa. Łożyskowanie - </w:t>
            </w:r>
            <w:r w:rsidRPr="00B773D0">
              <w:rPr>
                <w:rFonts w:cs="Arial"/>
              </w:rPr>
              <w:br/>
              <w:t>cz. normalne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color w:val="000000"/>
              </w:rPr>
            </w:pPr>
            <w:r w:rsidRPr="00B773D0">
              <w:rPr>
                <w:color w:val="000000"/>
              </w:rPr>
              <w:t>M812RJPKO-2-5</w:t>
            </w:r>
          </w:p>
        </w:tc>
      </w:tr>
      <w:tr w:rsidR="008671E2" w:rsidRPr="00B773D0" w:rsidTr="005A228C">
        <w:trPr>
          <w:trHeight w:val="340"/>
        </w:trPr>
        <w:tc>
          <w:tcPr>
            <w:tcW w:w="292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shd w:val="clear" w:color="auto" w:fill="auto"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rFonts w:cs="Arial"/>
              </w:rPr>
            </w:pPr>
            <w:r w:rsidRPr="00B773D0">
              <w:rPr>
                <w:rFonts w:cs="Arial"/>
              </w:rPr>
              <w:t>Łożysko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color w:val="000000"/>
              </w:rPr>
            </w:pPr>
            <w:r w:rsidRPr="00B773D0">
              <w:rPr>
                <w:color w:val="000000"/>
              </w:rPr>
              <w:t>M812RJPKO-3A</w:t>
            </w:r>
          </w:p>
        </w:tc>
      </w:tr>
      <w:tr w:rsidR="008671E2" w:rsidRPr="00B773D0" w:rsidTr="005A228C">
        <w:trPr>
          <w:trHeight w:val="340"/>
        </w:trPr>
        <w:tc>
          <w:tcPr>
            <w:tcW w:w="292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shd w:val="clear" w:color="auto" w:fill="auto"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rFonts w:cs="Arial"/>
              </w:rPr>
            </w:pPr>
            <w:r w:rsidRPr="00B773D0">
              <w:rPr>
                <w:rFonts w:cs="Arial"/>
              </w:rPr>
              <w:t>Korpus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color w:val="000000"/>
              </w:rPr>
            </w:pPr>
            <w:r w:rsidRPr="00B773D0">
              <w:rPr>
                <w:color w:val="000000"/>
              </w:rPr>
              <w:t>M812RJPKO-3-1A</w:t>
            </w:r>
          </w:p>
        </w:tc>
      </w:tr>
      <w:tr w:rsidR="008671E2" w:rsidRPr="00B773D0" w:rsidTr="005A228C">
        <w:trPr>
          <w:trHeight w:val="340"/>
        </w:trPr>
        <w:tc>
          <w:tcPr>
            <w:tcW w:w="292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shd w:val="clear" w:color="auto" w:fill="auto"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rFonts w:cs="Arial"/>
              </w:rPr>
            </w:pPr>
            <w:r w:rsidRPr="00B773D0">
              <w:rPr>
                <w:rFonts w:cs="Arial"/>
              </w:rPr>
              <w:t>Sworzeń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color w:val="000000"/>
              </w:rPr>
            </w:pPr>
            <w:r w:rsidRPr="00B773D0">
              <w:rPr>
                <w:color w:val="000000"/>
              </w:rPr>
              <w:t>M812RJPKO-3-2A</w:t>
            </w:r>
          </w:p>
        </w:tc>
      </w:tr>
      <w:tr w:rsidR="008671E2" w:rsidRPr="00B773D0" w:rsidTr="005A228C">
        <w:trPr>
          <w:trHeight w:val="340"/>
        </w:trPr>
        <w:tc>
          <w:tcPr>
            <w:tcW w:w="292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shd w:val="clear" w:color="auto" w:fill="auto"/>
            <w:vAlign w:val="center"/>
            <w:hideMark/>
          </w:tcPr>
          <w:p w:rsidR="008671E2" w:rsidRPr="00B773D0" w:rsidRDefault="008671E2" w:rsidP="008671E2">
            <w:pPr>
              <w:jc w:val="center"/>
              <w:rPr>
                <w:rFonts w:cs="Arial"/>
              </w:rPr>
            </w:pPr>
            <w:r w:rsidRPr="00B773D0">
              <w:rPr>
                <w:rFonts w:cs="Arial"/>
              </w:rPr>
              <w:t>Tulej</w:t>
            </w:r>
            <w:r>
              <w:rPr>
                <w:rFonts w:cs="Arial"/>
              </w:rPr>
              <w:t>ka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color w:val="000000"/>
              </w:rPr>
            </w:pPr>
            <w:r w:rsidRPr="00B773D0">
              <w:rPr>
                <w:color w:val="000000"/>
              </w:rPr>
              <w:t>M812RJPKO-3-3A</w:t>
            </w:r>
          </w:p>
        </w:tc>
      </w:tr>
      <w:tr w:rsidR="008671E2" w:rsidRPr="00B773D0" w:rsidTr="005A228C">
        <w:trPr>
          <w:trHeight w:val="340"/>
        </w:trPr>
        <w:tc>
          <w:tcPr>
            <w:tcW w:w="292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shd w:val="clear" w:color="auto" w:fill="auto"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rFonts w:cs="Arial"/>
              </w:rPr>
            </w:pPr>
            <w:r w:rsidRPr="00B773D0">
              <w:rPr>
                <w:rFonts w:cs="Arial"/>
              </w:rPr>
              <w:t>Płytka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color w:val="000000"/>
              </w:rPr>
            </w:pPr>
            <w:r w:rsidRPr="00B773D0">
              <w:rPr>
                <w:color w:val="000000"/>
              </w:rPr>
              <w:t>M812RJPKO-3-5</w:t>
            </w:r>
          </w:p>
        </w:tc>
      </w:tr>
      <w:tr w:rsidR="008671E2" w:rsidRPr="00B773D0" w:rsidTr="005A228C">
        <w:trPr>
          <w:trHeight w:val="340"/>
        </w:trPr>
        <w:tc>
          <w:tcPr>
            <w:tcW w:w="292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shd w:val="clear" w:color="auto" w:fill="auto"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rFonts w:cs="Arial"/>
              </w:rPr>
            </w:pPr>
            <w:r w:rsidRPr="00B773D0">
              <w:rPr>
                <w:rFonts w:cs="Arial"/>
              </w:rPr>
              <w:t>Wkładka kulista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color w:val="000000"/>
              </w:rPr>
            </w:pPr>
            <w:r w:rsidRPr="00B773D0">
              <w:rPr>
                <w:color w:val="000000"/>
              </w:rPr>
              <w:t>M812RJPKO-3-6A</w:t>
            </w:r>
          </w:p>
        </w:tc>
      </w:tr>
      <w:tr w:rsidR="008671E2" w:rsidRPr="00B773D0" w:rsidTr="00803397">
        <w:trPr>
          <w:trHeight w:val="340"/>
        </w:trPr>
        <w:tc>
          <w:tcPr>
            <w:tcW w:w="292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rFonts w:cs="Arial"/>
              </w:rPr>
            </w:pPr>
            <w:r w:rsidRPr="00B773D0">
              <w:rPr>
                <w:rFonts w:cs="Arial"/>
              </w:rPr>
              <w:t>Pokrywa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color w:val="000000"/>
              </w:rPr>
            </w:pPr>
            <w:r w:rsidRPr="00B773D0">
              <w:rPr>
                <w:color w:val="000000"/>
              </w:rPr>
              <w:t>M812RJPKO-3-7</w:t>
            </w:r>
          </w:p>
        </w:tc>
      </w:tr>
      <w:tr w:rsidR="008671E2" w:rsidRPr="00B773D0" w:rsidTr="00803397">
        <w:trPr>
          <w:trHeight w:val="340"/>
        </w:trPr>
        <w:tc>
          <w:tcPr>
            <w:tcW w:w="292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rFonts w:cs="Arial"/>
              </w:rPr>
            </w:pPr>
            <w:r w:rsidRPr="00B773D0">
              <w:rPr>
                <w:rFonts w:cs="Arial"/>
              </w:rPr>
              <w:t>Podkładka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color w:val="000000"/>
              </w:rPr>
            </w:pPr>
            <w:r w:rsidRPr="00B773D0">
              <w:rPr>
                <w:color w:val="000000"/>
              </w:rPr>
              <w:t>M812RJPKO-3-8</w:t>
            </w:r>
          </w:p>
        </w:tc>
      </w:tr>
      <w:tr w:rsidR="008671E2" w:rsidRPr="00B773D0" w:rsidTr="005A228C">
        <w:trPr>
          <w:trHeight w:val="340"/>
        </w:trPr>
        <w:tc>
          <w:tcPr>
            <w:tcW w:w="292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Pr="00B773D0">
              <w:rPr>
                <w:rFonts w:cs="Arial"/>
              </w:rPr>
              <w:t>zęści normalne</w:t>
            </w:r>
          </w:p>
        </w:tc>
        <w:tc>
          <w:tcPr>
            <w:tcW w:w="213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color w:val="000000"/>
              </w:rPr>
            </w:pPr>
            <w:r w:rsidRPr="00B773D0">
              <w:rPr>
                <w:color w:val="000000"/>
              </w:rPr>
              <w:t>M812RJPKO-3-9A</w:t>
            </w:r>
          </w:p>
        </w:tc>
      </w:tr>
      <w:tr w:rsidR="008671E2" w:rsidRPr="00B773D0" w:rsidTr="005A228C">
        <w:trPr>
          <w:trHeight w:val="340"/>
        </w:trPr>
        <w:tc>
          <w:tcPr>
            <w:tcW w:w="292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b/>
                <w:bCs/>
                <w:color w:val="000000"/>
              </w:rPr>
            </w:pPr>
            <w:r w:rsidRPr="00B773D0">
              <w:rPr>
                <w:b/>
                <w:bCs/>
                <w:color w:val="000000"/>
              </w:rPr>
              <w:t>5. Uchwyty dolne siłowników segmentów</w:t>
            </w:r>
          </w:p>
        </w:tc>
        <w:tc>
          <w:tcPr>
            <w:tcW w:w="455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rFonts w:cs="Arial"/>
              </w:rPr>
            </w:pPr>
            <w:r w:rsidRPr="00B773D0">
              <w:rPr>
                <w:rFonts w:cs="Arial"/>
              </w:rPr>
              <w:t>Uchwyt dolny</w:t>
            </w:r>
          </w:p>
        </w:tc>
        <w:tc>
          <w:tcPr>
            <w:tcW w:w="213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color w:val="000000"/>
              </w:rPr>
            </w:pPr>
            <w:r w:rsidRPr="00B773D0">
              <w:rPr>
                <w:color w:val="000000"/>
              </w:rPr>
              <w:t>M812RJSSN-4</w:t>
            </w:r>
          </w:p>
        </w:tc>
      </w:tr>
      <w:tr w:rsidR="008671E2" w:rsidRPr="00B773D0" w:rsidTr="005A228C">
        <w:trPr>
          <w:trHeight w:val="340"/>
        </w:trPr>
        <w:tc>
          <w:tcPr>
            <w:tcW w:w="292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shd w:val="clear" w:color="auto" w:fill="auto"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B773D0">
              <w:rPr>
                <w:rFonts w:cs="Arial"/>
              </w:rPr>
              <w:t>orpus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color w:val="000000"/>
              </w:rPr>
            </w:pPr>
            <w:r w:rsidRPr="00B773D0">
              <w:rPr>
                <w:color w:val="000000"/>
              </w:rPr>
              <w:t>M812RJSSN-3-1</w:t>
            </w:r>
          </w:p>
        </w:tc>
      </w:tr>
      <w:tr w:rsidR="008671E2" w:rsidRPr="00B773D0" w:rsidTr="005A228C">
        <w:trPr>
          <w:trHeight w:val="340"/>
        </w:trPr>
        <w:tc>
          <w:tcPr>
            <w:tcW w:w="292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shd w:val="clear" w:color="auto" w:fill="auto"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Pr="00B773D0">
              <w:rPr>
                <w:rFonts w:cs="Arial"/>
              </w:rPr>
              <w:t>uleja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color w:val="000000"/>
              </w:rPr>
            </w:pPr>
            <w:r w:rsidRPr="00B773D0">
              <w:rPr>
                <w:color w:val="000000"/>
              </w:rPr>
              <w:t>M812RJSSN-3-2</w:t>
            </w:r>
          </w:p>
        </w:tc>
      </w:tr>
      <w:tr w:rsidR="008671E2" w:rsidRPr="00B773D0" w:rsidTr="005A228C">
        <w:trPr>
          <w:trHeight w:val="340"/>
        </w:trPr>
        <w:tc>
          <w:tcPr>
            <w:tcW w:w="292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shd w:val="clear" w:color="auto" w:fill="auto"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Pr="00B773D0">
              <w:rPr>
                <w:rFonts w:cs="Arial"/>
              </w:rPr>
              <w:t>kładka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color w:val="000000"/>
              </w:rPr>
            </w:pPr>
            <w:r w:rsidRPr="00B773D0">
              <w:rPr>
                <w:color w:val="000000"/>
              </w:rPr>
              <w:t>M812RJSSN-3-3</w:t>
            </w:r>
          </w:p>
        </w:tc>
      </w:tr>
      <w:tr w:rsidR="008671E2" w:rsidRPr="00B773D0" w:rsidTr="005A228C">
        <w:trPr>
          <w:trHeight w:val="340"/>
        </w:trPr>
        <w:tc>
          <w:tcPr>
            <w:tcW w:w="292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shd w:val="clear" w:color="auto" w:fill="auto"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B773D0">
              <w:rPr>
                <w:rFonts w:cs="Arial"/>
              </w:rPr>
              <w:t>worzeń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color w:val="000000"/>
              </w:rPr>
            </w:pPr>
            <w:r w:rsidRPr="00B773D0">
              <w:rPr>
                <w:color w:val="000000"/>
              </w:rPr>
              <w:t>M812RJSSN-3-4</w:t>
            </w:r>
          </w:p>
        </w:tc>
      </w:tr>
      <w:tr w:rsidR="008671E2" w:rsidRPr="00B773D0" w:rsidTr="005A228C">
        <w:trPr>
          <w:trHeight w:val="340"/>
        </w:trPr>
        <w:tc>
          <w:tcPr>
            <w:tcW w:w="292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shd w:val="clear" w:color="auto" w:fill="auto"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B773D0">
              <w:rPr>
                <w:rFonts w:cs="Arial"/>
              </w:rPr>
              <w:t>odkładka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color w:val="000000"/>
              </w:rPr>
            </w:pPr>
            <w:r w:rsidRPr="00B773D0">
              <w:rPr>
                <w:color w:val="000000"/>
              </w:rPr>
              <w:t>M812RJSSN-3-5</w:t>
            </w:r>
          </w:p>
        </w:tc>
      </w:tr>
      <w:tr w:rsidR="008671E2" w:rsidRPr="00B773D0" w:rsidTr="005A228C">
        <w:trPr>
          <w:trHeight w:val="340"/>
        </w:trPr>
        <w:tc>
          <w:tcPr>
            <w:tcW w:w="292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shd w:val="clear" w:color="auto" w:fill="auto"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B773D0">
              <w:rPr>
                <w:rFonts w:cs="Arial"/>
              </w:rPr>
              <w:t>odkładka odginana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color w:val="000000"/>
              </w:rPr>
            </w:pPr>
            <w:r w:rsidRPr="00B773D0">
              <w:rPr>
                <w:color w:val="000000"/>
              </w:rPr>
              <w:t>M812RJSSN-3-6</w:t>
            </w:r>
          </w:p>
        </w:tc>
      </w:tr>
      <w:tr w:rsidR="008671E2" w:rsidRPr="00B773D0" w:rsidTr="005A228C">
        <w:trPr>
          <w:trHeight w:val="340"/>
        </w:trPr>
        <w:tc>
          <w:tcPr>
            <w:tcW w:w="292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</w:t>
            </w:r>
            <w:r w:rsidRPr="00B773D0">
              <w:rPr>
                <w:rFonts w:cs="Arial"/>
              </w:rPr>
              <w:t>ygiel</w:t>
            </w:r>
          </w:p>
        </w:tc>
        <w:tc>
          <w:tcPr>
            <w:tcW w:w="2131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color w:val="000000"/>
              </w:rPr>
            </w:pPr>
            <w:r w:rsidRPr="00B773D0">
              <w:rPr>
                <w:color w:val="000000"/>
              </w:rPr>
              <w:t>M812RJSSN-4-1</w:t>
            </w:r>
          </w:p>
        </w:tc>
      </w:tr>
      <w:tr w:rsidR="008671E2" w:rsidRPr="00B773D0" w:rsidTr="005A228C">
        <w:trPr>
          <w:trHeight w:val="340"/>
        </w:trPr>
        <w:tc>
          <w:tcPr>
            <w:tcW w:w="292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Pr="00B773D0">
              <w:rPr>
                <w:rFonts w:cs="Arial"/>
              </w:rPr>
              <w:t>zęści normalne</w:t>
            </w:r>
          </w:p>
        </w:tc>
        <w:tc>
          <w:tcPr>
            <w:tcW w:w="213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color w:val="000000"/>
              </w:rPr>
            </w:pPr>
            <w:r w:rsidRPr="00B773D0">
              <w:rPr>
                <w:color w:val="000000"/>
              </w:rPr>
              <w:t>M812RJSSN-4-2</w:t>
            </w:r>
          </w:p>
        </w:tc>
      </w:tr>
      <w:tr w:rsidR="008671E2" w:rsidRPr="00B773D0" w:rsidTr="005A228C">
        <w:trPr>
          <w:trHeight w:val="340"/>
        </w:trPr>
        <w:tc>
          <w:tcPr>
            <w:tcW w:w="292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b/>
                <w:bCs/>
                <w:color w:val="000000"/>
              </w:rPr>
            </w:pPr>
            <w:r w:rsidRPr="00B773D0">
              <w:rPr>
                <w:b/>
                <w:bCs/>
                <w:color w:val="000000"/>
              </w:rPr>
              <w:t>6. Uchwyty górne siłowników segmentów</w:t>
            </w:r>
          </w:p>
        </w:tc>
        <w:tc>
          <w:tcPr>
            <w:tcW w:w="455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rFonts w:cs="Arial"/>
              </w:rPr>
            </w:pPr>
            <w:r w:rsidRPr="00B773D0">
              <w:rPr>
                <w:rFonts w:cs="Arial"/>
              </w:rPr>
              <w:t>Uchwyt górny</w:t>
            </w:r>
          </w:p>
        </w:tc>
        <w:tc>
          <w:tcPr>
            <w:tcW w:w="213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color w:val="000000"/>
              </w:rPr>
            </w:pPr>
            <w:r w:rsidRPr="00B773D0">
              <w:rPr>
                <w:color w:val="000000"/>
              </w:rPr>
              <w:t>M812RJSSN-3</w:t>
            </w:r>
          </w:p>
        </w:tc>
      </w:tr>
      <w:tr w:rsidR="008671E2" w:rsidRPr="00B773D0" w:rsidTr="005A228C">
        <w:trPr>
          <w:trHeight w:val="340"/>
        </w:trPr>
        <w:tc>
          <w:tcPr>
            <w:tcW w:w="292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shd w:val="clear" w:color="auto" w:fill="auto"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B773D0">
              <w:rPr>
                <w:rFonts w:cs="Arial"/>
              </w:rPr>
              <w:t>orpus</w:t>
            </w:r>
            <w:r w:rsidR="008A5BCA">
              <w:rPr>
                <w:rFonts w:cs="Arial"/>
              </w:rPr>
              <w:t xml:space="preserve"> (w folderze nr 5)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color w:val="000000"/>
              </w:rPr>
            </w:pPr>
            <w:r w:rsidRPr="00B773D0">
              <w:rPr>
                <w:color w:val="000000"/>
              </w:rPr>
              <w:t>M812RJSSN-3-1</w:t>
            </w:r>
          </w:p>
        </w:tc>
      </w:tr>
      <w:tr w:rsidR="008671E2" w:rsidRPr="00B773D0" w:rsidTr="005A228C">
        <w:trPr>
          <w:trHeight w:val="340"/>
        </w:trPr>
        <w:tc>
          <w:tcPr>
            <w:tcW w:w="292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shd w:val="clear" w:color="auto" w:fill="auto"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Pr="00B773D0">
              <w:rPr>
                <w:rFonts w:cs="Arial"/>
              </w:rPr>
              <w:t>uleja</w:t>
            </w:r>
            <w:r>
              <w:rPr>
                <w:rFonts w:cs="Arial"/>
              </w:rPr>
              <w:t xml:space="preserve"> (w folderze </w:t>
            </w:r>
            <w:r w:rsidR="00813D2B">
              <w:rPr>
                <w:rFonts w:cs="Arial"/>
              </w:rPr>
              <w:t>nr 5)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color w:val="000000"/>
              </w:rPr>
            </w:pPr>
            <w:r w:rsidRPr="00B773D0">
              <w:rPr>
                <w:color w:val="000000"/>
              </w:rPr>
              <w:t>M812RJSSN-3-2</w:t>
            </w:r>
          </w:p>
        </w:tc>
      </w:tr>
      <w:tr w:rsidR="008671E2" w:rsidRPr="00B773D0" w:rsidTr="005A228C">
        <w:trPr>
          <w:trHeight w:val="340"/>
        </w:trPr>
        <w:tc>
          <w:tcPr>
            <w:tcW w:w="292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shd w:val="clear" w:color="auto" w:fill="auto"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Pr="00B773D0">
              <w:rPr>
                <w:rFonts w:cs="Arial"/>
              </w:rPr>
              <w:t>kładka</w:t>
            </w:r>
            <w:r w:rsidR="00813D2B">
              <w:rPr>
                <w:rFonts w:cs="Arial"/>
              </w:rPr>
              <w:t xml:space="preserve"> (w folderze nr 5)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color w:val="000000"/>
              </w:rPr>
            </w:pPr>
            <w:r w:rsidRPr="00B773D0">
              <w:rPr>
                <w:color w:val="000000"/>
              </w:rPr>
              <w:t>M812RJSSN-3-3</w:t>
            </w:r>
          </w:p>
        </w:tc>
      </w:tr>
      <w:tr w:rsidR="008671E2" w:rsidRPr="00B773D0" w:rsidTr="005A228C">
        <w:trPr>
          <w:trHeight w:val="340"/>
        </w:trPr>
        <w:tc>
          <w:tcPr>
            <w:tcW w:w="292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shd w:val="clear" w:color="auto" w:fill="auto"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B773D0">
              <w:rPr>
                <w:rFonts w:cs="Arial"/>
              </w:rPr>
              <w:t>worzeń</w:t>
            </w:r>
            <w:r w:rsidR="00813D2B">
              <w:rPr>
                <w:rFonts w:cs="Arial"/>
              </w:rPr>
              <w:t xml:space="preserve"> (w folderze nr 5)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color w:val="000000"/>
              </w:rPr>
            </w:pPr>
            <w:r w:rsidRPr="00B773D0">
              <w:rPr>
                <w:color w:val="000000"/>
              </w:rPr>
              <w:t>M812RJSSN-3-4</w:t>
            </w:r>
          </w:p>
        </w:tc>
      </w:tr>
      <w:tr w:rsidR="008671E2" w:rsidRPr="00B773D0" w:rsidTr="005A228C">
        <w:trPr>
          <w:trHeight w:val="340"/>
        </w:trPr>
        <w:tc>
          <w:tcPr>
            <w:tcW w:w="292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shd w:val="clear" w:color="auto" w:fill="auto"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B773D0">
              <w:rPr>
                <w:rFonts w:cs="Arial"/>
              </w:rPr>
              <w:t>odkładka</w:t>
            </w:r>
            <w:r w:rsidR="00813D2B">
              <w:rPr>
                <w:rFonts w:cs="Arial"/>
              </w:rPr>
              <w:t xml:space="preserve"> (w folderze nr 5)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color w:val="000000"/>
              </w:rPr>
            </w:pPr>
            <w:r w:rsidRPr="00B773D0">
              <w:rPr>
                <w:color w:val="000000"/>
              </w:rPr>
              <w:t>M812RJSSN-3-5</w:t>
            </w:r>
          </w:p>
        </w:tc>
      </w:tr>
      <w:tr w:rsidR="008671E2" w:rsidRPr="00B773D0" w:rsidTr="005A228C">
        <w:trPr>
          <w:trHeight w:val="340"/>
        </w:trPr>
        <w:tc>
          <w:tcPr>
            <w:tcW w:w="292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8671E2" w:rsidRPr="00B773D0" w:rsidRDefault="008671E2" w:rsidP="008671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B773D0">
              <w:rPr>
                <w:rFonts w:cs="Arial"/>
              </w:rPr>
              <w:t>odkładka odginana</w:t>
            </w:r>
            <w:r w:rsidR="00813D2B">
              <w:rPr>
                <w:rFonts w:cs="Arial"/>
              </w:rPr>
              <w:t xml:space="preserve"> (w folderze nr 5)</w:t>
            </w:r>
          </w:p>
        </w:tc>
        <w:tc>
          <w:tcPr>
            <w:tcW w:w="2131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color w:val="000000"/>
              </w:rPr>
            </w:pPr>
            <w:r w:rsidRPr="00B773D0">
              <w:rPr>
                <w:color w:val="000000"/>
              </w:rPr>
              <w:t>M812RJSSN-3-6</w:t>
            </w:r>
          </w:p>
        </w:tc>
      </w:tr>
      <w:tr w:rsidR="008671E2" w:rsidRPr="00B773D0" w:rsidTr="00803397">
        <w:trPr>
          <w:trHeight w:val="340"/>
        </w:trPr>
        <w:tc>
          <w:tcPr>
            <w:tcW w:w="292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Pr="00B773D0">
              <w:rPr>
                <w:rFonts w:cs="Arial"/>
              </w:rPr>
              <w:t>zęści normalne</w:t>
            </w:r>
          </w:p>
        </w:tc>
        <w:tc>
          <w:tcPr>
            <w:tcW w:w="213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color w:val="000000"/>
              </w:rPr>
            </w:pPr>
            <w:r w:rsidRPr="00B773D0">
              <w:rPr>
                <w:color w:val="000000"/>
              </w:rPr>
              <w:t>M812RJSSN-3-7</w:t>
            </w:r>
          </w:p>
        </w:tc>
      </w:tr>
      <w:tr w:rsidR="008671E2" w:rsidRPr="00B773D0" w:rsidTr="005A228C">
        <w:trPr>
          <w:trHeight w:val="340"/>
        </w:trPr>
        <w:tc>
          <w:tcPr>
            <w:tcW w:w="292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671E2" w:rsidRPr="00B773D0" w:rsidRDefault="00813D2B" w:rsidP="00813D2B">
            <w:pPr>
              <w:jc w:val="center"/>
              <w:rPr>
                <w:b/>
                <w:bCs/>
                <w:color w:val="000000"/>
              </w:rPr>
            </w:pPr>
            <w:r w:rsidRPr="00B773D0">
              <w:rPr>
                <w:b/>
                <w:bCs/>
                <w:color w:val="000000"/>
              </w:rPr>
              <w:t>7. Ogrzewanie segmentów</w:t>
            </w:r>
          </w:p>
        </w:tc>
        <w:tc>
          <w:tcPr>
            <w:tcW w:w="455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71E2" w:rsidRPr="00B773D0" w:rsidRDefault="00803397" w:rsidP="00B773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lan kabli</w:t>
            </w:r>
          </w:p>
        </w:tc>
        <w:tc>
          <w:tcPr>
            <w:tcW w:w="213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71E2" w:rsidRPr="00B773D0" w:rsidRDefault="00803397" w:rsidP="00B773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-PT – 01</w:t>
            </w:r>
          </w:p>
        </w:tc>
      </w:tr>
      <w:tr w:rsidR="00803397" w:rsidRPr="00B773D0" w:rsidTr="005A228C">
        <w:trPr>
          <w:trHeight w:val="340"/>
        </w:trPr>
        <w:tc>
          <w:tcPr>
            <w:tcW w:w="292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03397" w:rsidRPr="00B773D0" w:rsidRDefault="00803397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shd w:val="clear" w:color="auto" w:fill="auto"/>
            <w:vAlign w:val="center"/>
          </w:tcPr>
          <w:p w:rsidR="00803397" w:rsidRPr="00B773D0" w:rsidRDefault="00803397" w:rsidP="00B773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zbudniki powierzchni czołowej dolnej</w:t>
            </w:r>
          </w:p>
        </w:tc>
        <w:tc>
          <w:tcPr>
            <w:tcW w:w="2131" w:type="dxa"/>
            <w:shd w:val="clear" w:color="auto" w:fill="auto"/>
            <w:noWrap/>
            <w:vAlign w:val="center"/>
          </w:tcPr>
          <w:p w:rsidR="00803397" w:rsidRPr="00B773D0" w:rsidRDefault="00803397" w:rsidP="00B773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-PT – 0</w:t>
            </w:r>
            <w:r>
              <w:rPr>
                <w:color w:val="000000"/>
              </w:rPr>
              <w:t>2</w:t>
            </w:r>
          </w:p>
        </w:tc>
      </w:tr>
      <w:tr w:rsidR="00803397" w:rsidRPr="00B773D0" w:rsidTr="005A228C">
        <w:trPr>
          <w:trHeight w:val="340"/>
        </w:trPr>
        <w:tc>
          <w:tcPr>
            <w:tcW w:w="292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03397" w:rsidRPr="00B773D0" w:rsidRDefault="00803397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shd w:val="clear" w:color="auto" w:fill="auto"/>
            <w:vAlign w:val="center"/>
          </w:tcPr>
          <w:p w:rsidR="00803397" w:rsidRPr="00B773D0" w:rsidRDefault="00803397" w:rsidP="00B773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rzewody grzejne blachy czołowej górnej</w:t>
            </w:r>
          </w:p>
        </w:tc>
        <w:tc>
          <w:tcPr>
            <w:tcW w:w="2131" w:type="dxa"/>
            <w:shd w:val="clear" w:color="auto" w:fill="auto"/>
            <w:noWrap/>
            <w:vAlign w:val="center"/>
          </w:tcPr>
          <w:p w:rsidR="00803397" w:rsidRPr="00B773D0" w:rsidRDefault="00803397" w:rsidP="00B773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-PT – 0</w:t>
            </w:r>
            <w:r>
              <w:rPr>
                <w:color w:val="000000"/>
              </w:rPr>
              <w:t>3</w:t>
            </w:r>
          </w:p>
        </w:tc>
      </w:tr>
      <w:tr w:rsidR="00803397" w:rsidRPr="00B773D0" w:rsidTr="005A228C">
        <w:trPr>
          <w:trHeight w:val="340"/>
        </w:trPr>
        <w:tc>
          <w:tcPr>
            <w:tcW w:w="292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03397" w:rsidRPr="00B773D0" w:rsidRDefault="00803397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shd w:val="clear" w:color="auto" w:fill="auto"/>
            <w:vAlign w:val="center"/>
          </w:tcPr>
          <w:p w:rsidR="00803397" w:rsidRPr="00B773D0" w:rsidRDefault="00803397" w:rsidP="00B773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rzewody grzejne blach bocznych górnych</w:t>
            </w:r>
          </w:p>
        </w:tc>
        <w:tc>
          <w:tcPr>
            <w:tcW w:w="2131" w:type="dxa"/>
            <w:shd w:val="clear" w:color="auto" w:fill="auto"/>
            <w:noWrap/>
            <w:vAlign w:val="center"/>
          </w:tcPr>
          <w:p w:rsidR="00803397" w:rsidRPr="00B773D0" w:rsidRDefault="00803397" w:rsidP="00B773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-PT – 0</w:t>
            </w:r>
            <w:r>
              <w:rPr>
                <w:color w:val="000000"/>
              </w:rPr>
              <w:t>4</w:t>
            </w:r>
          </w:p>
        </w:tc>
      </w:tr>
      <w:tr w:rsidR="00803397" w:rsidRPr="00B773D0" w:rsidTr="005A228C">
        <w:trPr>
          <w:trHeight w:val="340"/>
        </w:trPr>
        <w:tc>
          <w:tcPr>
            <w:tcW w:w="292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03397" w:rsidRPr="00B773D0" w:rsidRDefault="00803397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shd w:val="clear" w:color="auto" w:fill="auto"/>
            <w:vAlign w:val="center"/>
          </w:tcPr>
          <w:p w:rsidR="00803397" w:rsidRPr="00B773D0" w:rsidRDefault="00803397" w:rsidP="00B773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oprowadzenia i skrzynki przyłączowe</w:t>
            </w:r>
          </w:p>
        </w:tc>
        <w:tc>
          <w:tcPr>
            <w:tcW w:w="2131" w:type="dxa"/>
            <w:shd w:val="clear" w:color="auto" w:fill="auto"/>
            <w:noWrap/>
            <w:vAlign w:val="center"/>
          </w:tcPr>
          <w:p w:rsidR="00803397" w:rsidRPr="00B773D0" w:rsidRDefault="00803397" w:rsidP="00B773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-PT – 0</w:t>
            </w:r>
            <w:r>
              <w:rPr>
                <w:color w:val="000000"/>
              </w:rPr>
              <w:t>5</w:t>
            </w:r>
          </w:p>
        </w:tc>
      </w:tr>
      <w:tr w:rsidR="00803397" w:rsidRPr="00B773D0" w:rsidTr="005A228C">
        <w:trPr>
          <w:trHeight w:val="340"/>
        </w:trPr>
        <w:tc>
          <w:tcPr>
            <w:tcW w:w="292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03397" w:rsidRPr="00B773D0" w:rsidRDefault="00803397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shd w:val="clear" w:color="auto" w:fill="auto"/>
            <w:vAlign w:val="center"/>
          </w:tcPr>
          <w:p w:rsidR="00803397" w:rsidRPr="00B773D0" w:rsidRDefault="00803397" w:rsidP="00B773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rzekrój przez blachy czołowe I-I</w:t>
            </w:r>
          </w:p>
        </w:tc>
        <w:tc>
          <w:tcPr>
            <w:tcW w:w="2131" w:type="dxa"/>
            <w:shd w:val="clear" w:color="auto" w:fill="auto"/>
            <w:noWrap/>
            <w:vAlign w:val="center"/>
          </w:tcPr>
          <w:p w:rsidR="00803397" w:rsidRPr="00B773D0" w:rsidRDefault="00803397" w:rsidP="00B773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-PT – 0</w:t>
            </w:r>
            <w:r>
              <w:rPr>
                <w:color w:val="000000"/>
              </w:rPr>
              <w:t>6</w:t>
            </w:r>
          </w:p>
        </w:tc>
      </w:tr>
      <w:tr w:rsidR="00803397" w:rsidRPr="00B773D0" w:rsidTr="005A228C">
        <w:trPr>
          <w:trHeight w:val="340"/>
        </w:trPr>
        <w:tc>
          <w:tcPr>
            <w:tcW w:w="292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03397" w:rsidRPr="00B773D0" w:rsidRDefault="00803397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shd w:val="clear" w:color="auto" w:fill="auto"/>
            <w:vAlign w:val="center"/>
          </w:tcPr>
          <w:p w:rsidR="00803397" w:rsidRPr="00B773D0" w:rsidRDefault="00803397" w:rsidP="00B773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chemat zasilania</w:t>
            </w:r>
          </w:p>
        </w:tc>
        <w:tc>
          <w:tcPr>
            <w:tcW w:w="2131" w:type="dxa"/>
            <w:shd w:val="clear" w:color="auto" w:fill="auto"/>
            <w:noWrap/>
            <w:vAlign w:val="center"/>
          </w:tcPr>
          <w:p w:rsidR="00803397" w:rsidRPr="00B773D0" w:rsidRDefault="00803397" w:rsidP="00B773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-PT – 0</w:t>
            </w:r>
            <w:r>
              <w:rPr>
                <w:color w:val="000000"/>
              </w:rPr>
              <w:t>7</w:t>
            </w:r>
          </w:p>
        </w:tc>
      </w:tr>
      <w:tr w:rsidR="00803397" w:rsidRPr="00B773D0" w:rsidTr="005A228C">
        <w:trPr>
          <w:trHeight w:val="340"/>
        </w:trPr>
        <w:tc>
          <w:tcPr>
            <w:tcW w:w="292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03397" w:rsidRPr="00B773D0" w:rsidRDefault="00803397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shd w:val="clear" w:color="auto" w:fill="auto"/>
            <w:vAlign w:val="center"/>
          </w:tcPr>
          <w:p w:rsidR="00803397" w:rsidRPr="00B773D0" w:rsidRDefault="00803397" w:rsidP="00B773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pust segmentu 3. Konstrukcje stalowe. Uszczelnienia</w:t>
            </w:r>
          </w:p>
        </w:tc>
        <w:tc>
          <w:tcPr>
            <w:tcW w:w="2131" w:type="dxa"/>
            <w:shd w:val="clear" w:color="auto" w:fill="auto"/>
            <w:noWrap/>
            <w:vAlign w:val="center"/>
          </w:tcPr>
          <w:p w:rsidR="00803397" w:rsidRPr="00B773D0" w:rsidRDefault="00803397" w:rsidP="00B773D0">
            <w:pPr>
              <w:jc w:val="center"/>
              <w:rPr>
                <w:color w:val="000000"/>
              </w:rPr>
            </w:pPr>
            <w:r w:rsidRPr="00B773D0">
              <w:rPr>
                <w:color w:val="000000"/>
              </w:rPr>
              <w:t>M33RJSM-1A</w:t>
            </w:r>
          </w:p>
        </w:tc>
      </w:tr>
      <w:tr w:rsidR="008671E2" w:rsidRPr="00B773D0" w:rsidTr="005A228C">
        <w:trPr>
          <w:trHeight w:val="340"/>
        </w:trPr>
        <w:tc>
          <w:tcPr>
            <w:tcW w:w="292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shd w:val="clear" w:color="auto" w:fill="auto"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rFonts w:cs="Arial"/>
              </w:rPr>
            </w:pPr>
            <w:r w:rsidRPr="00B773D0">
              <w:rPr>
                <w:rFonts w:cs="Arial"/>
              </w:rPr>
              <w:t>Obudowa wnęki</w:t>
            </w:r>
            <w:r w:rsidR="00813D2B">
              <w:rPr>
                <w:rFonts w:cs="Arial"/>
              </w:rPr>
              <w:t xml:space="preserve"> wyk. Lewe/Prawe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color w:val="000000"/>
              </w:rPr>
            </w:pPr>
            <w:r w:rsidRPr="00B773D0">
              <w:rPr>
                <w:color w:val="000000"/>
              </w:rPr>
              <w:t>M33RJSM-1-1A</w:t>
            </w:r>
          </w:p>
        </w:tc>
      </w:tr>
      <w:tr w:rsidR="008671E2" w:rsidRPr="00B773D0" w:rsidTr="005A228C">
        <w:trPr>
          <w:trHeight w:val="340"/>
        </w:trPr>
        <w:tc>
          <w:tcPr>
            <w:tcW w:w="292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shd w:val="clear" w:color="auto" w:fill="auto"/>
            <w:noWrap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rFonts w:cs="Arial"/>
              </w:rPr>
            </w:pPr>
            <w:r w:rsidRPr="00B773D0">
              <w:rPr>
                <w:rFonts w:cs="Arial"/>
              </w:rPr>
              <w:t>Obudowa górna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color w:val="000000"/>
              </w:rPr>
            </w:pPr>
            <w:r w:rsidRPr="00B773D0">
              <w:rPr>
                <w:color w:val="000000"/>
              </w:rPr>
              <w:t>M33RJSM-1-2A</w:t>
            </w:r>
          </w:p>
        </w:tc>
      </w:tr>
      <w:tr w:rsidR="008671E2" w:rsidRPr="00B773D0" w:rsidTr="005A228C">
        <w:trPr>
          <w:trHeight w:val="340"/>
        </w:trPr>
        <w:tc>
          <w:tcPr>
            <w:tcW w:w="292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shd w:val="clear" w:color="auto" w:fill="auto"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rFonts w:cs="Arial"/>
              </w:rPr>
            </w:pPr>
            <w:r w:rsidRPr="00B773D0">
              <w:rPr>
                <w:rFonts w:cs="Arial"/>
              </w:rPr>
              <w:t>Obudowa dolna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color w:val="000000"/>
              </w:rPr>
            </w:pPr>
            <w:r w:rsidRPr="00B773D0">
              <w:rPr>
                <w:color w:val="000000"/>
              </w:rPr>
              <w:t>M33RJSM-1-3A</w:t>
            </w:r>
          </w:p>
        </w:tc>
      </w:tr>
      <w:tr w:rsidR="00813D2B" w:rsidRPr="00B773D0" w:rsidTr="005A228C">
        <w:trPr>
          <w:trHeight w:val="340"/>
        </w:trPr>
        <w:tc>
          <w:tcPr>
            <w:tcW w:w="292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13D2B" w:rsidRPr="00B773D0" w:rsidRDefault="00813D2B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shd w:val="clear" w:color="auto" w:fill="auto"/>
            <w:vAlign w:val="center"/>
          </w:tcPr>
          <w:p w:rsidR="00813D2B" w:rsidRPr="00B773D0" w:rsidRDefault="00813D2B" w:rsidP="00B773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zęści normalne</w:t>
            </w:r>
          </w:p>
        </w:tc>
        <w:tc>
          <w:tcPr>
            <w:tcW w:w="2131" w:type="dxa"/>
            <w:shd w:val="clear" w:color="auto" w:fill="auto"/>
            <w:noWrap/>
            <w:vAlign w:val="center"/>
          </w:tcPr>
          <w:p w:rsidR="00813D2B" w:rsidRPr="00B773D0" w:rsidRDefault="00813D2B" w:rsidP="00813D2B">
            <w:pPr>
              <w:jc w:val="center"/>
              <w:rPr>
                <w:color w:val="000000"/>
              </w:rPr>
            </w:pPr>
            <w:r w:rsidRPr="00B773D0">
              <w:rPr>
                <w:color w:val="000000"/>
              </w:rPr>
              <w:t>M33RJSM-1-</w:t>
            </w:r>
            <w:r>
              <w:rPr>
                <w:color w:val="000000"/>
              </w:rPr>
              <w:t>4</w:t>
            </w:r>
          </w:p>
        </w:tc>
      </w:tr>
      <w:tr w:rsidR="008671E2" w:rsidRPr="00B773D0" w:rsidTr="005A228C">
        <w:trPr>
          <w:trHeight w:val="340"/>
        </w:trPr>
        <w:tc>
          <w:tcPr>
            <w:tcW w:w="292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shd w:val="clear" w:color="auto" w:fill="auto"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rFonts w:cs="Arial"/>
              </w:rPr>
            </w:pPr>
            <w:r w:rsidRPr="00B773D0">
              <w:rPr>
                <w:rFonts w:cs="Arial"/>
              </w:rPr>
              <w:t>Nakładka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color w:val="000000"/>
              </w:rPr>
            </w:pPr>
            <w:r w:rsidRPr="00B773D0">
              <w:rPr>
                <w:color w:val="000000"/>
              </w:rPr>
              <w:t>M33RJSM-2-1A</w:t>
            </w:r>
          </w:p>
        </w:tc>
      </w:tr>
      <w:tr w:rsidR="008671E2" w:rsidRPr="00B773D0" w:rsidTr="005A228C">
        <w:trPr>
          <w:trHeight w:val="340"/>
        </w:trPr>
        <w:tc>
          <w:tcPr>
            <w:tcW w:w="292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shd w:val="clear" w:color="auto" w:fill="auto"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rFonts w:cs="Arial"/>
              </w:rPr>
            </w:pPr>
            <w:r w:rsidRPr="00B773D0">
              <w:rPr>
                <w:rFonts w:cs="Arial"/>
              </w:rPr>
              <w:t>Nakładka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color w:val="000000"/>
              </w:rPr>
            </w:pPr>
            <w:r w:rsidRPr="00B773D0">
              <w:rPr>
                <w:color w:val="000000"/>
              </w:rPr>
              <w:t>M33RJSM-2-2A</w:t>
            </w:r>
          </w:p>
        </w:tc>
      </w:tr>
      <w:tr w:rsidR="008671E2" w:rsidRPr="00B773D0" w:rsidTr="005A228C">
        <w:trPr>
          <w:trHeight w:val="340"/>
        </w:trPr>
        <w:tc>
          <w:tcPr>
            <w:tcW w:w="292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shd w:val="clear" w:color="auto" w:fill="auto"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rFonts w:cs="Arial"/>
              </w:rPr>
            </w:pPr>
            <w:r w:rsidRPr="00B773D0">
              <w:rPr>
                <w:rFonts w:cs="Arial"/>
              </w:rPr>
              <w:t>Kątownik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color w:val="000000"/>
              </w:rPr>
            </w:pPr>
            <w:r w:rsidRPr="00B773D0">
              <w:rPr>
                <w:color w:val="000000"/>
              </w:rPr>
              <w:t>M33RJSM-2-3A</w:t>
            </w:r>
          </w:p>
        </w:tc>
      </w:tr>
      <w:tr w:rsidR="008671E2" w:rsidRPr="00B773D0" w:rsidTr="005A228C">
        <w:trPr>
          <w:trHeight w:val="340"/>
        </w:trPr>
        <w:tc>
          <w:tcPr>
            <w:tcW w:w="292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shd w:val="clear" w:color="auto" w:fill="auto"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rFonts w:cs="Arial"/>
              </w:rPr>
            </w:pPr>
            <w:r w:rsidRPr="00B773D0">
              <w:rPr>
                <w:rFonts w:cs="Arial"/>
              </w:rPr>
              <w:t>Nakładka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color w:val="000000"/>
              </w:rPr>
            </w:pPr>
            <w:r w:rsidRPr="00B773D0">
              <w:rPr>
                <w:color w:val="000000"/>
              </w:rPr>
              <w:t>M33RJSM-2-4A</w:t>
            </w:r>
          </w:p>
        </w:tc>
      </w:tr>
      <w:tr w:rsidR="008671E2" w:rsidRPr="00B773D0" w:rsidTr="005A228C">
        <w:trPr>
          <w:trHeight w:val="340"/>
        </w:trPr>
        <w:tc>
          <w:tcPr>
            <w:tcW w:w="292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shd w:val="clear" w:color="auto" w:fill="auto"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rFonts w:cs="Arial"/>
              </w:rPr>
            </w:pPr>
            <w:r w:rsidRPr="00B773D0">
              <w:rPr>
                <w:rFonts w:cs="Arial"/>
              </w:rPr>
              <w:t>Nakładka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color w:val="000000"/>
              </w:rPr>
            </w:pPr>
            <w:r w:rsidRPr="00B773D0">
              <w:rPr>
                <w:color w:val="000000"/>
              </w:rPr>
              <w:t>M33RJSM-2-5</w:t>
            </w:r>
          </w:p>
        </w:tc>
      </w:tr>
      <w:tr w:rsidR="008671E2" w:rsidRPr="00B773D0" w:rsidTr="005A228C">
        <w:trPr>
          <w:trHeight w:val="340"/>
        </w:trPr>
        <w:tc>
          <w:tcPr>
            <w:tcW w:w="292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shd w:val="clear" w:color="auto" w:fill="auto"/>
            <w:noWrap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rFonts w:cs="Arial"/>
              </w:rPr>
            </w:pPr>
            <w:r w:rsidRPr="00B773D0">
              <w:rPr>
                <w:rFonts w:cs="Arial"/>
              </w:rPr>
              <w:t>Nakładka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color w:val="000000"/>
              </w:rPr>
            </w:pPr>
            <w:r w:rsidRPr="00B773D0">
              <w:rPr>
                <w:color w:val="000000"/>
              </w:rPr>
              <w:t>M33RJSM-2-6A</w:t>
            </w:r>
          </w:p>
        </w:tc>
      </w:tr>
      <w:tr w:rsidR="008671E2" w:rsidRPr="00B773D0" w:rsidTr="005A228C">
        <w:trPr>
          <w:trHeight w:val="340"/>
        </w:trPr>
        <w:tc>
          <w:tcPr>
            <w:tcW w:w="292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shd w:val="clear" w:color="auto" w:fill="auto"/>
            <w:noWrap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rFonts w:cs="Arial"/>
              </w:rPr>
            </w:pPr>
            <w:r w:rsidRPr="00B773D0">
              <w:rPr>
                <w:rFonts w:cs="Arial"/>
              </w:rPr>
              <w:t>Nakładka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color w:val="000000"/>
              </w:rPr>
            </w:pPr>
            <w:r w:rsidRPr="00B773D0">
              <w:rPr>
                <w:color w:val="000000"/>
              </w:rPr>
              <w:t>M33RJSM-2-7</w:t>
            </w:r>
          </w:p>
        </w:tc>
      </w:tr>
      <w:tr w:rsidR="008671E2" w:rsidRPr="00B773D0" w:rsidTr="00803397">
        <w:trPr>
          <w:trHeight w:val="340"/>
        </w:trPr>
        <w:tc>
          <w:tcPr>
            <w:tcW w:w="292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rFonts w:cs="Arial"/>
              </w:rPr>
            </w:pPr>
            <w:r w:rsidRPr="00B773D0">
              <w:rPr>
                <w:rFonts w:cs="Arial"/>
              </w:rPr>
              <w:t>Odladzanie - część mechaniczna</w:t>
            </w:r>
          </w:p>
        </w:tc>
        <w:tc>
          <w:tcPr>
            <w:tcW w:w="213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color w:val="000000"/>
              </w:rPr>
            </w:pPr>
            <w:r w:rsidRPr="00B773D0">
              <w:rPr>
                <w:color w:val="000000"/>
              </w:rPr>
              <w:t>M33RJSM-3A</w:t>
            </w:r>
          </w:p>
        </w:tc>
      </w:tr>
    </w:tbl>
    <w:p w:rsidR="00803397" w:rsidRDefault="00803397">
      <w:r>
        <w:br w:type="page"/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6"/>
        <w:gridCol w:w="4551"/>
        <w:gridCol w:w="2131"/>
      </w:tblGrid>
      <w:tr w:rsidR="008671E2" w:rsidRPr="00B773D0" w:rsidTr="005A228C">
        <w:trPr>
          <w:trHeight w:val="340"/>
        </w:trPr>
        <w:tc>
          <w:tcPr>
            <w:tcW w:w="292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671E2" w:rsidRPr="00B773D0" w:rsidRDefault="008671E2" w:rsidP="00B773D0">
            <w:pPr>
              <w:jc w:val="center"/>
              <w:rPr>
                <w:b/>
                <w:bCs/>
                <w:color w:val="000000"/>
              </w:rPr>
            </w:pPr>
            <w:r w:rsidRPr="00B773D0">
              <w:rPr>
                <w:b/>
                <w:bCs/>
                <w:color w:val="000000"/>
              </w:rPr>
              <w:t>8. Belka podsuwnicowa</w:t>
            </w:r>
          </w:p>
        </w:tc>
        <w:tc>
          <w:tcPr>
            <w:tcW w:w="455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71E2" w:rsidRPr="00B773D0" w:rsidRDefault="00813D2B" w:rsidP="00B773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ysunek zestawieniowy</w:t>
            </w:r>
          </w:p>
        </w:tc>
        <w:tc>
          <w:tcPr>
            <w:tcW w:w="213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71E2" w:rsidRPr="00B773D0" w:rsidRDefault="00813D2B" w:rsidP="00B773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-2</w:t>
            </w:r>
          </w:p>
        </w:tc>
      </w:tr>
      <w:tr w:rsidR="00813D2B" w:rsidRPr="00B773D0" w:rsidTr="005A228C">
        <w:trPr>
          <w:trHeight w:val="340"/>
        </w:trPr>
        <w:tc>
          <w:tcPr>
            <w:tcW w:w="2926" w:type="dxa"/>
            <w:vMerge/>
            <w:shd w:val="clear" w:color="auto" w:fill="auto"/>
            <w:vAlign w:val="center"/>
          </w:tcPr>
          <w:p w:rsidR="00813D2B" w:rsidRPr="00B773D0" w:rsidRDefault="00813D2B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shd w:val="clear" w:color="auto" w:fill="auto"/>
            <w:noWrap/>
            <w:vAlign w:val="center"/>
          </w:tcPr>
          <w:p w:rsidR="00813D2B" w:rsidRDefault="00813D2B" w:rsidP="00B773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Belka stalowa EL-1P</w:t>
            </w:r>
          </w:p>
        </w:tc>
        <w:tc>
          <w:tcPr>
            <w:tcW w:w="2131" w:type="dxa"/>
            <w:shd w:val="clear" w:color="auto" w:fill="auto"/>
            <w:noWrap/>
            <w:vAlign w:val="center"/>
          </w:tcPr>
          <w:p w:rsidR="00813D2B" w:rsidRDefault="00813D2B" w:rsidP="00B773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-3</w:t>
            </w:r>
          </w:p>
        </w:tc>
      </w:tr>
      <w:tr w:rsidR="00813D2B" w:rsidRPr="00B773D0" w:rsidTr="005A228C">
        <w:trPr>
          <w:trHeight w:val="340"/>
        </w:trPr>
        <w:tc>
          <w:tcPr>
            <w:tcW w:w="2926" w:type="dxa"/>
            <w:vMerge/>
            <w:shd w:val="clear" w:color="auto" w:fill="auto"/>
            <w:vAlign w:val="center"/>
          </w:tcPr>
          <w:p w:rsidR="00813D2B" w:rsidRPr="00B773D0" w:rsidRDefault="00813D2B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shd w:val="clear" w:color="auto" w:fill="auto"/>
            <w:noWrap/>
            <w:vAlign w:val="center"/>
          </w:tcPr>
          <w:p w:rsidR="00813D2B" w:rsidRDefault="00813D2B" w:rsidP="00B773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Zestawienie materiałów</w:t>
            </w:r>
          </w:p>
        </w:tc>
        <w:tc>
          <w:tcPr>
            <w:tcW w:w="2131" w:type="dxa"/>
            <w:shd w:val="clear" w:color="auto" w:fill="auto"/>
            <w:noWrap/>
            <w:vAlign w:val="center"/>
          </w:tcPr>
          <w:p w:rsidR="00813D2B" w:rsidRDefault="00813D2B" w:rsidP="00813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-3.1-3.2</w:t>
            </w:r>
          </w:p>
        </w:tc>
      </w:tr>
      <w:tr w:rsidR="00813D2B" w:rsidRPr="00B773D0" w:rsidTr="005A228C">
        <w:trPr>
          <w:trHeight w:val="340"/>
        </w:trPr>
        <w:tc>
          <w:tcPr>
            <w:tcW w:w="2926" w:type="dxa"/>
            <w:vMerge/>
            <w:shd w:val="clear" w:color="auto" w:fill="auto"/>
            <w:vAlign w:val="center"/>
          </w:tcPr>
          <w:p w:rsidR="00813D2B" w:rsidRPr="00B773D0" w:rsidRDefault="00813D2B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shd w:val="clear" w:color="auto" w:fill="auto"/>
            <w:noWrap/>
            <w:vAlign w:val="center"/>
          </w:tcPr>
          <w:p w:rsidR="00813D2B" w:rsidRDefault="00813D2B" w:rsidP="00B773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Belka stalowa EL-2P</w:t>
            </w:r>
          </w:p>
        </w:tc>
        <w:tc>
          <w:tcPr>
            <w:tcW w:w="2131" w:type="dxa"/>
            <w:shd w:val="clear" w:color="auto" w:fill="auto"/>
            <w:noWrap/>
            <w:vAlign w:val="center"/>
          </w:tcPr>
          <w:p w:rsidR="00813D2B" w:rsidRDefault="00813D2B" w:rsidP="00B773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-4</w:t>
            </w:r>
          </w:p>
        </w:tc>
      </w:tr>
      <w:tr w:rsidR="00813D2B" w:rsidRPr="00B773D0" w:rsidTr="005A228C">
        <w:trPr>
          <w:trHeight w:val="340"/>
        </w:trPr>
        <w:tc>
          <w:tcPr>
            <w:tcW w:w="2926" w:type="dxa"/>
            <w:vMerge/>
            <w:shd w:val="clear" w:color="auto" w:fill="auto"/>
            <w:vAlign w:val="center"/>
          </w:tcPr>
          <w:p w:rsidR="00813D2B" w:rsidRPr="00B773D0" w:rsidRDefault="00813D2B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shd w:val="clear" w:color="auto" w:fill="auto"/>
            <w:noWrap/>
            <w:vAlign w:val="center"/>
          </w:tcPr>
          <w:p w:rsidR="00813D2B" w:rsidRDefault="00813D2B" w:rsidP="00813D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Zestawienie materiałów</w:t>
            </w:r>
          </w:p>
        </w:tc>
        <w:tc>
          <w:tcPr>
            <w:tcW w:w="2131" w:type="dxa"/>
            <w:shd w:val="clear" w:color="auto" w:fill="auto"/>
            <w:noWrap/>
            <w:vAlign w:val="center"/>
          </w:tcPr>
          <w:p w:rsidR="00813D2B" w:rsidRDefault="00813D2B" w:rsidP="00B773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-4.1-4.3</w:t>
            </w:r>
          </w:p>
        </w:tc>
      </w:tr>
      <w:tr w:rsidR="00813D2B" w:rsidRPr="00B773D0" w:rsidTr="005A228C">
        <w:trPr>
          <w:trHeight w:val="340"/>
        </w:trPr>
        <w:tc>
          <w:tcPr>
            <w:tcW w:w="2926" w:type="dxa"/>
            <w:vMerge/>
            <w:shd w:val="clear" w:color="auto" w:fill="auto"/>
            <w:vAlign w:val="center"/>
          </w:tcPr>
          <w:p w:rsidR="00813D2B" w:rsidRPr="00B773D0" w:rsidRDefault="00813D2B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shd w:val="clear" w:color="auto" w:fill="auto"/>
            <w:noWrap/>
            <w:vAlign w:val="center"/>
          </w:tcPr>
          <w:p w:rsidR="00813D2B" w:rsidRDefault="00813D2B" w:rsidP="00B773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Łapka mocująca szynę poz. nr 23</w:t>
            </w:r>
          </w:p>
        </w:tc>
        <w:tc>
          <w:tcPr>
            <w:tcW w:w="2131" w:type="dxa"/>
            <w:shd w:val="clear" w:color="auto" w:fill="auto"/>
            <w:noWrap/>
            <w:vAlign w:val="center"/>
          </w:tcPr>
          <w:p w:rsidR="00813D2B" w:rsidRDefault="00813D2B" w:rsidP="00B773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-5</w:t>
            </w:r>
          </w:p>
        </w:tc>
      </w:tr>
      <w:tr w:rsidR="00813D2B" w:rsidRPr="00B773D0" w:rsidTr="005A228C">
        <w:trPr>
          <w:trHeight w:val="340"/>
        </w:trPr>
        <w:tc>
          <w:tcPr>
            <w:tcW w:w="2926" w:type="dxa"/>
            <w:vMerge/>
            <w:shd w:val="clear" w:color="auto" w:fill="auto"/>
            <w:vAlign w:val="center"/>
          </w:tcPr>
          <w:p w:rsidR="00813D2B" w:rsidRPr="00B773D0" w:rsidRDefault="00813D2B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shd w:val="clear" w:color="auto" w:fill="auto"/>
            <w:noWrap/>
            <w:vAlign w:val="center"/>
          </w:tcPr>
          <w:p w:rsidR="00813D2B" w:rsidRDefault="00813D2B" w:rsidP="00B773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Zderzak krańcowy EL-4</w:t>
            </w:r>
          </w:p>
        </w:tc>
        <w:tc>
          <w:tcPr>
            <w:tcW w:w="2131" w:type="dxa"/>
            <w:shd w:val="clear" w:color="auto" w:fill="auto"/>
            <w:noWrap/>
            <w:vAlign w:val="center"/>
          </w:tcPr>
          <w:p w:rsidR="00813D2B" w:rsidRDefault="00813D2B" w:rsidP="00B773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-6</w:t>
            </w:r>
          </w:p>
        </w:tc>
      </w:tr>
      <w:tr w:rsidR="00813D2B" w:rsidRPr="00B773D0" w:rsidTr="005A228C">
        <w:trPr>
          <w:trHeight w:val="340"/>
        </w:trPr>
        <w:tc>
          <w:tcPr>
            <w:tcW w:w="2926" w:type="dxa"/>
            <w:vMerge/>
            <w:shd w:val="clear" w:color="auto" w:fill="auto"/>
            <w:vAlign w:val="center"/>
          </w:tcPr>
          <w:p w:rsidR="00813D2B" w:rsidRPr="00B773D0" w:rsidRDefault="00813D2B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shd w:val="clear" w:color="auto" w:fill="auto"/>
            <w:noWrap/>
            <w:vAlign w:val="center"/>
          </w:tcPr>
          <w:p w:rsidR="00813D2B" w:rsidRDefault="00813D2B" w:rsidP="00B773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Zestawienie materiałów</w:t>
            </w:r>
          </w:p>
        </w:tc>
        <w:tc>
          <w:tcPr>
            <w:tcW w:w="2131" w:type="dxa"/>
            <w:shd w:val="clear" w:color="auto" w:fill="auto"/>
            <w:noWrap/>
            <w:vAlign w:val="center"/>
          </w:tcPr>
          <w:p w:rsidR="00813D2B" w:rsidRDefault="00813D2B" w:rsidP="00B773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-6.1</w:t>
            </w:r>
          </w:p>
        </w:tc>
      </w:tr>
      <w:tr w:rsidR="00813D2B" w:rsidRPr="00B773D0" w:rsidTr="005A228C">
        <w:trPr>
          <w:trHeight w:val="340"/>
        </w:trPr>
        <w:tc>
          <w:tcPr>
            <w:tcW w:w="2926" w:type="dxa"/>
            <w:vMerge/>
            <w:shd w:val="clear" w:color="auto" w:fill="auto"/>
            <w:vAlign w:val="center"/>
          </w:tcPr>
          <w:p w:rsidR="00813D2B" w:rsidRPr="00B773D0" w:rsidRDefault="00813D2B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shd w:val="clear" w:color="auto" w:fill="auto"/>
            <w:noWrap/>
            <w:vAlign w:val="center"/>
          </w:tcPr>
          <w:p w:rsidR="00813D2B" w:rsidRDefault="00813D2B" w:rsidP="00B773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Łożysko przegubowe EL-5</w:t>
            </w:r>
          </w:p>
        </w:tc>
        <w:tc>
          <w:tcPr>
            <w:tcW w:w="2131" w:type="dxa"/>
            <w:shd w:val="clear" w:color="auto" w:fill="auto"/>
            <w:noWrap/>
            <w:vAlign w:val="center"/>
          </w:tcPr>
          <w:p w:rsidR="00813D2B" w:rsidRDefault="00813D2B" w:rsidP="00B773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-7</w:t>
            </w:r>
          </w:p>
        </w:tc>
      </w:tr>
      <w:tr w:rsidR="00813D2B" w:rsidRPr="00B773D0" w:rsidTr="005A228C">
        <w:trPr>
          <w:trHeight w:val="340"/>
        </w:trPr>
        <w:tc>
          <w:tcPr>
            <w:tcW w:w="2926" w:type="dxa"/>
            <w:vMerge/>
            <w:shd w:val="clear" w:color="auto" w:fill="auto"/>
            <w:vAlign w:val="center"/>
          </w:tcPr>
          <w:p w:rsidR="00813D2B" w:rsidRPr="00B773D0" w:rsidRDefault="00813D2B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shd w:val="clear" w:color="auto" w:fill="auto"/>
            <w:noWrap/>
            <w:vAlign w:val="center"/>
          </w:tcPr>
          <w:p w:rsidR="00813D2B" w:rsidRDefault="00813D2B" w:rsidP="00B773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Łożysko przegubowo-przesuwne EL-6</w:t>
            </w:r>
          </w:p>
        </w:tc>
        <w:tc>
          <w:tcPr>
            <w:tcW w:w="2131" w:type="dxa"/>
            <w:shd w:val="clear" w:color="auto" w:fill="auto"/>
            <w:noWrap/>
            <w:vAlign w:val="center"/>
          </w:tcPr>
          <w:p w:rsidR="00813D2B" w:rsidRDefault="00813D2B" w:rsidP="00B773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-8</w:t>
            </w:r>
          </w:p>
        </w:tc>
      </w:tr>
      <w:tr w:rsidR="00813D2B" w:rsidRPr="00B773D0" w:rsidTr="004D6F28">
        <w:trPr>
          <w:trHeight w:val="340"/>
        </w:trPr>
        <w:tc>
          <w:tcPr>
            <w:tcW w:w="2926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813D2B" w:rsidRPr="00B773D0" w:rsidRDefault="00813D2B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13D2B" w:rsidRDefault="00813D2B" w:rsidP="003059D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undamentowa belka żelbetowa EL-7</w:t>
            </w:r>
          </w:p>
        </w:tc>
        <w:tc>
          <w:tcPr>
            <w:tcW w:w="213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13D2B" w:rsidRDefault="00813D2B" w:rsidP="003059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-9</w:t>
            </w:r>
          </w:p>
        </w:tc>
      </w:tr>
      <w:tr w:rsidR="004D6F28" w:rsidRPr="00B773D0" w:rsidTr="004D6F28">
        <w:trPr>
          <w:trHeight w:val="340"/>
        </w:trPr>
        <w:tc>
          <w:tcPr>
            <w:tcW w:w="29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D6F28" w:rsidRPr="00B773D0" w:rsidRDefault="004D6F28" w:rsidP="00B773D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 Klapy – konstrukcja</w:t>
            </w:r>
          </w:p>
        </w:tc>
        <w:tc>
          <w:tcPr>
            <w:tcW w:w="4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D6F28" w:rsidRDefault="004D6F28" w:rsidP="003059D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Klapa konstrukcje stalowe – zestawienie</w:t>
            </w:r>
          </w:p>
        </w:tc>
        <w:tc>
          <w:tcPr>
            <w:tcW w:w="213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F28" w:rsidRDefault="004D6F28" w:rsidP="003059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-1.1.4 – 2</w:t>
            </w:r>
          </w:p>
        </w:tc>
      </w:tr>
      <w:tr w:rsidR="004D6F28" w:rsidRPr="00B773D0" w:rsidTr="004D6F28">
        <w:trPr>
          <w:trHeight w:val="340"/>
        </w:trPr>
        <w:tc>
          <w:tcPr>
            <w:tcW w:w="29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D6F28" w:rsidRDefault="004D6F28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D6F28" w:rsidRDefault="004D6F28" w:rsidP="003059D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L-1P Element skrajny prawy</w:t>
            </w:r>
          </w:p>
        </w:tc>
        <w:tc>
          <w:tcPr>
            <w:tcW w:w="213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F28" w:rsidRDefault="004D6F28" w:rsidP="003059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-1.1.4 – 3-1</w:t>
            </w:r>
          </w:p>
        </w:tc>
      </w:tr>
      <w:tr w:rsidR="004D6F28" w:rsidRPr="00B773D0" w:rsidTr="004D6F28">
        <w:trPr>
          <w:trHeight w:val="340"/>
        </w:trPr>
        <w:tc>
          <w:tcPr>
            <w:tcW w:w="29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D6F28" w:rsidRDefault="004D6F28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D6F28" w:rsidRDefault="004D6F28" w:rsidP="003059D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L-1P Szczegóły blach</w:t>
            </w:r>
          </w:p>
        </w:tc>
        <w:tc>
          <w:tcPr>
            <w:tcW w:w="213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F28" w:rsidRDefault="004D6F28" w:rsidP="003059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-1.1.4 – 3-2</w:t>
            </w:r>
          </w:p>
        </w:tc>
      </w:tr>
      <w:tr w:rsidR="004D6F28" w:rsidRPr="00B773D0" w:rsidTr="004D6F28">
        <w:trPr>
          <w:trHeight w:val="340"/>
        </w:trPr>
        <w:tc>
          <w:tcPr>
            <w:tcW w:w="29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D6F28" w:rsidRDefault="004D6F28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D6F28" w:rsidRDefault="004D6F28" w:rsidP="003059D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L-1P Wspornik łożyska</w:t>
            </w:r>
          </w:p>
        </w:tc>
        <w:tc>
          <w:tcPr>
            <w:tcW w:w="213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F28" w:rsidRDefault="004D6F28" w:rsidP="003059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-1.1.4 – 3-3</w:t>
            </w:r>
          </w:p>
        </w:tc>
      </w:tr>
      <w:tr w:rsidR="004D6F28" w:rsidRPr="00B773D0" w:rsidTr="004D6F28">
        <w:trPr>
          <w:trHeight w:val="340"/>
        </w:trPr>
        <w:tc>
          <w:tcPr>
            <w:tcW w:w="29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D6F28" w:rsidRDefault="004D6F28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D6F28" w:rsidRDefault="004D6F28" w:rsidP="003059D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L-1L Element skrajny lewy</w:t>
            </w:r>
          </w:p>
        </w:tc>
        <w:tc>
          <w:tcPr>
            <w:tcW w:w="213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F28" w:rsidRDefault="004D6F28" w:rsidP="003059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-1.1.4 – 4-1</w:t>
            </w:r>
          </w:p>
        </w:tc>
      </w:tr>
      <w:tr w:rsidR="004D6F28" w:rsidRPr="00B773D0" w:rsidTr="004D6F28">
        <w:trPr>
          <w:trHeight w:val="340"/>
        </w:trPr>
        <w:tc>
          <w:tcPr>
            <w:tcW w:w="29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D6F28" w:rsidRDefault="004D6F28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D6F28" w:rsidRDefault="004D6F28" w:rsidP="003059D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L-1L Szczegóły blach</w:t>
            </w:r>
          </w:p>
        </w:tc>
        <w:tc>
          <w:tcPr>
            <w:tcW w:w="213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F28" w:rsidRDefault="004D6F28" w:rsidP="003059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-1.1.4 – 4-2</w:t>
            </w:r>
          </w:p>
        </w:tc>
      </w:tr>
      <w:tr w:rsidR="004D6F28" w:rsidRPr="00B773D0" w:rsidTr="004D6F28">
        <w:trPr>
          <w:trHeight w:val="340"/>
        </w:trPr>
        <w:tc>
          <w:tcPr>
            <w:tcW w:w="29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D6F28" w:rsidRDefault="004D6F28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D6F28" w:rsidRDefault="004D6F28" w:rsidP="003059D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L-2P Element środkowy prawy</w:t>
            </w:r>
          </w:p>
        </w:tc>
        <w:tc>
          <w:tcPr>
            <w:tcW w:w="213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F28" w:rsidRDefault="004D6F28" w:rsidP="003059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-1.1.4 – 5-1</w:t>
            </w:r>
          </w:p>
        </w:tc>
      </w:tr>
      <w:tr w:rsidR="004D6F28" w:rsidRPr="00B773D0" w:rsidTr="004D6F28">
        <w:trPr>
          <w:trHeight w:val="340"/>
        </w:trPr>
        <w:tc>
          <w:tcPr>
            <w:tcW w:w="29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D6F28" w:rsidRDefault="004D6F28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D6F28" w:rsidRDefault="004D6F28" w:rsidP="003059D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L-2P Szczegóły blach</w:t>
            </w:r>
          </w:p>
        </w:tc>
        <w:tc>
          <w:tcPr>
            <w:tcW w:w="213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F28" w:rsidRDefault="004D6F28" w:rsidP="003059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-1.1.4 – 5-2</w:t>
            </w:r>
          </w:p>
        </w:tc>
      </w:tr>
      <w:tr w:rsidR="004D6F28" w:rsidRPr="00B773D0" w:rsidTr="004D6F28">
        <w:trPr>
          <w:trHeight w:val="340"/>
        </w:trPr>
        <w:tc>
          <w:tcPr>
            <w:tcW w:w="29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D6F28" w:rsidRDefault="004D6F28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D6F28" w:rsidRDefault="004D6F28" w:rsidP="003059D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L-2L Element skrajny lewy</w:t>
            </w:r>
          </w:p>
        </w:tc>
        <w:tc>
          <w:tcPr>
            <w:tcW w:w="213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F28" w:rsidRDefault="004D6F28" w:rsidP="003059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-1.1.4 – 6-1</w:t>
            </w:r>
          </w:p>
        </w:tc>
      </w:tr>
      <w:tr w:rsidR="004D6F28" w:rsidRPr="00B773D0" w:rsidTr="004D6F28">
        <w:trPr>
          <w:trHeight w:val="340"/>
        </w:trPr>
        <w:tc>
          <w:tcPr>
            <w:tcW w:w="29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D6F28" w:rsidRDefault="004D6F28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D6F28" w:rsidRDefault="004D6F28" w:rsidP="003059D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L-2L Szczegóły blach</w:t>
            </w:r>
          </w:p>
        </w:tc>
        <w:tc>
          <w:tcPr>
            <w:tcW w:w="213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F28" w:rsidRDefault="004D6F28" w:rsidP="003059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-1.1.4 – 6-2</w:t>
            </w:r>
          </w:p>
        </w:tc>
      </w:tr>
      <w:tr w:rsidR="004D6F28" w:rsidRPr="00B773D0" w:rsidTr="003059D3">
        <w:trPr>
          <w:trHeight w:val="340"/>
        </w:trPr>
        <w:tc>
          <w:tcPr>
            <w:tcW w:w="29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D6F28" w:rsidRDefault="004D6F28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D6F28" w:rsidRDefault="004D6F28" w:rsidP="003059D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lementy stalowe i gumowe – zestawienie</w:t>
            </w:r>
          </w:p>
        </w:tc>
        <w:tc>
          <w:tcPr>
            <w:tcW w:w="213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F28" w:rsidRDefault="004D6F28" w:rsidP="003059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3059D3" w:rsidRPr="00B773D0" w:rsidTr="003059D3">
        <w:trPr>
          <w:trHeight w:val="340"/>
        </w:trPr>
        <w:tc>
          <w:tcPr>
            <w:tcW w:w="29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059D3" w:rsidRDefault="003059D3" w:rsidP="00B773D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 Segmenty – konstrukcja</w:t>
            </w:r>
          </w:p>
        </w:tc>
        <w:tc>
          <w:tcPr>
            <w:tcW w:w="4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059D3" w:rsidRDefault="003059D3" w:rsidP="003059D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egmenty zestawienie</w:t>
            </w:r>
          </w:p>
        </w:tc>
        <w:tc>
          <w:tcPr>
            <w:tcW w:w="213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59D3" w:rsidRDefault="003059D3" w:rsidP="003059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812RJSS-Z</w:t>
            </w:r>
          </w:p>
        </w:tc>
      </w:tr>
      <w:tr w:rsidR="003059D3" w:rsidRPr="00B773D0" w:rsidTr="003059D3">
        <w:trPr>
          <w:trHeight w:val="340"/>
        </w:trPr>
        <w:tc>
          <w:tcPr>
            <w:tcW w:w="29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059D3" w:rsidRDefault="003059D3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059D3" w:rsidRDefault="003059D3" w:rsidP="003059D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Zestawienie zamknięcia</w:t>
            </w:r>
          </w:p>
        </w:tc>
        <w:tc>
          <w:tcPr>
            <w:tcW w:w="213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59D3" w:rsidRDefault="003059D3" w:rsidP="003059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-1.2.4 – 3</w:t>
            </w:r>
          </w:p>
        </w:tc>
      </w:tr>
      <w:tr w:rsidR="003059D3" w:rsidRPr="00B773D0" w:rsidTr="003059D3">
        <w:trPr>
          <w:trHeight w:val="340"/>
        </w:trPr>
        <w:tc>
          <w:tcPr>
            <w:tcW w:w="29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059D3" w:rsidRDefault="003059D3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059D3" w:rsidRDefault="003059D3" w:rsidP="003059D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egment zestawienie</w:t>
            </w:r>
          </w:p>
        </w:tc>
        <w:tc>
          <w:tcPr>
            <w:tcW w:w="213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59D3" w:rsidRDefault="003059D3" w:rsidP="003059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-1.2.4 – 3-1</w:t>
            </w:r>
          </w:p>
        </w:tc>
      </w:tr>
      <w:tr w:rsidR="003059D3" w:rsidRPr="00B773D0" w:rsidTr="003059D3">
        <w:trPr>
          <w:trHeight w:val="340"/>
        </w:trPr>
        <w:tc>
          <w:tcPr>
            <w:tcW w:w="29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059D3" w:rsidRDefault="003059D3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059D3" w:rsidRDefault="003059D3" w:rsidP="003059D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egment konstrukcja</w:t>
            </w:r>
          </w:p>
        </w:tc>
        <w:tc>
          <w:tcPr>
            <w:tcW w:w="213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59D3" w:rsidRDefault="003059D3" w:rsidP="003059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-1.2.4 – 3-1-1</w:t>
            </w:r>
          </w:p>
        </w:tc>
      </w:tr>
      <w:tr w:rsidR="003059D3" w:rsidRPr="00B773D0" w:rsidTr="003059D3">
        <w:trPr>
          <w:trHeight w:val="340"/>
        </w:trPr>
        <w:tc>
          <w:tcPr>
            <w:tcW w:w="29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059D3" w:rsidRDefault="003059D3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059D3" w:rsidRDefault="003059D3" w:rsidP="003059D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lementy konstrukcji</w:t>
            </w:r>
          </w:p>
        </w:tc>
        <w:tc>
          <w:tcPr>
            <w:tcW w:w="213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59D3" w:rsidRDefault="003059D3" w:rsidP="003059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-1.2.4 – 3-1-1-1</w:t>
            </w:r>
          </w:p>
        </w:tc>
      </w:tr>
      <w:tr w:rsidR="003059D3" w:rsidRPr="00B773D0" w:rsidTr="003059D3">
        <w:trPr>
          <w:trHeight w:val="340"/>
        </w:trPr>
        <w:tc>
          <w:tcPr>
            <w:tcW w:w="29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059D3" w:rsidRDefault="003059D3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059D3" w:rsidRDefault="003059D3" w:rsidP="003059D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Zestawienie elementów stalowych 1z2</w:t>
            </w:r>
          </w:p>
        </w:tc>
        <w:tc>
          <w:tcPr>
            <w:tcW w:w="213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59D3" w:rsidRDefault="003059D3" w:rsidP="003059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-1.2.4 – 3-1-1-2</w:t>
            </w:r>
          </w:p>
        </w:tc>
      </w:tr>
      <w:tr w:rsidR="003059D3" w:rsidRPr="00B773D0" w:rsidTr="003059D3">
        <w:trPr>
          <w:trHeight w:val="340"/>
        </w:trPr>
        <w:tc>
          <w:tcPr>
            <w:tcW w:w="29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059D3" w:rsidRDefault="003059D3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059D3" w:rsidRDefault="003059D3" w:rsidP="004D6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egment uszczelnienia</w:t>
            </w:r>
          </w:p>
        </w:tc>
        <w:tc>
          <w:tcPr>
            <w:tcW w:w="213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59D3" w:rsidRDefault="003059D3" w:rsidP="004D6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-1.2.4 – 3-1-2</w:t>
            </w:r>
          </w:p>
        </w:tc>
      </w:tr>
      <w:tr w:rsidR="003059D3" w:rsidRPr="00B773D0" w:rsidTr="003059D3">
        <w:trPr>
          <w:trHeight w:val="340"/>
        </w:trPr>
        <w:tc>
          <w:tcPr>
            <w:tcW w:w="29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059D3" w:rsidRDefault="003059D3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059D3" w:rsidRDefault="003059D3" w:rsidP="004D6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Gumy</w:t>
            </w:r>
          </w:p>
        </w:tc>
        <w:tc>
          <w:tcPr>
            <w:tcW w:w="213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59D3" w:rsidRDefault="003059D3" w:rsidP="003059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-1.2.4 – 3-1-2-1</w:t>
            </w:r>
          </w:p>
        </w:tc>
      </w:tr>
      <w:tr w:rsidR="003059D3" w:rsidRPr="00B773D0" w:rsidTr="003059D3">
        <w:trPr>
          <w:trHeight w:val="340"/>
        </w:trPr>
        <w:tc>
          <w:tcPr>
            <w:tcW w:w="29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059D3" w:rsidRDefault="003059D3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059D3" w:rsidRDefault="003059D3" w:rsidP="004D6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Zestawienie elementów</w:t>
            </w:r>
          </w:p>
        </w:tc>
        <w:tc>
          <w:tcPr>
            <w:tcW w:w="213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59D3" w:rsidRDefault="003059D3" w:rsidP="003059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-1.2.4 – 3-1-2-2</w:t>
            </w:r>
          </w:p>
        </w:tc>
      </w:tr>
      <w:tr w:rsidR="003059D3" w:rsidRPr="00B773D0" w:rsidTr="003059D3">
        <w:trPr>
          <w:trHeight w:val="340"/>
        </w:trPr>
        <w:tc>
          <w:tcPr>
            <w:tcW w:w="29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059D3" w:rsidRDefault="003059D3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059D3" w:rsidRDefault="003059D3" w:rsidP="004D6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L-3 – Łożysko – zestawienie</w:t>
            </w:r>
          </w:p>
        </w:tc>
        <w:tc>
          <w:tcPr>
            <w:tcW w:w="213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59D3" w:rsidRDefault="003059D3" w:rsidP="003059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-1.2.4 – 3-2</w:t>
            </w:r>
          </w:p>
        </w:tc>
      </w:tr>
      <w:tr w:rsidR="003059D3" w:rsidRPr="00B773D0" w:rsidTr="003059D3">
        <w:trPr>
          <w:trHeight w:val="340"/>
        </w:trPr>
        <w:tc>
          <w:tcPr>
            <w:tcW w:w="29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059D3" w:rsidRDefault="003059D3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059D3" w:rsidRDefault="003059D3" w:rsidP="004D6F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L-3 – Łożysko – wał</w:t>
            </w:r>
          </w:p>
        </w:tc>
        <w:tc>
          <w:tcPr>
            <w:tcW w:w="213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59D3" w:rsidRDefault="003059D3" w:rsidP="003059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-1.2.4 – 3-2-1</w:t>
            </w:r>
          </w:p>
        </w:tc>
      </w:tr>
      <w:tr w:rsidR="003059D3" w:rsidRPr="00B773D0" w:rsidTr="003059D3">
        <w:trPr>
          <w:trHeight w:val="340"/>
        </w:trPr>
        <w:tc>
          <w:tcPr>
            <w:tcW w:w="29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059D3" w:rsidRDefault="003059D3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059D3" w:rsidRPr="004D6F28" w:rsidRDefault="003059D3" w:rsidP="004D6F28">
            <w:pPr>
              <w:jc w:val="center"/>
              <w:rPr>
                <w:rFonts w:cs="Arial"/>
              </w:rPr>
            </w:pPr>
            <w:r w:rsidRPr="004D6F28">
              <w:rPr>
                <w:rFonts w:cs="Arial"/>
              </w:rPr>
              <w:t>EL-3 – Łożysko – panewka</w:t>
            </w:r>
          </w:p>
        </w:tc>
        <w:tc>
          <w:tcPr>
            <w:tcW w:w="213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59D3" w:rsidRDefault="003059D3" w:rsidP="003059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-1.2.4 – 3-2-2</w:t>
            </w:r>
          </w:p>
        </w:tc>
      </w:tr>
      <w:tr w:rsidR="003059D3" w:rsidRPr="00B773D0" w:rsidTr="003059D3">
        <w:trPr>
          <w:trHeight w:val="340"/>
        </w:trPr>
        <w:tc>
          <w:tcPr>
            <w:tcW w:w="29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059D3" w:rsidRDefault="003059D3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059D3" w:rsidRPr="004D6F28" w:rsidRDefault="003059D3" w:rsidP="004D6F28">
            <w:pPr>
              <w:jc w:val="center"/>
              <w:rPr>
                <w:rFonts w:cs="Arial"/>
              </w:rPr>
            </w:pPr>
            <w:r w:rsidRPr="004D6F28">
              <w:rPr>
                <w:rFonts w:cs="Arial"/>
              </w:rPr>
              <w:t xml:space="preserve">EL-3 – Łożysko – tuleja </w:t>
            </w:r>
            <w:r w:rsidRPr="003059D3">
              <w:rPr>
                <w:rFonts w:cs="Arial"/>
              </w:rPr>
              <w:t>Φ</w:t>
            </w:r>
            <w:r>
              <w:rPr>
                <w:rFonts w:cs="Arial"/>
              </w:rPr>
              <w:t>149 z kołnierzem</w:t>
            </w:r>
          </w:p>
        </w:tc>
        <w:tc>
          <w:tcPr>
            <w:tcW w:w="213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59D3" w:rsidRDefault="003059D3" w:rsidP="003059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-1.2.4 – 3-2-3</w:t>
            </w:r>
          </w:p>
        </w:tc>
      </w:tr>
      <w:tr w:rsidR="003059D3" w:rsidRPr="00B773D0" w:rsidTr="003059D3">
        <w:trPr>
          <w:trHeight w:val="340"/>
        </w:trPr>
        <w:tc>
          <w:tcPr>
            <w:tcW w:w="29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059D3" w:rsidRDefault="003059D3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059D3" w:rsidRPr="004D6F28" w:rsidRDefault="003059D3" w:rsidP="003059D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EL-3 – Łożysko – </w:t>
            </w:r>
            <w:r w:rsidRPr="004D6F28">
              <w:rPr>
                <w:rFonts w:cs="Arial"/>
              </w:rPr>
              <w:t xml:space="preserve">tuleja </w:t>
            </w:r>
            <w:r w:rsidRPr="003059D3">
              <w:rPr>
                <w:rFonts w:cs="Arial"/>
              </w:rPr>
              <w:t>Φ</w:t>
            </w:r>
            <w:r>
              <w:rPr>
                <w:rFonts w:cs="Arial"/>
              </w:rPr>
              <w:t>155 z kołnierzem</w:t>
            </w:r>
          </w:p>
        </w:tc>
        <w:tc>
          <w:tcPr>
            <w:tcW w:w="213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59D3" w:rsidRDefault="003059D3" w:rsidP="003059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-1.2.4 – 3-2-4</w:t>
            </w:r>
          </w:p>
        </w:tc>
      </w:tr>
      <w:tr w:rsidR="003059D3" w:rsidRPr="00B773D0" w:rsidTr="003059D3">
        <w:trPr>
          <w:trHeight w:val="340"/>
        </w:trPr>
        <w:tc>
          <w:tcPr>
            <w:tcW w:w="29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059D3" w:rsidRDefault="003059D3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059D3" w:rsidRDefault="003059D3" w:rsidP="003059D3">
            <w:pPr>
              <w:jc w:val="center"/>
              <w:rPr>
                <w:rFonts w:cs="Arial"/>
              </w:rPr>
            </w:pPr>
            <w:r w:rsidRPr="004D6F28">
              <w:rPr>
                <w:rFonts w:cs="Arial"/>
              </w:rPr>
              <w:t xml:space="preserve">EL-3 – Łożysko – </w:t>
            </w:r>
            <w:r>
              <w:rPr>
                <w:rFonts w:cs="Arial"/>
              </w:rPr>
              <w:t xml:space="preserve">podkładka </w:t>
            </w:r>
            <w:r w:rsidRPr="003059D3">
              <w:rPr>
                <w:rFonts w:cs="Arial"/>
              </w:rPr>
              <w:t>Φ</w:t>
            </w:r>
            <w:r>
              <w:rPr>
                <w:rFonts w:cs="Arial"/>
              </w:rPr>
              <w:t>181</w:t>
            </w:r>
          </w:p>
        </w:tc>
        <w:tc>
          <w:tcPr>
            <w:tcW w:w="213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59D3" w:rsidRDefault="003059D3" w:rsidP="003059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-1.2.4 – 3-2-5</w:t>
            </w:r>
          </w:p>
        </w:tc>
      </w:tr>
      <w:tr w:rsidR="003059D3" w:rsidRPr="00B773D0" w:rsidTr="003059D3">
        <w:trPr>
          <w:trHeight w:val="340"/>
        </w:trPr>
        <w:tc>
          <w:tcPr>
            <w:tcW w:w="29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059D3" w:rsidRDefault="003059D3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059D3" w:rsidRDefault="003059D3" w:rsidP="003059D3">
            <w:pPr>
              <w:jc w:val="center"/>
              <w:rPr>
                <w:rFonts w:cs="Arial"/>
              </w:rPr>
            </w:pPr>
            <w:r w:rsidRPr="004D6F28">
              <w:rPr>
                <w:rFonts w:cs="Arial"/>
              </w:rPr>
              <w:t xml:space="preserve">EL-3 – Łożysko – </w:t>
            </w:r>
            <w:r>
              <w:rPr>
                <w:rFonts w:cs="Arial"/>
              </w:rPr>
              <w:t xml:space="preserve">podkładka </w:t>
            </w:r>
            <w:r w:rsidRPr="003059D3">
              <w:rPr>
                <w:rFonts w:cs="Arial"/>
              </w:rPr>
              <w:t>Φ</w:t>
            </w:r>
            <w:r>
              <w:rPr>
                <w:rFonts w:cs="Arial"/>
              </w:rPr>
              <w:t>186</w:t>
            </w:r>
          </w:p>
        </w:tc>
        <w:tc>
          <w:tcPr>
            <w:tcW w:w="213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59D3" w:rsidRDefault="003059D3" w:rsidP="003059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-1.2.4 – 3-2-6</w:t>
            </w:r>
          </w:p>
        </w:tc>
      </w:tr>
      <w:tr w:rsidR="003059D3" w:rsidRPr="00B773D0" w:rsidTr="003059D3">
        <w:trPr>
          <w:trHeight w:val="340"/>
        </w:trPr>
        <w:tc>
          <w:tcPr>
            <w:tcW w:w="29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059D3" w:rsidRDefault="003059D3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059D3" w:rsidRDefault="003059D3" w:rsidP="003059D3">
            <w:pPr>
              <w:jc w:val="center"/>
              <w:rPr>
                <w:rFonts w:cs="Arial"/>
              </w:rPr>
            </w:pPr>
            <w:r w:rsidRPr="004D6F28">
              <w:rPr>
                <w:rFonts w:cs="Arial"/>
              </w:rPr>
              <w:t xml:space="preserve">EL-3 – Łożysko – </w:t>
            </w:r>
            <w:r>
              <w:rPr>
                <w:rFonts w:cs="Arial"/>
              </w:rPr>
              <w:t xml:space="preserve">pokrywka </w:t>
            </w:r>
            <w:r w:rsidRPr="003059D3">
              <w:rPr>
                <w:rFonts w:cs="Arial"/>
              </w:rPr>
              <w:t>Φ</w:t>
            </w:r>
            <w:r>
              <w:rPr>
                <w:rFonts w:cs="Arial"/>
              </w:rPr>
              <w:t>250</w:t>
            </w:r>
          </w:p>
        </w:tc>
        <w:tc>
          <w:tcPr>
            <w:tcW w:w="213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59D3" w:rsidRDefault="003059D3" w:rsidP="003059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-1.2.4 – 3-2-7</w:t>
            </w:r>
          </w:p>
        </w:tc>
      </w:tr>
      <w:tr w:rsidR="003059D3" w:rsidRPr="00B773D0" w:rsidTr="003059D3">
        <w:trPr>
          <w:trHeight w:val="340"/>
        </w:trPr>
        <w:tc>
          <w:tcPr>
            <w:tcW w:w="29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059D3" w:rsidRDefault="003059D3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059D3" w:rsidRPr="004D6F28" w:rsidRDefault="003059D3" w:rsidP="003059D3">
            <w:pPr>
              <w:jc w:val="center"/>
              <w:rPr>
                <w:rFonts w:cs="Arial"/>
              </w:rPr>
            </w:pPr>
            <w:r w:rsidRPr="004D6F28">
              <w:rPr>
                <w:rFonts w:cs="Arial"/>
              </w:rPr>
              <w:t xml:space="preserve">EL-3 – Łożysko – </w:t>
            </w:r>
            <w:r>
              <w:rPr>
                <w:rFonts w:cs="Arial"/>
              </w:rPr>
              <w:t xml:space="preserve">pokrywka </w:t>
            </w:r>
            <w:r w:rsidRPr="003059D3">
              <w:rPr>
                <w:rFonts w:cs="Arial"/>
              </w:rPr>
              <w:t>Φ</w:t>
            </w:r>
            <w:r>
              <w:rPr>
                <w:rFonts w:cs="Arial"/>
              </w:rPr>
              <w:t>255</w:t>
            </w:r>
          </w:p>
        </w:tc>
        <w:tc>
          <w:tcPr>
            <w:tcW w:w="213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59D3" w:rsidRDefault="003059D3" w:rsidP="003059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-1.2.4 – 3-2-8</w:t>
            </w:r>
          </w:p>
        </w:tc>
      </w:tr>
      <w:tr w:rsidR="003059D3" w:rsidRPr="00B773D0" w:rsidTr="003059D3">
        <w:trPr>
          <w:trHeight w:val="340"/>
        </w:trPr>
        <w:tc>
          <w:tcPr>
            <w:tcW w:w="29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059D3" w:rsidRDefault="003059D3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059D3" w:rsidRPr="004D6F28" w:rsidRDefault="003059D3" w:rsidP="003059D3">
            <w:pPr>
              <w:jc w:val="center"/>
              <w:rPr>
                <w:rFonts w:cs="Arial"/>
              </w:rPr>
            </w:pPr>
            <w:r w:rsidRPr="004D6F28">
              <w:rPr>
                <w:rFonts w:cs="Arial"/>
              </w:rPr>
              <w:t xml:space="preserve">EL-3 – Łożysko – </w:t>
            </w:r>
            <w:r>
              <w:rPr>
                <w:rFonts w:cs="Arial"/>
              </w:rPr>
              <w:t xml:space="preserve">podkładka </w:t>
            </w:r>
            <w:r w:rsidRPr="003059D3">
              <w:rPr>
                <w:rFonts w:cs="Arial"/>
              </w:rPr>
              <w:t>Φ</w:t>
            </w:r>
            <w:r>
              <w:rPr>
                <w:rFonts w:cs="Arial"/>
              </w:rPr>
              <w:t>16,5</w:t>
            </w:r>
          </w:p>
        </w:tc>
        <w:tc>
          <w:tcPr>
            <w:tcW w:w="213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59D3" w:rsidRDefault="003059D3" w:rsidP="003059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-1.2.4 – 3-2-10</w:t>
            </w:r>
          </w:p>
        </w:tc>
      </w:tr>
      <w:tr w:rsidR="003059D3" w:rsidRPr="00B773D0" w:rsidTr="003059D3">
        <w:trPr>
          <w:trHeight w:val="340"/>
        </w:trPr>
        <w:tc>
          <w:tcPr>
            <w:tcW w:w="29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059D3" w:rsidRDefault="003059D3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059D3" w:rsidRPr="004D6F28" w:rsidRDefault="003059D3" w:rsidP="003059D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L-4 – Rura podłożyskowa</w:t>
            </w:r>
          </w:p>
        </w:tc>
        <w:tc>
          <w:tcPr>
            <w:tcW w:w="213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59D3" w:rsidRDefault="003059D3" w:rsidP="003059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-1.2.4 – 3-3</w:t>
            </w:r>
          </w:p>
        </w:tc>
      </w:tr>
      <w:tr w:rsidR="003059D3" w:rsidRPr="00B773D0" w:rsidTr="003059D3">
        <w:trPr>
          <w:trHeight w:val="340"/>
        </w:trPr>
        <w:tc>
          <w:tcPr>
            <w:tcW w:w="29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059D3" w:rsidRDefault="003059D3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059D3" w:rsidRDefault="003059D3" w:rsidP="003059D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L-4 – Rura podłożyskowa – zestawienie el.</w:t>
            </w:r>
          </w:p>
        </w:tc>
        <w:tc>
          <w:tcPr>
            <w:tcW w:w="213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59D3" w:rsidRDefault="003059D3" w:rsidP="003059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-1.2.4 – 3-3-1</w:t>
            </w:r>
          </w:p>
        </w:tc>
      </w:tr>
      <w:tr w:rsidR="003059D3" w:rsidRPr="00B773D0" w:rsidTr="003059D3">
        <w:trPr>
          <w:trHeight w:val="340"/>
        </w:trPr>
        <w:tc>
          <w:tcPr>
            <w:tcW w:w="29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059D3" w:rsidRDefault="003059D3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059D3" w:rsidRDefault="003059D3" w:rsidP="003059D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L-5 – Rama podłożyskowa</w:t>
            </w:r>
          </w:p>
        </w:tc>
        <w:tc>
          <w:tcPr>
            <w:tcW w:w="213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59D3" w:rsidRDefault="003059D3" w:rsidP="003059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-1.2.4 – 3-4</w:t>
            </w:r>
          </w:p>
        </w:tc>
      </w:tr>
      <w:tr w:rsidR="003059D3" w:rsidRPr="00B773D0" w:rsidTr="003059D3">
        <w:trPr>
          <w:trHeight w:val="340"/>
        </w:trPr>
        <w:tc>
          <w:tcPr>
            <w:tcW w:w="29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059D3" w:rsidRDefault="003059D3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059D3" w:rsidRDefault="003059D3" w:rsidP="003059D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L-5 – Rama podłożyskowa – zestawienie el.</w:t>
            </w:r>
          </w:p>
        </w:tc>
        <w:tc>
          <w:tcPr>
            <w:tcW w:w="213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59D3" w:rsidRDefault="003059D3" w:rsidP="003059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-1.2.4 – 3-4-1</w:t>
            </w:r>
          </w:p>
        </w:tc>
      </w:tr>
      <w:tr w:rsidR="003059D3" w:rsidRPr="00B773D0" w:rsidTr="003059D3">
        <w:trPr>
          <w:trHeight w:val="340"/>
        </w:trPr>
        <w:tc>
          <w:tcPr>
            <w:tcW w:w="29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059D3" w:rsidRDefault="003059D3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059D3" w:rsidRDefault="003059D3" w:rsidP="003059D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L-10 – Obudowa segmentu</w:t>
            </w:r>
          </w:p>
        </w:tc>
        <w:tc>
          <w:tcPr>
            <w:tcW w:w="213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59D3" w:rsidRDefault="003059D3" w:rsidP="003059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-1.2.4 – 3-7</w:t>
            </w:r>
          </w:p>
        </w:tc>
      </w:tr>
      <w:tr w:rsidR="003059D3" w:rsidRPr="00B773D0" w:rsidTr="003059D3">
        <w:trPr>
          <w:trHeight w:val="340"/>
        </w:trPr>
        <w:tc>
          <w:tcPr>
            <w:tcW w:w="29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059D3" w:rsidRDefault="003059D3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059D3" w:rsidRDefault="003059D3" w:rsidP="003059D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L-10 – Obudowa segmentu – zestawienie el.</w:t>
            </w:r>
          </w:p>
        </w:tc>
        <w:tc>
          <w:tcPr>
            <w:tcW w:w="213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59D3" w:rsidRDefault="003059D3" w:rsidP="003059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-1.2.4 – 3-7-1</w:t>
            </w:r>
          </w:p>
        </w:tc>
      </w:tr>
      <w:tr w:rsidR="003059D3" w:rsidRPr="00B773D0" w:rsidTr="003059D3">
        <w:trPr>
          <w:trHeight w:val="340"/>
        </w:trPr>
        <w:tc>
          <w:tcPr>
            <w:tcW w:w="29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059D3" w:rsidRDefault="003059D3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059D3" w:rsidRDefault="003059D3" w:rsidP="003059D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L-11 – Ściąg ramy</w:t>
            </w:r>
          </w:p>
        </w:tc>
        <w:tc>
          <w:tcPr>
            <w:tcW w:w="213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59D3" w:rsidRDefault="003059D3" w:rsidP="003059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-1.2.4 – 3-8</w:t>
            </w:r>
          </w:p>
        </w:tc>
      </w:tr>
      <w:tr w:rsidR="003059D3" w:rsidRPr="00B773D0" w:rsidTr="00803397">
        <w:trPr>
          <w:trHeight w:val="340"/>
        </w:trPr>
        <w:tc>
          <w:tcPr>
            <w:tcW w:w="29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059D3" w:rsidRDefault="003059D3" w:rsidP="00B773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059D3" w:rsidRDefault="003059D3" w:rsidP="003059D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L-11 – Ściąg ramy – zestawienie el.</w:t>
            </w:r>
          </w:p>
        </w:tc>
        <w:tc>
          <w:tcPr>
            <w:tcW w:w="213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59D3" w:rsidRDefault="003059D3" w:rsidP="003059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-1.2.4 – 3-8-1</w:t>
            </w:r>
          </w:p>
        </w:tc>
      </w:tr>
      <w:tr w:rsidR="00803397" w:rsidRPr="00B773D0" w:rsidTr="00803397">
        <w:trPr>
          <w:trHeight w:val="340"/>
        </w:trPr>
        <w:tc>
          <w:tcPr>
            <w:tcW w:w="2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03397" w:rsidRPr="003059D3" w:rsidRDefault="00803397" w:rsidP="001C03BE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1a. Belki zamknięć remontowych od WG – konstrukcja </w:t>
            </w:r>
            <w:r>
              <w:rPr>
                <w:bCs/>
                <w:color w:val="000000"/>
              </w:rPr>
              <w:t>(Zamknięcia przelewów)</w:t>
            </w:r>
          </w:p>
        </w:tc>
        <w:tc>
          <w:tcPr>
            <w:tcW w:w="4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03397" w:rsidRDefault="00803397" w:rsidP="001C03B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Zamknięcie awaryjne przelewu – zestawienie</w:t>
            </w:r>
          </w:p>
        </w:tc>
        <w:tc>
          <w:tcPr>
            <w:tcW w:w="21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03397" w:rsidRDefault="00803397" w:rsidP="001C0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803397" w:rsidRPr="00B773D0" w:rsidTr="00803397">
        <w:trPr>
          <w:trHeight w:val="340"/>
        </w:trPr>
        <w:tc>
          <w:tcPr>
            <w:tcW w:w="29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03397" w:rsidRDefault="00803397" w:rsidP="001C03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1b. Belki zamknięć remontowych od WG – konstrukcja </w:t>
            </w:r>
            <w:r>
              <w:rPr>
                <w:bCs/>
                <w:color w:val="000000"/>
              </w:rPr>
              <w:t>(Zamknięcia spustów)</w:t>
            </w:r>
          </w:p>
        </w:tc>
        <w:tc>
          <w:tcPr>
            <w:tcW w:w="4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397" w:rsidRDefault="00803397" w:rsidP="001C03B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Zamknięcie awaryjno-remontowe spustu od str. WG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03397" w:rsidRDefault="00803397" w:rsidP="001C0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-1.5.2 – 2</w:t>
            </w:r>
          </w:p>
        </w:tc>
      </w:tr>
      <w:tr w:rsidR="00803397" w:rsidRPr="00B773D0" w:rsidTr="00803397">
        <w:trPr>
          <w:trHeight w:val="340"/>
        </w:trPr>
        <w:tc>
          <w:tcPr>
            <w:tcW w:w="29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03397" w:rsidRDefault="00803397" w:rsidP="001C03B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397" w:rsidRDefault="00803397" w:rsidP="001C03B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L-1 – Konstrukcja belki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03397" w:rsidRDefault="00803397" w:rsidP="001C0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-1.5.2 – 3-1</w:t>
            </w:r>
          </w:p>
        </w:tc>
      </w:tr>
      <w:tr w:rsidR="00803397" w:rsidRPr="00B773D0" w:rsidTr="00803397">
        <w:trPr>
          <w:trHeight w:val="340"/>
        </w:trPr>
        <w:tc>
          <w:tcPr>
            <w:tcW w:w="29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03397" w:rsidRDefault="00803397" w:rsidP="001C03B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397" w:rsidRDefault="00803397" w:rsidP="001C03B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L-1 – Szczegóły blach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03397" w:rsidRDefault="00803397" w:rsidP="001C0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-1.5.2 – 3-2</w:t>
            </w:r>
          </w:p>
        </w:tc>
      </w:tr>
      <w:tr w:rsidR="00803397" w:rsidRPr="00B773D0" w:rsidTr="00803397">
        <w:trPr>
          <w:trHeight w:val="340"/>
        </w:trPr>
        <w:tc>
          <w:tcPr>
            <w:tcW w:w="29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03397" w:rsidRDefault="00803397" w:rsidP="001C03B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397" w:rsidRDefault="00803397" w:rsidP="001C03B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L-1 – Elementy gumowe uszczelnień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03397" w:rsidRDefault="00803397" w:rsidP="001C0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-1.5.2 – 3-3</w:t>
            </w:r>
          </w:p>
        </w:tc>
      </w:tr>
      <w:tr w:rsidR="00803397" w:rsidRPr="00B773D0" w:rsidTr="00803397">
        <w:trPr>
          <w:trHeight w:val="340"/>
        </w:trPr>
        <w:tc>
          <w:tcPr>
            <w:tcW w:w="29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03397" w:rsidRDefault="00803397" w:rsidP="001C03B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397" w:rsidRDefault="00803397" w:rsidP="001C03B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L-1 – Wykaz elementów stalowych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03397" w:rsidRDefault="00803397" w:rsidP="001C0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-1.5.2 – 3-4</w:t>
            </w:r>
          </w:p>
        </w:tc>
      </w:tr>
      <w:tr w:rsidR="00803397" w:rsidRPr="00B773D0" w:rsidTr="00803397">
        <w:trPr>
          <w:trHeight w:val="340"/>
        </w:trPr>
        <w:tc>
          <w:tcPr>
            <w:tcW w:w="29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03397" w:rsidRDefault="00803397" w:rsidP="001C03B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397" w:rsidRDefault="00803397" w:rsidP="001C03B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Zamknięcie awaryjne osprzę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03397" w:rsidRDefault="00803397" w:rsidP="001C0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812RJSR-0</w:t>
            </w:r>
          </w:p>
        </w:tc>
      </w:tr>
      <w:tr w:rsidR="00803397" w:rsidRPr="00B773D0" w:rsidTr="00803397">
        <w:trPr>
          <w:trHeight w:val="340"/>
        </w:trPr>
        <w:tc>
          <w:tcPr>
            <w:tcW w:w="29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03397" w:rsidRDefault="00803397" w:rsidP="001C03B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397" w:rsidRDefault="00803397" w:rsidP="001C03B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Zasuwa osprzę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03397" w:rsidRDefault="00803397" w:rsidP="001C0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812RJSR-1</w:t>
            </w:r>
          </w:p>
        </w:tc>
      </w:tr>
      <w:tr w:rsidR="00803397" w:rsidRPr="00B773D0" w:rsidTr="00803397">
        <w:trPr>
          <w:trHeight w:val="340"/>
        </w:trPr>
        <w:tc>
          <w:tcPr>
            <w:tcW w:w="29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03397" w:rsidRDefault="00803397" w:rsidP="001C03B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397" w:rsidRDefault="00803397" w:rsidP="001C03B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Koło jezdne 63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03397" w:rsidRDefault="00803397" w:rsidP="001C0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812RJSR-2</w:t>
            </w:r>
          </w:p>
        </w:tc>
      </w:tr>
      <w:tr w:rsidR="00803397" w:rsidRPr="00B773D0" w:rsidTr="00803397">
        <w:trPr>
          <w:trHeight w:val="340"/>
        </w:trPr>
        <w:tc>
          <w:tcPr>
            <w:tcW w:w="29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03397" w:rsidRDefault="00803397" w:rsidP="001C03B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397" w:rsidRDefault="00803397" w:rsidP="001C03B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Blokad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03397" w:rsidRDefault="00803397" w:rsidP="001C0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812RJSR-3</w:t>
            </w:r>
          </w:p>
        </w:tc>
      </w:tr>
      <w:tr w:rsidR="00803397" w:rsidRPr="00B773D0" w:rsidTr="00803397">
        <w:trPr>
          <w:trHeight w:val="340"/>
        </w:trPr>
        <w:tc>
          <w:tcPr>
            <w:tcW w:w="29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03397" w:rsidRDefault="00803397" w:rsidP="001C03B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03397" w:rsidRDefault="00803397" w:rsidP="001C03B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Zamknięcie awaryjne spustu - zestawienie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03397" w:rsidRDefault="00803397" w:rsidP="001C0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812RJSR-Z</w:t>
            </w:r>
          </w:p>
        </w:tc>
      </w:tr>
    </w:tbl>
    <w:p w:rsidR="00B773D0" w:rsidRPr="00803397" w:rsidRDefault="00B773D0" w:rsidP="00E7793D"/>
    <w:sectPr w:rsidR="00B773D0" w:rsidRPr="00803397" w:rsidSect="00E7793D">
      <w:footerReference w:type="default" r:id="rId9"/>
      <w:pgSz w:w="11906" w:h="16838"/>
      <w:pgMar w:top="369" w:right="737" w:bottom="1276" w:left="1701" w:header="709" w:footer="90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9D3" w:rsidRDefault="003059D3">
      <w:r>
        <w:separator/>
      </w:r>
    </w:p>
  </w:endnote>
  <w:endnote w:type="continuationSeparator" w:id="0">
    <w:p w:rsidR="003059D3" w:rsidRDefault="00305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9D3" w:rsidRDefault="003059D3">
    <w:pPr>
      <w:pStyle w:val="Stopka"/>
      <w:framePr w:wrap="around" w:vAnchor="text" w:hAnchor="page" w:x="8638" w:y="580"/>
      <w:rPr>
        <w:rStyle w:val="Numerstrony"/>
        <w:sz w:val="20"/>
      </w:rPr>
    </w:pPr>
  </w:p>
  <w:p w:rsidR="003059D3" w:rsidRDefault="003059D3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9D3" w:rsidRDefault="003059D3">
      <w:r>
        <w:separator/>
      </w:r>
    </w:p>
  </w:footnote>
  <w:footnote w:type="continuationSeparator" w:id="0">
    <w:p w:rsidR="003059D3" w:rsidRDefault="00305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05AD9D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E71CB4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444EA6"/>
    <w:multiLevelType w:val="hybridMultilevel"/>
    <w:tmpl w:val="08DC3AA6"/>
    <w:name w:val="WW8Num61"/>
    <w:lvl w:ilvl="0" w:tplc="2F08AF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74A5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684E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5471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DCD0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FC44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86AB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982C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53063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4B5FB6"/>
    <w:multiLevelType w:val="hybridMultilevel"/>
    <w:tmpl w:val="0D36369E"/>
    <w:lvl w:ilvl="0" w:tplc="0415000B">
      <w:start w:val="1"/>
      <w:numFmt w:val="bullet"/>
      <w:lvlText w:val="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1" w:tplc="C910DF84">
      <w:start w:val="1"/>
      <w:numFmt w:val="bullet"/>
      <w:lvlText w:val="−"/>
      <w:lvlJc w:val="left"/>
      <w:pPr>
        <w:tabs>
          <w:tab w:val="num" w:pos="-200"/>
        </w:tabs>
        <w:ind w:left="-20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520"/>
        </w:tabs>
        <w:ind w:left="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</w:abstractNum>
  <w:abstractNum w:abstractNumId="5">
    <w:nsid w:val="009E5019"/>
    <w:multiLevelType w:val="multilevel"/>
    <w:tmpl w:val="240A07A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17B0619"/>
    <w:multiLevelType w:val="hybridMultilevel"/>
    <w:tmpl w:val="4F3E5498"/>
    <w:lvl w:ilvl="0" w:tplc="28A45F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4139FE"/>
    <w:multiLevelType w:val="hybridMultilevel"/>
    <w:tmpl w:val="FB42967A"/>
    <w:lvl w:ilvl="0" w:tplc="0415000F">
      <w:start w:val="1"/>
      <w:numFmt w:val="decimal"/>
      <w:lvlText w:val="%1.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8">
    <w:nsid w:val="075F793D"/>
    <w:multiLevelType w:val="hybridMultilevel"/>
    <w:tmpl w:val="F4DC24C4"/>
    <w:lvl w:ilvl="0" w:tplc="0415000F">
      <w:start w:val="1"/>
      <w:numFmt w:val="decimal"/>
      <w:pStyle w:val="Wypunktowaniekaro"/>
      <w:lvlText w:val="%1."/>
      <w:lvlJc w:val="left"/>
      <w:pPr>
        <w:tabs>
          <w:tab w:val="num" w:pos="680"/>
        </w:tabs>
        <w:ind w:left="680" w:hanging="567"/>
      </w:pPr>
      <w:rPr>
        <w:rFonts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083E5BD1"/>
    <w:multiLevelType w:val="hybridMultilevel"/>
    <w:tmpl w:val="3A682640"/>
    <w:lvl w:ilvl="0" w:tplc="9490DD24"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089325AF"/>
    <w:multiLevelType w:val="multilevel"/>
    <w:tmpl w:val="F3A6C622"/>
    <w:lvl w:ilvl="0">
      <w:start w:val="1"/>
      <w:numFmt w:val="decimal"/>
      <w:pStyle w:val="Nagwek1"/>
      <w:lvlText w:val="%1."/>
      <w:lvlJc w:val="left"/>
      <w:pPr>
        <w:tabs>
          <w:tab w:val="num" w:pos="846"/>
        </w:tabs>
        <w:ind w:left="846" w:hanging="420"/>
      </w:pPr>
      <w:rPr>
        <w:b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2264"/>
        </w:tabs>
        <w:ind w:left="2264" w:hanging="420"/>
      </w:pPr>
      <w:rPr>
        <w:b/>
        <w:i w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3698"/>
        </w:tabs>
        <w:ind w:left="3698" w:hanging="72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2211D8B"/>
    <w:multiLevelType w:val="multilevel"/>
    <w:tmpl w:val="97A08126"/>
    <w:lvl w:ilvl="0">
      <w:start w:val="6"/>
      <w:numFmt w:val="decimal"/>
      <w:pStyle w:val="1Punktgwny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>
      <w:start w:val="1"/>
      <w:numFmt w:val="decimal"/>
      <w:pStyle w:val="11Podpunkt"/>
      <w:isLgl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pStyle w:val="111Podpunkt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1111Podpunkt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28E7341"/>
    <w:multiLevelType w:val="hybridMultilevel"/>
    <w:tmpl w:val="C5ACE43E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2F44050"/>
    <w:multiLevelType w:val="hybridMultilevel"/>
    <w:tmpl w:val="79DA1908"/>
    <w:lvl w:ilvl="0" w:tplc="59464EB4">
      <w:start w:val="1"/>
      <w:numFmt w:val="bullet"/>
      <w:pStyle w:val="Wypunktowaniekreska"/>
      <w:lvlText w:val=""/>
      <w:lvlJc w:val="left"/>
      <w:pPr>
        <w:tabs>
          <w:tab w:val="num" w:pos="927"/>
        </w:tabs>
        <w:ind w:left="851" w:hanging="284"/>
      </w:pPr>
      <w:rPr>
        <w:rFonts w:ascii="Symbol" w:hAnsi="Symbol" w:cs="Times New Roman" w:hint="default"/>
        <w:color w:val="auto"/>
      </w:rPr>
    </w:lvl>
    <w:lvl w:ilvl="1" w:tplc="FABCBB54">
      <w:start w:val="1"/>
      <w:numFmt w:val="bullet"/>
      <w:lvlText w:val=""/>
      <w:lvlJc w:val="left"/>
      <w:pPr>
        <w:tabs>
          <w:tab w:val="num" w:pos="1647"/>
        </w:tabs>
        <w:ind w:left="1647" w:hanging="567"/>
      </w:pPr>
      <w:rPr>
        <w:rFonts w:ascii="Symbol" w:hAnsi="Symbol" w:cs="Times New Roman"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160C7ABD"/>
    <w:multiLevelType w:val="multilevel"/>
    <w:tmpl w:val="7CC02F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576"/>
      </w:pPr>
      <w:rPr>
        <w:rFonts w:hint="default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574"/>
        </w:tabs>
        <w:ind w:left="157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16334B53"/>
    <w:multiLevelType w:val="hybridMultilevel"/>
    <w:tmpl w:val="76287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4E699C"/>
    <w:multiLevelType w:val="hybridMultilevel"/>
    <w:tmpl w:val="93A46C66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C146CF9"/>
    <w:multiLevelType w:val="singleLevel"/>
    <w:tmpl w:val="A0E88592"/>
    <w:lvl w:ilvl="0">
      <w:start w:val="1"/>
      <w:numFmt w:val="bullet"/>
      <w:pStyle w:val="Listapunktowana3"/>
      <w:lvlText w:val=""/>
      <w:legacy w:legacy="1" w:legacySpace="0" w:legacyIndent="283"/>
      <w:lvlJc w:val="left"/>
      <w:pPr>
        <w:ind w:left="332" w:hanging="283"/>
      </w:pPr>
      <w:rPr>
        <w:rFonts w:ascii="Symbol" w:hAnsi="Symbol" w:hint="default"/>
      </w:rPr>
    </w:lvl>
  </w:abstractNum>
  <w:abstractNum w:abstractNumId="18">
    <w:nsid w:val="1C3E1B12"/>
    <w:multiLevelType w:val="hybridMultilevel"/>
    <w:tmpl w:val="6B8686A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3675056"/>
    <w:multiLevelType w:val="hybridMultilevel"/>
    <w:tmpl w:val="EDA8D7BC"/>
    <w:lvl w:ilvl="0" w:tplc="5202755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247D0959"/>
    <w:multiLevelType w:val="hybridMultilevel"/>
    <w:tmpl w:val="9AD08DBC"/>
    <w:lvl w:ilvl="0" w:tplc="C910DF8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6536B6E"/>
    <w:multiLevelType w:val="hybridMultilevel"/>
    <w:tmpl w:val="52CA8CF8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AEE2EDB"/>
    <w:multiLevelType w:val="multilevel"/>
    <w:tmpl w:val="7CC02F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576"/>
      </w:pPr>
      <w:rPr>
        <w:rFonts w:hint="default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574"/>
        </w:tabs>
        <w:ind w:left="157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2B092444"/>
    <w:multiLevelType w:val="hybridMultilevel"/>
    <w:tmpl w:val="FB046A72"/>
    <w:lvl w:ilvl="0" w:tplc="E892D6E2">
      <w:start w:val="1"/>
      <w:numFmt w:val="decimalZero"/>
      <w:lvlText w:val="H-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161DFA"/>
    <w:multiLevelType w:val="hybridMultilevel"/>
    <w:tmpl w:val="7568A3C0"/>
    <w:lvl w:ilvl="0" w:tplc="7E6C7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B2615BB"/>
    <w:multiLevelType w:val="hybridMultilevel"/>
    <w:tmpl w:val="AAECA7AA"/>
    <w:lvl w:ilvl="0" w:tplc="FFFFFFFF">
      <w:start w:val="1"/>
      <w:numFmt w:val="bullet"/>
      <w:lvlText w:val="-"/>
      <w:lvlJc w:val="left"/>
      <w:pPr>
        <w:ind w:left="120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6">
    <w:nsid w:val="2E0C3BF1"/>
    <w:multiLevelType w:val="hybridMultilevel"/>
    <w:tmpl w:val="B52850EA"/>
    <w:lvl w:ilvl="0" w:tplc="28A45F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524942"/>
    <w:multiLevelType w:val="hybridMultilevel"/>
    <w:tmpl w:val="E130ADB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33161A69"/>
    <w:multiLevelType w:val="hybridMultilevel"/>
    <w:tmpl w:val="1A08286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61A3F77"/>
    <w:multiLevelType w:val="hybridMultilevel"/>
    <w:tmpl w:val="0BB8063A"/>
    <w:lvl w:ilvl="0" w:tplc="28A45F2C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>
    <w:nsid w:val="37C9624B"/>
    <w:multiLevelType w:val="hybridMultilevel"/>
    <w:tmpl w:val="E130ADB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39EC45C2"/>
    <w:multiLevelType w:val="hybridMultilevel"/>
    <w:tmpl w:val="C3589154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3D8E2586"/>
    <w:multiLevelType w:val="hybridMultilevel"/>
    <w:tmpl w:val="97DEC8AC"/>
    <w:lvl w:ilvl="0" w:tplc="8D58FC30">
      <w:start w:val="1"/>
      <w:numFmt w:val="decimalZero"/>
      <w:lvlText w:val="S-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F32137"/>
    <w:multiLevelType w:val="hybridMultilevel"/>
    <w:tmpl w:val="B5249DA6"/>
    <w:lvl w:ilvl="0" w:tplc="14B6C8EA">
      <w:start w:val="1"/>
      <w:numFmt w:val="bullet"/>
      <w:pStyle w:val="Bulletabc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3F875876"/>
    <w:multiLevelType w:val="hybridMultilevel"/>
    <w:tmpl w:val="84A2A20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40DB4D3A"/>
    <w:multiLevelType w:val="hybridMultilevel"/>
    <w:tmpl w:val="2FCE410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16C0F4F"/>
    <w:multiLevelType w:val="hybridMultilevel"/>
    <w:tmpl w:val="1BECA2F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5D7074A"/>
    <w:multiLevelType w:val="hybridMultilevel"/>
    <w:tmpl w:val="DE7852BE"/>
    <w:lvl w:ilvl="0" w:tplc="98BAC152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DA7AB7"/>
    <w:multiLevelType w:val="hybridMultilevel"/>
    <w:tmpl w:val="1A08286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4C0D5F43"/>
    <w:multiLevelType w:val="multilevel"/>
    <w:tmpl w:val="7CC02F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576"/>
      </w:pPr>
      <w:rPr>
        <w:rFonts w:hint="default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574"/>
        </w:tabs>
        <w:ind w:left="157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>
    <w:nsid w:val="4E9860C4"/>
    <w:multiLevelType w:val="multilevel"/>
    <w:tmpl w:val="240A07A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4FA36544"/>
    <w:multiLevelType w:val="hybridMultilevel"/>
    <w:tmpl w:val="EC5AF220"/>
    <w:lvl w:ilvl="0" w:tplc="2EE69630">
      <w:start w:val="1"/>
      <w:numFmt w:val="bullet"/>
      <w:pStyle w:val="Wypunktowaniekropka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Times New Roman" w:hint="default"/>
        <w:color w:val="auto"/>
        <w:sz w:val="16"/>
        <w:szCs w:val="16"/>
      </w:rPr>
    </w:lvl>
    <w:lvl w:ilvl="1" w:tplc="FABCBB54">
      <w:start w:val="1"/>
      <w:numFmt w:val="bullet"/>
      <w:lvlText w:val=""/>
      <w:lvlJc w:val="left"/>
      <w:pPr>
        <w:tabs>
          <w:tab w:val="num" w:pos="654"/>
        </w:tabs>
        <w:ind w:left="654" w:hanging="567"/>
      </w:pPr>
      <w:rPr>
        <w:rFonts w:ascii="Symbol" w:hAnsi="Symbol" w:cs="Times New Roman"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cs="Times New Roman" w:hint="default"/>
      </w:rPr>
    </w:lvl>
  </w:abstractNum>
  <w:abstractNum w:abstractNumId="42">
    <w:nsid w:val="51310D5E"/>
    <w:multiLevelType w:val="hybridMultilevel"/>
    <w:tmpl w:val="019C1DD8"/>
    <w:lvl w:ilvl="0" w:tplc="28A45F2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521074A3"/>
    <w:multiLevelType w:val="hybridMultilevel"/>
    <w:tmpl w:val="BF84CE8C"/>
    <w:lvl w:ilvl="0" w:tplc="5930FAF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39F3ECA"/>
    <w:multiLevelType w:val="hybridMultilevel"/>
    <w:tmpl w:val="3AD67C38"/>
    <w:lvl w:ilvl="0" w:tplc="C00C2586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5ABF2889"/>
    <w:multiLevelType w:val="multilevel"/>
    <w:tmpl w:val="240A07A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0B96AC9"/>
    <w:multiLevelType w:val="multilevel"/>
    <w:tmpl w:val="E850DE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1622D2B"/>
    <w:multiLevelType w:val="multilevel"/>
    <w:tmpl w:val="240A07A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627C063A"/>
    <w:multiLevelType w:val="hybridMultilevel"/>
    <w:tmpl w:val="AAF64BBA"/>
    <w:lvl w:ilvl="0" w:tplc="28A45F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F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>
    <w:nsid w:val="68014B7C"/>
    <w:multiLevelType w:val="multilevel"/>
    <w:tmpl w:val="240A07A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6A8D7710"/>
    <w:multiLevelType w:val="hybridMultilevel"/>
    <w:tmpl w:val="0BB8063A"/>
    <w:lvl w:ilvl="0" w:tplc="28A45F2C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1">
    <w:nsid w:val="6B711A6F"/>
    <w:multiLevelType w:val="hybridMultilevel"/>
    <w:tmpl w:val="8AC05A0E"/>
    <w:lvl w:ilvl="0" w:tplc="1F28BB7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>
    <w:nsid w:val="6BB24721"/>
    <w:multiLevelType w:val="multilevel"/>
    <w:tmpl w:val="7CC02F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576"/>
      </w:pPr>
      <w:rPr>
        <w:rFonts w:hint="default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574"/>
        </w:tabs>
        <w:ind w:left="157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>
    <w:nsid w:val="6CAE1870"/>
    <w:multiLevelType w:val="hybridMultilevel"/>
    <w:tmpl w:val="89D6816E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>
    <w:nsid w:val="6F3524BE"/>
    <w:multiLevelType w:val="hybridMultilevel"/>
    <w:tmpl w:val="9DB494A0"/>
    <w:lvl w:ilvl="0" w:tplc="5202755C">
      <w:start w:val="1"/>
      <w:numFmt w:val="decimal"/>
      <w:lvlText w:val="%1)"/>
      <w:lvlJc w:val="left"/>
      <w:pPr>
        <w:ind w:left="23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5">
    <w:nsid w:val="6FA27109"/>
    <w:multiLevelType w:val="hybridMultilevel"/>
    <w:tmpl w:val="6D4EAEB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6">
    <w:nsid w:val="71004A51"/>
    <w:multiLevelType w:val="multilevel"/>
    <w:tmpl w:val="A1B2D34A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71AF1457"/>
    <w:multiLevelType w:val="hybridMultilevel"/>
    <w:tmpl w:val="18FA8D82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>
    <w:nsid w:val="784A0733"/>
    <w:multiLevelType w:val="hybridMultilevel"/>
    <w:tmpl w:val="B5D2B1F6"/>
    <w:lvl w:ilvl="0" w:tplc="0415000F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59">
    <w:nsid w:val="7C33169A"/>
    <w:multiLevelType w:val="hybridMultilevel"/>
    <w:tmpl w:val="9D1252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CF17A91"/>
    <w:multiLevelType w:val="hybridMultilevel"/>
    <w:tmpl w:val="DE4A54C4"/>
    <w:lvl w:ilvl="0" w:tplc="0415000F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33"/>
  </w:num>
  <w:num w:numId="5">
    <w:abstractNumId w:val="11"/>
  </w:num>
  <w:num w:numId="6">
    <w:abstractNumId w:val="13"/>
  </w:num>
  <w:num w:numId="7">
    <w:abstractNumId w:val="8"/>
  </w:num>
  <w:num w:numId="8">
    <w:abstractNumId w:val="41"/>
  </w:num>
  <w:num w:numId="9">
    <w:abstractNumId w:val="59"/>
  </w:num>
  <w:num w:numId="10">
    <w:abstractNumId w:val="49"/>
  </w:num>
  <w:num w:numId="11">
    <w:abstractNumId w:val="45"/>
  </w:num>
  <w:num w:numId="12">
    <w:abstractNumId w:val="48"/>
  </w:num>
  <w:num w:numId="13">
    <w:abstractNumId w:val="4"/>
  </w:num>
  <w:num w:numId="14">
    <w:abstractNumId w:val="23"/>
  </w:num>
  <w:num w:numId="15">
    <w:abstractNumId w:val="32"/>
  </w:num>
  <w:num w:numId="16">
    <w:abstractNumId w:val="5"/>
  </w:num>
  <w:num w:numId="17">
    <w:abstractNumId w:val="17"/>
  </w:num>
  <w:num w:numId="18">
    <w:abstractNumId w:val="60"/>
  </w:num>
  <w:num w:numId="19">
    <w:abstractNumId w:val="20"/>
  </w:num>
  <w:num w:numId="20">
    <w:abstractNumId w:val="22"/>
  </w:num>
  <w:num w:numId="21">
    <w:abstractNumId w:val="6"/>
  </w:num>
  <w:num w:numId="22">
    <w:abstractNumId w:val="25"/>
  </w:num>
  <w:num w:numId="23">
    <w:abstractNumId w:val="38"/>
  </w:num>
  <w:num w:numId="24">
    <w:abstractNumId w:val="51"/>
  </w:num>
  <w:num w:numId="25">
    <w:abstractNumId w:val="28"/>
  </w:num>
  <w:num w:numId="26">
    <w:abstractNumId w:val="19"/>
  </w:num>
  <w:num w:numId="27">
    <w:abstractNumId w:val="54"/>
  </w:num>
  <w:num w:numId="28">
    <w:abstractNumId w:val="16"/>
  </w:num>
  <w:num w:numId="29">
    <w:abstractNumId w:val="29"/>
  </w:num>
  <w:num w:numId="30">
    <w:abstractNumId w:val="42"/>
  </w:num>
  <w:num w:numId="31">
    <w:abstractNumId w:val="26"/>
  </w:num>
  <w:num w:numId="32">
    <w:abstractNumId w:val="14"/>
  </w:num>
  <w:num w:numId="33">
    <w:abstractNumId w:val="53"/>
  </w:num>
  <w:num w:numId="34">
    <w:abstractNumId w:val="12"/>
  </w:num>
  <w:num w:numId="35">
    <w:abstractNumId w:val="57"/>
  </w:num>
  <w:num w:numId="36">
    <w:abstractNumId w:val="39"/>
  </w:num>
  <w:num w:numId="37">
    <w:abstractNumId w:val="7"/>
  </w:num>
  <w:num w:numId="38">
    <w:abstractNumId w:val="52"/>
  </w:num>
  <w:num w:numId="39">
    <w:abstractNumId w:val="44"/>
  </w:num>
  <w:num w:numId="40">
    <w:abstractNumId w:val="24"/>
  </w:num>
  <w:num w:numId="41">
    <w:abstractNumId w:val="21"/>
  </w:num>
  <w:num w:numId="42">
    <w:abstractNumId w:val="30"/>
  </w:num>
  <w:num w:numId="43">
    <w:abstractNumId w:val="56"/>
  </w:num>
  <w:num w:numId="44">
    <w:abstractNumId w:val="46"/>
  </w:num>
  <w:num w:numId="45">
    <w:abstractNumId w:val="27"/>
  </w:num>
  <w:num w:numId="46">
    <w:abstractNumId w:val="36"/>
  </w:num>
  <w:num w:numId="47">
    <w:abstractNumId w:val="31"/>
  </w:num>
  <w:num w:numId="48">
    <w:abstractNumId w:val="35"/>
  </w:num>
  <w:num w:numId="49">
    <w:abstractNumId w:val="34"/>
  </w:num>
  <w:num w:numId="50">
    <w:abstractNumId w:val="50"/>
  </w:num>
  <w:num w:numId="51">
    <w:abstractNumId w:val="58"/>
  </w:num>
  <w:num w:numId="52">
    <w:abstractNumId w:val="47"/>
  </w:num>
  <w:num w:numId="53">
    <w:abstractNumId w:val="40"/>
  </w:num>
  <w:num w:numId="54">
    <w:abstractNumId w:val="18"/>
  </w:num>
  <w:num w:numId="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5"/>
  </w:num>
  <w:num w:numId="57">
    <w:abstractNumId w:val="9"/>
  </w:num>
  <w:num w:numId="58">
    <w:abstractNumId w:val="15"/>
  </w:num>
  <w:num w:numId="59">
    <w:abstractNumId w:val="43"/>
  </w:num>
  <w:num w:numId="60">
    <w:abstractNumId w:val="3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oNotHyphenateCaps/>
  <w:noPunctuationKerning/>
  <w:characterSpacingControl w:val="doNotCompress"/>
  <w:hdrShapeDefaults>
    <o:shapedefaults v:ext="edit" spidmax="30721" fillcolor="#9c0">
      <v:fill color="#9c0"/>
      <v:textbox inset=".5mm,.3mm,.5mm,.3mm"/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16"/>
    <w:rsid w:val="00000695"/>
    <w:rsid w:val="000006C7"/>
    <w:rsid w:val="00000806"/>
    <w:rsid w:val="00000A8A"/>
    <w:rsid w:val="00001699"/>
    <w:rsid w:val="00001887"/>
    <w:rsid w:val="00001F51"/>
    <w:rsid w:val="000021DF"/>
    <w:rsid w:val="000032C1"/>
    <w:rsid w:val="00003535"/>
    <w:rsid w:val="000042EB"/>
    <w:rsid w:val="00006634"/>
    <w:rsid w:val="00007310"/>
    <w:rsid w:val="000079BB"/>
    <w:rsid w:val="000125EB"/>
    <w:rsid w:val="0001283D"/>
    <w:rsid w:val="00012AC4"/>
    <w:rsid w:val="000135EF"/>
    <w:rsid w:val="00013CA6"/>
    <w:rsid w:val="00014937"/>
    <w:rsid w:val="000160F1"/>
    <w:rsid w:val="000162C3"/>
    <w:rsid w:val="000206A1"/>
    <w:rsid w:val="000218E4"/>
    <w:rsid w:val="00022166"/>
    <w:rsid w:val="0002216F"/>
    <w:rsid w:val="0002262D"/>
    <w:rsid w:val="00022BAA"/>
    <w:rsid w:val="00023073"/>
    <w:rsid w:val="0002472E"/>
    <w:rsid w:val="00024F04"/>
    <w:rsid w:val="00025B1A"/>
    <w:rsid w:val="00025F79"/>
    <w:rsid w:val="000262ED"/>
    <w:rsid w:val="00026DD5"/>
    <w:rsid w:val="00026DE0"/>
    <w:rsid w:val="000300EC"/>
    <w:rsid w:val="000301D9"/>
    <w:rsid w:val="00030AD8"/>
    <w:rsid w:val="00032C48"/>
    <w:rsid w:val="000338B9"/>
    <w:rsid w:val="00034BDE"/>
    <w:rsid w:val="000364B3"/>
    <w:rsid w:val="0003662A"/>
    <w:rsid w:val="00036808"/>
    <w:rsid w:val="00037742"/>
    <w:rsid w:val="000400AD"/>
    <w:rsid w:val="000405E7"/>
    <w:rsid w:val="000408CA"/>
    <w:rsid w:val="00040B79"/>
    <w:rsid w:val="00041489"/>
    <w:rsid w:val="00041CF9"/>
    <w:rsid w:val="00044217"/>
    <w:rsid w:val="000446F8"/>
    <w:rsid w:val="0004582F"/>
    <w:rsid w:val="000459C0"/>
    <w:rsid w:val="0004700E"/>
    <w:rsid w:val="00047190"/>
    <w:rsid w:val="0004740E"/>
    <w:rsid w:val="00051C31"/>
    <w:rsid w:val="000522AF"/>
    <w:rsid w:val="00053F87"/>
    <w:rsid w:val="000544B5"/>
    <w:rsid w:val="00054CF6"/>
    <w:rsid w:val="00055F8A"/>
    <w:rsid w:val="00056295"/>
    <w:rsid w:val="00056378"/>
    <w:rsid w:val="0005709B"/>
    <w:rsid w:val="00057CA5"/>
    <w:rsid w:val="000604E2"/>
    <w:rsid w:val="000608FA"/>
    <w:rsid w:val="00061ECC"/>
    <w:rsid w:val="0006293F"/>
    <w:rsid w:val="000636FE"/>
    <w:rsid w:val="00063A72"/>
    <w:rsid w:val="00063B5D"/>
    <w:rsid w:val="00063BE0"/>
    <w:rsid w:val="00064C45"/>
    <w:rsid w:val="00064D8E"/>
    <w:rsid w:val="00064DBA"/>
    <w:rsid w:val="000652A2"/>
    <w:rsid w:val="000658F3"/>
    <w:rsid w:val="00065E72"/>
    <w:rsid w:val="0006633C"/>
    <w:rsid w:val="00066E24"/>
    <w:rsid w:val="000675B6"/>
    <w:rsid w:val="00071352"/>
    <w:rsid w:val="0007441F"/>
    <w:rsid w:val="0007536A"/>
    <w:rsid w:val="00076296"/>
    <w:rsid w:val="00077C63"/>
    <w:rsid w:val="00080F3E"/>
    <w:rsid w:val="0008110A"/>
    <w:rsid w:val="0008263C"/>
    <w:rsid w:val="00082A51"/>
    <w:rsid w:val="000846CB"/>
    <w:rsid w:val="00084F56"/>
    <w:rsid w:val="0008557C"/>
    <w:rsid w:val="00085D05"/>
    <w:rsid w:val="00085D7F"/>
    <w:rsid w:val="00085F26"/>
    <w:rsid w:val="00086D38"/>
    <w:rsid w:val="00086F84"/>
    <w:rsid w:val="0008709B"/>
    <w:rsid w:val="00087135"/>
    <w:rsid w:val="000871F9"/>
    <w:rsid w:val="000873C4"/>
    <w:rsid w:val="00087B01"/>
    <w:rsid w:val="00090241"/>
    <w:rsid w:val="00091612"/>
    <w:rsid w:val="00091BD4"/>
    <w:rsid w:val="00095499"/>
    <w:rsid w:val="0009629B"/>
    <w:rsid w:val="000978F9"/>
    <w:rsid w:val="000A0198"/>
    <w:rsid w:val="000A01AF"/>
    <w:rsid w:val="000A02EF"/>
    <w:rsid w:val="000A0ABE"/>
    <w:rsid w:val="000A1382"/>
    <w:rsid w:val="000A166E"/>
    <w:rsid w:val="000A171A"/>
    <w:rsid w:val="000A229C"/>
    <w:rsid w:val="000A2546"/>
    <w:rsid w:val="000A27BF"/>
    <w:rsid w:val="000A2D3A"/>
    <w:rsid w:val="000A3733"/>
    <w:rsid w:val="000A3AC0"/>
    <w:rsid w:val="000A418B"/>
    <w:rsid w:val="000A4BA7"/>
    <w:rsid w:val="000A4E24"/>
    <w:rsid w:val="000A5157"/>
    <w:rsid w:val="000A5763"/>
    <w:rsid w:val="000A5D58"/>
    <w:rsid w:val="000A6215"/>
    <w:rsid w:val="000A6A99"/>
    <w:rsid w:val="000A7FA3"/>
    <w:rsid w:val="000B0BDD"/>
    <w:rsid w:val="000B0D6D"/>
    <w:rsid w:val="000B294B"/>
    <w:rsid w:val="000B36CC"/>
    <w:rsid w:val="000B4443"/>
    <w:rsid w:val="000B4ADE"/>
    <w:rsid w:val="000B4DA5"/>
    <w:rsid w:val="000B594A"/>
    <w:rsid w:val="000B6EC3"/>
    <w:rsid w:val="000B763E"/>
    <w:rsid w:val="000C2BBC"/>
    <w:rsid w:val="000C3088"/>
    <w:rsid w:val="000C46EF"/>
    <w:rsid w:val="000C4D23"/>
    <w:rsid w:val="000C5707"/>
    <w:rsid w:val="000C59DF"/>
    <w:rsid w:val="000C5D8F"/>
    <w:rsid w:val="000C6CE4"/>
    <w:rsid w:val="000C7BAD"/>
    <w:rsid w:val="000D1212"/>
    <w:rsid w:val="000D1458"/>
    <w:rsid w:val="000D1508"/>
    <w:rsid w:val="000D20CD"/>
    <w:rsid w:val="000D2ED6"/>
    <w:rsid w:val="000D39AA"/>
    <w:rsid w:val="000D3C9D"/>
    <w:rsid w:val="000D3E5E"/>
    <w:rsid w:val="000D44A4"/>
    <w:rsid w:val="000D4929"/>
    <w:rsid w:val="000D4E8E"/>
    <w:rsid w:val="000D5202"/>
    <w:rsid w:val="000D54C6"/>
    <w:rsid w:val="000D557A"/>
    <w:rsid w:val="000D576D"/>
    <w:rsid w:val="000D6064"/>
    <w:rsid w:val="000D6D25"/>
    <w:rsid w:val="000D7043"/>
    <w:rsid w:val="000D72A4"/>
    <w:rsid w:val="000D77CB"/>
    <w:rsid w:val="000D79E4"/>
    <w:rsid w:val="000E0758"/>
    <w:rsid w:val="000E07A9"/>
    <w:rsid w:val="000E0CAD"/>
    <w:rsid w:val="000E1D51"/>
    <w:rsid w:val="000E1DF9"/>
    <w:rsid w:val="000E2BF7"/>
    <w:rsid w:val="000E2E2E"/>
    <w:rsid w:val="000E308C"/>
    <w:rsid w:val="000E30A1"/>
    <w:rsid w:val="000E61D7"/>
    <w:rsid w:val="000E64DC"/>
    <w:rsid w:val="000E7380"/>
    <w:rsid w:val="000E7388"/>
    <w:rsid w:val="000E7AB7"/>
    <w:rsid w:val="000E7E65"/>
    <w:rsid w:val="000F0474"/>
    <w:rsid w:val="000F18D4"/>
    <w:rsid w:val="000F2051"/>
    <w:rsid w:val="000F3F4E"/>
    <w:rsid w:val="000F3FE3"/>
    <w:rsid w:val="000F4263"/>
    <w:rsid w:val="000F4340"/>
    <w:rsid w:val="000F4A8E"/>
    <w:rsid w:val="000F54D8"/>
    <w:rsid w:val="000F5E84"/>
    <w:rsid w:val="000F7C43"/>
    <w:rsid w:val="0010011B"/>
    <w:rsid w:val="00100FF3"/>
    <w:rsid w:val="001010B1"/>
    <w:rsid w:val="00102A21"/>
    <w:rsid w:val="001031F7"/>
    <w:rsid w:val="00103A61"/>
    <w:rsid w:val="0010431C"/>
    <w:rsid w:val="001044AB"/>
    <w:rsid w:val="00104515"/>
    <w:rsid w:val="00105EA7"/>
    <w:rsid w:val="00107DA6"/>
    <w:rsid w:val="00110370"/>
    <w:rsid w:val="001104DC"/>
    <w:rsid w:val="00110751"/>
    <w:rsid w:val="00110A65"/>
    <w:rsid w:val="00110DC5"/>
    <w:rsid w:val="0011114F"/>
    <w:rsid w:val="00111968"/>
    <w:rsid w:val="00111CDC"/>
    <w:rsid w:val="0011338D"/>
    <w:rsid w:val="00113862"/>
    <w:rsid w:val="00113BCD"/>
    <w:rsid w:val="00113C95"/>
    <w:rsid w:val="00114772"/>
    <w:rsid w:val="00115C36"/>
    <w:rsid w:val="00116840"/>
    <w:rsid w:val="00116982"/>
    <w:rsid w:val="00116CDD"/>
    <w:rsid w:val="0012010D"/>
    <w:rsid w:val="00120504"/>
    <w:rsid w:val="001205A6"/>
    <w:rsid w:val="00121660"/>
    <w:rsid w:val="001232F3"/>
    <w:rsid w:val="00123B30"/>
    <w:rsid w:val="00125095"/>
    <w:rsid w:val="0012523D"/>
    <w:rsid w:val="00125760"/>
    <w:rsid w:val="00125E1E"/>
    <w:rsid w:val="00126D81"/>
    <w:rsid w:val="00127CA5"/>
    <w:rsid w:val="00127E99"/>
    <w:rsid w:val="00127EBF"/>
    <w:rsid w:val="00130234"/>
    <w:rsid w:val="00130DF9"/>
    <w:rsid w:val="0013142C"/>
    <w:rsid w:val="00131630"/>
    <w:rsid w:val="00131E41"/>
    <w:rsid w:val="001321A0"/>
    <w:rsid w:val="00132EAD"/>
    <w:rsid w:val="00133C12"/>
    <w:rsid w:val="001345B6"/>
    <w:rsid w:val="00134AC0"/>
    <w:rsid w:val="00136E5F"/>
    <w:rsid w:val="00137516"/>
    <w:rsid w:val="0014031A"/>
    <w:rsid w:val="00140AD9"/>
    <w:rsid w:val="00140B62"/>
    <w:rsid w:val="00141ABB"/>
    <w:rsid w:val="001432B3"/>
    <w:rsid w:val="00145582"/>
    <w:rsid w:val="001469DA"/>
    <w:rsid w:val="00146A3B"/>
    <w:rsid w:val="00146AC9"/>
    <w:rsid w:val="0014706A"/>
    <w:rsid w:val="00147492"/>
    <w:rsid w:val="001512DC"/>
    <w:rsid w:val="0015329C"/>
    <w:rsid w:val="001545A5"/>
    <w:rsid w:val="001547D9"/>
    <w:rsid w:val="001547E6"/>
    <w:rsid w:val="00154ED8"/>
    <w:rsid w:val="0015541F"/>
    <w:rsid w:val="00156352"/>
    <w:rsid w:val="00156BB0"/>
    <w:rsid w:val="00157AF3"/>
    <w:rsid w:val="00160ADE"/>
    <w:rsid w:val="00161242"/>
    <w:rsid w:val="00161A6B"/>
    <w:rsid w:val="00162456"/>
    <w:rsid w:val="001626E1"/>
    <w:rsid w:val="00162F20"/>
    <w:rsid w:val="00163711"/>
    <w:rsid w:val="00163997"/>
    <w:rsid w:val="00163D4A"/>
    <w:rsid w:val="00163F02"/>
    <w:rsid w:val="001640F0"/>
    <w:rsid w:val="001641D3"/>
    <w:rsid w:val="00164782"/>
    <w:rsid w:val="00164922"/>
    <w:rsid w:val="00165188"/>
    <w:rsid w:val="001654A7"/>
    <w:rsid w:val="00165A1F"/>
    <w:rsid w:val="00166CB4"/>
    <w:rsid w:val="0016736B"/>
    <w:rsid w:val="00167EB2"/>
    <w:rsid w:val="00167F9B"/>
    <w:rsid w:val="0017026F"/>
    <w:rsid w:val="001711D0"/>
    <w:rsid w:val="00171786"/>
    <w:rsid w:val="00171823"/>
    <w:rsid w:val="0017190B"/>
    <w:rsid w:val="001719B5"/>
    <w:rsid w:val="001722E9"/>
    <w:rsid w:val="00172B4A"/>
    <w:rsid w:val="00172FDE"/>
    <w:rsid w:val="00173070"/>
    <w:rsid w:val="001735A1"/>
    <w:rsid w:val="001737F2"/>
    <w:rsid w:val="00173EBB"/>
    <w:rsid w:val="001743B1"/>
    <w:rsid w:val="001750DB"/>
    <w:rsid w:val="00175165"/>
    <w:rsid w:val="00175A03"/>
    <w:rsid w:val="00176355"/>
    <w:rsid w:val="0017677D"/>
    <w:rsid w:val="0017723C"/>
    <w:rsid w:val="00180006"/>
    <w:rsid w:val="00180869"/>
    <w:rsid w:val="0018188B"/>
    <w:rsid w:val="00181A7D"/>
    <w:rsid w:val="00182BAD"/>
    <w:rsid w:val="00183CAF"/>
    <w:rsid w:val="00183ECC"/>
    <w:rsid w:val="00183FE1"/>
    <w:rsid w:val="00185D63"/>
    <w:rsid w:val="00186009"/>
    <w:rsid w:val="0018688A"/>
    <w:rsid w:val="00186F62"/>
    <w:rsid w:val="0019008C"/>
    <w:rsid w:val="0019020D"/>
    <w:rsid w:val="00190D3D"/>
    <w:rsid w:val="001913FD"/>
    <w:rsid w:val="001921DD"/>
    <w:rsid w:val="001921FF"/>
    <w:rsid w:val="00192424"/>
    <w:rsid w:val="00193662"/>
    <w:rsid w:val="00194792"/>
    <w:rsid w:val="00195D3A"/>
    <w:rsid w:val="0019745A"/>
    <w:rsid w:val="00197E52"/>
    <w:rsid w:val="001A0728"/>
    <w:rsid w:val="001A0B46"/>
    <w:rsid w:val="001A141E"/>
    <w:rsid w:val="001A1C64"/>
    <w:rsid w:val="001A1DAE"/>
    <w:rsid w:val="001A24BB"/>
    <w:rsid w:val="001A36C1"/>
    <w:rsid w:val="001A3BB7"/>
    <w:rsid w:val="001A40C7"/>
    <w:rsid w:val="001A4974"/>
    <w:rsid w:val="001A529E"/>
    <w:rsid w:val="001A5435"/>
    <w:rsid w:val="001A574F"/>
    <w:rsid w:val="001A5CEE"/>
    <w:rsid w:val="001A6344"/>
    <w:rsid w:val="001A754E"/>
    <w:rsid w:val="001A7967"/>
    <w:rsid w:val="001A7C29"/>
    <w:rsid w:val="001B0004"/>
    <w:rsid w:val="001B06E7"/>
    <w:rsid w:val="001B1585"/>
    <w:rsid w:val="001B15F4"/>
    <w:rsid w:val="001B1DAE"/>
    <w:rsid w:val="001B1E3E"/>
    <w:rsid w:val="001B249A"/>
    <w:rsid w:val="001B2563"/>
    <w:rsid w:val="001B2BA0"/>
    <w:rsid w:val="001B303A"/>
    <w:rsid w:val="001B31B0"/>
    <w:rsid w:val="001B34D7"/>
    <w:rsid w:val="001B3D59"/>
    <w:rsid w:val="001B4D94"/>
    <w:rsid w:val="001B51AA"/>
    <w:rsid w:val="001B5488"/>
    <w:rsid w:val="001B5A30"/>
    <w:rsid w:val="001B612F"/>
    <w:rsid w:val="001B661C"/>
    <w:rsid w:val="001B77F0"/>
    <w:rsid w:val="001C0496"/>
    <w:rsid w:val="001C04C0"/>
    <w:rsid w:val="001C0A87"/>
    <w:rsid w:val="001C1CC6"/>
    <w:rsid w:val="001C3116"/>
    <w:rsid w:val="001C35CC"/>
    <w:rsid w:val="001C3A95"/>
    <w:rsid w:val="001C41E5"/>
    <w:rsid w:val="001C4517"/>
    <w:rsid w:val="001C537C"/>
    <w:rsid w:val="001C53B9"/>
    <w:rsid w:val="001C7602"/>
    <w:rsid w:val="001D041B"/>
    <w:rsid w:val="001D0963"/>
    <w:rsid w:val="001D09DD"/>
    <w:rsid w:val="001D0B4F"/>
    <w:rsid w:val="001D1CBA"/>
    <w:rsid w:val="001D372D"/>
    <w:rsid w:val="001D4A0B"/>
    <w:rsid w:val="001D4E5C"/>
    <w:rsid w:val="001D542F"/>
    <w:rsid w:val="001D5821"/>
    <w:rsid w:val="001D5BCA"/>
    <w:rsid w:val="001D5F5A"/>
    <w:rsid w:val="001D69E3"/>
    <w:rsid w:val="001D72B5"/>
    <w:rsid w:val="001D7508"/>
    <w:rsid w:val="001D7FC7"/>
    <w:rsid w:val="001E0272"/>
    <w:rsid w:val="001E0698"/>
    <w:rsid w:val="001E269C"/>
    <w:rsid w:val="001E3026"/>
    <w:rsid w:val="001E329D"/>
    <w:rsid w:val="001E359C"/>
    <w:rsid w:val="001E39CA"/>
    <w:rsid w:val="001E46AA"/>
    <w:rsid w:val="001E47EF"/>
    <w:rsid w:val="001E480A"/>
    <w:rsid w:val="001E5020"/>
    <w:rsid w:val="001E5F3B"/>
    <w:rsid w:val="001E61F7"/>
    <w:rsid w:val="001E6463"/>
    <w:rsid w:val="001E7555"/>
    <w:rsid w:val="001E77FD"/>
    <w:rsid w:val="001E7979"/>
    <w:rsid w:val="001F0F66"/>
    <w:rsid w:val="001F1D48"/>
    <w:rsid w:val="001F22B7"/>
    <w:rsid w:val="001F3E95"/>
    <w:rsid w:val="001F486B"/>
    <w:rsid w:val="001F4ABA"/>
    <w:rsid w:val="001F526B"/>
    <w:rsid w:val="001F6BB6"/>
    <w:rsid w:val="001F71EE"/>
    <w:rsid w:val="001F7CFB"/>
    <w:rsid w:val="002004E7"/>
    <w:rsid w:val="00200BEC"/>
    <w:rsid w:val="00200BF2"/>
    <w:rsid w:val="002012DE"/>
    <w:rsid w:val="00201612"/>
    <w:rsid w:val="00202224"/>
    <w:rsid w:val="0020228F"/>
    <w:rsid w:val="00202505"/>
    <w:rsid w:val="002031A0"/>
    <w:rsid w:val="00203CA5"/>
    <w:rsid w:val="00203D70"/>
    <w:rsid w:val="00203E61"/>
    <w:rsid w:val="00203F2B"/>
    <w:rsid w:val="00205992"/>
    <w:rsid w:val="00205B7C"/>
    <w:rsid w:val="0020629B"/>
    <w:rsid w:val="00207770"/>
    <w:rsid w:val="00210781"/>
    <w:rsid w:val="00211C81"/>
    <w:rsid w:val="00212028"/>
    <w:rsid w:val="0021299B"/>
    <w:rsid w:val="00213C29"/>
    <w:rsid w:val="00213D70"/>
    <w:rsid w:val="0021438D"/>
    <w:rsid w:val="00216580"/>
    <w:rsid w:val="00216987"/>
    <w:rsid w:val="002169B4"/>
    <w:rsid w:val="0022015F"/>
    <w:rsid w:val="00220F9A"/>
    <w:rsid w:val="00221018"/>
    <w:rsid w:val="00221AF2"/>
    <w:rsid w:val="00221EEF"/>
    <w:rsid w:val="00221FD8"/>
    <w:rsid w:val="00222817"/>
    <w:rsid w:val="00222DF1"/>
    <w:rsid w:val="00222FA9"/>
    <w:rsid w:val="00223097"/>
    <w:rsid w:val="00223127"/>
    <w:rsid w:val="00223E65"/>
    <w:rsid w:val="00224A34"/>
    <w:rsid w:val="00226BF5"/>
    <w:rsid w:val="00227524"/>
    <w:rsid w:val="00227CCC"/>
    <w:rsid w:val="002314B0"/>
    <w:rsid w:val="00231F06"/>
    <w:rsid w:val="00232118"/>
    <w:rsid w:val="002326A6"/>
    <w:rsid w:val="00233D18"/>
    <w:rsid w:val="002340B3"/>
    <w:rsid w:val="00234AC1"/>
    <w:rsid w:val="00234F91"/>
    <w:rsid w:val="002361F5"/>
    <w:rsid w:val="002363A0"/>
    <w:rsid w:val="0023709D"/>
    <w:rsid w:val="002379DC"/>
    <w:rsid w:val="00240B59"/>
    <w:rsid w:val="00241540"/>
    <w:rsid w:val="00241624"/>
    <w:rsid w:val="00241AFC"/>
    <w:rsid w:val="00241BAB"/>
    <w:rsid w:val="00241C14"/>
    <w:rsid w:val="0024493D"/>
    <w:rsid w:val="00244C9B"/>
    <w:rsid w:val="00244F60"/>
    <w:rsid w:val="0024576A"/>
    <w:rsid w:val="00245E54"/>
    <w:rsid w:val="0024653C"/>
    <w:rsid w:val="00247233"/>
    <w:rsid w:val="00247DB2"/>
    <w:rsid w:val="00247F85"/>
    <w:rsid w:val="00250D1D"/>
    <w:rsid w:val="0025426C"/>
    <w:rsid w:val="002542EC"/>
    <w:rsid w:val="002549D7"/>
    <w:rsid w:val="002562D9"/>
    <w:rsid w:val="0025763B"/>
    <w:rsid w:val="0026028C"/>
    <w:rsid w:val="00261AAE"/>
    <w:rsid w:val="0026287B"/>
    <w:rsid w:val="00262980"/>
    <w:rsid w:val="002636B4"/>
    <w:rsid w:val="00263AA6"/>
    <w:rsid w:val="002640D7"/>
    <w:rsid w:val="0026471A"/>
    <w:rsid w:val="002647C3"/>
    <w:rsid w:val="00266314"/>
    <w:rsid w:val="002665EC"/>
    <w:rsid w:val="00266F84"/>
    <w:rsid w:val="00267134"/>
    <w:rsid w:val="0026717C"/>
    <w:rsid w:val="0026771C"/>
    <w:rsid w:val="00267733"/>
    <w:rsid w:val="00267F5B"/>
    <w:rsid w:val="00267F98"/>
    <w:rsid w:val="00270ECF"/>
    <w:rsid w:val="002717FC"/>
    <w:rsid w:val="002754EB"/>
    <w:rsid w:val="002757A6"/>
    <w:rsid w:val="0027642F"/>
    <w:rsid w:val="002777A7"/>
    <w:rsid w:val="00280675"/>
    <w:rsid w:val="002807C4"/>
    <w:rsid w:val="00280B48"/>
    <w:rsid w:val="0028164F"/>
    <w:rsid w:val="00281727"/>
    <w:rsid w:val="00281FC1"/>
    <w:rsid w:val="00282F34"/>
    <w:rsid w:val="0028307E"/>
    <w:rsid w:val="002835ED"/>
    <w:rsid w:val="002838D7"/>
    <w:rsid w:val="00283CF8"/>
    <w:rsid w:val="00283F15"/>
    <w:rsid w:val="00284543"/>
    <w:rsid w:val="00284787"/>
    <w:rsid w:val="0028493A"/>
    <w:rsid w:val="00285354"/>
    <w:rsid w:val="00285444"/>
    <w:rsid w:val="002869DC"/>
    <w:rsid w:val="00287CD2"/>
    <w:rsid w:val="00287E9E"/>
    <w:rsid w:val="00287F4E"/>
    <w:rsid w:val="002903C4"/>
    <w:rsid w:val="002904D4"/>
    <w:rsid w:val="00291EC8"/>
    <w:rsid w:val="00293412"/>
    <w:rsid w:val="00294821"/>
    <w:rsid w:val="00294CA8"/>
    <w:rsid w:val="002959DA"/>
    <w:rsid w:val="00295A2F"/>
    <w:rsid w:val="0029614C"/>
    <w:rsid w:val="002962BE"/>
    <w:rsid w:val="00296989"/>
    <w:rsid w:val="00296C5B"/>
    <w:rsid w:val="00296DDC"/>
    <w:rsid w:val="0029726C"/>
    <w:rsid w:val="00297A8B"/>
    <w:rsid w:val="002A00E8"/>
    <w:rsid w:val="002A0B8A"/>
    <w:rsid w:val="002A0FD5"/>
    <w:rsid w:val="002A1086"/>
    <w:rsid w:val="002A2A83"/>
    <w:rsid w:val="002A2D2D"/>
    <w:rsid w:val="002A3CDB"/>
    <w:rsid w:val="002A46DB"/>
    <w:rsid w:val="002A50FA"/>
    <w:rsid w:val="002A6433"/>
    <w:rsid w:val="002A64FA"/>
    <w:rsid w:val="002A654F"/>
    <w:rsid w:val="002A7653"/>
    <w:rsid w:val="002A7D26"/>
    <w:rsid w:val="002A7D8B"/>
    <w:rsid w:val="002B0AD3"/>
    <w:rsid w:val="002B17A4"/>
    <w:rsid w:val="002B1D6E"/>
    <w:rsid w:val="002B3061"/>
    <w:rsid w:val="002B3426"/>
    <w:rsid w:val="002B35E0"/>
    <w:rsid w:val="002B4569"/>
    <w:rsid w:val="002B4946"/>
    <w:rsid w:val="002B599D"/>
    <w:rsid w:val="002B5A7F"/>
    <w:rsid w:val="002B6116"/>
    <w:rsid w:val="002B62BD"/>
    <w:rsid w:val="002B68D5"/>
    <w:rsid w:val="002B6BD6"/>
    <w:rsid w:val="002B6DAC"/>
    <w:rsid w:val="002B7329"/>
    <w:rsid w:val="002B745D"/>
    <w:rsid w:val="002C0188"/>
    <w:rsid w:val="002C060F"/>
    <w:rsid w:val="002C0CA7"/>
    <w:rsid w:val="002C15A8"/>
    <w:rsid w:val="002C1FC6"/>
    <w:rsid w:val="002C2006"/>
    <w:rsid w:val="002C24ED"/>
    <w:rsid w:val="002C2640"/>
    <w:rsid w:val="002C2E44"/>
    <w:rsid w:val="002C3E69"/>
    <w:rsid w:val="002C50C6"/>
    <w:rsid w:val="002C5492"/>
    <w:rsid w:val="002C62AC"/>
    <w:rsid w:val="002C6560"/>
    <w:rsid w:val="002C7768"/>
    <w:rsid w:val="002D185A"/>
    <w:rsid w:val="002D2958"/>
    <w:rsid w:val="002D3D48"/>
    <w:rsid w:val="002D3EF0"/>
    <w:rsid w:val="002D42FC"/>
    <w:rsid w:val="002D4999"/>
    <w:rsid w:val="002D599C"/>
    <w:rsid w:val="002D5C32"/>
    <w:rsid w:val="002D5CAA"/>
    <w:rsid w:val="002D7623"/>
    <w:rsid w:val="002D7F44"/>
    <w:rsid w:val="002E14A7"/>
    <w:rsid w:val="002E1877"/>
    <w:rsid w:val="002E2253"/>
    <w:rsid w:val="002E3D8B"/>
    <w:rsid w:val="002E3EC6"/>
    <w:rsid w:val="002E436B"/>
    <w:rsid w:val="002E45D1"/>
    <w:rsid w:val="002E4F64"/>
    <w:rsid w:val="002E51B2"/>
    <w:rsid w:val="002E591B"/>
    <w:rsid w:val="002E59CF"/>
    <w:rsid w:val="002E6C67"/>
    <w:rsid w:val="002E6F11"/>
    <w:rsid w:val="002E711A"/>
    <w:rsid w:val="002E7D79"/>
    <w:rsid w:val="002F07BC"/>
    <w:rsid w:val="002F0AA1"/>
    <w:rsid w:val="002F0BE7"/>
    <w:rsid w:val="002F0F1F"/>
    <w:rsid w:val="002F1365"/>
    <w:rsid w:val="002F2047"/>
    <w:rsid w:val="002F3C37"/>
    <w:rsid w:val="002F3D15"/>
    <w:rsid w:val="002F5266"/>
    <w:rsid w:val="002F5803"/>
    <w:rsid w:val="002F6948"/>
    <w:rsid w:val="002F6C18"/>
    <w:rsid w:val="002F78EB"/>
    <w:rsid w:val="003003D8"/>
    <w:rsid w:val="00301875"/>
    <w:rsid w:val="00302329"/>
    <w:rsid w:val="0030260A"/>
    <w:rsid w:val="00303221"/>
    <w:rsid w:val="00303AE0"/>
    <w:rsid w:val="003052A4"/>
    <w:rsid w:val="003059D3"/>
    <w:rsid w:val="003064A3"/>
    <w:rsid w:val="00306A43"/>
    <w:rsid w:val="003070EF"/>
    <w:rsid w:val="00307DFE"/>
    <w:rsid w:val="00311305"/>
    <w:rsid w:val="00312F70"/>
    <w:rsid w:val="00313482"/>
    <w:rsid w:val="0031436D"/>
    <w:rsid w:val="00315093"/>
    <w:rsid w:val="00315205"/>
    <w:rsid w:val="00315F97"/>
    <w:rsid w:val="003163C3"/>
    <w:rsid w:val="0031664C"/>
    <w:rsid w:val="003169AF"/>
    <w:rsid w:val="00316AC5"/>
    <w:rsid w:val="00316D2F"/>
    <w:rsid w:val="0031756A"/>
    <w:rsid w:val="0031782F"/>
    <w:rsid w:val="003207AB"/>
    <w:rsid w:val="00320F47"/>
    <w:rsid w:val="003211BC"/>
    <w:rsid w:val="0032133E"/>
    <w:rsid w:val="00321653"/>
    <w:rsid w:val="003218FD"/>
    <w:rsid w:val="00321FBD"/>
    <w:rsid w:val="00323092"/>
    <w:rsid w:val="00323C76"/>
    <w:rsid w:val="00324128"/>
    <w:rsid w:val="00324D0E"/>
    <w:rsid w:val="00324D44"/>
    <w:rsid w:val="003254FE"/>
    <w:rsid w:val="00325873"/>
    <w:rsid w:val="00325B07"/>
    <w:rsid w:val="00326166"/>
    <w:rsid w:val="00326BE7"/>
    <w:rsid w:val="00327327"/>
    <w:rsid w:val="00327459"/>
    <w:rsid w:val="00327CFD"/>
    <w:rsid w:val="00327D37"/>
    <w:rsid w:val="003300B5"/>
    <w:rsid w:val="0033194D"/>
    <w:rsid w:val="00331DD5"/>
    <w:rsid w:val="00332EE8"/>
    <w:rsid w:val="00333646"/>
    <w:rsid w:val="003340EF"/>
    <w:rsid w:val="003343B7"/>
    <w:rsid w:val="00334671"/>
    <w:rsid w:val="00334B58"/>
    <w:rsid w:val="00335C9D"/>
    <w:rsid w:val="00335CB2"/>
    <w:rsid w:val="00335D34"/>
    <w:rsid w:val="00336D63"/>
    <w:rsid w:val="00337B30"/>
    <w:rsid w:val="00340839"/>
    <w:rsid w:val="003435B1"/>
    <w:rsid w:val="003457C6"/>
    <w:rsid w:val="00346465"/>
    <w:rsid w:val="00346E07"/>
    <w:rsid w:val="0034702D"/>
    <w:rsid w:val="003471DE"/>
    <w:rsid w:val="00351601"/>
    <w:rsid w:val="003529E4"/>
    <w:rsid w:val="00352AA2"/>
    <w:rsid w:val="00352EAF"/>
    <w:rsid w:val="00353C08"/>
    <w:rsid w:val="003549BD"/>
    <w:rsid w:val="00356D7B"/>
    <w:rsid w:val="00356E90"/>
    <w:rsid w:val="003570BB"/>
    <w:rsid w:val="003600EB"/>
    <w:rsid w:val="003605AC"/>
    <w:rsid w:val="00360876"/>
    <w:rsid w:val="00361E39"/>
    <w:rsid w:val="00363FEA"/>
    <w:rsid w:val="0036451B"/>
    <w:rsid w:val="0036505E"/>
    <w:rsid w:val="0036567A"/>
    <w:rsid w:val="00365D65"/>
    <w:rsid w:val="00366AAC"/>
    <w:rsid w:val="00367218"/>
    <w:rsid w:val="003674EC"/>
    <w:rsid w:val="00370915"/>
    <w:rsid w:val="00370E81"/>
    <w:rsid w:val="0037131A"/>
    <w:rsid w:val="003713C1"/>
    <w:rsid w:val="00371428"/>
    <w:rsid w:val="00371CD6"/>
    <w:rsid w:val="003726D1"/>
    <w:rsid w:val="00372A10"/>
    <w:rsid w:val="0037528F"/>
    <w:rsid w:val="00375326"/>
    <w:rsid w:val="003754BD"/>
    <w:rsid w:val="003757D3"/>
    <w:rsid w:val="00376947"/>
    <w:rsid w:val="00376DED"/>
    <w:rsid w:val="0037719E"/>
    <w:rsid w:val="00377E66"/>
    <w:rsid w:val="003801CB"/>
    <w:rsid w:val="00380F47"/>
    <w:rsid w:val="00382250"/>
    <w:rsid w:val="003843A4"/>
    <w:rsid w:val="00385021"/>
    <w:rsid w:val="003855F8"/>
    <w:rsid w:val="003858B4"/>
    <w:rsid w:val="00385F15"/>
    <w:rsid w:val="0038656E"/>
    <w:rsid w:val="00386582"/>
    <w:rsid w:val="00386875"/>
    <w:rsid w:val="00386893"/>
    <w:rsid w:val="00386DF5"/>
    <w:rsid w:val="00386E29"/>
    <w:rsid w:val="00386F7D"/>
    <w:rsid w:val="00387200"/>
    <w:rsid w:val="00390365"/>
    <w:rsid w:val="003903C5"/>
    <w:rsid w:val="003905AE"/>
    <w:rsid w:val="00392DEB"/>
    <w:rsid w:val="003932A5"/>
    <w:rsid w:val="00394253"/>
    <w:rsid w:val="00394DDD"/>
    <w:rsid w:val="00395D31"/>
    <w:rsid w:val="00397116"/>
    <w:rsid w:val="0039758E"/>
    <w:rsid w:val="00397D5C"/>
    <w:rsid w:val="003A00D0"/>
    <w:rsid w:val="003A1071"/>
    <w:rsid w:val="003A1EFC"/>
    <w:rsid w:val="003A2E71"/>
    <w:rsid w:val="003A2F2E"/>
    <w:rsid w:val="003A3572"/>
    <w:rsid w:val="003A3A43"/>
    <w:rsid w:val="003A4256"/>
    <w:rsid w:val="003A43CB"/>
    <w:rsid w:val="003A4510"/>
    <w:rsid w:val="003A48FB"/>
    <w:rsid w:val="003A4A65"/>
    <w:rsid w:val="003A5130"/>
    <w:rsid w:val="003A5BD1"/>
    <w:rsid w:val="003A6183"/>
    <w:rsid w:val="003A68B4"/>
    <w:rsid w:val="003A6B0A"/>
    <w:rsid w:val="003A7803"/>
    <w:rsid w:val="003A7F32"/>
    <w:rsid w:val="003B012C"/>
    <w:rsid w:val="003B018A"/>
    <w:rsid w:val="003B05AE"/>
    <w:rsid w:val="003B11DA"/>
    <w:rsid w:val="003B2EF7"/>
    <w:rsid w:val="003B30E4"/>
    <w:rsid w:val="003B45D4"/>
    <w:rsid w:val="003B4E96"/>
    <w:rsid w:val="003B5068"/>
    <w:rsid w:val="003B597D"/>
    <w:rsid w:val="003B645C"/>
    <w:rsid w:val="003B65A4"/>
    <w:rsid w:val="003B6970"/>
    <w:rsid w:val="003B6C5F"/>
    <w:rsid w:val="003B765D"/>
    <w:rsid w:val="003C000B"/>
    <w:rsid w:val="003C112C"/>
    <w:rsid w:val="003C1550"/>
    <w:rsid w:val="003C2195"/>
    <w:rsid w:val="003C26A3"/>
    <w:rsid w:val="003C3166"/>
    <w:rsid w:val="003C4208"/>
    <w:rsid w:val="003C5418"/>
    <w:rsid w:val="003C5EC7"/>
    <w:rsid w:val="003D1026"/>
    <w:rsid w:val="003D2389"/>
    <w:rsid w:val="003D2615"/>
    <w:rsid w:val="003D2B76"/>
    <w:rsid w:val="003D2D94"/>
    <w:rsid w:val="003D313D"/>
    <w:rsid w:val="003D3803"/>
    <w:rsid w:val="003D3D82"/>
    <w:rsid w:val="003D4779"/>
    <w:rsid w:val="003D47E0"/>
    <w:rsid w:val="003D4F82"/>
    <w:rsid w:val="003D6878"/>
    <w:rsid w:val="003D7004"/>
    <w:rsid w:val="003D731A"/>
    <w:rsid w:val="003D73C4"/>
    <w:rsid w:val="003E0255"/>
    <w:rsid w:val="003E09F7"/>
    <w:rsid w:val="003E15F2"/>
    <w:rsid w:val="003E195A"/>
    <w:rsid w:val="003E228C"/>
    <w:rsid w:val="003E326E"/>
    <w:rsid w:val="003E4A6F"/>
    <w:rsid w:val="003E4B1E"/>
    <w:rsid w:val="003E575C"/>
    <w:rsid w:val="003E58A8"/>
    <w:rsid w:val="003E6FFB"/>
    <w:rsid w:val="003E7A1E"/>
    <w:rsid w:val="003F0A79"/>
    <w:rsid w:val="003F0A90"/>
    <w:rsid w:val="003F40E3"/>
    <w:rsid w:val="003F502E"/>
    <w:rsid w:val="003F5829"/>
    <w:rsid w:val="0040002C"/>
    <w:rsid w:val="004000AE"/>
    <w:rsid w:val="004005DE"/>
    <w:rsid w:val="004015A9"/>
    <w:rsid w:val="00401FEB"/>
    <w:rsid w:val="004029D9"/>
    <w:rsid w:val="004032EF"/>
    <w:rsid w:val="004036F7"/>
    <w:rsid w:val="004037F4"/>
    <w:rsid w:val="00404604"/>
    <w:rsid w:val="00404EA1"/>
    <w:rsid w:val="00404EEC"/>
    <w:rsid w:val="004051AD"/>
    <w:rsid w:val="0040538B"/>
    <w:rsid w:val="004053A5"/>
    <w:rsid w:val="0040661E"/>
    <w:rsid w:val="00406714"/>
    <w:rsid w:val="00406856"/>
    <w:rsid w:val="0040749B"/>
    <w:rsid w:val="004079AC"/>
    <w:rsid w:val="00407C4E"/>
    <w:rsid w:val="004114A0"/>
    <w:rsid w:val="004115D5"/>
    <w:rsid w:val="00411BC0"/>
    <w:rsid w:val="00411CD2"/>
    <w:rsid w:val="00411CFC"/>
    <w:rsid w:val="004142DB"/>
    <w:rsid w:val="00414A8E"/>
    <w:rsid w:val="004159D4"/>
    <w:rsid w:val="0041631F"/>
    <w:rsid w:val="004163EA"/>
    <w:rsid w:val="004165C1"/>
    <w:rsid w:val="00416A6D"/>
    <w:rsid w:val="00416DB1"/>
    <w:rsid w:val="004201F7"/>
    <w:rsid w:val="00420444"/>
    <w:rsid w:val="0042074A"/>
    <w:rsid w:val="00421247"/>
    <w:rsid w:val="00421C8E"/>
    <w:rsid w:val="004224B9"/>
    <w:rsid w:val="004232D7"/>
    <w:rsid w:val="0042359D"/>
    <w:rsid w:val="004255F0"/>
    <w:rsid w:val="00425EBF"/>
    <w:rsid w:val="00425FFC"/>
    <w:rsid w:val="00426924"/>
    <w:rsid w:val="00426D70"/>
    <w:rsid w:val="00427A81"/>
    <w:rsid w:val="00430873"/>
    <w:rsid w:val="0043178E"/>
    <w:rsid w:val="00431FF7"/>
    <w:rsid w:val="00432C02"/>
    <w:rsid w:val="00432F30"/>
    <w:rsid w:val="00433C22"/>
    <w:rsid w:val="00433C35"/>
    <w:rsid w:val="00434BAC"/>
    <w:rsid w:val="00434DF5"/>
    <w:rsid w:val="00434FE8"/>
    <w:rsid w:val="004353E7"/>
    <w:rsid w:val="004354A3"/>
    <w:rsid w:val="00437F70"/>
    <w:rsid w:val="004401A7"/>
    <w:rsid w:val="00441D24"/>
    <w:rsid w:val="00442A5B"/>
    <w:rsid w:val="00442F09"/>
    <w:rsid w:val="00445071"/>
    <w:rsid w:val="004451F6"/>
    <w:rsid w:val="00445480"/>
    <w:rsid w:val="00445977"/>
    <w:rsid w:val="004459E1"/>
    <w:rsid w:val="00447073"/>
    <w:rsid w:val="00447F18"/>
    <w:rsid w:val="00450B20"/>
    <w:rsid w:val="00452AE9"/>
    <w:rsid w:val="00452CE1"/>
    <w:rsid w:val="00455728"/>
    <w:rsid w:val="00455E9C"/>
    <w:rsid w:val="00455EF1"/>
    <w:rsid w:val="004560C9"/>
    <w:rsid w:val="004564AC"/>
    <w:rsid w:val="00457CBE"/>
    <w:rsid w:val="004605B8"/>
    <w:rsid w:val="00460E81"/>
    <w:rsid w:val="00461B54"/>
    <w:rsid w:val="00461D60"/>
    <w:rsid w:val="00461DCE"/>
    <w:rsid w:val="0046498B"/>
    <w:rsid w:val="00464E94"/>
    <w:rsid w:val="00466CDF"/>
    <w:rsid w:val="00470751"/>
    <w:rsid w:val="00470CB7"/>
    <w:rsid w:val="00471333"/>
    <w:rsid w:val="004713A3"/>
    <w:rsid w:val="00471D0A"/>
    <w:rsid w:val="00471E30"/>
    <w:rsid w:val="00471F63"/>
    <w:rsid w:val="0047230C"/>
    <w:rsid w:val="0047276C"/>
    <w:rsid w:val="004728C6"/>
    <w:rsid w:val="0047296A"/>
    <w:rsid w:val="00473057"/>
    <w:rsid w:val="00474658"/>
    <w:rsid w:val="00475BA6"/>
    <w:rsid w:val="00475DB0"/>
    <w:rsid w:val="004760C4"/>
    <w:rsid w:val="00476E3E"/>
    <w:rsid w:val="004770F3"/>
    <w:rsid w:val="00477A23"/>
    <w:rsid w:val="00477A40"/>
    <w:rsid w:val="00480331"/>
    <w:rsid w:val="004812FD"/>
    <w:rsid w:val="00481369"/>
    <w:rsid w:val="00481E1C"/>
    <w:rsid w:val="004836DF"/>
    <w:rsid w:val="0048372C"/>
    <w:rsid w:val="00484B66"/>
    <w:rsid w:val="00485E80"/>
    <w:rsid w:val="00485EF1"/>
    <w:rsid w:val="00486890"/>
    <w:rsid w:val="004869F7"/>
    <w:rsid w:val="0048741A"/>
    <w:rsid w:val="004874E7"/>
    <w:rsid w:val="00487B96"/>
    <w:rsid w:val="00487CF9"/>
    <w:rsid w:val="004904AC"/>
    <w:rsid w:val="00492D52"/>
    <w:rsid w:val="004933C4"/>
    <w:rsid w:val="00493D53"/>
    <w:rsid w:val="004940E7"/>
    <w:rsid w:val="004948FE"/>
    <w:rsid w:val="00494AF2"/>
    <w:rsid w:val="00494E83"/>
    <w:rsid w:val="00494EB8"/>
    <w:rsid w:val="0049567F"/>
    <w:rsid w:val="00495691"/>
    <w:rsid w:val="00495DAA"/>
    <w:rsid w:val="00496C69"/>
    <w:rsid w:val="00497028"/>
    <w:rsid w:val="00497172"/>
    <w:rsid w:val="00497650"/>
    <w:rsid w:val="00497A85"/>
    <w:rsid w:val="00497FF8"/>
    <w:rsid w:val="004A2693"/>
    <w:rsid w:val="004A2AA6"/>
    <w:rsid w:val="004A340D"/>
    <w:rsid w:val="004A37BB"/>
    <w:rsid w:val="004A3D86"/>
    <w:rsid w:val="004A3DA5"/>
    <w:rsid w:val="004A57A1"/>
    <w:rsid w:val="004A64C5"/>
    <w:rsid w:val="004A68FD"/>
    <w:rsid w:val="004A6AE6"/>
    <w:rsid w:val="004A6CD6"/>
    <w:rsid w:val="004A6FB5"/>
    <w:rsid w:val="004B0DB2"/>
    <w:rsid w:val="004B5859"/>
    <w:rsid w:val="004B5C7B"/>
    <w:rsid w:val="004B5DAA"/>
    <w:rsid w:val="004B6CAD"/>
    <w:rsid w:val="004C0CEC"/>
    <w:rsid w:val="004C2113"/>
    <w:rsid w:val="004C27BC"/>
    <w:rsid w:val="004C28B4"/>
    <w:rsid w:val="004C366A"/>
    <w:rsid w:val="004C460D"/>
    <w:rsid w:val="004C4FBA"/>
    <w:rsid w:val="004C5E3F"/>
    <w:rsid w:val="004C65E2"/>
    <w:rsid w:val="004D0091"/>
    <w:rsid w:val="004D0EF8"/>
    <w:rsid w:val="004D18C1"/>
    <w:rsid w:val="004D2311"/>
    <w:rsid w:val="004D238F"/>
    <w:rsid w:val="004D239C"/>
    <w:rsid w:val="004D37D6"/>
    <w:rsid w:val="004D3BF2"/>
    <w:rsid w:val="004D3EA7"/>
    <w:rsid w:val="004D4A81"/>
    <w:rsid w:val="004D556A"/>
    <w:rsid w:val="004D58E7"/>
    <w:rsid w:val="004D601E"/>
    <w:rsid w:val="004D646B"/>
    <w:rsid w:val="004D66EF"/>
    <w:rsid w:val="004D6AB4"/>
    <w:rsid w:val="004D6F28"/>
    <w:rsid w:val="004E00CC"/>
    <w:rsid w:val="004E02C9"/>
    <w:rsid w:val="004E02DD"/>
    <w:rsid w:val="004E0CFD"/>
    <w:rsid w:val="004E1640"/>
    <w:rsid w:val="004E2019"/>
    <w:rsid w:val="004E272D"/>
    <w:rsid w:val="004E2CAF"/>
    <w:rsid w:val="004E51B7"/>
    <w:rsid w:val="004E54C1"/>
    <w:rsid w:val="004E66A7"/>
    <w:rsid w:val="004E780E"/>
    <w:rsid w:val="004F045A"/>
    <w:rsid w:val="004F1196"/>
    <w:rsid w:val="004F34EF"/>
    <w:rsid w:val="004F3C8E"/>
    <w:rsid w:val="004F4B06"/>
    <w:rsid w:val="004F5E92"/>
    <w:rsid w:val="004F6619"/>
    <w:rsid w:val="004F78C7"/>
    <w:rsid w:val="00500AA9"/>
    <w:rsid w:val="00500B11"/>
    <w:rsid w:val="00500BA1"/>
    <w:rsid w:val="005013C7"/>
    <w:rsid w:val="00501C11"/>
    <w:rsid w:val="005023DB"/>
    <w:rsid w:val="005032F8"/>
    <w:rsid w:val="00504538"/>
    <w:rsid w:val="00504C49"/>
    <w:rsid w:val="0050539E"/>
    <w:rsid w:val="0050588F"/>
    <w:rsid w:val="00506493"/>
    <w:rsid w:val="00507895"/>
    <w:rsid w:val="0051075C"/>
    <w:rsid w:val="00510788"/>
    <w:rsid w:val="00510864"/>
    <w:rsid w:val="005120F0"/>
    <w:rsid w:val="0051251D"/>
    <w:rsid w:val="005126A8"/>
    <w:rsid w:val="00513A32"/>
    <w:rsid w:val="00514000"/>
    <w:rsid w:val="00514011"/>
    <w:rsid w:val="00515556"/>
    <w:rsid w:val="00516836"/>
    <w:rsid w:val="005173A3"/>
    <w:rsid w:val="00517ABA"/>
    <w:rsid w:val="005213BA"/>
    <w:rsid w:val="00521D62"/>
    <w:rsid w:val="00522DEF"/>
    <w:rsid w:val="00523DCF"/>
    <w:rsid w:val="005257B3"/>
    <w:rsid w:val="00525A0B"/>
    <w:rsid w:val="005262B7"/>
    <w:rsid w:val="00526501"/>
    <w:rsid w:val="00526B50"/>
    <w:rsid w:val="00526B55"/>
    <w:rsid w:val="005272AD"/>
    <w:rsid w:val="0052742E"/>
    <w:rsid w:val="00530149"/>
    <w:rsid w:val="00531A27"/>
    <w:rsid w:val="00532287"/>
    <w:rsid w:val="00532B14"/>
    <w:rsid w:val="00532B6A"/>
    <w:rsid w:val="00532F43"/>
    <w:rsid w:val="00533288"/>
    <w:rsid w:val="00533ED8"/>
    <w:rsid w:val="00535BDD"/>
    <w:rsid w:val="00536624"/>
    <w:rsid w:val="005371FB"/>
    <w:rsid w:val="00540A7C"/>
    <w:rsid w:val="00540CE0"/>
    <w:rsid w:val="005414A8"/>
    <w:rsid w:val="00541927"/>
    <w:rsid w:val="00541B71"/>
    <w:rsid w:val="00541F26"/>
    <w:rsid w:val="00542480"/>
    <w:rsid w:val="00542982"/>
    <w:rsid w:val="00542984"/>
    <w:rsid w:val="00542A68"/>
    <w:rsid w:val="00543038"/>
    <w:rsid w:val="005434BD"/>
    <w:rsid w:val="005438AE"/>
    <w:rsid w:val="00543939"/>
    <w:rsid w:val="00543BC2"/>
    <w:rsid w:val="00543C6E"/>
    <w:rsid w:val="00543DE9"/>
    <w:rsid w:val="005446A2"/>
    <w:rsid w:val="00545345"/>
    <w:rsid w:val="00545D00"/>
    <w:rsid w:val="00545D14"/>
    <w:rsid w:val="00550A9F"/>
    <w:rsid w:val="00550B93"/>
    <w:rsid w:val="005526C5"/>
    <w:rsid w:val="00552712"/>
    <w:rsid w:val="00552C57"/>
    <w:rsid w:val="0055311E"/>
    <w:rsid w:val="0055377F"/>
    <w:rsid w:val="00553DA3"/>
    <w:rsid w:val="00554590"/>
    <w:rsid w:val="00554854"/>
    <w:rsid w:val="00554E2A"/>
    <w:rsid w:val="00554F6A"/>
    <w:rsid w:val="005552E1"/>
    <w:rsid w:val="00555E12"/>
    <w:rsid w:val="005560DF"/>
    <w:rsid w:val="0056096F"/>
    <w:rsid w:val="00561173"/>
    <w:rsid w:val="0056428D"/>
    <w:rsid w:val="00565268"/>
    <w:rsid w:val="00565FF1"/>
    <w:rsid w:val="005663FE"/>
    <w:rsid w:val="00566930"/>
    <w:rsid w:val="005676EE"/>
    <w:rsid w:val="005679CB"/>
    <w:rsid w:val="00567B86"/>
    <w:rsid w:val="005711ED"/>
    <w:rsid w:val="00572001"/>
    <w:rsid w:val="0057293C"/>
    <w:rsid w:val="0057368F"/>
    <w:rsid w:val="00573CC4"/>
    <w:rsid w:val="00573F1A"/>
    <w:rsid w:val="005746E1"/>
    <w:rsid w:val="005747D5"/>
    <w:rsid w:val="00575EBF"/>
    <w:rsid w:val="005766D6"/>
    <w:rsid w:val="00576E45"/>
    <w:rsid w:val="00576E58"/>
    <w:rsid w:val="00576F59"/>
    <w:rsid w:val="00580FAB"/>
    <w:rsid w:val="005813E8"/>
    <w:rsid w:val="00581D59"/>
    <w:rsid w:val="00582FDB"/>
    <w:rsid w:val="0058357F"/>
    <w:rsid w:val="00583A46"/>
    <w:rsid w:val="005840C3"/>
    <w:rsid w:val="00585A1D"/>
    <w:rsid w:val="005864BD"/>
    <w:rsid w:val="00586EAC"/>
    <w:rsid w:val="005873CF"/>
    <w:rsid w:val="00587681"/>
    <w:rsid w:val="00590238"/>
    <w:rsid w:val="0059310C"/>
    <w:rsid w:val="00593A2D"/>
    <w:rsid w:val="005947D7"/>
    <w:rsid w:val="0059495D"/>
    <w:rsid w:val="00594E0B"/>
    <w:rsid w:val="00596451"/>
    <w:rsid w:val="00596796"/>
    <w:rsid w:val="00596883"/>
    <w:rsid w:val="00597579"/>
    <w:rsid w:val="005A0332"/>
    <w:rsid w:val="005A16A4"/>
    <w:rsid w:val="005A1F0B"/>
    <w:rsid w:val="005A228C"/>
    <w:rsid w:val="005A2392"/>
    <w:rsid w:val="005A23F8"/>
    <w:rsid w:val="005A3FA6"/>
    <w:rsid w:val="005A525E"/>
    <w:rsid w:val="005A633A"/>
    <w:rsid w:val="005A6664"/>
    <w:rsid w:val="005A6D07"/>
    <w:rsid w:val="005B153F"/>
    <w:rsid w:val="005B1630"/>
    <w:rsid w:val="005B265D"/>
    <w:rsid w:val="005B36F0"/>
    <w:rsid w:val="005B5C48"/>
    <w:rsid w:val="005B7D92"/>
    <w:rsid w:val="005C3218"/>
    <w:rsid w:val="005C47D3"/>
    <w:rsid w:val="005C5B7F"/>
    <w:rsid w:val="005C6543"/>
    <w:rsid w:val="005C6C47"/>
    <w:rsid w:val="005C6DF6"/>
    <w:rsid w:val="005C6E47"/>
    <w:rsid w:val="005D027E"/>
    <w:rsid w:val="005D2591"/>
    <w:rsid w:val="005D30FD"/>
    <w:rsid w:val="005D3714"/>
    <w:rsid w:val="005D3BA6"/>
    <w:rsid w:val="005D497F"/>
    <w:rsid w:val="005D571E"/>
    <w:rsid w:val="005D6093"/>
    <w:rsid w:val="005D658A"/>
    <w:rsid w:val="005D6883"/>
    <w:rsid w:val="005D6D8E"/>
    <w:rsid w:val="005D74E1"/>
    <w:rsid w:val="005D7816"/>
    <w:rsid w:val="005E04BD"/>
    <w:rsid w:val="005E08D5"/>
    <w:rsid w:val="005E1301"/>
    <w:rsid w:val="005E2F98"/>
    <w:rsid w:val="005E3A06"/>
    <w:rsid w:val="005E5CD7"/>
    <w:rsid w:val="005E5EE1"/>
    <w:rsid w:val="005E5EFE"/>
    <w:rsid w:val="005E606B"/>
    <w:rsid w:val="005E6C08"/>
    <w:rsid w:val="005E73E2"/>
    <w:rsid w:val="005E7519"/>
    <w:rsid w:val="005E778E"/>
    <w:rsid w:val="005F0054"/>
    <w:rsid w:val="005F01B9"/>
    <w:rsid w:val="005F1145"/>
    <w:rsid w:val="005F1260"/>
    <w:rsid w:val="005F2389"/>
    <w:rsid w:val="005F2ADC"/>
    <w:rsid w:val="005F2E6F"/>
    <w:rsid w:val="005F3B8F"/>
    <w:rsid w:val="005F3F09"/>
    <w:rsid w:val="005F40E9"/>
    <w:rsid w:val="005F47C4"/>
    <w:rsid w:val="005F49C2"/>
    <w:rsid w:val="005F5493"/>
    <w:rsid w:val="005F563B"/>
    <w:rsid w:val="005F565E"/>
    <w:rsid w:val="005F56D0"/>
    <w:rsid w:val="005F59C1"/>
    <w:rsid w:val="005F59D8"/>
    <w:rsid w:val="005F64AB"/>
    <w:rsid w:val="005F6BE9"/>
    <w:rsid w:val="005F7373"/>
    <w:rsid w:val="005F754F"/>
    <w:rsid w:val="005F77E4"/>
    <w:rsid w:val="005F7878"/>
    <w:rsid w:val="00600F37"/>
    <w:rsid w:val="0060193F"/>
    <w:rsid w:val="006026C3"/>
    <w:rsid w:val="0060299C"/>
    <w:rsid w:val="00603763"/>
    <w:rsid w:val="00603E92"/>
    <w:rsid w:val="0060471A"/>
    <w:rsid w:val="0060496F"/>
    <w:rsid w:val="00605187"/>
    <w:rsid w:val="006051AC"/>
    <w:rsid w:val="00606787"/>
    <w:rsid w:val="00606B55"/>
    <w:rsid w:val="00606C81"/>
    <w:rsid w:val="00606FF9"/>
    <w:rsid w:val="00607EEE"/>
    <w:rsid w:val="006103DE"/>
    <w:rsid w:val="00610B65"/>
    <w:rsid w:val="00610BDB"/>
    <w:rsid w:val="00610D5F"/>
    <w:rsid w:val="006110F0"/>
    <w:rsid w:val="006111EC"/>
    <w:rsid w:val="006115AF"/>
    <w:rsid w:val="00611A19"/>
    <w:rsid w:val="00611C1C"/>
    <w:rsid w:val="00612043"/>
    <w:rsid w:val="00612BC0"/>
    <w:rsid w:val="00613485"/>
    <w:rsid w:val="00613F58"/>
    <w:rsid w:val="00614213"/>
    <w:rsid w:val="0061476E"/>
    <w:rsid w:val="00614DF6"/>
    <w:rsid w:val="00615409"/>
    <w:rsid w:val="00620348"/>
    <w:rsid w:val="00620595"/>
    <w:rsid w:val="00620DE8"/>
    <w:rsid w:val="006223F2"/>
    <w:rsid w:val="006224F2"/>
    <w:rsid w:val="00623247"/>
    <w:rsid w:val="0062343A"/>
    <w:rsid w:val="00624199"/>
    <w:rsid w:val="006243CB"/>
    <w:rsid w:val="006243FB"/>
    <w:rsid w:val="006249F2"/>
    <w:rsid w:val="00624B03"/>
    <w:rsid w:val="00625181"/>
    <w:rsid w:val="00625BC5"/>
    <w:rsid w:val="00626EED"/>
    <w:rsid w:val="00627163"/>
    <w:rsid w:val="00627229"/>
    <w:rsid w:val="00627358"/>
    <w:rsid w:val="00627361"/>
    <w:rsid w:val="00627D4C"/>
    <w:rsid w:val="00627FBB"/>
    <w:rsid w:val="006312D5"/>
    <w:rsid w:val="00634135"/>
    <w:rsid w:val="00634A2F"/>
    <w:rsid w:val="00634CE1"/>
    <w:rsid w:val="006350EB"/>
    <w:rsid w:val="00635B8D"/>
    <w:rsid w:val="00635E95"/>
    <w:rsid w:val="00636B5F"/>
    <w:rsid w:val="00637750"/>
    <w:rsid w:val="00640359"/>
    <w:rsid w:val="00641257"/>
    <w:rsid w:val="00641AA9"/>
    <w:rsid w:val="006421EF"/>
    <w:rsid w:val="006428C8"/>
    <w:rsid w:val="00643077"/>
    <w:rsid w:val="00643F30"/>
    <w:rsid w:val="00644DD3"/>
    <w:rsid w:val="00645978"/>
    <w:rsid w:val="00646153"/>
    <w:rsid w:val="00646E2D"/>
    <w:rsid w:val="0064771F"/>
    <w:rsid w:val="00647785"/>
    <w:rsid w:val="00647AAD"/>
    <w:rsid w:val="00647F15"/>
    <w:rsid w:val="00650CFD"/>
    <w:rsid w:val="006520C4"/>
    <w:rsid w:val="006522A9"/>
    <w:rsid w:val="00652535"/>
    <w:rsid w:val="00652E24"/>
    <w:rsid w:val="006546EF"/>
    <w:rsid w:val="00654ACC"/>
    <w:rsid w:val="00654B8B"/>
    <w:rsid w:val="00655558"/>
    <w:rsid w:val="00655657"/>
    <w:rsid w:val="00656135"/>
    <w:rsid w:val="0065656F"/>
    <w:rsid w:val="0065691C"/>
    <w:rsid w:val="00657989"/>
    <w:rsid w:val="00657ED8"/>
    <w:rsid w:val="006604C3"/>
    <w:rsid w:val="006617EC"/>
    <w:rsid w:val="00661849"/>
    <w:rsid w:val="00661F9D"/>
    <w:rsid w:val="00662BE0"/>
    <w:rsid w:val="00663C8D"/>
    <w:rsid w:val="006676DF"/>
    <w:rsid w:val="00667958"/>
    <w:rsid w:val="00667EC6"/>
    <w:rsid w:val="00670733"/>
    <w:rsid w:val="006711D9"/>
    <w:rsid w:val="006715A7"/>
    <w:rsid w:val="00671CF7"/>
    <w:rsid w:val="00672208"/>
    <w:rsid w:val="00672217"/>
    <w:rsid w:val="00672417"/>
    <w:rsid w:val="006725BC"/>
    <w:rsid w:val="006734A0"/>
    <w:rsid w:val="00673820"/>
    <w:rsid w:val="00673C1B"/>
    <w:rsid w:val="00674D39"/>
    <w:rsid w:val="00674FB5"/>
    <w:rsid w:val="00675124"/>
    <w:rsid w:val="00675A4E"/>
    <w:rsid w:val="00675C45"/>
    <w:rsid w:val="006760DC"/>
    <w:rsid w:val="006765F6"/>
    <w:rsid w:val="00676657"/>
    <w:rsid w:val="00676760"/>
    <w:rsid w:val="00676CF2"/>
    <w:rsid w:val="006770E6"/>
    <w:rsid w:val="00677183"/>
    <w:rsid w:val="006800A7"/>
    <w:rsid w:val="006816BB"/>
    <w:rsid w:val="00682336"/>
    <w:rsid w:val="00682A18"/>
    <w:rsid w:val="00683193"/>
    <w:rsid w:val="0068387B"/>
    <w:rsid w:val="00683A04"/>
    <w:rsid w:val="00684703"/>
    <w:rsid w:val="00684DE2"/>
    <w:rsid w:val="00684F3F"/>
    <w:rsid w:val="00685120"/>
    <w:rsid w:val="00685706"/>
    <w:rsid w:val="00686871"/>
    <w:rsid w:val="00686937"/>
    <w:rsid w:val="00686BC9"/>
    <w:rsid w:val="00686E64"/>
    <w:rsid w:val="00687439"/>
    <w:rsid w:val="00690023"/>
    <w:rsid w:val="006902D7"/>
    <w:rsid w:val="00690D82"/>
    <w:rsid w:val="006913D8"/>
    <w:rsid w:val="00692E53"/>
    <w:rsid w:val="006935D1"/>
    <w:rsid w:val="0069432C"/>
    <w:rsid w:val="006945EE"/>
    <w:rsid w:val="00694F64"/>
    <w:rsid w:val="00695428"/>
    <w:rsid w:val="00695A8B"/>
    <w:rsid w:val="006A05C0"/>
    <w:rsid w:val="006A0A33"/>
    <w:rsid w:val="006A1907"/>
    <w:rsid w:val="006A193D"/>
    <w:rsid w:val="006A1F85"/>
    <w:rsid w:val="006A2CB8"/>
    <w:rsid w:val="006A4032"/>
    <w:rsid w:val="006A43CE"/>
    <w:rsid w:val="006A555E"/>
    <w:rsid w:val="006A5CF1"/>
    <w:rsid w:val="006A6382"/>
    <w:rsid w:val="006A7134"/>
    <w:rsid w:val="006A7360"/>
    <w:rsid w:val="006A7A0F"/>
    <w:rsid w:val="006A7BC3"/>
    <w:rsid w:val="006A7C64"/>
    <w:rsid w:val="006B001F"/>
    <w:rsid w:val="006B01CD"/>
    <w:rsid w:val="006B02C6"/>
    <w:rsid w:val="006B0369"/>
    <w:rsid w:val="006B037F"/>
    <w:rsid w:val="006B058E"/>
    <w:rsid w:val="006B1684"/>
    <w:rsid w:val="006B1BF0"/>
    <w:rsid w:val="006B2920"/>
    <w:rsid w:val="006B4AF5"/>
    <w:rsid w:val="006B4D15"/>
    <w:rsid w:val="006B578B"/>
    <w:rsid w:val="006B5F52"/>
    <w:rsid w:val="006B790C"/>
    <w:rsid w:val="006B7E3D"/>
    <w:rsid w:val="006C085B"/>
    <w:rsid w:val="006C1529"/>
    <w:rsid w:val="006C15F8"/>
    <w:rsid w:val="006C228B"/>
    <w:rsid w:val="006C45E8"/>
    <w:rsid w:val="006C5260"/>
    <w:rsid w:val="006C5E83"/>
    <w:rsid w:val="006C6AE7"/>
    <w:rsid w:val="006C792E"/>
    <w:rsid w:val="006C7A26"/>
    <w:rsid w:val="006D0DB7"/>
    <w:rsid w:val="006D12B6"/>
    <w:rsid w:val="006D2115"/>
    <w:rsid w:val="006D25BF"/>
    <w:rsid w:val="006D2835"/>
    <w:rsid w:val="006D31A0"/>
    <w:rsid w:val="006D36AD"/>
    <w:rsid w:val="006D4B77"/>
    <w:rsid w:val="006D5F46"/>
    <w:rsid w:val="006D65EE"/>
    <w:rsid w:val="006D6988"/>
    <w:rsid w:val="006D6A66"/>
    <w:rsid w:val="006D6D4D"/>
    <w:rsid w:val="006E0A11"/>
    <w:rsid w:val="006E0D37"/>
    <w:rsid w:val="006E1535"/>
    <w:rsid w:val="006E189A"/>
    <w:rsid w:val="006E195D"/>
    <w:rsid w:val="006E24F8"/>
    <w:rsid w:val="006E65D0"/>
    <w:rsid w:val="006E6A9B"/>
    <w:rsid w:val="006E6B02"/>
    <w:rsid w:val="006E76F1"/>
    <w:rsid w:val="006E7C99"/>
    <w:rsid w:val="006E7D3D"/>
    <w:rsid w:val="006F0356"/>
    <w:rsid w:val="006F0E05"/>
    <w:rsid w:val="006F14AC"/>
    <w:rsid w:val="006F2F67"/>
    <w:rsid w:val="006F4C1F"/>
    <w:rsid w:val="006F4EC5"/>
    <w:rsid w:val="006F523E"/>
    <w:rsid w:val="006F5919"/>
    <w:rsid w:val="006F5985"/>
    <w:rsid w:val="006F5BBE"/>
    <w:rsid w:val="006F6493"/>
    <w:rsid w:val="006F65A2"/>
    <w:rsid w:val="006F6886"/>
    <w:rsid w:val="006F6A2F"/>
    <w:rsid w:val="006F70F1"/>
    <w:rsid w:val="006F7DCE"/>
    <w:rsid w:val="00701B8B"/>
    <w:rsid w:val="00701E1E"/>
    <w:rsid w:val="00701ED9"/>
    <w:rsid w:val="007022B7"/>
    <w:rsid w:val="0070250F"/>
    <w:rsid w:val="0070297E"/>
    <w:rsid w:val="0070328C"/>
    <w:rsid w:val="007034ED"/>
    <w:rsid w:val="00703640"/>
    <w:rsid w:val="00703ED2"/>
    <w:rsid w:val="0070470D"/>
    <w:rsid w:val="007055C7"/>
    <w:rsid w:val="00705F18"/>
    <w:rsid w:val="0070640C"/>
    <w:rsid w:val="00706A05"/>
    <w:rsid w:val="00706DF5"/>
    <w:rsid w:val="00707133"/>
    <w:rsid w:val="00707349"/>
    <w:rsid w:val="007076B2"/>
    <w:rsid w:val="00707755"/>
    <w:rsid w:val="00707934"/>
    <w:rsid w:val="007101E0"/>
    <w:rsid w:val="00710407"/>
    <w:rsid w:val="00710531"/>
    <w:rsid w:val="0071072F"/>
    <w:rsid w:val="00710A99"/>
    <w:rsid w:val="007110D0"/>
    <w:rsid w:val="00711840"/>
    <w:rsid w:val="00711DD6"/>
    <w:rsid w:val="0071228E"/>
    <w:rsid w:val="00712409"/>
    <w:rsid w:val="00712EB4"/>
    <w:rsid w:val="00712FE2"/>
    <w:rsid w:val="00714360"/>
    <w:rsid w:val="00714455"/>
    <w:rsid w:val="00714B03"/>
    <w:rsid w:val="00714D24"/>
    <w:rsid w:val="00714D6D"/>
    <w:rsid w:val="00715906"/>
    <w:rsid w:val="00715B64"/>
    <w:rsid w:val="007205A8"/>
    <w:rsid w:val="007206DF"/>
    <w:rsid w:val="007208F2"/>
    <w:rsid w:val="00720BE2"/>
    <w:rsid w:val="0072134D"/>
    <w:rsid w:val="0072242A"/>
    <w:rsid w:val="00722C4D"/>
    <w:rsid w:val="0072304F"/>
    <w:rsid w:val="007233C5"/>
    <w:rsid w:val="00723B97"/>
    <w:rsid w:val="00726CDA"/>
    <w:rsid w:val="00727B1E"/>
    <w:rsid w:val="00727BB1"/>
    <w:rsid w:val="007310AE"/>
    <w:rsid w:val="00731B56"/>
    <w:rsid w:val="00731BDF"/>
    <w:rsid w:val="007321AB"/>
    <w:rsid w:val="00732301"/>
    <w:rsid w:val="00733E7E"/>
    <w:rsid w:val="00734140"/>
    <w:rsid w:val="007345A1"/>
    <w:rsid w:val="00735289"/>
    <w:rsid w:val="00735E04"/>
    <w:rsid w:val="007361AF"/>
    <w:rsid w:val="007371CB"/>
    <w:rsid w:val="00737472"/>
    <w:rsid w:val="00740C6E"/>
    <w:rsid w:val="00740E80"/>
    <w:rsid w:val="007425F6"/>
    <w:rsid w:val="00742880"/>
    <w:rsid w:val="00742A22"/>
    <w:rsid w:val="00743B8A"/>
    <w:rsid w:val="00744190"/>
    <w:rsid w:val="0074478B"/>
    <w:rsid w:val="00744B8D"/>
    <w:rsid w:val="00745137"/>
    <w:rsid w:val="007457F5"/>
    <w:rsid w:val="00745F74"/>
    <w:rsid w:val="00746420"/>
    <w:rsid w:val="007467F3"/>
    <w:rsid w:val="007468BB"/>
    <w:rsid w:val="00746C2C"/>
    <w:rsid w:val="00746CF9"/>
    <w:rsid w:val="00750678"/>
    <w:rsid w:val="007515C8"/>
    <w:rsid w:val="0075225D"/>
    <w:rsid w:val="007524D1"/>
    <w:rsid w:val="00753970"/>
    <w:rsid w:val="00753E9B"/>
    <w:rsid w:val="00754080"/>
    <w:rsid w:val="007558E0"/>
    <w:rsid w:val="00756649"/>
    <w:rsid w:val="00756C96"/>
    <w:rsid w:val="007579E6"/>
    <w:rsid w:val="00760A8D"/>
    <w:rsid w:val="00760D10"/>
    <w:rsid w:val="00760FA0"/>
    <w:rsid w:val="00761861"/>
    <w:rsid w:val="007622F4"/>
    <w:rsid w:val="00762723"/>
    <w:rsid w:val="007647AD"/>
    <w:rsid w:val="007650ED"/>
    <w:rsid w:val="00765EC3"/>
    <w:rsid w:val="007660C8"/>
    <w:rsid w:val="007668EF"/>
    <w:rsid w:val="00766BCC"/>
    <w:rsid w:val="00767925"/>
    <w:rsid w:val="00767E9D"/>
    <w:rsid w:val="00770679"/>
    <w:rsid w:val="007716F5"/>
    <w:rsid w:val="00771739"/>
    <w:rsid w:val="007721EA"/>
    <w:rsid w:val="007725C1"/>
    <w:rsid w:val="00773CD3"/>
    <w:rsid w:val="00774B6C"/>
    <w:rsid w:val="00774C5F"/>
    <w:rsid w:val="0077515B"/>
    <w:rsid w:val="00777042"/>
    <w:rsid w:val="00780099"/>
    <w:rsid w:val="00780DCE"/>
    <w:rsid w:val="00781BE0"/>
    <w:rsid w:val="0078203D"/>
    <w:rsid w:val="007825A7"/>
    <w:rsid w:val="007842A2"/>
    <w:rsid w:val="00784DED"/>
    <w:rsid w:val="00785E11"/>
    <w:rsid w:val="00785F11"/>
    <w:rsid w:val="0078625F"/>
    <w:rsid w:val="00786529"/>
    <w:rsid w:val="00786847"/>
    <w:rsid w:val="007873A1"/>
    <w:rsid w:val="007875DA"/>
    <w:rsid w:val="00787DF3"/>
    <w:rsid w:val="00787F1F"/>
    <w:rsid w:val="00790585"/>
    <w:rsid w:val="007909A4"/>
    <w:rsid w:val="00791010"/>
    <w:rsid w:val="00791C6B"/>
    <w:rsid w:val="00792699"/>
    <w:rsid w:val="00793FBE"/>
    <w:rsid w:val="0079408C"/>
    <w:rsid w:val="00794939"/>
    <w:rsid w:val="00794A16"/>
    <w:rsid w:val="00795A08"/>
    <w:rsid w:val="00795EF7"/>
    <w:rsid w:val="0079632D"/>
    <w:rsid w:val="00796659"/>
    <w:rsid w:val="007972AE"/>
    <w:rsid w:val="007A09CD"/>
    <w:rsid w:val="007A0A08"/>
    <w:rsid w:val="007A24DD"/>
    <w:rsid w:val="007A2C1F"/>
    <w:rsid w:val="007A405E"/>
    <w:rsid w:val="007A5453"/>
    <w:rsid w:val="007A553D"/>
    <w:rsid w:val="007A76CC"/>
    <w:rsid w:val="007A7ABF"/>
    <w:rsid w:val="007A7D75"/>
    <w:rsid w:val="007B04D7"/>
    <w:rsid w:val="007B1081"/>
    <w:rsid w:val="007B1F86"/>
    <w:rsid w:val="007B2125"/>
    <w:rsid w:val="007B23E8"/>
    <w:rsid w:val="007B2AFC"/>
    <w:rsid w:val="007B3064"/>
    <w:rsid w:val="007B3CB9"/>
    <w:rsid w:val="007B43A5"/>
    <w:rsid w:val="007B4740"/>
    <w:rsid w:val="007B4ADE"/>
    <w:rsid w:val="007B52E8"/>
    <w:rsid w:val="007B5A5A"/>
    <w:rsid w:val="007B60D7"/>
    <w:rsid w:val="007B78CA"/>
    <w:rsid w:val="007C0401"/>
    <w:rsid w:val="007C0F3D"/>
    <w:rsid w:val="007C17E7"/>
    <w:rsid w:val="007C1992"/>
    <w:rsid w:val="007C19AD"/>
    <w:rsid w:val="007C1B0F"/>
    <w:rsid w:val="007C2359"/>
    <w:rsid w:val="007C2461"/>
    <w:rsid w:val="007C28B9"/>
    <w:rsid w:val="007C33B4"/>
    <w:rsid w:val="007C37D3"/>
    <w:rsid w:val="007C50EB"/>
    <w:rsid w:val="007C7025"/>
    <w:rsid w:val="007C7190"/>
    <w:rsid w:val="007C7901"/>
    <w:rsid w:val="007D0A80"/>
    <w:rsid w:val="007D14A6"/>
    <w:rsid w:val="007D2611"/>
    <w:rsid w:val="007D2F79"/>
    <w:rsid w:val="007D486D"/>
    <w:rsid w:val="007D4A27"/>
    <w:rsid w:val="007D5349"/>
    <w:rsid w:val="007D5CD1"/>
    <w:rsid w:val="007D6F5B"/>
    <w:rsid w:val="007D756B"/>
    <w:rsid w:val="007E00C8"/>
    <w:rsid w:val="007E02DF"/>
    <w:rsid w:val="007E1DD8"/>
    <w:rsid w:val="007E269E"/>
    <w:rsid w:val="007E31D7"/>
    <w:rsid w:val="007E3D25"/>
    <w:rsid w:val="007E3F2D"/>
    <w:rsid w:val="007E3FA7"/>
    <w:rsid w:val="007E5737"/>
    <w:rsid w:val="007E57BB"/>
    <w:rsid w:val="007E5C4B"/>
    <w:rsid w:val="007E6440"/>
    <w:rsid w:val="007E76DF"/>
    <w:rsid w:val="007E7FCE"/>
    <w:rsid w:val="007F0112"/>
    <w:rsid w:val="007F05EA"/>
    <w:rsid w:val="007F0D40"/>
    <w:rsid w:val="007F1107"/>
    <w:rsid w:val="007F142E"/>
    <w:rsid w:val="007F291C"/>
    <w:rsid w:val="007F2A71"/>
    <w:rsid w:val="007F2BD4"/>
    <w:rsid w:val="007F2EA4"/>
    <w:rsid w:val="007F32B7"/>
    <w:rsid w:val="007F3488"/>
    <w:rsid w:val="007F428A"/>
    <w:rsid w:val="007F49BD"/>
    <w:rsid w:val="007F504C"/>
    <w:rsid w:val="007F5AE9"/>
    <w:rsid w:val="007F5F70"/>
    <w:rsid w:val="007F63E8"/>
    <w:rsid w:val="007F68F0"/>
    <w:rsid w:val="007F69BD"/>
    <w:rsid w:val="007F73AA"/>
    <w:rsid w:val="007F7E43"/>
    <w:rsid w:val="007F7E5F"/>
    <w:rsid w:val="008001D5"/>
    <w:rsid w:val="008006D5"/>
    <w:rsid w:val="00800949"/>
    <w:rsid w:val="00801AA8"/>
    <w:rsid w:val="0080254C"/>
    <w:rsid w:val="008032CD"/>
    <w:rsid w:val="00803397"/>
    <w:rsid w:val="00803BF2"/>
    <w:rsid w:val="008050D0"/>
    <w:rsid w:val="00806B01"/>
    <w:rsid w:val="00807161"/>
    <w:rsid w:val="0080767C"/>
    <w:rsid w:val="00807A49"/>
    <w:rsid w:val="00811B37"/>
    <w:rsid w:val="00812395"/>
    <w:rsid w:val="00813358"/>
    <w:rsid w:val="00813D2B"/>
    <w:rsid w:val="00814196"/>
    <w:rsid w:val="00814B74"/>
    <w:rsid w:val="00815646"/>
    <w:rsid w:val="00815BA8"/>
    <w:rsid w:val="0081614D"/>
    <w:rsid w:val="00817496"/>
    <w:rsid w:val="00817F93"/>
    <w:rsid w:val="00820A1F"/>
    <w:rsid w:val="00821A63"/>
    <w:rsid w:val="00822C24"/>
    <w:rsid w:val="00822D9F"/>
    <w:rsid w:val="008230B3"/>
    <w:rsid w:val="008236A0"/>
    <w:rsid w:val="008240CE"/>
    <w:rsid w:val="00824729"/>
    <w:rsid w:val="008252BA"/>
    <w:rsid w:val="00825BDA"/>
    <w:rsid w:val="00827106"/>
    <w:rsid w:val="00827193"/>
    <w:rsid w:val="00830A50"/>
    <w:rsid w:val="00830CCB"/>
    <w:rsid w:val="00830D36"/>
    <w:rsid w:val="0083155C"/>
    <w:rsid w:val="00832023"/>
    <w:rsid w:val="00832119"/>
    <w:rsid w:val="008332A6"/>
    <w:rsid w:val="008334DC"/>
    <w:rsid w:val="00834BBC"/>
    <w:rsid w:val="00836220"/>
    <w:rsid w:val="008364EB"/>
    <w:rsid w:val="00841186"/>
    <w:rsid w:val="00841FBE"/>
    <w:rsid w:val="00842FB8"/>
    <w:rsid w:val="0084379D"/>
    <w:rsid w:val="00843A23"/>
    <w:rsid w:val="00843FA2"/>
    <w:rsid w:val="008443FD"/>
    <w:rsid w:val="00846741"/>
    <w:rsid w:val="00846E91"/>
    <w:rsid w:val="00851A99"/>
    <w:rsid w:val="00851BF7"/>
    <w:rsid w:val="00852111"/>
    <w:rsid w:val="00852518"/>
    <w:rsid w:val="00852BC7"/>
    <w:rsid w:val="00852FE1"/>
    <w:rsid w:val="0085320A"/>
    <w:rsid w:val="008543C5"/>
    <w:rsid w:val="0085506F"/>
    <w:rsid w:val="008557FF"/>
    <w:rsid w:val="008566E3"/>
    <w:rsid w:val="0086027E"/>
    <w:rsid w:val="00860A8E"/>
    <w:rsid w:val="00860C43"/>
    <w:rsid w:val="00861AC0"/>
    <w:rsid w:val="00863698"/>
    <w:rsid w:val="0086371C"/>
    <w:rsid w:val="0086390A"/>
    <w:rsid w:val="00863FEC"/>
    <w:rsid w:val="00864B3C"/>
    <w:rsid w:val="00865060"/>
    <w:rsid w:val="0086511B"/>
    <w:rsid w:val="00866783"/>
    <w:rsid w:val="008671E2"/>
    <w:rsid w:val="00867B2C"/>
    <w:rsid w:val="00870E72"/>
    <w:rsid w:val="0087189B"/>
    <w:rsid w:val="00872AA2"/>
    <w:rsid w:val="00872CFB"/>
    <w:rsid w:val="008731FD"/>
    <w:rsid w:val="00875412"/>
    <w:rsid w:val="008758DF"/>
    <w:rsid w:val="00875B6B"/>
    <w:rsid w:val="00876BBF"/>
    <w:rsid w:val="00880ACD"/>
    <w:rsid w:val="00881DE2"/>
    <w:rsid w:val="0088246A"/>
    <w:rsid w:val="00882EAF"/>
    <w:rsid w:val="00883143"/>
    <w:rsid w:val="008838F7"/>
    <w:rsid w:val="008849BD"/>
    <w:rsid w:val="0088548A"/>
    <w:rsid w:val="008856EB"/>
    <w:rsid w:val="00885BD0"/>
    <w:rsid w:val="0088657F"/>
    <w:rsid w:val="00886F7D"/>
    <w:rsid w:val="00890C1B"/>
    <w:rsid w:val="00891D6F"/>
    <w:rsid w:val="0089212F"/>
    <w:rsid w:val="00892248"/>
    <w:rsid w:val="00892C15"/>
    <w:rsid w:val="00892CA4"/>
    <w:rsid w:val="00892CFE"/>
    <w:rsid w:val="00893073"/>
    <w:rsid w:val="008938DA"/>
    <w:rsid w:val="00893A57"/>
    <w:rsid w:val="00894359"/>
    <w:rsid w:val="00895D5E"/>
    <w:rsid w:val="00895DFF"/>
    <w:rsid w:val="00896801"/>
    <w:rsid w:val="00896848"/>
    <w:rsid w:val="008A0274"/>
    <w:rsid w:val="008A0D8E"/>
    <w:rsid w:val="008A1AB2"/>
    <w:rsid w:val="008A2ACF"/>
    <w:rsid w:val="008A2C27"/>
    <w:rsid w:val="008A2D8E"/>
    <w:rsid w:val="008A3312"/>
    <w:rsid w:val="008A3C0F"/>
    <w:rsid w:val="008A3ED2"/>
    <w:rsid w:val="008A45FD"/>
    <w:rsid w:val="008A5BCA"/>
    <w:rsid w:val="008A7497"/>
    <w:rsid w:val="008A7D71"/>
    <w:rsid w:val="008B10AD"/>
    <w:rsid w:val="008B323B"/>
    <w:rsid w:val="008B4793"/>
    <w:rsid w:val="008B4965"/>
    <w:rsid w:val="008B4D3F"/>
    <w:rsid w:val="008B58CE"/>
    <w:rsid w:val="008B5C2B"/>
    <w:rsid w:val="008B7D37"/>
    <w:rsid w:val="008C09A3"/>
    <w:rsid w:val="008C1F11"/>
    <w:rsid w:val="008C3262"/>
    <w:rsid w:val="008C3369"/>
    <w:rsid w:val="008C3F44"/>
    <w:rsid w:val="008C44E9"/>
    <w:rsid w:val="008C4B09"/>
    <w:rsid w:val="008C4B62"/>
    <w:rsid w:val="008C5830"/>
    <w:rsid w:val="008C6479"/>
    <w:rsid w:val="008C69D9"/>
    <w:rsid w:val="008C6B48"/>
    <w:rsid w:val="008C747A"/>
    <w:rsid w:val="008C7C39"/>
    <w:rsid w:val="008C7E4C"/>
    <w:rsid w:val="008D0073"/>
    <w:rsid w:val="008D1240"/>
    <w:rsid w:val="008D1C91"/>
    <w:rsid w:val="008D2483"/>
    <w:rsid w:val="008D2670"/>
    <w:rsid w:val="008D2CF2"/>
    <w:rsid w:val="008D338C"/>
    <w:rsid w:val="008D34B5"/>
    <w:rsid w:val="008D3BE1"/>
    <w:rsid w:val="008D4AE8"/>
    <w:rsid w:val="008D4B94"/>
    <w:rsid w:val="008D4EF2"/>
    <w:rsid w:val="008D52E0"/>
    <w:rsid w:val="008D56CB"/>
    <w:rsid w:val="008D5B03"/>
    <w:rsid w:val="008D5F56"/>
    <w:rsid w:val="008D6072"/>
    <w:rsid w:val="008D6806"/>
    <w:rsid w:val="008D7251"/>
    <w:rsid w:val="008E04B1"/>
    <w:rsid w:val="008E0A59"/>
    <w:rsid w:val="008E16B6"/>
    <w:rsid w:val="008E24C7"/>
    <w:rsid w:val="008E2612"/>
    <w:rsid w:val="008E2B7A"/>
    <w:rsid w:val="008E4CEA"/>
    <w:rsid w:val="008E5142"/>
    <w:rsid w:val="008E56B7"/>
    <w:rsid w:val="008E6B4F"/>
    <w:rsid w:val="008E7505"/>
    <w:rsid w:val="008E7BA4"/>
    <w:rsid w:val="008F024B"/>
    <w:rsid w:val="008F02F5"/>
    <w:rsid w:val="008F0993"/>
    <w:rsid w:val="008F0A7F"/>
    <w:rsid w:val="008F0DAF"/>
    <w:rsid w:val="008F139B"/>
    <w:rsid w:val="008F1831"/>
    <w:rsid w:val="008F188F"/>
    <w:rsid w:val="008F1D73"/>
    <w:rsid w:val="008F2B0A"/>
    <w:rsid w:val="008F35B5"/>
    <w:rsid w:val="008F3B95"/>
    <w:rsid w:val="008F3F3E"/>
    <w:rsid w:val="008F41F1"/>
    <w:rsid w:val="008F426B"/>
    <w:rsid w:val="008F4376"/>
    <w:rsid w:val="008F5513"/>
    <w:rsid w:val="008F6379"/>
    <w:rsid w:val="00901262"/>
    <w:rsid w:val="00901725"/>
    <w:rsid w:val="00902BA4"/>
    <w:rsid w:val="00902CB6"/>
    <w:rsid w:val="00902CFE"/>
    <w:rsid w:val="00902E93"/>
    <w:rsid w:val="00902F0E"/>
    <w:rsid w:val="00903D21"/>
    <w:rsid w:val="0090493F"/>
    <w:rsid w:val="00904B1D"/>
    <w:rsid w:val="00904C43"/>
    <w:rsid w:val="009059F8"/>
    <w:rsid w:val="00906525"/>
    <w:rsid w:val="00907A53"/>
    <w:rsid w:val="009101E4"/>
    <w:rsid w:val="009102E2"/>
    <w:rsid w:val="009109CE"/>
    <w:rsid w:val="00910C21"/>
    <w:rsid w:val="00910EF0"/>
    <w:rsid w:val="0091188B"/>
    <w:rsid w:val="00911A56"/>
    <w:rsid w:val="00911E84"/>
    <w:rsid w:val="0091213B"/>
    <w:rsid w:val="00913790"/>
    <w:rsid w:val="00913C05"/>
    <w:rsid w:val="00914A5F"/>
    <w:rsid w:val="00914FCE"/>
    <w:rsid w:val="00915062"/>
    <w:rsid w:val="009155E5"/>
    <w:rsid w:val="00916126"/>
    <w:rsid w:val="0091641C"/>
    <w:rsid w:val="009174B8"/>
    <w:rsid w:val="00917643"/>
    <w:rsid w:val="00917D4D"/>
    <w:rsid w:val="00917EBA"/>
    <w:rsid w:val="00917F49"/>
    <w:rsid w:val="00920447"/>
    <w:rsid w:val="00920593"/>
    <w:rsid w:val="00920C3B"/>
    <w:rsid w:val="009211D2"/>
    <w:rsid w:val="00921C6E"/>
    <w:rsid w:val="0092553B"/>
    <w:rsid w:val="00925AB7"/>
    <w:rsid w:val="00926893"/>
    <w:rsid w:val="00927223"/>
    <w:rsid w:val="0092732C"/>
    <w:rsid w:val="00927669"/>
    <w:rsid w:val="00930319"/>
    <w:rsid w:val="009318A7"/>
    <w:rsid w:val="0093440B"/>
    <w:rsid w:val="0093440F"/>
    <w:rsid w:val="009346B9"/>
    <w:rsid w:val="00935234"/>
    <w:rsid w:val="00935F1E"/>
    <w:rsid w:val="00936061"/>
    <w:rsid w:val="00936FCD"/>
    <w:rsid w:val="009378B9"/>
    <w:rsid w:val="0094063F"/>
    <w:rsid w:val="009406A4"/>
    <w:rsid w:val="00940A50"/>
    <w:rsid w:val="009422A2"/>
    <w:rsid w:val="00942844"/>
    <w:rsid w:val="00942FA8"/>
    <w:rsid w:val="00943D9B"/>
    <w:rsid w:val="00944699"/>
    <w:rsid w:val="00944F33"/>
    <w:rsid w:val="009456A6"/>
    <w:rsid w:val="00945C6B"/>
    <w:rsid w:val="009460E1"/>
    <w:rsid w:val="0094612F"/>
    <w:rsid w:val="00946496"/>
    <w:rsid w:val="00946DAC"/>
    <w:rsid w:val="00947139"/>
    <w:rsid w:val="00950957"/>
    <w:rsid w:val="0095154E"/>
    <w:rsid w:val="0095160A"/>
    <w:rsid w:val="00951F23"/>
    <w:rsid w:val="00952F1F"/>
    <w:rsid w:val="0095311D"/>
    <w:rsid w:val="00953190"/>
    <w:rsid w:val="009536D8"/>
    <w:rsid w:val="00955515"/>
    <w:rsid w:val="00955BE9"/>
    <w:rsid w:val="00955F9E"/>
    <w:rsid w:val="0095667F"/>
    <w:rsid w:val="00957876"/>
    <w:rsid w:val="0095789E"/>
    <w:rsid w:val="00961BA2"/>
    <w:rsid w:val="00961C1B"/>
    <w:rsid w:val="00962688"/>
    <w:rsid w:val="00963663"/>
    <w:rsid w:val="009638C1"/>
    <w:rsid w:val="00963E25"/>
    <w:rsid w:val="009643AF"/>
    <w:rsid w:val="009658BC"/>
    <w:rsid w:val="009667C9"/>
    <w:rsid w:val="009678AE"/>
    <w:rsid w:val="00967DF8"/>
    <w:rsid w:val="00970535"/>
    <w:rsid w:val="009706A2"/>
    <w:rsid w:val="009707F8"/>
    <w:rsid w:val="009709D6"/>
    <w:rsid w:val="00971FB3"/>
    <w:rsid w:val="00972F99"/>
    <w:rsid w:val="00973232"/>
    <w:rsid w:val="00973236"/>
    <w:rsid w:val="009732BE"/>
    <w:rsid w:val="0097400B"/>
    <w:rsid w:val="0097501A"/>
    <w:rsid w:val="00975836"/>
    <w:rsid w:val="00975966"/>
    <w:rsid w:val="009760E4"/>
    <w:rsid w:val="00976226"/>
    <w:rsid w:val="0097675D"/>
    <w:rsid w:val="00976F3E"/>
    <w:rsid w:val="009770AB"/>
    <w:rsid w:val="00981C5A"/>
    <w:rsid w:val="009826F5"/>
    <w:rsid w:val="00983AD3"/>
    <w:rsid w:val="00984FA1"/>
    <w:rsid w:val="009855B5"/>
    <w:rsid w:val="009862AB"/>
    <w:rsid w:val="009868CF"/>
    <w:rsid w:val="0098744F"/>
    <w:rsid w:val="00987851"/>
    <w:rsid w:val="00987E9A"/>
    <w:rsid w:val="009900B0"/>
    <w:rsid w:val="009905B9"/>
    <w:rsid w:val="0099086C"/>
    <w:rsid w:val="00990920"/>
    <w:rsid w:val="00992084"/>
    <w:rsid w:val="00993104"/>
    <w:rsid w:val="009942E4"/>
    <w:rsid w:val="0099588D"/>
    <w:rsid w:val="00995C76"/>
    <w:rsid w:val="00995EED"/>
    <w:rsid w:val="0099601E"/>
    <w:rsid w:val="00996340"/>
    <w:rsid w:val="0099654C"/>
    <w:rsid w:val="0099679E"/>
    <w:rsid w:val="00997022"/>
    <w:rsid w:val="00997745"/>
    <w:rsid w:val="009A082B"/>
    <w:rsid w:val="009A0D5C"/>
    <w:rsid w:val="009A1396"/>
    <w:rsid w:val="009A2A01"/>
    <w:rsid w:val="009A3676"/>
    <w:rsid w:val="009A4CDC"/>
    <w:rsid w:val="009A50F6"/>
    <w:rsid w:val="009A5423"/>
    <w:rsid w:val="009A5DED"/>
    <w:rsid w:val="009A614F"/>
    <w:rsid w:val="009A7491"/>
    <w:rsid w:val="009A77C1"/>
    <w:rsid w:val="009B0265"/>
    <w:rsid w:val="009B02E0"/>
    <w:rsid w:val="009B07B8"/>
    <w:rsid w:val="009B0F2F"/>
    <w:rsid w:val="009B1497"/>
    <w:rsid w:val="009B20D3"/>
    <w:rsid w:val="009B2455"/>
    <w:rsid w:val="009B2756"/>
    <w:rsid w:val="009B2AD1"/>
    <w:rsid w:val="009B3C4D"/>
    <w:rsid w:val="009B5330"/>
    <w:rsid w:val="009B5376"/>
    <w:rsid w:val="009B53E1"/>
    <w:rsid w:val="009B7650"/>
    <w:rsid w:val="009B7E69"/>
    <w:rsid w:val="009C13EB"/>
    <w:rsid w:val="009C1BE8"/>
    <w:rsid w:val="009C27B2"/>
    <w:rsid w:val="009C3AB6"/>
    <w:rsid w:val="009C3BFD"/>
    <w:rsid w:val="009C3F32"/>
    <w:rsid w:val="009C4050"/>
    <w:rsid w:val="009C4161"/>
    <w:rsid w:val="009C4569"/>
    <w:rsid w:val="009C5AA9"/>
    <w:rsid w:val="009C742B"/>
    <w:rsid w:val="009D09FA"/>
    <w:rsid w:val="009D1F32"/>
    <w:rsid w:val="009D2BDD"/>
    <w:rsid w:val="009D319B"/>
    <w:rsid w:val="009D4004"/>
    <w:rsid w:val="009D4CB5"/>
    <w:rsid w:val="009D549B"/>
    <w:rsid w:val="009D57CE"/>
    <w:rsid w:val="009D5EBF"/>
    <w:rsid w:val="009D62C2"/>
    <w:rsid w:val="009D66E6"/>
    <w:rsid w:val="009D66F2"/>
    <w:rsid w:val="009D69E0"/>
    <w:rsid w:val="009D6B11"/>
    <w:rsid w:val="009D6B59"/>
    <w:rsid w:val="009D6E3D"/>
    <w:rsid w:val="009E01A0"/>
    <w:rsid w:val="009E08FB"/>
    <w:rsid w:val="009E1017"/>
    <w:rsid w:val="009E14FB"/>
    <w:rsid w:val="009E259F"/>
    <w:rsid w:val="009E2DB0"/>
    <w:rsid w:val="009E2F43"/>
    <w:rsid w:val="009E3378"/>
    <w:rsid w:val="009E3A69"/>
    <w:rsid w:val="009E4F91"/>
    <w:rsid w:val="009F087E"/>
    <w:rsid w:val="009F1F20"/>
    <w:rsid w:val="009F28E2"/>
    <w:rsid w:val="009F2967"/>
    <w:rsid w:val="009F2DFA"/>
    <w:rsid w:val="009F2EEC"/>
    <w:rsid w:val="009F30AC"/>
    <w:rsid w:val="009F3437"/>
    <w:rsid w:val="009F3967"/>
    <w:rsid w:val="009F3E99"/>
    <w:rsid w:val="009F412B"/>
    <w:rsid w:val="009F4197"/>
    <w:rsid w:val="009F4F88"/>
    <w:rsid w:val="009F5164"/>
    <w:rsid w:val="009F55FA"/>
    <w:rsid w:val="009F5D80"/>
    <w:rsid w:val="009F7067"/>
    <w:rsid w:val="00A021EC"/>
    <w:rsid w:val="00A02C83"/>
    <w:rsid w:val="00A03448"/>
    <w:rsid w:val="00A03D2D"/>
    <w:rsid w:val="00A03F43"/>
    <w:rsid w:val="00A0477D"/>
    <w:rsid w:val="00A04E72"/>
    <w:rsid w:val="00A04FB1"/>
    <w:rsid w:val="00A053EA"/>
    <w:rsid w:val="00A06B00"/>
    <w:rsid w:val="00A06C5F"/>
    <w:rsid w:val="00A06C7C"/>
    <w:rsid w:val="00A071AF"/>
    <w:rsid w:val="00A102E4"/>
    <w:rsid w:val="00A11A27"/>
    <w:rsid w:val="00A11BCC"/>
    <w:rsid w:val="00A11E92"/>
    <w:rsid w:val="00A12CDB"/>
    <w:rsid w:val="00A12E75"/>
    <w:rsid w:val="00A138E0"/>
    <w:rsid w:val="00A13D67"/>
    <w:rsid w:val="00A1458E"/>
    <w:rsid w:val="00A14A7E"/>
    <w:rsid w:val="00A157AF"/>
    <w:rsid w:val="00A15935"/>
    <w:rsid w:val="00A16CB7"/>
    <w:rsid w:val="00A16D4F"/>
    <w:rsid w:val="00A1711E"/>
    <w:rsid w:val="00A175CE"/>
    <w:rsid w:val="00A20AE8"/>
    <w:rsid w:val="00A20EC3"/>
    <w:rsid w:val="00A20F58"/>
    <w:rsid w:val="00A24A16"/>
    <w:rsid w:val="00A25208"/>
    <w:rsid w:val="00A25323"/>
    <w:rsid w:val="00A2589C"/>
    <w:rsid w:val="00A259A7"/>
    <w:rsid w:val="00A2628E"/>
    <w:rsid w:val="00A2666E"/>
    <w:rsid w:val="00A269B3"/>
    <w:rsid w:val="00A27212"/>
    <w:rsid w:val="00A27965"/>
    <w:rsid w:val="00A30697"/>
    <w:rsid w:val="00A30DA9"/>
    <w:rsid w:val="00A3116C"/>
    <w:rsid w:val="00A31CE5"/>
    <w:rsid w:val="00A31F9B"/>
    <w:rsid w:val="00A324F9"/>
    <w:rsid w:val="00A327CC"/>
    <w:rsid w:val="00A32EBF"/>
    <w:rsid w:val="00A33421"/>
    <w:rsid w:val="00A335EA"/>
    <w:rsid w:val="00A33618"/>
    <w:rsid w:val="00A341C9"/>
    <w:rsid w:val="00A34745"/>
    <w:rsid w:val="00A34EC9"/>
    <w:rsid w:val="00A35881"/>
    <w:rsid w:val="00A35CCA"/>
    <w:rsid w:val="00A365B1"/>
    <w:rsid w:val="00A36AA1"/>
    <w:rsid w:val="00A37A5C"/>
    <w:rsid w:val="00A4003F"/>
    <w:rsid w:val="00A406AC"/>
    <w:rsid w:val="00A40ACE"/>
    <w:rsid w:val="00A415EA"/>
    <w:rsid w:val="00A42633"/>
    <w:rsid w:val="00A42997"/>
    <w:rsid w:val="00A431FC"/>
    <w:rsid w:val="00A44286"/>
    <w:rsid w:val="00A44A9E"/>
    <w:rsid w:val="00A45015"/>
    <w:rsid w:val="00A45197"/>
    <w:rsid w:val="00A45A02"/>
    <w:rsid w:val="00A45AAE"/>
    <w:rsid w:val="00A471A4"/>
    <w:rsid w:val="00A471C4"/>
    <w:rsid w:val="00A4761E"/>
    <w:rsid w:val="00A47FFC"/>
    <w:rsid w:val="00A50192"/>
    <w:rsid w:val="00A50D46"/>
    <w:rsid w:val="00A50EF9"/>
    <w:rsid w:val="00A5569A"/>
    <w:rsid w:val="00A55D0D"/>
    <w:rsid w:val="00A561F8"/>
    <w:rsid w:val="00A5668B"/>
    <w:rsid w:val="00A60352"/>
    <w:rsid w:val="00A61576"/>
    <w:rsid w:val="00A616D5"/>
    <w:rsid w:val="00A6170D"/>
    <w:rsid w:val="00A6201A"/>
    <w:rsid w:val="00A62212"/>
    <w:rsid w:val="00A64D5E"/>
    <w:rsid w:val="00A65247"/>
    <w:rsid w:val="00A66CF0"/>
    <w:rsid w:val="00A672BA"/>
    <w:rsid w:val="00A6732D"/>
    <w:rsid w:val="00A67B82"/>
    <w:rsid w:val="00A70C66"/>
    <w:rsid w:val="00A71EB5"/>
    <w:rsid w:val="00A72406"/>
    <w:rsid w:val="00A726BD"/>
    <w:rsid w:val="00A7290F"/>
    <w:rsid w:val="00A73003"/>
    <w:rsid w:val="00A73EFA"/>
    <w:rsid w:val="00A7417D"/>
    <w:rsid w:val="00A74753"/>
    <w:rsid w:val="00A75265"/>
    <w:rsid w:val="00A752E8"/>
    <w:rsid w:val="00A76EE4"/>
    <w:rsid w:val="00A77744"/>
    <w:rsid w:val="00A77C7E"/>
    <w:rsid w:val="00A77FB3"/>
    <w:rsid w:val="00A806FC"/>
    <w:rsid w:val="00A807A2"/>
    <w:rsid w:val="00A808DB"/>
    <w:rsid w:val="00A80B81"/>
    <w:rsid w:val="00A8183D"/>
    <w:rsid w:val="00A82583"/>
    <w:rsid w:val="00A8261F"/>
    <w:rsid w:val="00A8274D"/>
    <w:rsid w:val="00A827A8"/>
    <w:rsid w:val="00A84A10"/>
    <w:rsid w:val="00A85260"/>
    <w:rsid w:val="00A85B4D"/>
    <w:rsid w:val="00A85D7D"/>
    <w:rsid w:val="00A87077"/>
    <w:rsid w:val="00A8775B"/>
    <w:rsid w:val="00A87F3C"/>
    <w:rsid w:val="00A90641"/>
    <w:rsid w:val="00A90C6E"/>
    <w:rsid w:val="00A9128B"/>
    <w:rsid w:val="00A91E4C"/>
    <w:rsid w:val="00A92934"/>
    <w:rsid w:val="00A937A0"/>
    <w:rsid w:val="00A93D88"/>
    <w:rsid w:val="00A9438E"/>
    <w:rsid w:val="00A95258"/>
    <w:rsid w:val="00A9554E"/>
    <w:rsid w:val="00A95D1D"/>
    <w:rsid w:val="00AA024C"/>
    <w:rsid w:val="00AA03A6"/>
    <w:rsid w:val="00AA07F7"/>
    <w:rsid w:val="00AA110D"/>
    <w:rsid w:val="00AA1195"/>
    <w:rsid w:val="00AA138D"/>
    <w:rsid w:val="00AA23E5"/>
    <w:rsid w:val="00AA28CC"/>
    <w:rsid w:val="00AA3C62"/>
    <w:rsid w:val="00AA443D"/>
    <w:rsid w:val="00AA52F3"/>
    <w:rsid w:val="00AA6D93"/>
    <w:rsid w:val="00AA7DFB"/>
    <w:rsid w:val="00AA7FDC"/>
    <w:rsid w:val="00AB0B7D"/>
    <w:rsid w:val="00AB133B"/>
    <w:rsid w:val="00AB1468"/>
    <w:rsid w:val="00AB153B"/>
    <w:rsid w:val="00AB2ED2"/>
    <w:rsid w:val="00AB3D90"/>
    <w:rsid w:val="00AB3FDD"/>
    <w:rsid w:val="00AB5294"/>
    <w:rsid w:val="00AB530F"/>
    <w:rsid w:val="00AB532C"/>
    <w:rsid w:val="00AB54C6"/>
    <w:rsid w:val="00AB5A91"/>
    <w:rsid w:val="00AB72CC"/>
    <w:rsid w:val="00AC05C7"/>
    <w:rsid w:val="00AC0D19"/>
    <w:rsid w:val="00AC12BF"/>
    <w:rsid w:val="00AC1530"/>
    <w:rsid w:val="00AC1FC5"/>
    <w:rsid w:val="00AC229C"/>
    <w:rsid w:val="00AC2FD6"/>
    <w:rsid w:val="00AC3EDF"/>
    <w:rsid w:val="00AC73AA"/>
    <w:rsid w:val="00AC7C04"/>
    <w:rsid w:val="00AD0339"/>
    <w:rsid w:val="00AD05F4"/>
    <w:rsid w:val="00AD0BEC"/>
    <w:rsid w:val="00AD0D01"/>
    <w:rsid w:val="00AD0E3C"/>
    <w:rsid w:val="00AD1F53"/>
    <w:rsid w:val="00AD3A05"/>
    <w:rsid w:val="00AD51A2"/>
    <w:rsid w:val="00AD58E3"/>
    <w:rsid w:val="00AD5B1A"/>
    <w:rsid w:val="00AD5C9B"/>
    <w:rsid w:val="00AD5E20"/>
    <w:rsid w:val="00AD6087"/>
    <w:rsid w:val="00AD657A"/>
    <w:rsid w:val="00AD6A32"/>
    <w:rsid w:val="00AD6A81"/>
    <w:rsid w:val="00AD6C38"/>
    <w:rsid w:val="00AE0213"/>
    <w:rsid w:val="00AE10CA"/>
    <w:rsid w:val="00AE1143"/>
    <w:rsid w:val="00AE2354"/>
    <w:rsid w:val="00AE2501"/>
    <w:rsid w:val="00AE29C4"/>
    <w:rsid w:val="00AE2B74"/>
    <w:rsid w:val="00AE3394"/>
    <w:rsid w:val="00AE3BBF"/>
    <w:rsid w:val="00AE3E64"/>
    <w:rsid w:val="00AE5371"/>
    <w:rsid w:val="00AE540B"/>
    <w:rsid w:val="00AE64F2"/>
    <w:rsid w:val="00AE6694"/>
    <w:rsid w:val="00AE780D"/>
    <w:rsid w:val="00AF0AF0"/>
    <w:rsid w:val="00AF1C93"/>
    <w:rsid w:val="00AF2919"/>
    <w:rsid w:val="00AF2A25"/>
    <w:rsid w:val="00AF35D0"/>
    <w:rsid w:val="00AF3813"/>
    <w:rsid w:val="00AF3D49"/>
    <w:rsid w:val="00AF41DF"/>
    <w:rsid w:val="00AF48AD"/>
    <w:rsid w:val="00AF5936"/>
    <w:rsid w:val="00AF5DEB"/>
    <w:rsid w:val="00AF610F"/>
    <w:rsid w:val="00AF6238"/>
    <w:rsid w:val="00AF6E0E"/>
    <w:rsid w:val="00B0062A"/>
    <w:rsid w:val="00B00784"/>
    <w:rsid w:val="00B00F34"/>
    <w:rsid w:val="00B013DC"/>
    <w:rsid w:val="00B0152A"/>
    <w:rsid w:val="00B01765"/>
    <w:rsid w:val="00B02F9C"/>
    <w:rsid w:val="00B046EA"/>
    <w:rsid w:val="00B04AB9"/>
    <w:rsid w:val="00B05147"/>
    <w:rsid w:val="00B0558B"/>
    <w:rsid w:val="00B05FE5"/>
    <w:rsid w:val="00B06313"/>
    <w:rsid w:val="00B06DAB"/>
    <w:rsid w:val="00B079F9"/>
    <w:rsid w:val="00B106BF"/>
    <w:rsid w:val="00B122C9"/>
    <w:rsid w:val="00B125AA"/>
    <w:rsid w:val="00B127E9"/>
    <w:rsid w:val="00B133D8"/>
    <w:rsid w:val="00B135A9"/>
    <w:rsid w:val="00B13916"/>
    <w:rsid w:val="00B15A91"/>
    <w:rsid w:val="00B166CF"/>
    <w:rsid w:val="00B1766B"/>
    <w:rsid w:val="00B20689"/>
    <w:rsid w:val="00B208AB"/>
    <w:rsid w:val="00B2112E"/>
    <w:rsid w:val="00B212FC"/>
    <w:rsid w:val="00B2147A"/>
    <w:rsid w:val="00B21A6B"/>
    <w:rsid w:val="00B2237E"/>
    <w:rsid w:val="00B239AE"/>
    <w:rsid w:val="00B245B4"/>
    <w:rsid w:val="00B24C8B"/>
    <w:rsid w:val="00B2672C"/>
    <w:rsid w:val="00B2703D"/>
    <w:rsid w:val="00B27997"/>
    <w:rsid w:val="00B30012"/>
    <w:rsid w:val="00B300E2"/>
    <w:rsid w:val="00B30460"/>
    <w:rsid w:val="00B30DB1"/>
    <w:rsid w:val="00B311F0"/>
    <w:rsid w:val="00B324CA"/>
    <w:rsid w:val="00B32760"/>
    <w:rsid w:val="00B3596E"/>
    <w:rsid w:val="00B3733E"/>
    <w:rsid w:val="00B379B8"/>
    <w:rsid w:val="00B37C1A"/>
    <w:rsid w:val="00B37CCD"/>
    <w:rsid w:val="00B4068D"/>
    <w:rsid w:val="00B40CAD"/>
    <w:rsid w:val="00B40E48"/>
    <w:rsid w:val="00B41AC3"/>
    <w:rsid w:val="00B43543"/>
    <w:rsid w:val="00B43646"/>
    <w:rsid w:val="00B43720"/>
    <w:rsid w:val="00B45544"/>
    <w:rsid w:val="00B45797"/>
    <w:rsid w:val="00B46427"/>
    <w:rsid w:val="00B4654C"/>
    <w:rsid w:val="00B4675A"/>
    <w:rsid w:val="00B47152"/>
    <w:rsid w:val="00B475A8"/>
    <w:rsid w:val="00B47A9E"/>
    <w:rsid w:val="00B50A31"/>
    <w:rsid w:val="00B5367C"/>
    <w:rsid w:val="00B53D76"/>
    <w:rsid w:val="00B54AF3"/>
    <w:rsid w:val="00B5519F"/>
    <w:rsid w:val="00B55B20"/>
    <w:rsid w:val="00B57309"/>
    <w:rsid w:val="00B576BA"/>
    <w:rsid w:val="00B57869"/>
    <w:rsid w:val="00B57ECC"/>
    <w:rsid w:val="00B609E9"/>
    <w:rsid w:val="00B60CC2"/>
    <w:rsid w:val="00B61775"/>
    <w:rsid w:val="00B6208F"/>
    <w:rsid w:val="00B62250"/>
    <w:rsid w:val="00B64165"/>
    <w:rsid w:val="00B6475E"/>
    <w:rsid w:val="00B6589C"/>
    <w:rsid w:val="00B664EE"/>
    <w:rsid w:val="00B67709"/>
    <w:rsid w:val="00B677A8"/>
    <w:rsid w:val="00B67CC7"/>
    <w:rsid w:val="00B70614"/>
    <w:rsid w:val="00B71A28"/>
    <w:rsid w:val="00B720F4"/>
    <w:rsid w:val="00B729B5"/>
    <w:rsid w:val="00B73667"/>
    <w:rsid w:val="00B74F03"/>
    <w:rsid w:val="00B75616"/>
    <w:rsid w:val="00B7621B"/>
    <w:rsid w:val="00B76B67"/>
    <w:rsid w:val="00B76CD2"/>
    <w:rsid w:val="00B773D0"/>
    <w:rsid w:val="00B802C7"/>
    <w:rsid w:val="00B80D68"/>
    <w:rsid w:val="00B81D00"/>
    <w:rsid w:val="00B822CD"/>
    <w:rsid w:val="00B82448"/>
    <w:rsid w:val="00B82899"/>
    <w:rsid w:val="00B83092"/>
    <w:rsid w:val="00B8428B"/>
    <w:rsid w:val="00B84928"/>
    <w:rsid w:val="00B84E67"/>
    <w:rsid w:val="00B85A2D"/>
    <w:rsid w:val="00B85EF7"/>
    <w:rsid w:val="00B8686A"/>
    <w:rsid w:val="00B86D4A"/>
    <w:rsid w:val="00B87BB6"/>
    <w:rsid w:val="00B87C5B"/>
    <w:rsid w:val="00B90902"/>
    <w:rsid w:val="00B90D20"/>
    <w:rsid w:val="00B90D84"/>
    <w:rsid w:val="00B912D7"/>
    <w:rsid w:val="00B9156E"/>
    <w:rsid w:val="00B91C62"/>
    <w:rsid w:val="00B92214"/>
    <w:rsid w:val="00B92279"/>
    <w:rsid w:val="00B92AC9"/>
    <w:rsid w:val="00B92F01"/>
    <w:rsid w:val="00B93D51"/>
    <w:rsid w:val="00B9405C"/>
    <w:rsid w:val="00B949E1"/>
    <w:rsid w:val="00B95FBF"/>
    <w:rsid w:val="00B96AF7"/>
    <w:rsid w:val="00B978B6"/>
    <w:rsid w:val="00BA00D9"/>
    <w:rsid w:val="00BA1DDF"/>
    <w:rsid w:val="00BA4626"/>
    <w:rsid w:val="00BA4786"/>
    <w:rsid w:val="00BA5270"/>
    <w:rsid w:val="00BA553C"/>
    <w:rsid w:val="00BA6975"/>
    <w:rsid w:val="00BA6A53"/>
    <w:rsid w:val="00BA70BE"/>
    <w:rsid w:val="00BB0328"/>
    <w:rsid w:val="00BB05F7"/>
    <w:rsid w:val="00BB1095"/>
    <w:rsid w:val="00BB1580"/>
    <w:rsid w:val="00BB18F7"/>
    <w:rsid w:val="00BB398E"/>
    <w:rsid w:val="00BB4388"/>
    <w:rsid w:val="00BB5152"/>
    <w:rsid w:val="00BB55F2"/>
    <w:rsid w:val="00BB5996"/>
    <w:rsid w:val="00BB6A49"/>
    <w:rsid w:val="00BB741B"/>
    <w:rsid w:val="00BC01B2"/>
    <w:rsid w:val="00BC041B"/>
    <w:rsid w:val="00BC0BB1"/>
    <w:rsid w:val="00BC2EC5"/>
    <w:rsid w:val="00BC33AA"/>
    <w:rsid w:val="00BC33D3"/>
    <w:rsid w:val="00BC33E5"/>
    <w:rsid w:val="00BC3AF5"/>
    <w:rsid w:val="00BC4018"/>
    <w:rsid w:val="00BC4181"/>
    <w:rsid w:val="00BC45B8"/>
    <w:rsid w:val="00BC4655"/>
    <w:rsid w:val="00BC525C"/>
    <w:rsid w:val="00BC55B1"/>
    <w:rsid w:val="00BC6242"/>
    <w:rsid w:val="00BC70F6"/>
    <w:rsid w:val="00BC75DE"/>
    <w:rsid w:val="00BC7DFE"/>
    <w:rsid w:val="00BD08CB"/>
    <w:rsid w:val="00BD0AC8"/>
    <w:rsid w:val="00BD0BE8"/>
    <w:rsid w:val="00BD0ED6"/>
    <w:rsid w:val="00BD1084"/>
    <w:rsid w:val="00BD21EC"/>
    <w:rsid w:val="00BD25A8"/>
    <w:rsid w:val="00BD3FCB"/>
    <w:rsid w:val="00BD45BC"/>
    <w:rsid w:val="00BD4729"/>
    <w:rsid w:val="00BD6006"/>
    <w:rsid w:val="00BD7B62"/>
    <w:rsid w:val="00BD7E1E"/>
    <w:rsid w:val="00BE0335"/>
    <w:rsid w:val="00BE038F"/>
    <w:rsid w:val="00BE0913"/>
    <w:rsid w:val="00BE14A1"/>
    <w:rsid w:val="00BE1F4A"/>
    <w:rsid w:val="00BE23D9"/>
    <w:rsid w:val="00BE2F04"/>
    <w:rsid w:val="00BE2FBC"/>
    <w:rsid w:val="00BE304A"/>
    <w:rsid w:val="00BE3D92"/>
    <w:rsid w:val="00BE492E"/>
    <w:rsid w:val="00BE5918"/>
    <w:rsid w:val="00BE6574"/>
    <w:rsid w:val="00BE7879"/>
    <w:rsid w:val="00BE7F3E"/>
    <w:rsid w:val="00BF0CA0"/>
    <w:rsid w:val="00BF15CE"/>
    <w:rsid w:val="00BF1B82"/>
    <w:rsid w:val="00BF1F2E"/>
    <w:rsid w:val="00BF252B"/>
    <w:rsid w:val="00BF27D7"/>
    <w:rsid w:val="00BF27F6"/>
    <w:rsid w:val="00BF2831"/>
    <w:rsid w:val="00BF4487"/>
    <w:rsid w:val="00BF64C8"/>
    <w:rsid w:val="00BF6973"/>
    <w:rsid w:val="00BF6BC6"/>
    <w:rsid w:val="00BF73FB"/>
    <w:rsid w:val="00BF775A"/>
    <w:rsid w:val="00BF7D3F"/>
    <w:rsid w:val="00C00C3C"/>
    <w:rsid w:val="00C00EF4"/>
    <w:rsid w:val="00C00FF4"/>
    <w:rsid w:val="00C0238C"/>
    <w:rsid w:val="00C025DB"/>
    <w:rsid w:val="00C02EED"/>
    <w:rsid w:val="00C035FA"/>
    <w:rsid w:val="00C0377B"/>
    <w:rsid w:val="00C0440F"/>
    <w:rsid w:val="00C0468A"/>
    <w:rsid w:val="00C04AF9"/>
    <w:rsid w:val="00C07552"/>
    <w:rsid w:val="00C078A4"/>
    <w:rsid w:val="00C10210"/>
    <w:rsid w:val="00C1129A"/>
    <w:rsid w:val="00C1129C"/>
    <w:rsid w:val="00C11318"/>
    <w:rsid w:val="00C122DE"/>
    <w:rsid w:val="00C12D26"/>
    <w:rsid w:val="00C13007"/>
    <w:rsid w:val="00C1352D"/>
    <w:rsid w:val="00C13A6A"/>
    <w:rsid w:val="00C13BE8"/>
    <w:rsid w:val="00C13E1B"/>
    <w:rsid w:val="00C143EC"/>
    <w:rsid w:val="00C14CA7"/>
    <w:rsid w:val="00C14DA8"/>
    <w:rsid w:val="00C14F7A"/>
    <w:rsid w:val="00C152AA"/>
    <w:rsid w:val="00C153CD"/>
    <w:rsid w:val="00C15FE4"/>
    <w:rsid w:val="00C165B6"/>
    <w:rsid w:val="00C2100C"/>
    <w:rsid w:val="00C216EC"/>
    <w:rsid w:val="00C217DE"/>
    <w:rsid w:val="00C21B03"/>
    <w:rsid w:val="00C22494"/>
    <w:rsid w:val="00C224B4"/>
    <w:rsid w:val="00C23DCD"/>
    <w:rsid w:val="00C242FB"/>
    <w:rsid w:val="00C243C5"/>
    <w:rsid w:val="00C2535C"/>
    <w:rsid w:val="00C253CC"/>
    <w:rsid w:val="00C254FC"/>
    <w:rsid w:val="00C25561"/>
    <w:rsid w:val="00C25EEE"/>
    <w:rsid w:val="00C2651E"/>
    <w:rsid w:val="00C26801"/>
    <w:rsid w:val="00C26AA9"/>
    <w:rsid w:val="00C279A1"/>
    <w:rsid w:val="00C27C51"/>
    <w:rsid w:val="00C27CBE"/>
    <w:rsid w:val="00C30549"/>
    <w:rsid w:val="00C30925"/>
    <w:rsid w:val="00C320B0"/>
    <w:rsid w:val="00C32851"/>
    <w:rsid w:val="00C32A51"/>
    <w:rsid w:val="00C334E3"/>
    <w:rsid w:val="00C34FCF"/>
    <w:rsid w:val="00C35A79"/>
    <w:rsid w:val="00C35ABE"/>
    <w:rsid w:val="00C35BEB"/>
    <w:rsid w:val="00C35E86"/>
    <w:rsid w:val="00C36489"/>
    <w:rsid w:val="00C42DAA"/>
    <w:rsid w:val="00C436C0"/>
    <w:rsid w:val="00C43B0B"/>
    <w:rsid w:val="00C43F98"/>
    <w:rsid w:val="00C45209"/>
    <w:rsid w:val="00C452D5"/>
    <w:rsid w:val="00C45618"/>
    <w:rsid w:val="00C45780"/>
    <w:rsid w:val="00C45F70"/>
    <w:rsid w:val="00C47140"/>
    <w:rsid w:val="00C4737A"/>
    <w:rsid w:val="00C505BA"/>
    <w:rsid w:val="00C50D08"/>
    <w:rsid w:val="00C51109"/>
    <w:rsid w:val="00C511CB"/>
    <w:rsid w:val="00C51678"/>
    <w:rsid w:val="00C51E1B"/>
    <w:rsid w:val="00C53740"/>
    <w:rsid w:val="00C53A04"/>
    <w:rsid w:val="00C54435"/>
    <w:rsid w:val="00C54B95"/>
    <w:rsid w:val="00C54F81"/>
    <w:rsid w:val="00C554ED"/>
    <w:rsid w:val="00C55BC9"/>
    <w:rsid w:val="00C56D9E"/>
    <w:rsid w:val="00C56E5E"/>
    <w:rsid w:val="00C576EB"/>
    <w:rsid w:val="00C57D41"/>
    <w:rsid w:val="00C635DB"/>
    <w:rsid w:val="00C63C09"/>
    <w:rsid w:val="00C64212"/>
    <w:rsid w:val="00C64650"/>
    <w:rsid w:val="00C64651"/>
    <w:rsid w:val="00C64E41"/>
    <w:rsid w:val="00C65A56"/>
    <w:rsid w:val="00C660D8"/>
    <w:rsid w:val="00C66AB4"/>
    <w:rsid w:val="00C66B5D"/>
    <w:rsid w:val="00C7020F"/>
    <w:rsid w:val="00C71365"/>
    <w:rsid w:val="00C7151F"/>
    <w:rsid w:val="00C71D59"/>
    <w:rsid w:val="00C72491"/>
    <w:rsid w:val="00C72571"/>
    <w:rsid w:val="00C725DC"/>
    <w:rsid w:val="00C73141"/>
    <w:rsid w:val="00C734DC"/>
    <w:rsid w:val="00C73942"/>
    <w:rsid w:val="00C73FC5"/>
    <w:rsid w:val="00C741CA"/>
    <w:rsid w:val="00C74D21"/>
    <w:rsid w:val="00C76A2C"/>
    <w:rsid w:val="00C76F5B"/>
    <w:rsid w:val="00C7714E"/>
    <w:rsid w:val="00C8055F"/>
    <w:rsid w:val="00C80B58"/>
    <w:rsid w:val="00C82497"/>
    <w:rsid w:val="00C830AE"/>
    <w:rsid w:val="00C83213"/>
    <w:rsid w:val="00C83704"/>
    <w:rsid w:val="00C84731"/>
    <w:rsid w:val="00C84B73"/>
    <w:rsid w:val="00C84BB9"/>
    <w:rsid w:val="00C84C78"/>
    <w:rsid w:val="00C86BAE"/>
    <w:rsid w:val="00C87227"/>
    <w:rsid w:val="00C87DBF"/>
    <w:rsid w:val="00C9054E"/>
    <w:rsid w:val="00C909AF"/>
    <w:rsid w:val="00C90E1E"/>
    <w:rsid w:val="00C92E22"/>
    <w:rsid w:val="00C938C8"/>
    <w:rsid w:val="00C944C9"/>
    <w:rsid w:val="00C94BD5"/>
    <w:rsid w:val="00C94BDE"/>
    <w:rsid w:val="00C94C2E"/>
    <w:rsid w:val="00C96910"/>
    <w:rsid w:val="00C96D6F"/>
    <w:rsid w:val="00C96E1E"/>
    <w:rsid w:val="00C970B9"/>
    <w:rsid w:val="00CA0437"/>
    <w:rsid w:val="00CA10BB"/>
    <w:rsid w:val="00CA178D"/>
    <w:rsid w:val="00CA2EDD"/>
    <w:rsid w:val="00CA3595"/>
    <w:rsid w:val="00CA6060"/>
    <w:rsid w:val="00CA7E85"/>
    <w:rsid w:val="00CB02FD"/>
    <w:rsid w:val="00CB04C6"/>
    <w:rsid w:val="00CB09E2"/>
    <w:rsid w:val="00CB1949"/>
    <w:rsid w:val="00CB1EA9"/>
    <w:rsid w:val="00CB2628"/>
    <w:rsid w:val="00CB2F1E"/>
    <w:rsid w:val="00CB3799"/>
    <w:rsid w:val="00CB399A"/>
    <w:rsid w:val="00CB4B34"/>
    <w:rsid w:val="00CB4B38"/>
    <w:rsid w:val="00CB597A"/>
    <w:rsid w:val="00CB5AB2"/>
    <w:rsid w:val="00CB5C1F"/>
    <w:rsid w:val="00CB6664"/>
    <w:rsid w:val="00CB6ABF"/>
    <w:rsid w:val="00CB6AF9"/>
    <w:rsid w:val="00CB71F9"/>
    <w:rsid w:val="00CB7B4F"/>
    <w:rsid w:val="00CC0053"/>
    <w:rsid w:val="00CC01CC"/>
    <w:rsid w:val="00CC1573"/>
    <w:rsid w:val="00CC18B9"/>
    <w:rsid w:val="00CC1965"/>
    <w:rsid w:val="00CC21A5"/>
    <w:rsid w:val="00CC2641"/>
    <w:rsid w:val="00CC292F"/>
    <w:rsid w:val="00CC3DDD"/>
    <w:rsid w:val="00CC3F5E"/>
    <w:rsid w:val="00CC3FAA"/>
    <w:rsid w:val="00CC4C04"/>
    <w:rsid w:val="00CC4E26"/>
    <w:rsid w:val="00CC5EC0"/>
    <w:rsid w:val="00CC6C8D"/>
    <w:rsid w:val="00CC7247"/>
    <w:rsid w:val="00CD0949"/>
    <w:rsid w:val="00CD0D06"/>
    <w:rsid w:val="00CD1DA2"/>
    <w:rsid w:val="00CD1E5B"/>
    <w:rsid w:val="00CD2453"/>
    <w:rsid w:val="00CD2474"/>
    <w:rsid w:val="00CD2EA7"/>
    <w:rsid w:val="00CD307F"/>
    <w:rsid w:val="00CD32CE"/>
    <w:rsid w:val="00CD36E5"/>
    <w:rsid w:val="00CD4812"/>
    <w:rsid w:val="00CD51A0"/>
    <w:rsid w:val="00CD52AE"/>
    <w:rsid w:val="00CD52B6"/>
    <w:rsid w:val="00CD5898"/>
    <w:rsid w:val="00CD61D7"/>
    <w:rsid w:val="00CD6DF2"/>
    <w:rsid w:val="00CE2031"/>
    <w:rsid w:val="00CE3386"/>
    <w:rsid w:val="00CE39C3"/>
    <w:rsid w:val="00CE3FF4"/>
    <w:rsid w:val="00CE5672"/>
    <w:rsid w:val="00CE5B13"/>
    <w:rsid w:val="00CE5BAC"/>
    <w:rsid w:val="00CE6006"/>
    <w:rsid w:val="00CE6905"/>
    <w:rsid w:val="00CE6A56"/>
    <w:rsid w:val="00CE6B7B"/>
    <w:rsid w:val="00CE7187"/>
    <w:rsid w:val="00CE74CD"/>
    <w:rsid w:val="00CE757E"/>
    <w:rsid w:val="00CE7EB4"/>
    <w:rsid w:val="00CF08B6"/>
    <w:rsid w:val="00CF1039"/>
    <w:rsid w:val="00CF148A"/>
    <w:rsid w:val="00CF1EF9"/>
    <w:rsid w:val="00CF2037"/>
    <w:rsid w:val="00CF23BC"/>
    <w:rsid w:val="00CF2523"/>
    <w:rsid w:val="00CF2932"/>
    <w:rsid w:val="00CF2E6D"/>
    <w:rsid w:val="00CF320B"/>
    <w:rsid w:val="00CF58DF"/>
    <w:rsid w:val="00CF74A9"/>
    <w:rsid w:val="00CF76E5"/>
    <w:rsid w:val="00D01BFD"/>
    <w:rsid w:val="00D01C50"/>
    <w:rsid w:val="00D02AA2"/>
    <w:rsid w:val="00D04113"/>
    <w:rsid w:val="00D052D0"/>
    <w:rsid w:val="00D057E5"/>
    <w:rsid w:val="00D05AEF"/>
    <w:rsid w:val="00D061C8"/>
    <w:rsid w:val="00D1069A"/>
    <w:rsid w:val="00D108CE"/>
    <w:rsid w:val="00D10B90"/>
    <w:rsid w:val="00D11549"/>
    <w:rsid w:val="00D11635"/>
    <w:rsid w:val="00D11729"/>
    <w:rsid w:val="00D11745"/>
    <w:rsid w:val="00D11761"/>
    <w:rsid w:val="00D120CF"/>
    <w:rsid w:val="00D12271"/>
    <w:rsid w:val="00D12D04"/>
    <w:rsid w:val="00D158D0"/>
    <w:rsid w:val="00D15DA0"/>
    <w:rsid w:val="00D16EDF"/>
    <w:rsid w:val="00D20450"/>
    <w:rsid w:val="00D20EDC"/>
    <w:rsid w:val="00D210EE"/>
    <w:rsid w:val="00D22656"/>
    <w:rsid w:val="00D22E65"/>
    <w:rsid w:val="00D23233"/>
    <w:rsid w:val="00D2344B"/>
    <w:rsid w:val="00D23D6C"/>
    <w:rsid w:val="00D2447E"/>
    <w:rsid w:val="00D255A0"/>
    <w:rsid w:val="00D260F8"/>
    <w:rsid w:val="00D2769A"/>
    <w:rsid w:val="00D30A6F"/>
    <w:rsid w:val="00D30EF3"/>
    <w:rsid w:val="00D30F04"/>
    <w:rsid w:val="00D315DF"/>
    <w:rsid w:val="00D317E8"/>
    <w:rsid w:val="00D31A61"/>
    <w:rsid w:val="00D31BC5"/>
    <w:rsid w:val="00D337EC"/>
    <w:rsid w:val="00D339F9"/>
    <w:rsid w:val="00D342B4"/>
    <w:rsid w:val="00D34FD5"/>
    <w:rsid w:val="00D35200"/>
    <w:rsid w:val="00D35A77"/>
    <w:rsid w:val="00D36398"/>
    <w:rsid w:val="00D3779E"/>
    <w:rsid w:val="00D377A1"/>
    <w:rsid w:val="00D40FED"/>
    <w:rsid w:val="00D42144"/>
    <w:rsid w:val="00D4251F"/>
    <w:rsid w:val="00D44293"/>
    <w:rsid w:val="00D44DCF"/>
    <w:rsid w:val="00D45432"/>
    <w:rsid w:val="00D45A2B"/>
    <w:rsid w:val="00D45CF2"/>
    <w:rsid w:val="00D46FEB"/>
    <w:rsid w:val="00D473B9"/>
    <w:rsid w:val="00D476AE"/>
    <w:rsid w:val="00D50305"/>
    <w:rsid w:val="00D50382"/>
    <w:rsid w:val="00D51BEC"/>
    <w:rsid w:val="00D51D7C"/>
    <w:rsid w:val="00D52203"/>
    <w:rsid w:val="00D522FC"/>
    <w:rsid w:val="00D5321D"/>
    <w:rsid w:val="00D53357"/>
    <w:rsid w:val="00D53C36"/>
    <w:rsid w:val="00D54569"/>
    <w:rsid w:val="00D54B0F"/>
    <w:rsid w:val="00D54C99"/>
    <w:rsid w:val="00D555A5"/>
    <w:rsid w:val="00D56B02"/>
    <w:rsid w:val="00D578A5"/>
    <w:rsid w:val="00D57B8A"/>
    <w:rsid w:val="00D601A1"/>
    <w:rsid w:val="00D6036C"/>
    <w:rsid w:val="00D60898"/>
    <w:rsid w:val="00D60B35"/>
    <w:rsid w:val="00D61BCD"/>
    <w:rsid w:val="00D61FA2"/>
    <w:rsid w:val="00D62123"/>
    <w:rsid w:val="00D6527D"/>
    <w:rsid w:val="00D65316"/>
    <w:rsid w:val="00D65A34"/>
    <w:rsid w:val="00D669BD"/>
    <w:rsid w:val="00D669CC"/>
    <w:rsid w:val="00D66A3D"/>
    <w:rsid w:val="00D67CDF"/>
    <w:rsid w:val="00D70E99"/>
    <w:rsid w:val="00D71A10"/>
    <w:rsid w:val="00D71A47"/>
    <w:rsid w:val="00D71C52"/>
    <w:rsid w:val="00D7200A"/>
    <w:rsid w:val="00D7339D"/>
    <w:rsid w:val="00D77BF8"/>
    <w:rsid w:val="00D8156C"/>
    <w:rsid w:val="00D81BBD"/>
    <w:rsid w:val="00D82CF3"/>
    <w:rsid w:val="00D83D47"/>
    <w:rsid w:val="00D853AC"/>
    <w:rsid w:val="00D853B9"/>
    <w:rsid w:val="00D855DE"/>
    <w:rsid w:val="00D8588A"/>
    <w:rsid w:val="00D85F0F"/>
    <w:rsid w:val="00D86248"/>
    <w:rsid w:val="00D8626E"/>
    <w:rsid w:val="00D8640D"/>
    <w:rsid w:val="00D86958"/>
    <w:rsid w:val="00D870F0"/>
    <w:rsid w:val="00D87893"/>
    <w:rsid w:val="00D87A3D"/>
    <w:rsid w:val="00D9127A"/>
    <w:rsid w:val="00D912E2"/>
    <w:rsid w:val="00D918C6"/>
    <w:rsid w:val="00D92F43"/>
    <w:rsid w:val="00D92FD9"/>
    <w:rsid w:val="00D93E49"/>
    <w:rsid w:val="00D948E9"/>
    <w:rsid w:val="00D94BAE"/>
    <w:rsid w:val="00D958AA"/>
    <w:rsid w:val="00D95B41"/>
    <w:rsid w:val="00D95D49"/>
    <w:rsid w:val="00D969CF"/>
    <w:rsid w:val="00D975D6"/>
    <w:rsid w:val="00DA0937"/>
    <w:rsid w:val="00DA1079"/>
    <w:rsid w:val="00DA1401"/>
    <w:rsid w:val="00DA1C5A"/>
    <w:rsid w:val="00DA2301"/>
    <w:rsid w:val="00DA5315"/>
    <w:rsid w:val="00DA65B8"/>
    <w:rsid w:val="00DA713C"/>
    <w:rsid w:val="00DA7DB9"/>
    <w:rsid w:val="00DA7F24"/>
    <w:rsid w:val="00DB00F3"/>
    <w:rsid w:val="00DB00F7"/>
    <w:rsid w:val="00DB0355"/>
    <w:rsid w:val="00DB0718"/>
    <w:rsid w:val="00DB1AE9"/>
    <w:rsid w:val="00DB1E68"/>
    <w:rsid w:val="00DB204B"/>
    <w:rsid w:val="00DB21A9"/>
    <w:rsid w:val="00DB27C8"/>
    <w:rsid w:val="00DB4037"/>
    <w:rsid w:val="00DB4125"/>
    <w:rsid w:val="00DB4328"/>
    <w:rsid w:val="00DB4C09"/>
    <w:rsid w:val="00DB502E"/>
    <w:rsid w:val="00DB5740"/>
    <w:rsid w:val="00DB625C"/>
    <w:rsid w:val="00DC084C"/>
    <w:rsid w:val="00DC08D9"/>
    <w:rsid w:val="00DC0DD7"/>
    <w:rsid w:val="00DC153E"/>
    <w:rsid w:val="00DC1CB1"/>
    <w:rsid w:val="00DC2733"/>
    <w:rsid w:val="00DC28A7"/>
    <w:rsid w:val="00DC35B3"/>
    <w:rsid w:val="00DC4303"/>
    <w:rsid w:val="00DC49F5"/>
    <w:rsid w:val="00DC5506"/>
    <w:rsid w:val="00DC6191"/>
    <w:rsid w:val="00DC63D2"/>
    <w:rsid w:val="00DC63FA"/>
    <w:rsid w:val="00DC6F6F"/>
    <w:rsid w:val="00DC7532"/>
    <w:rsid w:val="00DC76E6"/>
    <w:rsid w:val="00DC7A6C"/>
    <w:rsid w:val="00DD0DB1"/>
    <w:rsid w:val="00DD1683"/>
    <w:rsid w:val="00DD2031"/>
    <w:rsid w:val="00DD21AB"/>
    <w:rsid w:val="00DD2570"/>
    <w:rsid w:val="00DD2B94"/>
    <w:rsid w:val="00DD4B99"/>
    <w:rsid w:val="00DD4FDE"/>
    <w:rsid w:val="00DD5547"/>
    <w:rsid w:val="00DD557F"/>
    <w:rsid w:val="00DD579B"/>
    <w:rsid w:val="00DD62BD"/>
    <w:rsid w:val="00DD6D67"/>
    <w:rsid w:val="00DD743C"/>
    <w:rsid w:val="00DD7D81"/>
    <w:rsid w:val="00DE0B28"/>
    <w:rsid w:val="00DE25A5"/>
    <w:rsid w:val="00DE3FAE"/>
    <w:rsid w:val="00DE413A"/>
    <w:rsid w:val="00DE5135"/>
    <w:rsid w:val="00DE7DB5"/>
    <w:rsid w:val="00DF091C"/>
    <w:rsid w:val="00DF0E89"/>
    <w:rsid w:val="00DF1015"/>
    <w:rsid w:val="00DF11B6"/>
    <w:rsid w:val="00DF11C8"/>
    <w:rsid w:val="00DF2024"/>
    <w:rsid w:val="00DF2EFF"/>
    <w:rsid w:val="00DF57F2"/>
    <w:rsid w:val="00DF650D"/>
    <w:rsid w:val="00DF6657"/>
    <w:rsid w:val="00DF7424"/>
    <w:rsid w:val="00E00039"/>
    <w:rsid w:val="00E003BC"/>
    <w:rsid w:val="00E0073C"/>
    <w:rsid w:val="00E01175"/>
    <w:rsid w:val="00E01204"/>
    <w:rsid w:val="00E017D9"/>
    <w:rsid w:val="00E02FF1"/>
    <w:rsid w:val="00E0582B"/>
    <w:rsid w:val="00E05A12"/>
    <w:rsid w:val="00E067CE"/>
    <w:rsid w:val="00E07D60"/>
    <w:rsid w:val="00E11002"/>
    <w:rsid w:val="00E115DF"/>
    <w:rsid w:val="00E11CC1"/>
    <w:rsid w:val="00E121C9"/>
    <w:rsid w:val="00E1291F"/>
    <w:rsid w:val="00E12AFD"/>
    <w:rsid w:val="00E153FE"/>
    <w:rsid w:val="00E15F44"/>
    <w:rsid w:val="00E16942"/>
    <w:rsid w:val="00E17E47"/>
    <w:rsid w:val="00E205D5"/>
    <w:rsid w:val="00E20E68"/>
    <w:rsid w:val="00E20EB8"/>
    <w:rsid w:val="00E217DB"/>
    <w:rsid w:val="00E22F61"/>
    <w:rsid w:val="00E23DC7"/>
    <w:rsid w:val="00E2467F"/>
    <w:rsid w:val="00E25245"/>
    <w:rsid w:val="00E2580B"/>
    <w:rsid w:val="00E25F3B"/>
    <w:rsid w:val="00E25FD2"/>
    <w:rsid w:val="00E263F0"/>
    <w:rsid w:val="00E268FB"/>
    <w:rsid w:val="00E26E5E"/>
    <w:rsid w:val="00E278D2"/>
    <w:rsid w:val="00E30B50"/>
    <w:rsid w:val="00E30BAC"/>
    <w:rsid w:val="00E30DBD"/>
    <w:rsid w:val="00E315E3"/>
    <w:rsid w:val="00E31A23"/>
    <w:rsid w:val="00E31A9C"/>
    <w:rsid w:val="00E3215F"/>
    <w:rsid w:val="00E329DC"/>
    <w:rsid w:val="00E32C35"/>
    <w:rsid w:val="00E33591"/>
    <w:rsid w:val="00E3366A"/>
    <w:rsid w:val="00E34503"/>
    <w:rsid w:val="00E356A8"/>
    <w:rsid w:val="00E36507"/>
    <w:rsid w:val="00E36D6B"/>
    <w:rsid w:val="00E37465"/>
    <w:rsid w:val="00E37FF9"/>
    <w:rsid w:val="00E40A80"/>
    <w:rsid w:val="00E4168F"/>
    <w:rsid w:val="00E41C78"/>
    <w:rsid w:val="00E432AB"/>
    <w:rsid w:val="00E43608"/>
    <w:rsid w:val="00E44F34"/>
    <w:rsid w:val="00E45379"/>
    <w:rsid w:val="00E46493"/>
    <w:rsid w:val="00E46799"/>
    <w:rsid w:val="00E47396"/>
    <w:rsid w:val="00E47CCE"/>
    <w:rsid w:val="00E50101"/>
    <w:rsid w:val="00E5189C"/>
    <w:rsid w:val="00E53968"/>
    <w:rsid w:val="00E53C92"/>
    <w:rsid w:val="00E55E71"/>
    <w:rsid w:val="00E56F82"/>
    <w:rsid w:val="00E5711B"/>
    <w:rsid w:val="00E57581"/>
    <w:rsid w:val="00E57A5E"/>
    <w:rsid w:val="00E626A6"/>
    <w:rsid w:val="00E638B0"/>
    <w:rsid w:val="00E63AFF"/>
    <w:rsid w:val="00E63B2A"/>
    <w:rsid w:val="00E6484B"/>
    <w:rsid w:val="00E65E7D"/>
    <w:rsid w:val="00E661C8"/>
    <w:rsid w:val="00E66C4F"/>
    <w:rsid w:val="00E67491"/>
    <w:rsid w:val="00E70BD9"/>
    <w:rsid w:val="00E70FAD"/>
    <w:rsid w:val="00E73D22"/>
    <w:rsid w:val="00E74E63"/>
    <w:rsid w:val="00E75394"/>
    <w:rsid w:val="00E76AEF"/>
    <w:rsid w:val="00E7793D"/>
    <w:rsid w:val="00E77D59"/>
    <w:rsid w:val="00E8005D"/>
    <w:rsid w:val="00E8017B"/>
    <w:rsid w:val="00E8077B"/>
    <w:rsid w:val="00E80C52"/>
    <w:rsid w:val="00E815EC"/>
    <w:rsid w:val="00E81FDA"/>
    <w:rsid w:val="00E8208D"/>
    <w:rsid w:val="00E82A30"/>
    <w:rsid w:val="00E82DE1"/>
    <w:rsid w:val="00E830B7"/>
    <w:rsid w:val="00E83514"/>
    <w:rsid w:val="00E8425A"/>
    <w:rsid w:val="00E84D66"/>
    <w:rsid w:val="00E86320"/>
    <w:rsid w:val="00E86FE6"/>
    <w:rsid w:val="00E879B1"/>
    <w:rsid w:val="00E903A2"/>
    <w:rsid w:val="00E91474"/>
    <w:rsid w:val="00E9292B"/>
    <w:rsid w:val="00E935F1"/>
    <w:rsid w:val="00E9360D"/>
    <w:rsid w:val="00E93A4B"/>
    <w:rsid w:val="00E94130"/>
    <w:rsid w:val="00E952F0"/>
    <w:rsid w:val="00E9533C"/>
    <w:rsid w:val="00E95395"/>
    <w:rsid w:val="00E955DB"/>
    <w:rsid w:val="00E95A32"/>
    <w:rsid w:val="00E95B24"/>
    <w:rsid w:val="00E96590"/>
    <w:rsid w:val="00E96608"/>
    <w:rsid w:val="00E971DE"/>
    <w:rsid w:val="00E9763A"/>
    <w:rsid w:val="00EA076C"/>
    <w:rsid w:val="00EA1C00"/>
    <w:rsid w:val="00EA236D"/>
    <w:rsid w:val="00EA2413"/>
    <w:rsid w:val="00EA2454"/>
    <w:rsid w:val="00EA3587"/>
    <w:rsid w:val="00EA3759"/>
    <w:rsid w:val="00EA3E78"/>
    <w:rsid w:val="00EA3FB7"/>
    <w:rsid w:val="00EA4734"/>
    <w:rsid w:val="00EA4B35"/>
    <w:rsid w:val="00EA4F27"/>
    <w:rsid w:val="00EA68EF"/>
    <w:rsid w:val="00EA723F"/>
    <w:rsid w:val="00EA74AE"/>
    <w:rsid w:val="00EA75BF"/>
    <w:rsid w:val="00EB09F1"/>
    <w:rsid w:val="00EB0FDD"/>
    <w:rsid w:val="00EB10A8"/>
    <w:rsid w:val="00EB13DB"/>
    <w:rsid w:val="00EB179D"/>
    <w:rsid w:val="00EB29C4"/>
    <w:rsid w:val="00EB3E3B"/>
    <w:rsid w:val="00EB4384"/>
    <w:rsid w:val="00EB48EE"/>
    <w:rsid w:val="00EB5FF5"/>
    <w:rsid w:val="00EB721C"/>
    <w:rsid w:val="00EB751F"/>
    <w:rsid w:val="00EC0F87"/>
    <w:rsid w:val="00EC153B"/>
    <w:rsid w:val="00EC2496"/>
    <w:rsid w:val="00EC2C48"/>
    <w:rsid w:val="00EC323A"/>
    <w:rsid w:val="00EC39FC"/>
    <w:rsid w:val="00EC550D"/>
    <w:rsid w:val="00EC5CF4"/>
    <w:rsid w:val="00EC7C31"/>
    <w:rsid w:val="00ED0D91"/>
    <w:rsid w:val="00ED22BC"/>
    <w:rsid w:val="00ED23C1"/>
    <w:rsid w:val="00ED2669"/>
    <w:rsid w:val="00ED2D31"/>
    <w:rsid w:val="00ED3C07"/>
    <w:rsid w:val="00ED47E0"/>
    <w:rsid w:val="00ED57B1"/>
    <w:rsid w:val="00ED5D7D"/>
    <w:rsid w:val="00ED6C40"/>
    <w:rsid w:val="00ED72F1"/>
    <w:rsid w:val="00ED7603"/>
    <w:rsid w:val="00EE03F6"/>
    <w:rsid w:val="00EE0C5E"/>
    <w:rsid w:val="00EE0E98"/>
    <w:rsid w:val="00EE12F6"/>
    <w:rsid w:val="00EE23EF"/>
    <w:rsid w:val="00EE25F9"/>
    <w:rsid w:val="00EE3074"/>
    <w:rsid w:val="00EE377B"/>
    <w:rsid w:val="00EE39BA"/>
    <w:rsid w:val="00EE4B25"/>
    <w:rsid w:val="00EE4B50"/>
    <w:rsid w:val="00EE4BCF"/>
    <w:rsid w:val="00EE4D31"/>
    <w:rsid w:val="00EE4DB4"/>
    <w:rsid w:val="00EE5284"/>
    <w:rsid w:val="00EE5794"/>
    <w:rsid w:val="00EE5F58"/>
    <w:rsid w:val="00EE61CD"/>
    <w:rsid w:val="00EE698C"/>
    <w:rsid w:val="00EE6C01"/>
    <w:rsid w:val="00EE6C32"/>
    <w:rsid w:val="00EE7BD2"/>
    <w:rsid w:val="00EE7F0F"/>
    <w:rsid w:val="00EF09B4"/>
    <w:rsid w:val="00EF2817"/>
    <w:rsid w:val="00EF297D"/>
    <w:rsid w:val="00EF2A77"/>
    <w:rsid w:val="00EF2B38"/>
    <w:rsid w:val="00EF2F4C"/>
    <w:rsid w:val="00EF2FCC"/>
    <w:rsid w:val="00EF3069"/>
    <w:rsid w:val="00EF40F2"/>
    <w:rsid w:val="00EF42DC"/>
    <w:rsid w:val="00EF5C38"/>
    <w:rsid w:val="00EF625D"/>
    <w:rsid w:val="00EF6BB9"/>
    <w:rsid w:val="00EF6D6E"/>
    <w:rsid w:val="00EF7204"/>
    <w:rsid w:val="00EF7ACC"/>
    <w:rsid w:val="00EF7D74"/>
    <w:rsid w:val="00F0026D"/>
    <w:rsid w:val="00F00905"/>
    <w:rsid w:val="00F01BD6"/>
    <w:rsid w:val="00F022DA"/>
    <w:rsid w:val="00F03329"/>
    <w:rsid w:val="00F03A3F"/>
    <w:rsid w:val="00F0461E"/>
    <w:rsid w:val="00F05A9D"/>
    <w:rsid w:val="00F0774F"/>
    <w:rsid w:val="00F07C54"/>
    <w:rsid w:val="00F07CE5"/>
    <w:rsid w:val="00F107BC"/>
    <w:rsid w:val="00F112A4"/>
    <w:rsid w:val="00F1173E"/>
    <w:rsid w:val="00F11D1E"/>
    <w:rsid w:val="00F123B6"/>
    <w:rsid w:val="00F1285C"/>
    <w:rsid w:val="00F128E4"/>
    <w:rsid w:val="00F14C8F"/>
    <w:rsid w:val="00F16426"/>
    <w:rsid w:val="00F17C5B"/>
    <w:rsid w:val="00F21B24"/>
    <w:rsid w:val="00F21C78"/>
    <w:rsid w:val="00F21E86"/>
    <w:rsid w:val="00F22535"/>
    <w:rsid w:val="00F22FC7"/>
    <w:rsid w:val="00F2410A"/>
    <w:rsid w:val="00F25116"/>
    <w:rsid w:val="00F270A3"/>
    <w:rsid w:val="00F27721"/>
    <w:rsid w:val="00F27B86"/>
    <w:rsid w:val="00F27F92"/>
    <w:rsid w:val="00F3055E"/>
    <w:rsid w:val="00F30884"/>
    <w:rsid w:val="00F30C69"/>
    <w:rsid w:val="00F31371"/>
    <w:rsid w:val="00F3187E"/>
    <w:rsid w:val="00F31CED"/>
    <w:rsid w:val="00F33250"/>
    <w:rsid w:val="00F33B00"/>
    <w:rsid w:val="00F33D96"/>
    <w:rsid w:val="00F34438"/>
    <w:rsid w:val="00F34B9B"/>
    <w:rsid w:val="00F353F1"/>
    <w:rsid w:val="00F36279"/>
    <w:rsid w:val="00F3630A"/>
    <w:rsid w:val="00F36645"/>
    <w:rsid w:val="00F36744"/>
    <w:rsid w:val="00F37779"/>
    <w:rsid w:val="00F37899"/>
    <w:rsid w:val="00F444A4"/>
    <w:rsid w:val="00F45303"/>
    <w:rsid w:val="00F46664"/>
    <w:rsid w:val="00F47266"/>
    <w:rsid w:val="00F5006F"/>
    <w:rsid w:val="00F50A63"/>
    <w:rsid w:val="00F51F28"/>
    <w:rsid w:val="00F52422"/>
    <w:rsid w:val="00F528A8"/>
    <w:rsid w:val="00F53556"/>
    <w:rsid w:val="00F5371B"/>
    <w:rsid w:val="00F53CB2"/>
    <w:rsid w:val="00F5400F"/>
    <w:rsid w:val="00F54960"/>
    <w:rsid w:val="00F54D49"/>
    <w:rsid w:val="00F568B3"/>
    <w:rsid w:val="00F56C53"/>
    <w:rsid w:val="00F6098D"/>
    <w:rsid w:val="00F61699"/>
    <w:rsid w:val="00F617C6"/>
    <w:rsid w:val="00F61D50"/>
    <w:rsid w:val="00F63D0F"/>
    <w:rsid w:val="00F63FEE"/>
    <w:rsid w:val="00F6513C"/>
    <w:rsid w:val="00F65AE6"/>
    <w:rsid w:val="00F65F77"/>
    <w:rsid w:val="00F66B17"/>
    <w:rsid w:val="00F67D21"/>
    <w:rsid w:val="00F67E51"/>
    <w:rsid w:val="00F72537"/>
    <w:rsid w:val="00F726C7"/>
    <w:rsid w:val="00F727EA"/>
    <w:rsid w:val="00F73AC4"/>
    <w:rsid w:val="00F76835"/>
    <w:rsid w:val="00F77075"/>
    <w:rsid w:val="00F770B8"/>
    <w:rsid w:val="00F77194"/>
    <w:rsid w:val="00F80B5C"/>
    <w:rsid w:val="00F81447"/>
    <w:rsid w:val="00F8144B"/>
    <w:rsid w:val="00F8245B"/>
    <w:rsid w:val="00F83B73"/>
    <w:rsid w:val="00F83D9A"/>
    <w:rsid w:val="00F84F33"/>
    <w:rsid w:val="00F85ECC"/>
    <w:rsid w:val="00F8631A"/>
    <w:rsid w:val="00F872AB"/>
    <w:rsid w:val="00F90AA4"/>
    <w:rsid w:val="00F90CF1"/>
    <w:rsid w:val="00F92FA0"/>
    <w:rsid w:val="00F9312C"/>
    <w:rsid w:val="00F933A2"/>
    <w:rsid w:val="00F940A1"/>
    <w:rsid w:val="00F94852"/>
    <w:rsid w:val="00F950B6"/>
    <w:rsid w:val="00F954B7"/>
    <w:rsid w:val="00F9597A"/>
    <w:rsid w:val="00F96F63"/>
    <w:rsid w:val="00F9714F"/>
    <w:rsid w:val="00F977C4"/>
    <w:rsid w:val="00FA0368"/>
    <w:rsid w:val="00FA2AFA"/>
    <w:rsid w:val="00FA370C"/>
    <w:rsid w:val="00FA3FCE"/>
    <w:rsid w:val="00FA4352"/>
    <w:rsid w:val="00FA487E"/>
    <w:rsid w:val="00FA5CAD"/>
    <w:rsid w:val="00FA6D44"/>
    <w:rsid w:val="00FA7ACE"/>
    <w:rsid w:val="00FA7CB7"/>
    <w:rsid w:val="00FB10EE"/>
    <w:rsid w:val="00FB1344"/>
    <w:rsid w:val="00FB2AFD"/>
    <w:rsid w:val="00FB329C"/>
    <w:rsid w:val="00FB4557"/>
    <w:rsid w:val="00FB4D30"/>
    <w:rsid w:val="00FB4E1A"/>
    <w:rsid w:val="00FB4EBB"/>
    <w:rsid w:val="00FB6397"/>
    <w:rsid w:val="00FB6D63"/>
    <w:rsid w:val="00FB7A61"/>
    <w:rsid w:val="00FB7ABD"/>
    <w:rsid w:val="00FB7C31"/>
    <w:rsid w:val="00FC16D8"/>
    <w:rsid w:val="00FC1ACD"/>
    <w:rsid w:val="00FC3CF5"/>
    <w:rsid w:val="00FC404C"/>
    <w:rsid w:val="00FC4544"/>
    <w:rsid w:val="00FC54B9"/>
    <w:rsid w:val="00FC5AF9"/>
    <w:rsid w:val="00FC63F5"/>
    <w:rsid w:val="00FC6544"/>
    <w:rsid w:val="00FC6A95"/>
    <w:rsid w:val="00FC6B0F"/>
    <w:rsid w:val="00FC76EB"/>
    <w:rsid w:val="00FC7740"/>
    <w:rsid w:val="00FD04E3"/>
    <w:rsid w:val="00FD0988"/>
    <w:rsid w:val="00FD154C"/>
    <w:rsid w:val="00FD1854"/>
    <w:rsid w:val="00FD2498"/>
    <w:rsid w:val="00FD2FF0"/>
    <w:rsid w:val="00FD3874"/>
    <w:rsid w:val="00FD389D"/>
    <w:rsid w:val="00FD482B"/>
    <w:rsid w:val="00FE0DA4"/>
    <w:rsid w:val="00FE0EBF"/>
    <w:rsid w:val="00FE115D"/>
    <w:rsid w:val="00FE136E"/>
    <w:rsid w:val="00FE21A2"/>
    <w:rsid w:val="00FE2584"/>
    <w:rsid w:val="00FE2870"/>
    <w:rsid w:val="00FE2AC7"/>
    <w:rsid w:val="00FE3B17"/>
    <w:rsid w:val="00FE3CEE"/>
    <w:rsid w:val="00FE48B1"/>
    <w:rsid w:val="00FE5B08"/>
    <w:rsid w:val="00FE5C48"/>
    <w:rsid w:val="00FE6E71"/>
    <w:rsid w:val="00FE7832"/>
    <w:rsid w:val="00FE7AF9"/>
    <w:rsid w:val="00FF1C88"/>
    <w:rsid w:val="00FF255C"/>
    <w:rsid w:val="00FF302D"/>
    <w:rsid w:val="00FF3040"/>
    <w:rsid w:val="00FF39CB"/>
    <w:rsid w:val="00FF4971"/>
    <w:rsid w:val="00FF5A99"/>
    <w:rsid w:val="00FF5D2D"/>
    <w:rsid w:val="00FF60A8"/>
    <w:rsid w:val="00FF7129"/>
    <w:rsid w:val="00FF775C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color="#9c0">
      <v:fill color="#9c0"/>
      <v:textbox inset=".5mm,.3mm,.5mm,.3mm"/>
      <o:colormru v:ext="edit" colors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283D"/>
    <w:rPr>
      <w:rFonts w:ascii="Arial Narrow" w:hAnsi="Arial Narrow"/>
      <w:sz w:val="24"/>
      <w:szCs w:val="24"/>
    </w:rPr>
  </w:style>
  <w:style w:type="paragraph" w:styleId="Nagwek1">
    <w:name w:val="heading 1"/>
    <w:aliases w:val="Nagł 1"/>
    <w:basedOn w:val="Normalny"/>
    <w:next w:val="Normalny"/>
    <w:link w:val="Nagwek1Znak"/>
    <w:qFormat/>
    <w:rsid w:val="00675124"/>
    <w:pPr>
      <w:keepNext/>
      <w:numPr>
        <w:numId w:val="1"/>
      </w:numPr>
      <w:shd w:val="clear" w:color="auto" w:fill="E6E6E6"/>
      <w:spacing w:before="480" w:after="480"/>
      <w:jc w:val="center"/>
      <w:outlineLvl w:val="0"/>
    </w:pPr>
    <w:rPr>
      <w:rFonts w:ascii="Arial" w:eastAsia="Arial Unicode MS" w:hAnsi="Arial" w:cs="Arial"/>
      <w:b/>
      <w:bCs/>
      <w:kern w:val="32"/>
      <w:szCs w:val="32"/>
    </w:rPr>
  </w:style>
  <w:style w:type="paragraph" w:styleId="Nagwek2">
    <w:name w:val="heading 2"/>
    <w:aliases w:val="Nagłówek 11,ASAPHeading 2,Numbered - 2,h 3,ICL,Heading 2a,H2,PA Major Section,l2,Headline 2,2,headi,heading2,h21,h22,21,kopregel 2,Titre m,Oscar Faber 2,Punktowanie PB (1,3)"/>
    <w:basedOn w:val="Normalny"/>
    <w:next w:val="Normalny"/>
    <w:link w:val="Nagwek2Znak"/>
    <w:qFormat/>
    <w:rsid w:val="00675124"/>
    <w:pPr>
      <w:keepNext/>
      <w:numPr>
        <w:ilvl w:val="1"/>
        <w:numId w:val="1"/>
      </w:numPr>
      <w:spacing w:after="240" w:line="320" w:lineRule="atLeast"/>
      <w:jc w:val="center"/>
      <w:outlineLvl w:val="1"/>
    </w:pPr>
    <w:rPr>
      <w:rFonts w:ascii="Arial" w:eastAsia="Arial Unicode MS" w:hAnsi="Arial"/>
      <w:b/>
      <w:bCs/>
      <w:szCs w:val="28"/>
    </w:rPr>
  </w:style>
  <w:style w:type="paragraph" w:styleId="Nagwek3">
    <w:name w:val="heading 3"/>
    <w:aliases w:val="Use,Oscar Faber 3,level 3,Apx par"/>
    <w:basedOn w:val="Normalny"/>
    <w:next w:val="Normalny"/>
    <w:link w:val="Nagwek3Znak"/>
    <w:qFormat/>
    <w:rsid w:val="00675124"/>
    <w:pPr>
      <w:keepNext/>
      <w:numPr>
        <w:ilvl w:val="2"/>
        <w:numId w:val="1"/>
      </w:numPr>
      <w:spacing w:after="360"/>
      <w:jc w:val="center"/>
      <w:outlineLvl w:val="2"/>
    </w:pPr>
    <w:rPr>
      <w:rFonts w:ascii="Arial" w:eastAsia="Arial Unicode MS" w:hAnsi="Arial"/>
      <w:b/>
      <w:bCs/>
      <w:i/>
      <w:iCs/>
    </w:rPr>
  </w:style>
  <w:style w:type="paragraph" w:styleId="Nagwek4">
    <w:name w:val="heading 4"/>
    <w:basedOn w:val="Normalny"/>
    <w:next w:val="Normalny"/>
    <w:qFormat/>
    <w:rsid w:val="00675124"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675124"/>
    <w:pPr>
      <w:keepNext/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rsid w:val="00675124"/>
    <w:pPr>
      <w:keepNext/>
      <w:tabs>
        <w:tab w:val="left" w:pos="-1800"/>
      </w:tabs>
      <w:jc w:val="center"/>
      <w:outlineLvl w:val="5"/>
    </w:pPr>
    <w:rPr>
      <w:b/>
      <w:color w:val="000000"/>
    </w:rPr>
  </w:style>
  <w:style w:type="paragraph" w:styleId="Nagwek7">
    <w:name w:val="heading 7"/>
    <w:basedOn w:val="Normalny"/>
    <w:next w:val="Normalny"/>
    <w:qFormat/>
    <w:rsid w:val="00675124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675124"/>
    <w:pPr>
      <w:keepNext/>
      <w:spacing w:before="60" w:after="60"/>
      <w:ind w:right="232"/>
      <w:jc w:val="right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qFormat/>
    <w:rsid w:val="00675124"/>
    <w:pPr>
      <w:autoSpaceDE w:val="0"/>
      <w:autoSpaceDN w:val="0"/>
      <w:spacing w:before="240" w:after="60" w:line="360" w:lineRule="auto"/>
      <w:jc w:val="both"/>
      <w:outlineLvl w:val="8"/>
    </w:pPr>
    <w:rPr>
      <w:rFonts w:ascii="Arial" w:hAnsi="Arial"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 1 Znak"/>
    <w:link w:val="Nagwek1"/>
    <w:rsid w:val="004C460D"/>
    <w:rPr>
      <w:rFonts w:ascii="Arial" w:eastAsia="Arial Unicode MS" w:hAnsi="Arial" w:cs="Arial"/>
      <w:b/>
      <w:bCs/>
      <w:kern w:val="32"/>
      <w:sz w:val="24"/>
      <w:szCs w:val="32"/>
      <w:shd w:val="clear" w:color="auto" w:fill="E6E6E6"/>
    </w:rPr>
  </w:style>
  <w:style w:type="character" w:customStyle="1" w:styleId="Nagwek2Znak">
    <w:name w:val="Nagłówek 2 Znak"/>
    <w:aliases w:val="Nagłówek 11 Znak,ASAPHeading 2 Znak,Numbered - 2 Znak,h 3 Znak,ICL Znak,Heading 2a Znak,H2 Znak,PA Major Section Znak,l2 Znak,Headline 2 Znak,2 Znak,headi Znak,heading2 Znak,h21 Znak,h22 Znak,21 Znak,kopregel 2 Znak,Titre m Znak,3) Znak"/>
    <w:link w:val="Nagwek2"/>
    <w:rsid w:val="00FF775C"/>
    <w:rPr>
      <w:rFonts w:ascii="Arial" w:eastAsia="Arial Unicode MS" w:hAnsi="Arial"/>
      <w:b/>
      <w:bCs/>
      <w:sz w:val="24"/>
      <w:szCs w:val="28"/>
    </w:rPr>
  </w:style>
  <w:style w:type="character" w:customStyle="1" w:styleId="Nagwek3Znak">
    <w:name w:val="Nagłówek 3 Znak"/>
    <w:aliases w:val="Use Znak,Oscar Faber 3 Znak,level 3 Znak,Apx par Znak"/>
    <w:link w:val="Nagwek3"/>
    <w:rsid w:val="00461DCE"/>
    <w:rPr>
      <w:rFonts w:ascii="Arial" w:eastAsia="Arial Unicode MS" w:hAnsi="Arial"/>
      <w:b/>
      <w:bCs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4E66A7"/>
    <w:rPr>
      <w:rFonts w:ascii="Arial" w:hAnsi="Arial" w:cs="Arial"/>
      <w:i/>
      <w:iCs/>
      <w:sz w:val="18"/>
      <w:szCs w:val="18"/>
    </w:rPr>
  </w:style>
  <w:style w:type="paragraph" w:styleId="Stopka">
    <w:name w:val="footer"/>
    <w:basedOn w:val="Normalny"/>
    <w:link w:val="StopkaZnak"/>
    <w:uiPriority w:val="99"/>
    <w:rsid w:val="0067512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A405E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75124"/>
    <w:pPr>
      <w:spacing w:line="320" w:lineRule="atLeast"/>
      <w:jc w:val="both"/>
    </w:pPr>
  </w:style>
  <w:style w:type="character" w:customStyle="1" w:styleId="TekstpodstawowyZnak">
    <w:name w:val="Tekst podstawowy Znak"/>
    <w:link w:val="Tekstpodstawowy"/>
    <w:rsid w:val="006E6B02"/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6751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rsid w:val="005126A8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675124"/>
    <w:rPr>
      <w:sz w:val="22"/>
    </w:rPr>
  </w:style>
  <w:style w:type="character" w:customStyle="1" w:styleId="Tekstpodstawowy2Znak">
    <w:name w:val="Tekst podstawowy 2 Znak"/>
    <w:link w:val="Tekstpodstawowy2"/>
    <w:rsid w:val="007B52E8"/>
    <w:rPr>
      <w:sz w:val="22"/>
      <w:szCs w:val="24"/>
      <w:lang w:val="pl-PL" w:eastAsia="pl-PL" w:bidi="ar-SA"/>
    </w:rPr>
  </w:style>
  <w:style w:type="character" w:styleId="Numerstrony">
    <w:name w:val="page number"/>
    <w:basedOn w:val="Domylnaczcionkaakapitu"/>
    <w:rsid w:val="00675124"/>
  </w:style>
  <w:style w:type="paragraph" w:styleId="Tekstpodstawowywcity">
    <w:name w:val="Body Text Indent"/>
    <w:basedOn w:val="Normalny"/>
    <w:link w:val="TekstpodstawowywcityZnak"/>
    <w:rsid w:val="00675124"/>
    <w:pPr>
      <w:spacing w:line="320" w:lineRule="atLeast"/>
      <w:ind w:firstLine="709"/>
      <w:jc w:val="both"/>
    </w:pPr>
    <w:rPr>
      <w:sz w:val="26"/>
    </w:rPr>
  </w:style>
  <w:style w:type="character" w:customStyle="1" w:styleId="TekstpodstawowywcityZnak">
    <w:name w:val="Tekst podstawowy wcięty Znak"/>
    <w:link w:val="Tekstpodstawowywcity"/>
    <w:rsid w:val="006E6B02"/>
    <w:rPr>
      <w:sz w:val="26"/>
      <w:szCs w:val="24"/>
    </w:rPr>
  </w:style>
  <w:style w:type="paragraph" w:styleId="Tekstpodstawowywcity3">
    <w:name w:val="Body Text Indent 3"/>
    <w:basedOn w:val="Normalny"/>
    <w:rsid w:val="00675124"/>
    <w:pPr>
      <w:spacing w:line="340" w:lineRule="atLeast"/>
      <w:ind w:firstLine="708"/>
      <w:jc w:val="both"/>
    </w:pPr>
    <w:rPr>
      <w:sz w:val="26"/>
      <w:szCs w:val="20"/>
    </w:rPr>
  </w:style>
  <w:style w:type="paragraph" w:styleId="Tekstpodstawowy3">
    <w:name w:val="Body Text 3"/>
    <w:basedOn w:val="Normalny"/>
    <w:rsid w:val="00675124"/>
    <w:pPr>
      <w:spacing w:line="340" w:lineRule="atLeast"/>
      <w:jc w:val="both"/>
    </w:pPr>
    <w:rPr>
      <w:sz w:val="26"/>
      <w:szCs w:val="20"/>
    </w:rPr>
  </w:style>
  <w:style w:type="paragraph" w:styleId="Tekstpodstawowywcity2">
    <w:name w:val="Body Text Indent 2"/>
    <w:basedOn w:val="Normalny"/>
    <w:link w:val="Tekstpodstawowywcity2Znak"/>
    <w:rsid w:val="00675124"/>
    <w:pPr>
      <w:spacing w:after="120" w:line="240" w:lineRule="atLeast"/>
      <w:ind w:firstLine="708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rsid w:val="000A6A99"/>
    <w:rPr>
      <w:sz w:val="24"/>
    </w:rPr>
  </w:style>
  <w:style w:type="paragraph" w:styleId="Zwykytekst">
    <w:name w:val="Plain Text"/>
    <w:basedOn w:val="Normalny"/>
    <w:rsid w:val="00675124"/>
    <w:rPr>
      <w:rFonts w:ascii="Courier New" w:hAnsi="Courier New"/>
      <w:sz w:val="20"/>
      <w:szCs w:val="20"/>
    </w:rPr>
  </w:style>
  <w:style w:type="paragraph" w:customStyle="1" w:styleId="xl73">
    <w:name w:val="xl73"/>
    <w:basedOn w:val="Normalny"/>
    <w:rsid w:val="00675124"/>
    <w:pPr>
      <w:spacing w:before="100" w:beforeAutospacing="1" w:after="100" w:afterAutospacing="1"/>
      <w:jc w:val="center"/>
    </w:pPr>
    <w:rPr>
      <w:color w:val="FF0000"/>
      <w:sz w:val="18"/>
      <w:szCs w:val="18"/>
    </w:rPr>
  </w:style>
  <w:style w:type="paragraph" w:styleId="Spistreci1">
    <w:name w:val="toc 1"/>
    <w:basedOn w:val="Normalny"/>
    <w:next w:val="Normalny"/>
    <w:autoRedefine/>
    <w:uiPriority w:val="39"/>
    <w:rsid w:val="00F353F1"/>
    <w:pPr>
      <w:tabs>
        <w:tab w:val="left" w:pos="480"/>
        <w:tab w:val="right" w:leader="dot" w:pos="9175"/>
      </w:tabs>
      <w:spacing w:after="120" w:line="320" w:lineRule="atLeast"/>
      <w:ind w:left="357" w:hanging="357"/>
    </w:pPr>
    <w:rPr>
      <w:b/>
      <w:bCs/>
      <w:noProof/>
    </w:rPr>
  </w:style>
  <w:style w:type="paragraph" w:styleId="Spistreci2">
    <w:name w:val="toc 2"/>
    <w:basedOn w:val="Normalny"/>
    <w:next w:val="Normalny"/>
    <w:autoRedefine/>
    <w:uiPriority w:val="39"/>
    <w:rsid w:val="00955BE9"/>
    <w:pPr>
      <w:tabs>
        <w:tab w:val="left" w:pos="900"/>
        <w:tab w:val="left" w:pos="1200"/>
        <w:tab w:val="right" w:leader="dot" w:pos="9175"/>
      </w:tabs>
      <w:ind w:left="900" w:hanging="540"/>
      <w:jc w:val="both"/>
    </w:pPr>
    <w:rPr>
      <w:rFonts w:ascii="Arial" w:hAnsi="Arial" w:cs="Arial"/>
      <w:b/>
      <w:bCs/>
      <w:noProof/>
      <w:sz w:val="22"/>
    </w:rPr>
  </w:style>
  <w:style w:type="paragraph" w:styleId="Spistreci3">
    <w:name w:val="toc 3"/>
    <w:basedOn w:val="Normalny"/>
    <w:next w:val="Normalny"/>
    <w:autoRedefine/>
    <w:uiPriority w:val="39"/>
    <w:rsid w:val="000D54C6"/>
    <w:pPr>
      <w:tabs>
        <w:tab w:val="left" w:pos="1260"/>
        <w:tab w:val="right" w:leader="dot" w:pos="9175"/>
        <w:tab w:val="right" w:leader="dot" w:pos="9248"/>
      </w:tabs>
      <w:ind w:left="480"/>
    </w:pPr>
  </w:style>
  <w:style w:type="paragraph" w:styleId="Spistreci4">
    <w:name w:val="toc 4"/>
    <w:basedOn w:val="Normalny"/>
    <w:next w:val="Normalny"/>
    <w:autoRedefine/>
    <w:semiHidden/>
    <w:rsid w:val="00675124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675124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675124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675124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675124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675124"/>
    <w:pPr>
      <w:ind w:left="1920"/>
    </w:pPr>
  </w:style>
  <w:style w:type="character" w:styleId="Hipercze">
    <w:name w:val="Hyperlink"/>
    <w:uiPriority w:val="99"/>
    <w:rsid w:val="00675124"/>
    <w:rPr>
      <w:color w:val="0000FF"/>
      <w:u w:val="single"/>
    </w:rPr>
  </w:style>
  <w:style w:type="paragraph" w:styleId="Tekstblokowy">
    <w:name w:val="Block Text"/>
    <w:basedOn w:val="Normalny"/>
    <w:rsid w:val="00675124"/>
    <w:pPr>
      <w:spacing w:after="240"/>
      <w:ind w:left="360" w:right="5"/>
      <w:jc w:val="both"/>
    </w:pPr>
    <w:rPr>
      <w:b/>
      <w:bCs/>
    </w:rPr>
  </w:style>
  <w:style w:type="paragraph" w:styleId="Tytu">
    <w:name w:val="Title"/>
    <w:basedOn w:val="Normalny"/>
    <w:qFormat/>
    <w:rsid w:val="00675124"/>
    <w:pPr>
      <w:jc w:val="center"/>
    </w:pPr>
    <w:rPr>
      <w:b/>
      <w:bCs/>
    </w:rPr>
  </w:style>
  <w:style w:type="paragraph" w:customStyle="1" w:styleId="Tabela11">
    <w:name w:val="Tabela11"/>
    <w:basedOn w:val="Normalny"/>
    <w:rsid w:val="00675124"/>
    <w:pPr>
      <w:autoSpaceDE w:val="0"/>
      <w:autoSpaceDN w:val="0"/>
      <w:spacing w:line="320" w:lineRule="atLeast"/>
      <w:jc w:val="both"/>
    </w:pPr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semiHidden/>
    <w:rsid w:val="0065565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916126"/>
    <w:rPr>
      <w:lang w:val="pl-PL" w:eastAsia="pl-PL" w:bidi="ar-SA"/>
    </w:rPr>
  </w:style>
  <w:style w:type="character" w:styleId="Odwoanieprzypisukocowego">
    <w:name w:val="endnote reference"/>
    <w:semiHidden/>
    <w:rsid w:val="00655657"/>
    <w:rPr>
      <w:vertAlign w:val="superscript"/>
    </w:rPr>
  </w:style>
  <w:style w:type="table" w:styleId="Tabela-Siatka">
    <w:name w:val="Table Grid"/>
    <w:basedOn w:val="Standardowy"/>
    <w:uiPriority w:val="59"/>
    <w:rsid w:val="00733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9">
    <w:name w:val="xl29"/>
    <w:basedOn w:val="Normalny"/>
    <w:rsid w:val="00916126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</w:style>
  <w:style w:type="paragraph" w:styleId="Tekstdymka">
    <w:name w:val="Balloon Text"/>
    <w:basedOn w:val="Normalny"/>
    <w:link w:val="TekstdymkaZnak"/>
    <w:rsid w:val="008334D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334DC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6E6B02"/>
    <w:pPr>
      <w:ind w:left="283" w:hanging="283"/>
      <w:contextualSpacing/>
    </w:pPr>
  </w:style>
  <w:style w:type="paragraph" w:styleId="Listapunktowana">
    <w:name w:val="List Bullet"/>
    <w:basedOn w:val="Normalny"/>
    <w:rsid w:val="006E6B02"/>
    <w:pPr>
      <w:numPr>
        <w:numId w:val="2"/>
      </w:numPr>
      <w:contextualSpacing/>
    </w:pPr>
  </w:style>
  <w:style w:type="paragraph" w:styleId="Listapunktowana2">
    <w:name w:val="List Bullet 2"/>
    <w:basedOn w:val="Normalny"/>
    <w:uiPriority w:val="99"/>
    <w:rsid w:val="006E6B02"/>
    <w:pPr>
      <w:numPr>
        <w:numId w:val="3"/>
      </w:numPr>
      <w:contextualSpacing/>
    </w:pPr>
  </w:style>
  <w:style w:type="paragraph" w:styleId="Tekstpodstawowyzwciciem">
    <w:name w:val="Body Text First Indent"/>
    <w:basedOn w:val="Tekstpodstawowy"/>
    <w:link w:val="TekstpodstawowyzwciciemZnak"/>
    <w:rsid w:val="006E6B02"/>
    <w:pPr>
      <w:spacing w:after="120" w:line="240" w:lineRule="auto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6E6B02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6E6B02"/>
    <w:pPr>
      <w:spacing w:after="120" w:line="240" w:lineRule="auto"/>
      <w:ind w:left="283" w:firstLine="210"/>
      <w:jc w:val="left"/>
    </w:pPr>
    <w:rPr>
      <w:sz w:val="24"/>
    </w:rPr>
  </w:style>
  <w:style w:type="character" w:customStyle="1" w:styleId="Tekstpodstawowyzwciciem2Znak">
    <w:name w:val="Tekst podstawowy z wcięciem 2 Znak"/>
    <w:link w:val="Tekstpodstawowyzwciciem2"/>
    <w:rsid w:val="006E6B02"/>
    <w:rPr>
      <w:sz w:val="24"/>
      <w:szCs w:val="24"/>
    </w:rPr>
  </w:style>
  <w:style w:type="character" w:customStyle="1" w:styleId="ff2fc3fs10">
    <w:name w:val="ff2 fc3 fs10"/>
    <w:rsid w:val="008D52E0"/>
  </w:style>
  <w:style w:type="paragraph" w:styleId="Akapitzlist">
    <w:name w:val="List Paragraph"/>
    <w:basedOn w:val="Normalny"/>
    <w:link w:val="AkapitzlistZnak"/>
    <w:uiPriority w:val="34"/>
    <w:qFormat/>
    <w:rsid w:val="00CC1573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FF775C"/>
    <w:rPr>
      <w:rFonts w:ascii="Calibri" w:eastAsia="Calibri" w:hAnsi="Calibri" w:cs="Calibri"/>
      <w:sz w:val="22"/>
      <w:szCs w:val="22"/>
      <w:lang w:eastAsia="en-US"/>
    </w:rPr>
  </w:style>
  <w:style w:type="paragraph" w:customStyle="1" w:styleId="Bulletabc">
    <w:name w:val="Bullet abc"/>
    <w:basedOn w:val="Normalny"/>
    <w:link w:val="BulletabcChar"/>
    <w:uiPriority w:val="99"/>
    <w:rsid w:val="003D2D94"/>
    <w:pPr>
      <w:numPr>
        <w:numId w:val="4"/>
      </w:numPr>
      <w:spacing w:before="120"/>
      <w:jc w:val="both"/>
    </w:pPr>
  </w:style>
  <w:style w:type="character" w:customStyle="1" w:styleId="BulletabcChar">
    <w:name w:val="Bullet abc Char"/>
    <w:link w:val="Bulletabc"/>
    <w:uiPriority w:val="99"/>
    <w:locked/>
    <w:rsid w:val="003D2D94"/>
    <w:rPr>
      <w:rFonts w:ascii="Arial Narrow" w:hAnsi="Arial Narrow"/>
      <w:sz w:val="24"/>
      <w:szCs w:val="24"/>
    </w:rPr>
  </w:style>
  <w:style w:type="character" w:customStyle="1" w:styleId="FontStyle53">
    <w:name w:val="Font Style53"/>
    <w:rsid w:val="008E04B1"/>
    <w:rPr>
      <w:rFonts w:ascii="Cambria" w:hAnsi="Cambria" w:cs="Cambria"/>
      <w:b/>
      <w:bCs/>
      <w:sz w:val="20"/>
      <w:szCs w:val="20"/>
    </w:rPr>
  </w:style>
  <w:style w:type="paragraph" w:customStyle="1" w:styleId="Style5">
    <w:name w:val="Style5"/>
    <w:basedOn w:val="Normalny"/>
    <w:rsid w:val="008E04B1"/>
    <w:pPr>
      <w:widowControl w:val="0"/>
      <w:autoSpaceDE w:val="0"/>
      <w:autoSpaceDN w:val="0"/>
      <w:adjustRightInd w:val="0"/>
      <w:spacing w:line="307" w:lineRule="exact"/>
      <w:ind w:firstLine="799"/>
      <w:jc w:val="both"/>
    </w:pPr>
  </w:style>
  <w:style w:type="paragraph" w:customStyle="1" w:styleId="Plandokumentu1">
    <w:name w:val="Plan dokumentu1"/>
    <w:basedOn w:val="Normalny"/>
    <w:link w:val="PlandokumentuZnak"/>
    <w:rsid w:val="00285354"/>
    <w:rPr>
      <w:rFonts w:ascii="Tahoma" w:hAnsi="Tahoma"/>
      <w:sz w:val="16"/>
      <w:szCs w:val="16"/>
    </w:rPr>
  </w:style>
  <w:style w:type="character" w:customStyle="1" w:styleId="PlandokumentuZnak">
    <w:name w:val="Plan dokumentu Znak"/>
    <w:link w:val="Plandokumentu1"/>
    <w:rsid w:val="00285354"/>
    <w:rPr>
      <w:rFonts w:ascii="Tahoma" w:hAnsi="Tahoma" w:cs="Tahoma"/>
      <w:sz w:val="16"/>
      <w:szCs w:val="16"/>
    </w:rPr>
  </w:style>
  <w:style w:type="character" w:customStyle="1" w:styleId="teaser">
    <w:name w:val="teaser"/>
    <w:basedOn w:val="Domylnaczcionkaakapitu"/>
    <w:rsid w:val="004114A0"/>
  </w:style>
  <w:style w:type="character" w:styleId="Odwoaniedokomentarza">
    <w:name w:val="annotation reference"/>
    <w:rsid w:val="00B90D2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90D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90D20"/>
  </w:style>
  <w:style w:type="paragraph" w:styleId="Tematkomentarza">
    <w:name w:val="annotation subject"/>
    <w:basedOn w:val="Tekstkomentarza"/>
    <w:next w:val="Tekstkomentarza"/>
    <w:link w:val="TematkomentarzaZnak"/>
    <w:rsid w:val="00B90D20"/>
    <w:rPr>
      <w:b/>
      <w:bCs/>
    </w:rPr>
  </w:style>
  <w:style w:type="character" w:customStyle="1" w:styleId="TematkomentarzaZnak">
    <w:name w:val="Temat komentarza Znak"/>
    <w:link w:val="Tematkomentarza"/>
    <w:rsid w:val="00B90D20"/>
    <w:rPr>
      <w:b/>
      <w:bCs/>
    </w:rPr>
  </w:style>
  <w:style w:type="paragraph" w:styleId="NormalnyWeb">
    <w:name w:val="Normal (Web)"/>
    <w:aliases w:val="tabela,Normalny (Web)1"/>
    <w:basedOn w:val="Normalny"/>
    <w:link w:val="NormalnyWebZnak"/>
    <w:uiPriority w:val="99"/>
    <w:unhideWhenUsed/>
    <w:rsid w:val="00F6513C"/>
    <w:pPr>
      <w:spacing w:before="100" w:beforeAutospacing="1" w:after="100" w:afterAutospacing="1"/>
    </w:pPr>
  </w:style>
  <w:style w:type="character" w:customStyle="1" w:styleId="NormalnyWebZnak">
    <w:name w:val="Normalny (Web) Znak"/>
    <w:aliases w:val="tabela Znak,Normalny (Web)1 Znak"/>
    <w:link w:val="NormalnyWeb"/>
    <w:rsid w:val="00297A8B"/>
    <w:rPr>
      <w:sz w:val="24"/>
      <w:szCs w:val="24"/>
    </w:rPr>
  </w:style>
  <w:style w:type="paragraph" w:customStyle="1" w:styleId="11Podpunkt">
    <w:name w:val="1.1 Podpunkt"/>
    <w:basedOn w:val="1Punktgwny"/>
    <w:rsid w:val="00FF775C"/>
    <w:pPr>
      <w:numPr>
        <w:ilvl w:val="1"/>
      </w:numPr>
      <w:tabs>
        <w:tab w:val="left" w:pos="567"/>
      </w:tabs>
      <w:outlineLvl w:val="1"/>
    </w:pPr>
    <w:rPr>
      <w:caps w:val="0"/>
    </w:rPr>
  </w:style>
  <w:style w:type="paragraph" w:customStyle="1" w:styleId="1Punktgwny">
    <w:name w:val="1. Punkt główny"/>
    <w:basedOn w:val="Normalny"/>
    <w:rsid w:val="00FF775C"/>
    <w:pPr>
      <w:numPr>
        <w:numId w:val="5"/>
      </w:numPr>
      <w:spacing w:before="120" w:after="120"/>
      <w:jc w:val="both"/>
      <w:outlineLvl w:val="0"/>
    </w:pPr>
    <w:rPr>
      <w:rFonts w:ascii="Arial" w:hAnsi="Arial" w:cs="Arial"/>
      <w:b/>
      <w:bCs/>
      <w:caps/>
    </w:rPr>
  </w:style>
  <w:style w:type="paragraph" w:customStyle="1" w:styleId="111Podpunkt">
    <w:name w:val="1.1.1 Podpunkt"/>
    <w:basedOn w:val="11Podpunkt"/>
    <w:rsid w:val="00FF775C"/>
    <w:pPr>
      <w:numPr>
        <w:ilvl w:val="2"/>
      </w:numPr>
      <w:tabs>
        <w:tab w:val="clear" w:pos="567"/>
      </w:tabs>
      <w:outlineLvl w:val="2"/>
    </w:pPr>
  </w:style>
  <w:style w:type="paragraph" w:customStyle="1" w:styleId="1111Podpunkt">
    <w:name w:val="1.1.1.1 Podpunkt"/>
    <w:basedOn w:val="111Podpunkt"/>
    <w:rsid w:val="00FF775C"/>
    <w:pPr>
      <w:numPr>
        <w:ilvl w:val="3"/>
      </w:numPr>
    </w:pPr>
  </w:style>
  <w:style w:type="paragraph" w:customStyle="1" w:styleId="xl42">
    <w:name w:val="xl42"/>
    <w:basedOn w:val="Normalny"/>
    <w:rsid w:val="00FF775C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Wypunktowaniekreska">
    <w:name w:val="Wypunktowanie kreska"/>
    <w:basedOn w:val="Normalny"/>
    <w:rsid w:val="00FF775C"/>
    <w:pPr>
      <w:numPr>
        <w:numId w:val="6"/>
      </w:numPr>
      <w:tabs>
        <w:tab w:val="left" w:pos="851"/>
      </w:tabs>
      <w:jc w:val="both"/>
    </w:pPr>
  </w:style>
  <w:style w:type="paragraph" w:customStyle="1" w:styleId="Wypunktowaniekaro">
    <w:name w:val="Wypunktowanie karo"/>
    <w:basedOn w:val="Normalny"/>
    <w:rsid w:val="00FF775C"/>
    <w:pPr>
      <w:numPr>
        <w:numId w:val="7"/>
      </w:numPr>
      <w:spacing w:after="120"/>
      <w:jc w:val="both"/>
    </w:pPr>
    <w:rPr>
      <w:bCs/>
    </w:rPr>
  </w:style>
  <w:style w:type="paragraph" w:customStyle="1" w:styleId="Wypunktowaniekropka">
    <w:name w:val="Wypunktowanie kropka"/>
    <w:basedOn w:val="Wypunktowaniekreska"/>
    <w:rsid w:val="00FF775C"/>
    <w:pPr>
      <w:numPr>
        <w:numId w:val="8"/>
      </w:numPr>
      <w:tabs>
        <w:tab w:val="clear" w:pos="851"/>
      </w:tabs>
      <w:spacing w:after="60"/>
      <w:jc w:val="left"/>
    </w:pPr>
  </w:style>
  <w:style w:type="paragraph" w:customStyle="1" w:styleId="Akapitx16">
    <w:name w:val="Akapit_ x 1 (+6)"/>
    <w:basedOn w:val="Normalny"/>
    <w:rsid w:val="00FF775C"/>
    <w:pPr>
      <w:spacing w:after="120"/>
      <w:ind w:firstLine="567"/>
      <w:jc w:val="both"/>
    </w:pPr>
    <w:rPr>
      <w:lang w:val="de-DE"/>
    </w:rPr>
  </w:style>
  <w:style w:type="character" w:customStyle="1" w:styleId="st">
    <w:name w:val="st"/>
    <w:basedOn w:val="Domylnaczcionkaakapitu"/>
    <w:rsid w:val="00FF775C"/>
  </w:style>
  <w:style w:type="paragraph" w:styleId="Tekstprzypisudolnego">
    <w:name w:val="footnote text"/>
    <w:basedOn w:val="Normalny"/>
    <w:link w:val="TekstprzypisudolnegoZnak"/>
    <w:rsid w:val="00E70B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70BD9"/>
  </w:style>
  <w:style w:type="character" w:styleId="Odwoanieprzypisudolnego">
    <w:name w:val="footnote reference"/>
    <w:basedOn w:val="Domylnaczcionkaakapitu"/>
    <w:rsid w:val="00E70BD9"/>
    <w:rPr>
      <w:vertAlign w:val="superscript"/>
    </w:rPr>
  </w:style>
  <w:style w:type="paragraph" w:customStyle="1" w:styleId="Akapit">
    <w:name w:val="Akapit"/>
    <w:basedOn w:val="Normalny"/>
    <w:uiPriority w:val="99"/>
    <w:rsid w:val="008236A0"/>
    <w:pPr>
      <w:suppressAutoHyphens/>
      <w:spacing w:after="120"/>
      <w:ind w:firstLine="567"/>
      <w:jc w:val="both"/>
    </w:pPr>
    <w:rPr>
      <w:lang w:eastAsia="ar-SA"/>
    </w:rPr>
  </w:style>
  <w:style w:type="paragraph" w:styleId="Mapadokumentu">
    <w:name w:val="Document Map"/>
    <w:basedOn w:val="Normalny"/>
    <w:link w:val="MapadokumentuZnak"/>
    <w:rsid w:val="00CA606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CA6060"/>
    <w:rPr>
      <w:rFonts w:ascii="Tahoma" w:hAnsi="Tahoma" w:cs="Tahoma"/>
      <w:sz w:val="16"/>
      <w:szCs w:val="16"/>
    </w:rPr>
  </w:style>
  <w:style w:type="paragraph" w:customStyle="1" w:styleId="Numerowanie">
    <w:name w:val="Numerowanie"/>
    <w:basedOn w:val="Normalny"/>
    <w:rsid w:val="00CA6060"/>
    <w:pPr>
      <w:suppressAutoHyphens/>
      <w:spacing w:after="60"/>
      <w:jc w:val="both"/>
    </w:pPr>
    <w:rPr>
      <w:rFonts w:ascii="Arial" w:hAnsi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904B1D"/>
    <w:pPr>
      <w:suppressAutoHyphens/>
      <w:ind w:left="709"/>
    </w:pPr>
    <w:rPr>
      <w:rFonts w:ascii="Arial" w:hAnsi="Arial"/>
      <w:szCs w:val="20"/>
      <w:lang w:eastAsia="ar-SA"/>
    </w:rPr>
  </w:style>
  <w:style w:type="paragraph" w:customStyle="1" w:styleId="Default">
    <w:name w:val="Default"/>
    <w:rsid w:val="00904B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oltegor">
    <w:name w:val="poltegor"/>
    <w:basedOn w:val="Normalny"/>
    <w:rsid w:val="004B6CAD"/>
    <w:pPr>
      <w:jc w:val="both"/>
    </w:pPr>
    <w:rPr>
      <w:kern w:val="24"/>
      <w:szCs w:val="20"/>
    </w:rPr>
  </w:style>
  <w:style w:type="character" w:customStyle="1" w:styleId="item-fieldvalue">
    <w:name w:val="item-fieldvalue"/>
    <w:basedOn w:val="Domylnaczcionkaakapitu"/>
    <w:rsid w:val="004F3C8E"/>
  </w:style>
  <w:style w:type="character" w:customStyle="1" w:styleId="Teksttreci2">
    <w:name w:val="Tekst treści (2)_"/>
    <w:basedOn w:val="Domylnaczcionkaakapitu"/>
    <w:link w:val="Teksttreci20"/>
    <w:rsid w:val="00EB10A8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B10A8"/>
    <w:pPr>
      <w:widowControl w:val="0"/>
      <w:shd w:val="clear" w:color="auto" w:fill="FFFFFF"/>
      <w:spacing w:before="240" w:line="278" w:lineRule="exact"/>
      <w:ind w:hanging="460"/>
      <w:jc w:val="both"/>
    </w:pPr>
    <w:rPr>
      <w:sz w:val="20"/>
      <w:szCs w:val="20"/>
    </w:rPr>
  </w:style>
  <w:style w:type="character" w:styleId="UyteHipercze">
    <w:name w:val="FollowedHyperlink"/>
    <w:basedOn w:val="Domylnaczcionkaakapitu"/>
    <w:uiPriority w:val="99"/>
    <w:rsid w:val="00FA370C"/>
    <w:rPr>
      <w:color w:val="800080" w:themeColor="followedHyperlink"/>
      <w:u w:val="single"/>
    </w:rPr>
  </w:style>
  <w:style w:type="paragraph" w:customStyle="1" w:styleId="teksttreci200">
    <w:name w:val="teksttreci20"/>
    <w:basedOn w:val="Normalny"/>
    <w:rsid w:val="00F2410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10431C"/>
    <w:rPr>
      <w:b/>
      <w:bCs/>
    </w:rPr>
  </w:style>
  <w:style w:type="paragraph" w:styleId="Listapunktowana3">
    <w:name w:val="List Bullet 3"/>
    <w:basedOn w:val="Normalny"/>
    <w:autoRedefine/>
    <w:rsid w:val="000021DF"/>
    <w:pPr>
      <w:widowControl w:val="0"/>
      <w:numPr>
        <w:numId w:val="17"/>
      </w:numPr>
      <w:ind w:left="0" w:firstLine="0"/>
      <w:jc w:val="both"/>
    </w:pPr>
    <w:rPr>
      <w:snapToGrid w:val="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E13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E136E"/>
    <w:rPr>
      <w:rFonts w:ascii="Courier New" w:hAnsi="Courier New" w:cs="Courier New"/>
    </w:rPr>
  </w:style>
  <w:style w:type="paragraph" w:styleId="Lista2">
    <w:name w:val="List 2"/>
    <w:basedOn w:val="Normalny"/>
    <w:rsid w:val="000652A2"/>
    <w:pPr>
      <w:ind w:left="566" w:hanging="283"/>
      <w:contextualSpacing/>
    </w:pPr>
    <w:rPr>
      <w:rFonts w:ascii="Times New Roman" w:hAnsi="Times New Roman"/>
    </w:rPr>
  </w:style>
  <w:style w:type="character" w:customStyle="1" w:styleId="OpisoperatZnak">
    <w:name w:val="Opis operat Znak"/>
    <w:link w:val="Opisoperat"/>
    <w:locked/>
    <w:rsid w:val="000E308C"/>
    <w:rPr>
      <w:rFonts w:ascii="Arial" w:hAnsi="Arial" w:cs="Arial"/>
      <w:sz w:val="24"/>
      <w:szCs w:val="24"/>
      <w:lang w:eastAsia="ar-SA"/>
    </w:rPr>
  </w:style>
  <w:style w:type="paragraph" w:customStyle="1" w:styleId="Opisoperat">
    <w:name w:val="Opis operat"/>
    <w:basedOn w:val="Normalny"/>
    <w:link w:val="OpisoperatZnak"/>
    <w:qFormat/>
    <w:rsid w:val="000E308C"/>
    <w:pPr>
      <w:suppressAutoHyphens/>
      <w:spacing w:after="80" w:line="276" w:lineRule="auto"/>
      <w:ind w:firstLine="567"/>
      <w:jc w:val="both"/>
    </w:pPr>
    <w:rPr>
      <w:rFonts w:ascii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283D"/>
    <w:rPr>
      <w:rFonts w:ascii="Arial Narrow" w:hAnsi="Arial Narrow"/>
      <w:sz w:val="24"/>
      <w:szCs w:val="24"/>
    </w:rPr>
  </w:style>
  <w:style w:type="paragraph" w:styleId="Nagwek1">
    <w:name w:val="heading 1"/>
    <w:aliases w:val="Nagł 1"/>
    <w:basedOn w:val="Normalny"/>
    <w:next w:val="Normalny"/>
    <w:link w:val="Nagwek1Znak"/>
    <w:qFormat/>
    <w:rsid w:val="00675124"/>
    <w:pPr>
      <w:keepNext/>
      <w:numPr>
        <w:numId w:val="1"/>
      </w:numPr>
      <w:shd w:val="clear" w:color="auto" w:fill="E6E6E6"/>
      <w:spacing w:before="480" w:after="480"/>
      <w:jc w:val="center"/>
      <w:outlineLvl w:val="0"/>
    </w:pPr>
    <w:rPr>
      <w:rFonts w:ascii="Arial" w:eastAsia="Arial Unicode MS" w:hAnsi="Arial" w:cs="Arial"/>
      <w:b/>
      <w:bCs/>
      <w:kern w:val="32"/>
      <w:szCs w:val="32"/>
    </w:rPr>
  </w:style>
  <w:style w:type="paragraph" w:styleId="Nagwek2">
    <w:name w:val="heading 2"/>
    <w:aliases w:val="Nagłówek 11,ASAPHeading 2,Numbered - 2,h 3,ICL,Heading 2a,H2,PA Major Section,l2,Headline 2,2,headi,heading2,h21,h22,21,kopregel 2,Titre m,Oscar Faber 2,Punktowanie PB (1,3)"/>
    <w:basedOn w:val="Normalny"/>
    <w:next w:val="Normalny"/>
    <w:link w:val="Nagwek2Znak"/>
    <w:qFormat/>
    <w:rsid w:val="00675124"/>
    <w:pPr>
      <w:keepNext/>
      <w:numPr>
        <w:ilvl w:val="1"/>
        <w:numId w:val="1"/>
      </w:numPr>
      <w:spacing w:after="240" w:line="320" w:lineRule="atLeast"/>
      <w:jc w:val="center"/>
      <w:outlineLvl w:val="1"/>
    </w:pPr>
    <w:rPr>
      <w:rFonts w:ascii="Arial" w:eastAsia="Arial Unicode MS" w:hAnsi="Arial"/>
      <w:b/>
      <w:bCs/>
      <w:szCs w:val="28"/>
    </w:rPr>
  </w:style>
  <w:style w:type="paragraph" w:styleId="Nagwek3">
    <w:name w:val="heading 3"/>
    <w:aliases w:val="Use,Oscar Faber 3,level 3,Apx par"/>
    <w:basedOn w:val="Normalny"/>
    <w:next w:val="Normalny"/>
    <w:link w:val="Nagwek3Znak"/>
    <w:qFormat/>
    <w:rsid w:val="00675124"/>
    <w:pPr>
      <w:keepNext/>
      <w:numPr>
        <w:ilvl w:val="2"/>
        <w:numId w:val="1"/>
      </w:numPr>
      <w:spacing w:after="360"/>
      <w:jc w:val="center"/>
      <w:outlineLvl w:val="2"/>
    </w:pPr>
    <w:rPr>
      <w:rFonts w:ascii="Arial" w:eastAsia="Arial Unicode MS" w:hAnsi="Arial"/>
      <w:b/>
      <w:bCs/>
      <w:i/>
      <w:iCs/>
    </w:rPr>
  </w:style>
  <w:style w:type="paragraph" w:styleId="Nagwek4">
    <w:name w:val="heading 4"/>
    <w:basedOn w:val="Normalny"/>
    <w:next w:val="Normalny"/>
    <w:qFormat/>
    <w:rsid w:val="00675124"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675124"/>
    <w:pPr>
      <w:keepNext/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rsid w:val="00675124"/>
    <w:pPr>
      <w:keepNext/>
      <w:tabs>
        <w:tab w:val="left" w:pos="-1800"/>
      </w:tabs>
      <w:jc w:val="center"/>
      <w:outlineLvl w:val="5"/>
    </w:pPr>
    <w:rPr>
      <w:b/>
      <w:color w:val="000000"/>
    </w:rPr>
  </w:style>
  <w:style w:type="paragraph" w:styleId="Nagwek7">
    <w:name w:val="heading 7"/>
    <w:basedOn w:val="Normalny"/>
    <w:next w:val="Normalny"/>
    <w:qFormat/>
    <w:rsid w:val="00675124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675124"/>
    <w:pPr>
      <w:keepNext/>
      <w:spacing w:before="60" w:after="60"/>
      <w:ind w:right="232"/>
      <w:jc w:val="right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qFormat/>
    <w:rsid w:val="00675124"/>
    <w:pPr>
      <w:autoSpaceDE w:val="0"/>
      <w:autoSpaceDN w:val="0"/>
      <w:spacing w:before="240" w:after="60" w:line="360" w:lineRule="auto"/>
      <w:jc w:val="both"/>
      <w:outlineLvl w:val="8"/>
    </w:pPr>
    <w:rPr>
      <w:rFonts w:ascii="Arial" w:hAnsi="Arial"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 1 Znak"/>
    <w:link w:val="Nagwek1"/>
    <w:rsid w:val="004C460D"/>
    <w:rPr>
      <w:rFonts w:ascii="Arial" w:eastAsia="Arial Unicode MS" w:hAnsi="Arial" w:cs="Arial"/>
      <w:b/>
      <w:bCs/>
      <w:kern w:val="32"/>
      <w:sz w:val="24"/>
      <w:szCs w:val="32"/>
      <w:shd w:val="clear" w:color="auto" w:fill="E6E6E6"/>
    </w:rPr>
  </w:style>
  <w:style w:type="character" w:customStyle="1" w:styleId="Nagwek2Znak">
    <w:name w:val="Nagłówek 2 Znak"/>
    <w:aliases w:val="Nagłówek 11 Znak,ASAPHeading 2 Znak,Numbered - 2 Znak,h 3 Znak,ICL Znak,Heading 2a Znak,H2 Znak,PA Major Section Znak,l2 Znak,Headline 2 Znak,2 Znak,headi Znak,heading2 Znak,h21 Znak,h22 Znak,21 Znak,kopregel 2 Znak,Titre m Znak,3) Znak"/>
    <w:link w:val="Nagwek2"/>
    <w:rsid w:val="00FF775C"/>
    <w:rPr>
      <w:rFonts w:ascii="Arial" w:eastAsia="Arial Unicode MS" w:hAnsi="Arial"/>
      <w:b/>
      <w:bCs/>
      <w:sz w:val="24"/>
      <w:szCs w:val="28"/>
    </w:rPr>
  </w:style>
  <w:style w:type="character" w:customStyle="1" w:styleId="Nagwek3Znak">
    <w:name w:val="Nagłówek 3 Znak"/>
    <w:aliases w:val="Use Znak,Oscar Faber 3 Znak,level 3 Znak,Apx par Znak"/>
    <w:link w:val="Nagwek3"/>
    <w:rsid w:val="00461DCE"/>
    <w:rPr>
      <w:rFonts w:ascii="Arial" w:eastAsia="Arial Unicode MS" w:hAnsi="Arial"/>
      <w:b/>
      <w:bCs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4E66A7"/>
    <w:rPr>
      <w:rFonts w:ascii="Arial" w:hAnsi="Arial" w:cs="Arial"/>
      <w:i/>
      <w:iCs/>
      <w:sz w:val="18"/>
      <w:szCs w:val="18"/>
    </w:rPr>
  </w:style>
  <w:style w:type="paragraph" w:styleId="Stopka">
    <w:name w:val="footer"/>
    <w:basedOn w:val="Normalny"/>
    <w:link w:val="StopkaZnak"/>
    <w:uiPriority w:val="99"/>
    <w:rsid w:val="0067512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A405E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75124"/>
    <w:pPr>
      <w:spacing w:line="320" w:lineRule="atLeast"/>
      <w:jc w:val="both"/>
    </w:pPr>
  </w:style>
  <w:style w:type="character" w:customStyle="1" w:styleId="TekstpodstawowyZnak">
    <w:name w:val="Tekst podstawowy Znak"/>
    <w:link w:val="Tekstpodstawowy"/>
    <w:rsid w:val="006E6B02"/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6751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rsid w:val="005126A8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675124"/>
    <w:rPr>
      <w:sz w:val="22"/>
    </w:rPr>
  </w:style>
  <w:style w:type="character" w:customStyle="1" w:styleId="Tekstpodstawowy2Znak">
    <w:name w:val="Tekst podstawowy 2 Znak"/>
    <w:link w:val="Tekstpodstawowy2"/>
    <w:rsid w:val="007B52E8"/>
    <w:rPr>
      <w:sz w:val="22"/>
      <w:szCs w:val="24"/>
      <w:lang w:val="pl-PL" w:eastAsia="pl-PL" w:bidi="ar-SA"/>
    </w:rPr>
  </w:style>
  <w:style w:type="character" w:styleId="Numerstrony">
    <w:name w:val="page number"/>
    <w:basedOn w:val="Domylnaczcionkaakapitu"/>
    <w:rsid w:val="00675124"/>
  </w:style>
  <w:style w:type="paragraph" w:styleId="Tekstpodstawowywcity">
    <w:name w:val="Body Text Indent"/>
    <w:basedOn w:val="Normalny"/>
    <w:link w:val="TekstpodstawowywcityZnak"/>
    <w:rsid w:val="00675124"/>
    <w:pPr>
      <w:spacing w:line="320" w:lineRule="atLeast"/>
      <w:ind w:firstLine="709"/>
      <w:jc w:val="both"/>
    </w:pPr>
    <w:rPr>
      <w:sz w:val="26"/>
    </w:rPr>
  </w:style>
  <w:style w:type="character" w:customStyle="1" w:styleId="TekstpodstawowywcityZnak">
    <w:name w:val="Tekst podstawowy wcięty Znak"/>
    <w:link w:val="Tekstpodstawowywcity"/>
    <w:rsid w:val="006E6B02"/>
    <w:rPr>
      <w:sz w:val="26"/>
      <w:szCs w:val="24"/>
    </w:rPr>
  </w:style>
  <w:style w:type="paragraph" w:styleId="Tekstpodstawowywcity3">
    <w:name w:val="Body Text Indent 3"/>
    <w:basedOn w:val="Normalny"/>
    <w:rsid w:val="00675124"/>
    <w:pPr>
      <w:spacing w:line="340" w:lineRule="atLeast"/>
      <w:ind w:firstLine="708"/>
      <w:jc w:val="both"/>
    </w:pPr>
    <w:rPr>
      <w:sz w:val="26"/>
      <w:szCs w:val="20"/>
    </w:rPr>
  </w:style>
  <w:style w:type="paragraph" w:styleId="Tekstpodstawowy3">
    <w:name w:val="Body Text 3"/>
    <w:basedOn w:val="Normalny"/>
    <w:rsid w:val="00675124"/>
    <w:pPr>
      <w:spacing w:line="340" w:lineRule="atLeast"/>
      <w:jc w:val="both"/>
    </w:pPr>
    <w:rPr>
      <w:sz w:val="26"/>
      <w:szCs w:val="20"/>
    </w:rPr>
  </w:style>
  <w:style w:type="paragraph" w:styleId="Tekstpodstawowywcity2">
    <w:name w:val="Body Text Indent 2"/>
    <w:basedOn w:val="Normalny"/>
    <w:link w:val="Tekstpodstawowywcity2Znak"/>
    <w:rsid w:val="00675124"/>
    <w:pPr>
      <w:spacing w:after="120" w:line="240" w:lineRule="atLeast"/>
      <w:ind w:firstLine="708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rsid w:val="000A6A99"/>
    <w:rPr>
      <w:sz w:val="24"/>
    </w:rPr>
  </w:style>
  <w:style w:type="paragraph" w:styleId="Zwykytekst">
    <w:name w:val="Plain Text"/>
    <w:basedOn w:val="Normalny"/>
    <w:rsid w:val="00675124"/>
    <w:rPr>
      <w:rFonts w:ascii="Courier New" w:hAnsi="Courier New"/>
      <w:sz w:val="20"/>
      <w:szCs w:val="20"/>
    </w:rPr>
  </w:style>
  <w:style w:type="paragraph" w:customStyle="1" w:styleId="xl73">
    <w:name w:val="xl73"/>
    <w:basedOn w:val="Normalny"/>
    <w:rsid w:val="00675124"/>
    <w:pPr>
      <w:spacing w:before="100" w:beforeAutospacing="1" w:after="100" w:afterAutospacing="1"/>
      <w:jc w:val="center"/>
    </w:pPr>
    <w:rPr>
      <w:color w:val="FF0000"/>
      <w:sz w:val="18"/>
      <w:szCs w:val="18"/>
    </w:rPr>
  </w:style>
  <w:style w:type="paragraph" w:styleId="Spistreci1">
    <w:name w:val="toc 1"/>
    <w:basedOn w:val="Normalny"/>
    <w:next w:val="Normalny"/>
    <w:autoRedefine/>
    <w:uiPriority w:val="39"/>
    <w:rsid w:val="00F353F1"/>
    <w:pPr>
      <w:tabs>
        <w:tab w:val="left" w:pos="480"/>
        <w:tab w:val="right" w:leader="dot" w:pos="9175"/>
      </w:tabs>
      <w:spacing w:after="120" w:line="320" w:lineRule="atLeast"/>
      <w:ind w:left="357" w:hanging="357"/>
    </w:pPr>
    <w:rPr>
      <w:b/>
      <w:bCs/>
      <w:noProof/>
    </w:rPr>
  </w:style>
  <w:style w:type="paragraph" w:styleId="Spistreci2">
    <w:name w:val="toc 2"/>
    <w:basedOn w:val="Normalny"/>
    <w:next w:val="Normalny"/>
    <w:autoRedefine/>
    <w:uiPriority w:val="39"/>
    <w:rsid w:val="00955BE9"/>
    <w:pPr>
      <w:tabs>
        <w:tab w:val="left" w:pos="900"/>
        <w:tab w:val="left" w:pos="1200"/>
        <w:tab w:val="right" w:leader="dot" w:pos="9175"/>
      </w:tabs>
      <w:ind w:left="900" w:hanging="540"/>
      <w:jc w:val="both"/>
    </w:pPr>
    <w:rPr>
      <w:rFonts w:ascii="Arial" w:hAnsi="Arial" w:cs="Arial"/>
      <w:b/>
      <w:bCs/>
      <w:noProof/>
      <w:sz w:val="22"/>
    </w:rPr>
  </w:style>
  <w:style w:type="paragraph" w:styleId="Spistreci3">
    <w:name w:val="toc 3"/>
    <w:basedOn w:val="Normalny"/>
    <w:next w:val="Normalny"/>
    <w:autoRedefine/>
    <w:uiPriority w:val="39"/>
    <w:rsid w:val="000D54C6"/>
    <w:pPr>
      <w:tabs>
        <w:tab w:val="left" w:pos="1260"/>
        <w:tab w:val="right" w:leader="dot" w:pos="9175"/>
        <w:tab w:val="right" w:leader="dot" w:pos="9248"/>
      </w:tabs>
      <w:ind w:left="480"/>
    </w:pPr>
  </w:style>
  <w:style w:type="paragraph" w:styleId="Spistreci4">
    <w:name w:val="toc 4"/>
    <w:basedOn w:val="Normalny"/>
    <w:next w:val="Normalny"/>
    <w:autoRedefine/>
    <w:semiHidden/>
    <w:rsid w:val="00675124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675124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675124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675124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675124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675124"/>
    <w:pPr>
      <w:ind w:left="1920"/>
    </w:pPr>
  </w:style>
  <w:style w:type="character" w:styleId="Hipercze">
    <w:name w:val="Hyperlink"/>
    <w:uiPriority w:val="99"/>
    <w:rsid w:val="00675124"/>
    <w:rPr>
      <w:color w:val="0000FF"/>
      <w:u w:val="single"/>
    </w:rPr>
  </w:style>
  <w:style w:type="paragraph" w:styleId="Tekstblokowy">
    <w:name w:val="Block Text"/>
    <w:basedOn w:val="Normalny"/>
    <w:rsid w:val="00675124"/>
    <w:pPr>
      <w:spacing w:after="240"/>
      <w:ind w:left="360" w:right="5"/>
      <w:jc w:val="both"/>
    </w:pPr>
    <w:rPr>
      <w:b/>
      <w:bCs/>
    </w:rPr>
  </w:style>
  <w:style w:type="paragraph" w:styleId="Tytu">
    <w:name w:val="Title"/>
    <w:basedOn w:val="Normalny"/>
    <w:qFormat/>
    <w:rsid w:val="00675124"/>
    <w:pPr>
      <w:jc w:val="center"/>
    </w:pPr>
    <w:rPr>
      <w:b/>
      <w:bCs/>
    </w:rPr>
  </w:style>
  <w:style w:type="paragraph" w:customStyle="1" w:styleId="Tabela11">
    <w:name w:val="Tabela11"/>
    <w:basedOn w:val="Normalny"/>
    <w:rsid w:val="00675124"/>
    <w:pPr>
      <w:autoSpaceDE w:val="0"/>
      <w:autoSpaceDN w:val="0"/>
      <w:spacing w:line="320" w:lineRule="atLeast"/>
      <w:jc w:val="both"/>
    </w:pPr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semiHidden/>
    <w:rsid w:val="0065565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916126"/>
    <w:rPr>
      <w:lang w:val="pl-PL" w:eastAsia="pl-PL" w:bidi="ar-SA"/>
    </w:rPr>
  </w:style>
  <w:style w:type="character" w:styleId="Odwoanieprzypisukocowego">
    <w:name w:val="endnote reference"/>
    <w:semiHidden/>
    <w:rsid w:val="00655657"/>
    <w:rPr>
      <w:vertAlign w:val="superscript"/>
    </w:rPr>
  </w:style>
  <w:style w:type="table" w:styleId="Tabela-Siatka">
    <w:name w:val="Table Grid"/>
    <w:basedOn w:val="Standardowy"/>
    <w:uiPriority w:val="59"/>
    <w:rsid w:val="00733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9">
    <w:name w:val="xl29"/>
    <w:basedOn w:val="Normalny"/>
    <w:rsid w:val="00916126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</w:style>
  <w:style w:type="paragraph" w:styleId="Tekstdymka">
    <w:name w:val="Balloon Text"/>
    <w:basedOn w:val="Normalny"/>
    <w:link w:val="TekstdymkaZnak"/>
    <w:rsid w:val="008334D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334DC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6E6B02"/>
    <w:pPr>
      <w:ind w:left="283" w:hanging="283"/>
      <w:contextualSpacing/>
    </w:pPr>
  </w:style>
  <w:style w:type="paragraph" w:styleId="Listapunktowana">
    <w:name w:val="List Bullet"/>
    <w:basedOn w:val="Normalny"/>
    <w:rsid w:val="006E6B02"/>
    <w:pPr>
      <w:numPr>
        <w:numId w:val="2"/>
      </w:numPr>
      <w:contextualSpacing/>
    </w:pPr>
  </w:style>
  <w:style w:type="paragraph" w:styleId="Listapunktowana2">
    <w:name w:val="List Bullet 2"/>
    <w:basedOn w:val="Normalny"/>
    <w:uiPriority w:val="99"/>
    <w:rsid w:val="006E6B02"/>
    <w:pPr>
      <w:numPr>
        <w:numId w:val="3"/>
      </w:numPr>
      <w:contextualSpacing/>
    </w:pPr>
  </w:style>
  <w:style w:type="paragraph" w:styleId="Tekstpodstawowyzwciciem">
    <w:name w:val="Body Text First Indent"/>
    <w:basedOn w:val="Tekstpodstawowy"/>
    <w:link w:val="TekstpodstawowyzwciciemZnak"/>
    <w:rsid w:val="006E6B02"/>
    <w:pPr>
      <w:spacing w:after="120" w:line="240" w:lineRule="auto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6E6B02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6E6B02"/>
    <w:pPr>
      <w:spacing w:after="120" w:line="240" w:lineRule="auto"/>
      <w:ind w:left="283" w:firstLine="210"/>
      <w:jc w:val="left"/>
    </w:pPr>
    <w:rPr>
      <w:sz w:val="24"/>
    </w:rPr>
  </w:style>
  <w:style w:type="character" w:customStyle="1" w:styleId="Tekstpodstawowyzwciciem2Znak">
    <w:name w:val="Tekst podstawowy z wcięciem 2 Znak"/>
    <w:link w:val="Tekstpodstawowyzwciciem2"/>
    <w:rsid w:val="006E6B02"/>
    <w:rPr>
      <w:sz w:val="24"/>
      <w:szCs w:val="24"/>
    </w:rPr>
  </w:style>
  <w:style w:type="character" w:customStyle="1" w:styleId="ff2fc3fs10">
    <w:name w:val="ff2 fc3 fs10"/>
    <w:rsid w:val="008D52E0"/>
  </w:style>
  <w:style w:type="paragraph" w:styleId="Akapitzlist">
    <w:name w:val="List Paragraph"/>
    <w:basedOn w:val="Normalny"/>
    <w:link w:val="AkapitzlistZnak"/>
    <w:uiPriority w:val="34"/>
    <w:qFormat/>
    <w:rsid w:val="00CC1573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FF775C"/>
    <w:rPr>
      <w:rFonts w:ascii="Calibri" w:eastAsia="Calibri" w:hAnsi="Calibri" w:cs="Calibri"/>
      <w:sz w:val="22"/>
      <w:szCs w:val="22"/>
      <w:lang w:eastAsia="en-US"/>
    </w:rPr>
  </w:style>
  <w:style w:type="paragraph" w:customStyle="1" w:styleId="Bulletabc">
    <w:name w:val="Bullet abc"/>
    <w:basedOn w:val="Normalny"/>
    <w:link w:val="BulletabcChar"/>
    <w:uiPriority w:val="99"/>
    <w:rsid w:val="003D2D94"/>
    <w:pPr>
      <w:numPr>
        <w:numId w:val="4"/>
      </w:numPr>
      <w:spacing w:before="120"/>
      <w:jc w:val="both"/>
    </w:pPr>
  </w:style>
  <w:style w:type="character" w:customStyle="1" w:styleId="BulletabcChar">
    <w:name w:val="Bullet abc Char"/>
    <w:link w:val="Bulletabc"/>
    <w:uiPriority w:val="99"/>
    <w:locked/>
    <w:rsid w:val="003D2D94"/>
    <w:rPr>
      <w:rFonts w:ascii="Arial Narrow" w:hAnsi="Arial Narrow"/>
      <w:sz w:val="24"/>
      <w:szCs w:val="24"/>
    </w:rPr>
  </w:style>
  <w:style w:type="character" w:customStyle="1" w:styleId="FontStyle53">
    <w:name w:val="Font Style53"/>
    <w:rsid w:val="008E04B1"/>
    <w:rPr>
      <w:rFonts w:ascii="Cambria" w:hAnsi="Cambria" w:cs="Cambria"/>
      <w:b/>
      <w:bCs/>
      <w:sz w:val="20"/>
      <w:szCs w:val="20"/>
    </w:rPr>
  </w:style>
  <w:style w:type="paragraph" w:customStyle="1" w:styleId="Style5">
    <w:name w:val="Style5"/>
    <w:basedOn w:val="Normalny"/>
    <w:rsid w:val="008E04B1"/>
    <w:pPr>
      <w:widowControl w:val="0"/>
      <w:autoSpaceDE w:val="0"/>
      <w:autoSpaceDN w:val="0"/>
      <w:adjustRightInd w:val="0"/>
      <w:spacing w:line="307" w:lineRule="exact"/>
      <w:ind w:firstLine="799"/>
      <w:jc w:val="both"/>
    </w:pPr>
  </w:style>
  <w:style w:type="paragraph" w:customStyle="1" w:styleId="Plandokumentu1">
    <w:name w:val="Plan dokumentu1"/>
    <w:basedOn w:val="Normalny"/>
    <w:link w:val="PlandokumentuZnak"/>
    <w:rsid w:val="00285354"/>
    <w:rPr>
      <w:rFonts w:ascii="Tahoma" w:hAnsi="Tahoma"/>
      <w:sz w:val="16"/>
      <w:szCs w:val="16"/>
    </w:rPr>
  </w:style>
  <w:style w:type="character" w:customStyle="1" w:styleId="PlandokumentuZnak">
    <w:name w:val="Plan dokumentu Znak"/>
    <w:link w:val="Plandokumentu1"/>
    <w:rsid w:val="00285354"/>
    <w:rPr>
      <w:rFonts w:ascii="Tahoma" w:hAnsi="Tahoma" w:cs="Tahoma"/>
      <w:sz w:val="16"/>
      <w:szCs w:val="16"/>
    </w:rPr>
  </w:style>
  <w:style w:type="character" w:customStyle="1" w:styleId="teaser">
    <w:name w:val="teaser"/>
    <w:basedOn w:val="Domylnaczcionkaakapitu"/>
    <w:rsid w:val="004114A0"/>
  </w:style>
  <w:style w:type="character" w:styleId="Odwoaniedokomentarza">
    <w:name w:val="annotation reference"/>
    <w:rsid w:val="00B90D2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90D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90D20"/>
  </w:style>
  <w:style w:type="paragraph" w:styleId="Tematkomentarza">
    <w:name w:val="annotation subject"/>
    <w:basedOn w:val="Tekstkomentarza"/>
    <w:next w:val="Tekstkomentarza"/>
    <w:link w:val="TematkomentarzaZnak"/>
    <w:rsid w:val="00B90D20"/>
    <w:rPr>
      <w:b/>
      <w:bCs/>
    </w:rPr>
  </w:style>
  <w:style w:type="character" w:customStyle="1" w:styleId="TematkomentarzaZnak">
    <w:name w:val="Temat komentarza Znak"/>
    <w:link w:val="Tematkomentarza"/>
    <w:rsid w:val="00B90D20"/>
    <w:rPr>
      <w:b/>
      <w:bCs/>
    </w:rPr>
  </w:style>
  <w:style w:type="paragraph" w:styleId="NormalnyWeb">
    <w:name w:val="Normal (Web)"/>
    <w:aliases w:val="tabela,Normalny (Web)1"/>
    <w:basedOn w:val="Normalny"/>
    <w:link w:val="NormalnyWebZnak"/>
    <w:uiPriority w:val="99"/>
    <w:unhideWhenUsed/>
    <w:rsid w:val="00F6513C"/>
    <w:pPr>
      <w:spacing w:before="100" w:beforeAutospacing="1" w:after="100" w:afterAutospacing="1"/>
    </w:pPr>
  </w:style>
  <w:style w:type="character" w:customStyle="1" w:styleId="NormalnyWebZnak">
    <w:name w:val="Normalny (Web) Znak"/>
    <w:aliases w:val="tabela Znak,Normalny (Web)1 Znak"/>
    <w:link w:val="NormalnyWeb"/>
    <w:rsid w:val="00297A8B"/>
    <w:rPr>
      <w:sz w:val="24"/>
      <w:szCs w:val="24"/>
    </w:rPr>
  </w:style>
  <w:style w:type="paragraph" w:customStyle="1" w:styleId="11Podpunkt">
    <w:name w:val="1.1 Podpunkt"/>
    <w:basedOn w:val="1Punktgwny"/>
    <w:rsid w:val="00FF775C"/>
    <w:pPr>
      <w:numPr>
        <w:ilvl w:val="1"/>
      </w:numPr>
      <w:tabs>
        <w:tab w:val="left" w:pos="567"/>
      </w:tabs>
      <w:outlineLvl w:val="1"/>
    </w:pPr>
    <w:rPr>
      <w:caps w:val="0"/>
    </w:rPr>
  </w:style>
  <w:style w:type="paragraph" w:customStyle="1" w:styleId="1Punktgwny">
    <w:name w:val="1. Punkt główny"/>
    <w:basedOn w:val="Normalny"/>
    <w:rsid w:val="00FF775C"/>
    <w:pPr>
      <w:numPr>
        <w:numId w:val="5"/>
      </w:numPr>
      <w:spacing w:before="120" w:after="120"/>
      <w:jc w:val="both"/>
      <w:outlineLvl w:val="0"/>
    </w:pPr>
    <w:rPr>
      <w:rFonts w:ascii="Arial" w:hAnsi="Arial" w:cs="Arial"/>
      <w:b/>
      <w:bCs/>
      <w:caps/>
    </w:rPr>
  </w:style>
  <w:style w:type="paragraph" w:customStyle="1" w:styleId="111Podpunkt">
    <w:name w:val="1.1.1 Podpunkt"/>
    <w:basedOn w:val="11Podpunkt"/>
    <w:rsid w:val="00FF775C"/>
    <w:pPr>
      <w:numPr>
        <w:ilvl w:val="2"/>
      </w:numPr>
      <w:tabs>
        <w:tab w:val="clear" w:pos="567"/>
      </w:tabs>
      <w:outlineLvl w:val="2"/>
    </w:pPr>
  </w:style>
  <w:style w:type="paragraph" w:customStyle="1" w:styleId="1111Podpunkt">
    <w:name w:val="1.1.1.1 Podpunkt"/>
    <w:basedOn w:val="111Podpunkt"/>
    <w:rsid w:val="00FF775C"/>
    <w:pPr>
      <w:numPr>
        <w:ilvl w:val="3"/>
      </w:numPr>
    </w:pPr>
  </w:style>
  <w:style w:type="paragraph" w:customStyle="1" w:styleId="xl42">
    <w:name w:val="xl42"/>
    <w:basedOn w:val="Normalny"/>
    <w:rsid w:val="00FF775C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Wypunktowaniekreska">
    <w:name w:val="Wypunktowanie kreska"/>
    <w:basedOn w:val="Normalny"/>
    <w:rsid w:val="00FF775C"/>
    <w:pPr>
      <w:numPr>
        <w:numId w:val="6"/>
      </w:numPr>
      <w:tabs>
        <w:tab w:val="left" w:pos="851"/>
      </w:tabs>
      <w:jc w:val="both"/>
    </w:pPr>
  </w:style>
  <w:style w:type="paragraph" w:customStyle="1" w:styleId="Wypunktowaniekaro">
    <w:name w:val="Wypunktowanie karo"/>
    <w:basedOn w:val="Normalny"/>
    <w:rsid w:val="00FF775C"/>
    <w:pPr>
      <w:numPr>
        <w:numId w:val="7"/>
      </w:numPr>
      <w:spacing w:after="120"/>
      <w:jc w:val="both"/>
    </w:pPr>
    <w:rPr>
      <w:bCs/>
    </w:rPr>
  </w:style>
  <w:style w:type="paragraph" w:customStyle="1" w:styleId="Wypunktowaniekropka">
    <w:name w:val="Wypunktowanie kropka"/>
    <w:basedOn w:val="Wypunktowaniekreska"/>
    <w:rsid w:val="00FF775C"/>
    <w:pPr>
      <w:numPr>
        <w:numId w:val="8"/>
      </w:numPr>
      <w:tabs>
        <w:tab w:val="clear" w:pos="851"/>
      </w:tabs>
      <w:spacing w:after="60"/>
      <w:jc w:val="left"/>
    </w:pPr>
  </w:style>
  <w:style w:type="paragraph" w:customStyle="1" w:styleId="Akapitx16">
    <w:name w:val="Akapit_ x 1 (+6)"/>
    <w:basedOn w:val="Normalny"/>
    <w:rsid w:val="00FF775C"/>
    <w:pPr>
      <w:spacing w:after="120"/>
      <w:ind w:firstLine="567"/>
      <w:jc w:val="both"/>
    </w:pPr>
    <w:rPr>
      <w:lang w:val="de-DE"/>
    </w:rPr>
  </w:style>
  <w:style w:type="character" w:customStyle="1" w:styleId="st">
    <w:name w:val="st"/>
    <w:basedOn w:val="Domylnaczcionkaakapitu"/>
    <w:rsid w:val="00FF775C"/>
  </w:style>
  <w:style w:type="paragraph" w:styleId="Tekstprzypisudolnego">
    <w:name w:val="footnote text"/>
    <w:basedOn w:val="Normalny"/>
    <w:link w:val="TekstprzypisudolnegoZnak"/>
    <w:rsid w:val="00E70B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70BD9"/>
  </w:style>
  <w:style w:type="character" w:styleId="Odwoanieprzypisudolnego">
    <w:name w:val="footnote reference"/>
    <w:basedOn w:val="Domylnaczcionkaakapitu"/>
    <w:rsid w:val="00E70BD9"/>
    <w:rPr>
      <w:vertAlign w:val="superscript"/>
    </w:rPr>
  </w:style>
  <w:style w:type="paragraph" w:customStyle="1" w:styleId="Akapit">
    <w:name w:val="Akapit"/>
    <w:basedOn w:val="Normalny"/>
    <w:uiPriority w:val="99"/>
    <w:rsid w:val="008236A0"/>
    <w:pPr>
      <w:suppressAutoHyphens/>
      <w:spacing w:after="120"/>
      <w:ind w:firstLine="567"/>
      <w:jc w:val="both"/>
    </w:pPr>
    <w:rPr>
      <w:lang w:eastAsia="ar-SA"/>
    </w:rPr>
  </w:style>
  <w:style w:type="paragraph" w:styleId="Mapadokumentu">
    <w:name w:val="Document Map"/>
    <w:basedOn w:val="Normalny"/>
    <w:link w:val="MapadokumentuZnak"/>
    <w:rsid w:val="00CA606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CA6060"/>
    <w:rPr>
      <w:rFonts w:ascii="Tahoma" w:hAnsi="Tahoma" w:cs="Tahoma"/>
      <w:sz w:val="16"/>
      <w:szCs w:val="16"/>
    </w:rPr>
  </w:style>
  <w:style w:type="paragraph" w:customStyle="1" w:styleId="Numerowanie">
    <w:name w:val="Numerowanie"/>
    <w:basedOn w:val="Normalny"/>
    <w:rsid w:val="00CA6060"/>
    <w:pPr>
      <w:suppressAutoHyphens/>
      <w:spacing w:after="60"/>
      <w:jc w:val="both"/>
    </w:pPr>
    <w:rPr>
      <w:rFonts w:ascii="Arial" w:hAnsi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904B1D"/>
    <w:pPr>
      <w:suppressAutoHyphens/>
      <w:ind w:left="709"/>
    </w:pPr>
    <w:rPr>
      <w:rFonts w:ascii="Arial" w:hAnsi="Arial"/>
      <w:szCs w:val="20"/>
      <w:lang w:eastAsia="ar-SA"/>
    </w:rPr>
  </w:style>
  <w:style w:type="paragraph" w:customStyle="1" w:styleId="Default">
    <w:name w:val="Default"/>
    <w:rsid w:val="00904B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oltegor">
    <w:name w:val="poltegor"/>
    <w:basedOn w:val="Normalny"/>
    <w:rsid w:val="004B6CAD"/>
    <w:pPr>
      <w:jc w:val="both"/>
    </w:pPr>
    <w:rPr>
      <w:kern w:val="24"/>
      <w:szCs w:val="20"/>
    </w:rPr>
  </w:style>
  <w:style w:type="character" w:customStyle="1" w:styleId="item-fieldvalue">
    <w:name w:val="item-fieldvalue"/>
    <w:basedOn w:val="Domylnaczcionkaakapitu"/>
    <w:rsid w:val="004F3C8E"/>
  </w:style>
  <w:style w:type="character" w:customStyle="1" w:styleId="Teksttreci2">
    <w:name w:val="Tekst treści (2)_"/>
    <w:basedOn w:val="Domylnaczcionkaakapitu"/>
    <w:link w:val="Teksttreci20"/>
    <w:rsid w:val="00EB10A8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B10A8"/>
    <w:pPr>
      <w:widowControl w:val="0"/>
      <w:shd w:val="clear" w:color="auto" w:fill="FFFFFF"/>
      <w:spacing w:before="240" w:line="278" w:lineRule="exact"/>
      <w:ind w:hanging="460"/>
      <w:jc w:val="both"/>
    </w:pPr>
    <w:rPr>
      <w:sz w:val="20"/>
      <w:szCs w:val="20"/>
    </w:rPr>
  </w:style>
  <w:style w:type="character" w:styleId="UyteHipercze">
    <w:name w:val="FollowedHyperlink"/>
    <w:basedOn w:val="Domylnaczcionkaakapitu"/>
    <w:uiPriority w:val="99"/>
    <w:rsid w:val="00FA370C"/>
    <w:rPr>
      <w:color w:val="800080" w:themeColor="followedHyperlink"/>
      <w:u w:val="single"/>
    </w:rPr>
  </w:style>
  <w:style w:type="paragraph" w:customStyle="1" w:styleId="teksttreci200">
    <w:name w:val="teksttreci20"/>
    <w:basedOn w:val="Normalny"/>
    <w:rsid w:val="00F2410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10431C"/>
    <w:rPr>
      <w:b/>
      <w:bCs/>
    </w:rPr>
  </w:style>
  <w:style w:type="paragraph" w:styleId="Listapunktowana3">
    <w:name w:val="List Bullet 3"/>
    <w:basedOn w:val="Normalny"/>
    <w:autoRedefine/>
    <w:rsid w:val="000021DF"/>
    <w:pPr>
      <w:widowControl w:val="0"/>
      <w:numPr>
        <w:numId w:val="17"/>
      </w:numPr>
      <w:ind w:left="0" w:firstLine="0"/>
      <w:jc w:val="both"/>
    </w:pPr>
    <w:rPr>
      <w:snapToGrid w:val="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E13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E136E"/>
    <w:rPr>
      <w:rFonts w:ascii="Courier New" w:hAnsi="Courier New" w:cs="Courier New"/>
    </w:rPr>
  </w:style>
  <w:style w:type="paragraph" w:styleId="Lista2">
    <w:name w:val="List 2"/>
    <w:basedOn w:val="Normalny"/>
    <w:rsid w:val="000652A2"/>
    <w:pPr>
      <w:ind w:left="566" w:hanging="283"/>
      <w:contextualSpacing/>
    </w:pPr>
    <w:rPr>
      <w:rFonts w:ascii="Times New Roman" w:hAnsi="Times New Roman"/>
    </w:rPr>
  </w:style>
  <w:style w:type="character" w:customStyle="1" w:styleId="OpisoperatZnak">
    <w:name w:val="Opis operat Znak"/>
    <w:link w:val="Opisoperat"/>
    <w:locked/>
    <w:rsid w:val="000E308C"/>
    <w:rPr>
      <w:rFonts w:ascii="Arial" w:hAnsi="Arial" w:cs="Arial"/>
      <w:sz w:val="24"/>
      <w:szCs w:val="24"/>
      <w:lang w:eastAsia="ar-SA"/>
    </w:rPr>
  </w:style>
  <w:style w:type="paragraph" w:customStyle="1" w:styleId="Opisoperat">
    <w:name w:val="Opis operat"/>
    <w:basedOn w:val="Normalny"/>
    <w:link w:val="OpisoperatZnak"/>
    <w:qFormat/>
    <w:rsid w:val="000E308C"/>
    <w:pPr>
      <w:suppressAutoHyphens/>
      <w:spacing w:after="80" w:line="276" w:lineRule="auto"/>
      <w:ind w:firstLine="567"/>
      <w:jc w:val="both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ACEF1-0B53-46CA-9717-5275C905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29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uro Projektowo-Badawcze PROMOST</Company>
  <LinksUpToDate>false</LinksUpToDate>
  <CharactersWithSpaces>6613</CharactersWithSpaces>
  <SharedDoc>false</SharedDoc>
  <HLinks>
    <vt:vector size="60" baseType="variant">
      <vt:variant>
        <vt:i4>6160479</vt:i4>
      </vt:variant>
      <vt:variant>
        <vt:i4>465</vt:i4>
      </vt:variant>
      <vt:variant>
        <vt:i4>0</vt:i4>
      </vt:variant>
      <vt:variant>
        <vt:i4>5</vt:i4>
      </vt:variant>
      <vt:variant>
        <vt:lpwstr>http://pl.wikipedia.org/wiki/Wroc%C5%82awska_Kolej_Aglomeracyjna</vt:lpwstr>
      </vt:variant>
      <vt:variant>
        <vt:lpwstr/>
      </vt:variant>
      <vt:variant>
        <vt:i4>8061043</vt:i4>
      </vt:variant>
      <vt:variant>
        <vt:i4>462</vt:i4>
      </vt:variant>
      <vt:variant>
        <vt:i4>0</vt:i4>
      </vt:variant>
      <vt:variant>
        <vt:i4>5</vt:i4>
      </vt:variant>
      <vt:variant>
        <vt:lpwstr>http://pl.wikipedia.org/wiki/Namys%C5%82%C3%B3w</vt:lpwstr>
      </vt:variant>
      <vt:variant>
        <vt:lpwstr/>
      </vt:variant>
      <vt:variant>
        <vt:i4>8060973</vt:i4>
      </vt:variant>
      <vt:variant>
        <vt:i4>459</vt:i4>
      </vt:variant>
      <vt:variant>
        <vt:i4>0</vt:i4>
      </vt:variant>
      <vt:variant>
        <vt:i4>5</vt:i4>
      </vt:variant>
      <vt:variant>
        <vt:lpwstr>http://pl.wikipedia.org/wiki/Bierut%C3%B3w</vt:lpwstr>
      </vt:variant>
      <vt:variant>
        <vt:lpwstr/>
      </vt:variant>
      <vt:variant>
        <vt:i4>6946856</vt:i4>
      </vt:variant>
      <vt:variant>
        <vt:i4>456</vt:i4>
      </vt:variant>
      <vt:variant>
        <vt:i4>0</vt:i4>
      </vt:variant>
      <vt:variant>
        <vt:i4>5</vt:i4>
      </vt:variant>
      <vt:variant>
        <vt:lpwstr>http://pl.wikipedia.org/wiki/Kluczbork</vt:lpwstr>
      </vt:variant>
      <vt:variant>
        <vt:lpwstr/>
      </vt:variant>
      <vt:variant>
        <vt:i4>7340143</vt:i4>
      </vt:variant>
      <vt:variant>
        <vt:i4>453</vt:i4>
      </vt:variant>
      <vt:variant>
        <vt:i4>0</vt:i4>
      </vt:variant>
      <vt:variant>
        <vt:i4>5</vt:i4>
      </vt:variant>
      <vt:variant>
        <vt:lpwstr>http://pl.wikipedia.org/wiki/K%C4%99pno</vt:lpwstr>
      </vt:variant>
      <vt:variant>
        <vt:lpwstr/>
      </vt:variant>
      <vt:variant>
        <vt:i4>8257606</vt:i4>
      </vt:variant>
      <vt:variant>
        <vt:i4>450</vt:i4>
      </vt:variant>
      <vt:variant>
        <vt:i4>0</vt:i4>
      </vt:variant>
      <vt:variant>
        <vt:i4>5</vt:i4>
      </vt:variant>
      <vt:variant>
        <vt:lpwstr>http://pl.wikipedia.org/wiki/Wojew%C3%B3dztwo_dolno%C5%9Bl%C4%85skie</vt:lpwstr>
      </vt:variant>
      <vt:variant>
        <vt:lpwstr/>
      </vt:variant>
      <vt:variant>
        <vt:i4>6881310</vt:i4>
      </vt:variant>
      <vt:variant>
        <vt:i4>447</vt:i4>
      </vt:variant>
      <vt:variant>
        <vt:i4>0</vt:i4>
      </vt:variant>
      <vt:variant>
        <vt:i4>5</vt:i4>
      </vt:variant>
      <vt:variant>
        <vt:lpwstr>http://pl.wikipedia.org/wiki/Wroc%C5%82aw_Miko%C5%82aj%C3%B3w</vt:lpwstr>
      </vt:variant>
      <vt:variant>
        <vt:lpwstr/>
      </vt:variant>
      <vt:variant>
        <vt:i4>5242987</vt:i4>
      </vt:variant>
      <vt:variant>
        <vt:i4>444</vt:i4>
      </vt:variant>
      <vt:variant>
        <vt:i4>0</vt:i4>
      </vt:variant>
      <vt:variant>
        <vt:i4>5</vt:i4>
      </vt:variant>
      <vt:variant>
        <vt:lpwstr>http://pl.wikipedia.org/wiki/Wojew%C3%B3dztwo_%C5%9Bl%C4%85skie</vt:lpwstr>
      </vt:variant>
      <vt:variant>
        <vt:lpwstr/>
      </vt:variant>
      <vt:variant>
        <vt:i4>327710</vt:i4>
      </vt:variant>
      <vt:variant>
        <vt:i4>441</vt:i4>
      </vt:variant>
      <vt:variant>
        <vt:i4>0</vt:i4>
      </vt:variant>
      <vt:variant>
        <vt:i4>5</vt:i4>
      </vt:variant>
      <vt:variant>
        <vt:lpwstr>http://pl.wikipedia.org/wiki/Kalety_%28stacja_kolejowa%29</vt:lpwstr>
      </vt:variant>
      <vt:variant>
        <vt:lpwstr/>
      </vt:variant>
      <vt:variant>
        <vt:i4>7667755</vt:i4>
      </vt:variant>
      <vt:variant>
        <vt:i4>168</vt:i4>
      </vt:variant>
      <vt:variant>
        <vt:i4>0</vt:i4>
      </vt:variant>
      <vt:variant>
        <vt:i4>5</vt:i4>
      </vt:variant>
      <vt:variant>
        <vt:lpwstr>http://maps.geoportal.gov.pl/webclie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edzia</dc:creator>
  <cp:lastModifiedBy>Dawid Kedzia</cp:lastModifiedBy>
  <cp:revision>4</cp:revision>
  <cp:lastPrinted>2017-05-15T15:11:00Z</cp:lastPrinted>
  <dcterms:created xsi:type="dcterms:W3CDTF">2017-06-20T08:10:00Z</dcterms:created>
  <dcterms:modified xsi:type="dcterms:W3CDTF">2017-06-20T12:45:00Z</dcterms:modified>
</cp:coreProperties>
</file>